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87" w:rsidRDefault="00233348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СТЕРСТВО НАУКИ И ВЫСШЕГО ОБРАЗОВАНИЯ РФ</w:t>
      </w:r>
    </w:p>
    <w:p w:rsidR="00EA2E87" w:rsidRDefault="00EA2E87">
      <w:pPr>
        <w:spacing w:line="2" w:lineRule="exact"/>
        <w:rPr>
          <w:sz w:val="24"/>
          <w:szCs w:val="24"/>
        </w:rPr>
      </w:pPr>
    </w:p>
    <w:p w:rsidR="00EA2E87" w:rsidRDefault="00233348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A2E87" w:rsidRDefault="00233348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EA2E87" w:rsidRDefault="00233348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АСНОЯРСКИЙ ГОСУДАРСТВЕННЫЙ ПЕДАГОГИЧЕСКИЙ</w:t>
      </w:r>
    </w:p>
    <w:p w:rsidR="00EA2E87" w:rsidRDefault="00233348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НИВЕРСИТЕТ ИМ. В.П. АСТАФЬЕВА</w:t>
      </w:r>
    </w:p>
    <w:p w:rsidR="00EA2E87" w:rsidRDefault="00233348">
      <w:pPr>
        <w:spacing w:line="239" w:lineRule="auto"/>
        <w:ind w:right="-4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i/>
          <w:iCs/>
          <w:sz w:val="28"/>
          <w:szCs w:val="28"/>
        </w:rPr>
        <w:t>общего языкознания</w:t>
      </w: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372" w:lineRule="exact"/>
        <w:rPr>
          <w:sz w:val="24"/>
          <w:szCs w:val="24"/>
        </w:rPr>
      </w:pPr>
    </w:p>
    <w:p w:rsidR="00EA2E87" w:rsidRDefault="00233348">
      <w:pPr>
        <w:ind w:left="2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ЧАЯ ПРОГРАММА ДИСЦИПЛИНЫ</w:t>
      </w: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371" w:lineRule="exact"/>
        <w:rPr>
          <w:sz w:val="24"/>
          <w:szCs w:val="24"/>
        </w:rPr>
      </w:pPr>
    </w:p>
    <w:p w:rsidR="00EA2E87" w:rsidRDefault="00EA2E87">
      <w:pPr>
        <w:ind w:right="-499"/>
        <w:jc w:val="center"/>
        <w:rPr>
          <w:sz w:val="20"/>
          <w:szCs w:val="20"/>
        </w:rPr>
      </w:pPr>
    </w:p>
    <w:p w:rsidR="00EA2E87" w:rsidRDefault="00EA2E87">
      <w:pPr>
        <w:spacing w:line="4" w:lineRule="exact"/>
        <w:rPr>
          <w:sz w:val="24"/>
          <w:szCs w:val="24"/>
        </w:rPr>
      </w:pPr>
    </w:p>
    <w:p w:rsidR="00EA2E87" w:rsidRDefault="00233348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СТОРИЧЕСКОЕ КОММЕНТИРОВАНИЕ ФАКТОВ</w:t>
      </w:r>
    </w:p>
    <w:p w:rsidR="00EA2E87" w:rsidRDefault="00EA2E87">
      <w:pPr>
        <w:spacing w:line="2" w:lineRule="exact"/>
        <w:rPr>
          <w:sz w:val="24"/>
          <w:szCs w:val="24"/>
        </w:rPr>
      </w:pPr>
    </w:p>
    <w:p w:rsidR="00EA2E87" w:rsidRDefault="00233348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РУССКОГО ЯЗЫКА</w:t>
      </w: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92" w:lineRule="exact"/>
        <w:rPr>
          <w:sz w:val="24"/>
          <w:szCs w:val="24"/>
        </w:rPr>
      </w:pPr>
    </w:p>
    <w:p w:rsidR="00EA2E87" w:rsidRDefault="00233348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 подготовки:</w:t>
      </w:r>
    </w:p>
    <w:p w:rsidR="00EA2E87" w:rsidRDefault="00233348">
      <w:pPr>
        <w:ind w:left="2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4.03.01 - «Педагогическое образование»</w:t>
      </w:r>
    </w:p>
    <w:p w:rsidR="00EA2E87" w:rsidRDefault="00EA2E87">
      <w:pPr>
        <w:spacing w:line="119" w:lineRule="exact"/>
        <w:rPr>
          <w:sz w:val="24"/>
          <w:szCs w:val="24"/>
        </w:rPr>
      </w:pPr>
    </w:p>
    <w:p w:rsidR="00EA2E87" w:rsidRDefault="00233348" w:rsidP="00233348">
      <w:pPr>
        <w:ind w:left="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ность (профиль) образовательной программы «Русский язык»</w:t>
      </w: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43" w:lineRule="exact"/>
        <w:rPr>
          <w:sz w:val="24"/>
          <w:szCs w:val="24"/>
        </w:rPr>
      </w:pPr>
    </w:p>
    <w:p w:rsidR="00EA2E87" w:rsidRDefault="00233348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валификация (степень) выпускника</w:t>
      </w:r>
    </w:p>
    <w:p w:rsidR="00EA2E87" w:rsidRDefault="00EA2E87">
      <w:pPr>
        <w:spacing w:line="322" w:lineRule="exact"/>
        <w:rPr>
          <w:sz w:val="24"/>
          <w:szCs w:val="24"/>
        </w:rPr>
      </w:pPr>
    </w:p>
    <w:p w:rsidR="00EA2E87" w:rsidRDefault="00233348">
      <w:pPr>
        <w:ind w:left="4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калавр</w:t>
      </w:r>
    </w:p>
    <w:p w:rsidR="00EA2E87" w:rsidRDefault="000E4986" w:rsidP="000E4986">
      <w:pPr>
        <w:jc w:val="center"/>
        <w:sectPr w:rsidR="00EA2E87">
          <w:pgSz w:w="11900" w:h="16838"/>
          <w:pgMar w:top="1125" w:right="1086" w:bottom="859" w:left="1440" w:header="0" w:footer="0" w:gutter="0"/>
          <w:cols w:space="720" w:equalWidth="0">
            <w:col w:w="9380"/>
          </w:cols>
        </w:sectPr>
      </w:pPr>
      <w:r>
        <w:t>(заочная форма обучения)</w:t>
      </w: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200" w:lineRule="exact"/>
        <w:rPr>
          <w:sz w:val="24"/>
          <w:szCs w:val="24"/>
        </w:rPr>
      </w:pPr>
    </w:p>
    <w:p w:rsidR="00EA2E87" w:rsidRDefault="00EA2E87">
      <w:pPr>
        <w:spacing w:line="300" w:lineRule="exact"/>
        <w:rPr>
          <w:sz w:val="24"/>
          <w:szCs w:val="24"/>
        </w:rPr>
      </w:pPr>
    </w:p>
    <w:p w:rsidR="00EA2E87" w:rsidRDefault="00233348">
      <w:pPr>
        <w:ind w:left="37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КРАСНОЯРСК 2018</w:t>
      </w:r>
    </w:p>
    <w:p w:rsidR="00EA2E87" w:rsidRDefault="00EA2E87">
      <w:pPr>
        <w:sectPr w:rsidR="00EA2E87">
          <w:type w:val="continuous"/>
          <w:pgSz w:w="11900" w:h="16838"/>
          <w:pgMar w:top="1125" w:right="1086" w:bottom="859" w:left="1440" w:header="0" w:footer="0" w:gutter="0"/>
          <w:cols w:space="720" w:equalWidth="0">
            <w:col w:w="9380"/>
          </w:cols>
        </w:sectPr>
      </w:pPr>
    </w:p>
    <w:p w:rsidR="00EA2E87" w:rsidRDefault="00233348">
      <w:pPr>
        <w:tabs>
          <w:tab w:val="left" w:pos="3380"/>
        </w:tabs>
        <w:ind w:left="1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ПД  составлен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.  филол.  наук,  доцентом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ind w:left="6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сужден на заседании кафедры общего языкознания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A2E87" w:rsidRDefault="0023334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ипчатовой  А.  В.</w:t>
      </w:r>
    </w:p>
    <w:p w:rsidR="00EA2E87" w:rsidRDefault="00EA2E87">
      <w:pPr>
        <w:spacing w:line="524" w:lineRule="exact"/>
        <w:rPr>
          <w:sz w:val="20"/>
          <w:szCs w:val="20"/>
        </w:rPr>
      </w:pPr>
    </w:p>
    <w:p w:rsidR="00EA2E87" w:rsidRDefault="00EA2E87">
      <w:pPr>
        <w:sectPr w:rsidR="00EA2E87">
          <w:pgSz w:w="11900" w:h="16838"/>
          <w:pgMar w:top="1125" w:right="846" w:bottom="430" w:left="1100" w:header="0" w:footer="0" w:gutter="0"/>
          <w:cols w:num="2" w:space="720" w:equalWidth="0">
            <w:col w:w="7080" w:space="580"/>
            <w:col w:w="2300"/>
          </w:cols>
        </w:sectPr>
      </w:pPr>
    </w:p>
    <w:p w:rsidR="00EA2E87" w:rsidRDefault="00EA2E87">
      <w:pPr>
        <w:spacing w:line="13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540" w:right="760" w:firstLine="7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дисциплины обсуждена на заседании кафедры общего языкознания. Протокол № 8 от 19 апреля 2017г.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44" w:lineRule="exact"/>
        <w:rPr>
          <w:sz w:val="20"/>
          <w:szCs w:val="20"/>
        </w:rPr>
      </w:pPr>
    </w:p>
    <w:p w:rsidR="00EA2E87" w:rsidRDefault="00233348">
      <w:pPr>
        <w:ind w:left="1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ий кафедрой ______________</w:t>
      </w:r>
      <w:r w:rsidR="008409EB">
        <w:rPr>
          <w:noProof/>
          <w:sz w:val="20"/>
          <w:szCs w:val="20"/>
        </w:rPr>
        <w:drawing>
          <wp:anchor distT="0" distB="0" distL="114300" distR="114300" simplePos="0" relativeHeight="251758080" behindDoc="1" locked="0" layoutInCell="0" allowOverlap="1" wp14:anchorId="053D1D8D" wp14:editId="14A35E3A">
            <wp:simplePos x="0" y="0"/>
            <wp:positionH relativeFrom="column">
              <wp:posOffset>4347210</wp:posOffset>
            </wp:positionH>
            <wp:positionV relativeFrom="paragraph">
              <wp:posOffset>-117475</wp:posOffset>
            </wp:positionV>
            <wp:extent cx="480060" cy="393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t xml:space="preserve">______________ Т.В. </w:t>
      </w:r>
      <w:proofErr w:type="gramStart"/>
      <w:r>
        <w:rPr>
          <w:rFonts w:eastAsia="Times New Roman"/>
          <w:sz w:val="28"/>
          <w:szCs w:val="28"/>
        </w:rPr>
        <w:t>Мамаева</w:t>
      </w:r>
      <w:proofErr w:type="gramEnd"/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19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540" w:right="240" w:firstLine="7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обрено научно-методическим советом специальности (направления подготовки) филологического фак-та. Протокол № 8 от 17 мая 2017г.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27" w:lineRule="exact"/>
        <w:rPr>
          <w:sz w:val="20"/>
          <w:szCs w:val="20"/>
        </w:rPr>
      </w:pPr>
    </w:p>
    <w:p w:rsidR="00EA2E87" w:rsidRDefault="00233348">
      <w:pPr>
        <w:ind w:left="1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едатель______________________</w:t>
      </w:r>
      <w:r w:rsidR="008409EB"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0" allowOverlap="1" wp14:anchorId="52EE12F0" wp14:editId="1259503D">
            <wp:simplePos x="0" y="0"/>
            <wp:positionH relativeFrom="column">
              <wp:posOffset>3896995</wp:posOffset>
            </wp:positionH>
            <wp:positionV relativeFrom="paragraph">
              <wp:posOffset>-195580</wp:posOffset>
            </wp:positionV>
            <wp:extent cx="822325" cy="50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t>____________ И.В. Ревенко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57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540" w:right="40" w:firstLine="7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дисциплины актуализирована на заседании кафедры общего языкознания протокол № 8 от 11 мая 2018г.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38" w:lineRule="exact"/>
        <w:rPr>
          <w:sz w:val="20"/>
          <w:szCs w:val="20"/>
        </w:rPr>
      </w:pPr>
    </w:p>
    <w:p w:rsidR="00EA2E87" w:rsidRDefault="00233348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ий кафедрой ______________________</w:t>
      </w:r>
      <w:r w:rsidR="008409EB">
        <w:rPr>
          <w:noProof/>
          <w:sz w:val="20"/>
          <w:szCs w:val="20"/>
        </w:rPr>
        <w:drawing>
          <wp:anchor distT="0" distB="0" distL="114300" distR="114300" simplePos="0" relativeHeight="251762176" behindDoc="1" locked="0" layoutInCell="0" allowOverlap="1" wp14:anchorId="00E15D8B" wp14:editId="60CE4B47">
            <wp:simplePos x="0" y="0"/>
            <wp:positionH relativeFrom="column">
              <wp:posOffset>3375025</wp:posOffset>
            </wp:positionH>
            <wp:positionV relativeFrom="paragraph">
              <wp:posOffset>-151765</wp:posOffset>
            </wp:positionV>
            <wp:extent cx="848995" cy="44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t>______ С.П. Васильева</w:t>
      </w:r>
    </w:p>
    <w:p w:rsidR="00EA2E87" w:rsidRDefault="00EA2E87">
      <w:pPr>
        <w:spacing w:line="33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right="780" w:firstLine="7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обрено научно-методическим советом специальности (направления подготовки) филологического фак-та. Протокол № 9 от 20 июня 2018г.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4" w:lineRule="exact"/>
        <w:rPr>
          <w:sz w:val="20"/>
          <w:szCs w:val="20"/>
        </w:rPr>
      </w:pPr>
    </w:p>
    <w:p w:rsidR="00EA2E87" w:rsidRDefault="00233348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едатель_____________________</w:t>
      </w:r>
      <w:r w:rsidR="008409EB">
        <w:rPr>
          <w:noProof/>
          <w:sz w:val="20"/>
          <w:szCs w:val="20"/>
        </w:rPr>
        <w:drawing>
          <wp:anchor distT="0" distB="0" distL="114300" distR="114300" simplePos="0" relativeHeight="251764224" behindDoc="1" locked="0" layoutInCell="0" allowOverlap="1" wp14:anchorId="05816806" wp14:editId="50805B5C">
            <wp:simplePos x="0" y="0"/>
            <wp:positionH relativeFrom="column">
              <wp:posOffset>3166110</wp:posOffset>
            </wp:positionH>
            <wp:positionV relativeFrom="paragraph">
              <wp:posOffset>-156210</wp:posOffset>
            </wp:positionV>
            <wp:extent cx="1165225" cy="444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t xml:space="preserve">_____________ А.А. </w:t>
      </w:r>
      <w:proofErr w:type="spellStart"/>
      <w:r>
        <w:rPr>
          <w:rFonts w:eastAsia="Times New Roman"/>
          <w:sz w:val="28"/>
          <w:szCs w:val="28"/>
        </w:rPr>
        <w:t>Бариловская</w:t>
      </w:r>
      <w:proofErr w:type="spellEnd"/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59" w:lineRule="exact"/>
        <w:rPr>
          <w:sz w:val="20"/>
          <w:szCs w:val="20"/>
        </w:rPr>
      </w:pPr>
    </w:p>
    <w:p w:rsidR="00EA2E87" w:rsidRDefault="0023334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EA2E87" w:rsidRDefault="00EA2E87">
      <w:pPr>
        <w:sectPr w:rsidR="00EA2E87">
          <w:type w:val="continuous"/>
          <w:pgSz w:w="11900" w:h="16838"/>
          <w:pgMar w:top="1125" w:right="846" w:bottom="430" w:left="1100" w:header="0" w:footer="0" w:gutter="0"/>
          <w:cols w:space="720" w:equalWidth="0">
            <w:col w:w="9960"/>
          </w:cols>
        </w:sectPr>
      </w:pPr>
    </w:p>
    <w:p w:rsidR="00EA2E87" w:rsidRDefault="00233348">
      <w:pPr>
        <w:ind w:left="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ополнения и изменения в учебной программе на 2018/2019 учебный</w:t>
      </w:r>
    </w:p>
    <w:p w:rsidR="00EA2E87" w:rsidRDefault="00233348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д</w:t>
      </w:r>
    </w:p>
    <w:p w:rsidR="00EA2E87" w:rsidRDefault="00EA2E87">
      <w:pPr>
        <w:spacing w:line="324" w:lineRule="exact"/>
        <w:rPr>
          <w:sz w:val="20"/>
          <w:szCs w:val="20"/>
        </w:rPr>
      </w:pPr>
    </w:p>
    <w:p w:rsidR="00EA2E87" w:rsidRDefault="00233348">
      <w:pPr>
        <w:ind w:left="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учебную программу вносятся следующие изменения:</w:t>
      </w:r>
    </w:p>
    <w:p w:rsidR="00EA2E87" w:rsidRDefault="00EA2E87">
      <w:pPr>
        <w:spacing w:line="321" w:lineRule="exact"/>
        <w:rPr>
          <w:sz w:val="20"/>
          <w:szCs w:val="20"/>
        </w:rPr>
      </w:pPr>
    </w:p>
    <w:p w:rsidR="00EA2E87" w:rsidRDefault="00233348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исок литературы обновлен учебными и учебно-методическими изданиями, электронными образовательными ресурсами. Обновлен</w:t>
      </w:r>
    </w:p>
    <w:p w:rsidR="00EA2E87" w:rsidRDefault="00EA2E87">
      <w:pPr>
        <w:spacing w:line="18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98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чень современных профессиональных баз данных и информационных справочных систем.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</w:t>
      </w:r>
    </w:p>
    <w:p w:rsidR="00EA2E87" w:rsidRDefault="0023334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новлен перечень лицензионного программного обеспечения</w:t>
      </w:r>
    </w:p>
    <w:p w:rsidR="00EA2E87" w:rsidRDefault="00233348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1"/>
        </w:numPr>
        <w:tabs>
          <w:tab w:val="left" w:pos="1407"/>
        </w:tabs>
        <w:spacing w:line="237" w:lineRule="auto"/>
        <w:ind w:left="98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нд оценочных средств внесены изменения в соответствии приказом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» от 28.04.2018 №297 (п)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60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920" w:righ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ая программа пересмотрена и одобрена на заседании кафедры «11» мая 2018г., протокол № __8__</w:t>
      </w:r>
    </w:p>
    <w:p w:rsidR="00EA2E87" w:rsidRDefault="00EA2E87">
      <w:pPr>
        <w:spacing w:line="326" w:lineRule="exact"/>
        <w:rPr>
          <w:sz w:val="20"/>
          <w:szCs w:val="20"/>
        </w:rPr>
      </w:pPr>
    </w:p>
    <w:p w:rsidR="00EA2E87" w:rsidRDefault="00233348">
      <w:pPr>
        <w:ind w:left="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сенные изменения утверждаю: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8409E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6272" behindDoc="1" locked="0" layoutInCell="0" allowOverlap="1" wp14:anchorId="1B556486" wp14:editId="35FE3209">
            <wp:simplePos x="0" y="0"/>
            <wp:positionH relativeFrom="column">
              <wp:posOffset>2682875</wp:posOffset>
            </wp:positionH>
            <wp:positionV relativeFrom="paragraph">
              <wp:posOffset>10160</wp:posOffset>
            </wp:positionV>
            <wp:extent cx="848995" cy="444500"/>
            <wp:effectExtent l="0" t="0" r="825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E87" w:rsidRDefault="00EA2E87">
      <w:pPr>
        <w:spacing w:line="322" w:lineRule="exact"/>
        <w:rPr>
          <w:sz w:val="20"/>
          <w:szCs w:val="20"/>
        </w:rPr>
      </w:pPr>
    </w:p>
    <w:p w:rsidR="00EA2E87" w:rsidRDefault="00233348">
      <w:pPr>
        <w:tabs>
          <w:tab w:val="left" w:pos="3900"/>
        </w:tabs>
        <w:ind w:left="9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ий кафедр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______________ С.П. Васильева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8409E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2416" behindDoc="1" locked="0" layoutInCell="0" allowOverlap="1" wp14:anchorId="4496900A" wp14:editId="5F20A952">
            <wp:simplePos x="0" y="0"/>
            <wp:positionH relativeFrom="column">
              <wp:posOffset>3007360</wp:posOffset>
            </wp:positionH>
            <wp:positionV relativeFrom="paragraph">
              <wp:posOffset>102235</wp:posOffset>
            </wp:positionV>
            <wp:extent cx="480060" cy="393700"/>
            <wp:effectExtent l="0" t="0" r="0" b="635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63" w:lineRule="exact"/>
        <w:rPr>
          <w:sz w:val="20"/>
          <w:szCs w:val="20"/>
        </w:rPr>
      </w:pPr>
    </w:p>
    <w:p w:rsidR="00EA2E87" w:rsidRDefault="00233348">
      <w:pPr>
        <w:ind w:left="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кан факультета___________</w:t>
      </w:r>
      <w:r w:rsidR="008409EB">
        <w:rPr>
          <w:noProof/>
          <w:sz w:val="20"/>
          <w:szCs w:val="20"/>
        </w:rPr>
        <w:drawing>
          <wp:anchor distT="0" distB="0" distL="114300" distR="114300" simplePos="0" relativeHeight="251770368" behindDoc="1" locked="0" layoutInCell="0" allowOverlap="1" wp14:anchorId="4061C284" wp14:editId="017019B3">
            <wp:simplePos x="0" y="0"/>
            <wp:positionH relativeFrom="column">
              <wp:posOffset>4436110</wp:posOffset>
            </wp:positionH>
            <wp:positionV relativeFrom="paragraph">
              <wp:posOffset>-4697095</wp:posOffset>
            </wp:positionV>
            <wp:extent cx="480060" cy="39370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t>____</w:t>
      </w:r>
      <w:r w:rsidR="008409EB">
        <w:rPr>
          <w:noProof/>
          <w:sz w:val="20"/>
          <w:szCs w:val="20"/>
        </w:rPr>
        <w:drawing>
          <wp:anchor distT="0" distB="0" distL="114300" distR="114300" simplePos="0" relativeHeight="251768320" behindDoc="1" locked="0" layoutInCell="0" allowOverlap="1" wp14:anchorId="7EE09973" wp14:editId="096BCF2F">
            <wp:simplePos x="0" y="0"/>
            <wp:positionH relativeFrom="column">
              <wp:posOffset>4283710</wp:posOffset>
            </wp:positionH>
            <wp:positionV relativeFrom="paragraph">
              <wp:posOffset>-4849495</wp:posOffset>
            </wp:positionV>
            <wp:extent cx="480060" cy="39370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t>_______ Т.В. Мамаева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45" w:lineRule="exact"/>
        <w:rPr>
          <w:sz w:val="20"/>
          <w:szCs w:val="20"/>
        </w:rPr>
      </w:pPr>
    </w:p>
    <w:p w:rsidR="00EA2E87" w:rsidRDefault="00233348">
      <w:pPr>
        <w:ind w:left="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14» мая 2018г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69" w:lineRule="exact"/>
        <w:rPr>
          <w:sz w:val="20"/>
          <w:szCs w:val="20"/>
        </w:rPr>
      </w:pPr>
    </w:p>
    <w:p w:rsidR="00EA2E87" w:rsidRDefault="00233348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EA2E87" w:rsidRDefault="00EA2E87">
      <w:pPr>
        <w:sectPr w:rsidR="00EA2E87">
          <w:pgSz w:w="11900" w:h="16838"/>
          <w:pgMar w:top="1355" w:right="786" w:bottom="430" w:left="1440" w:header="0" w:footer="0" w:gutter="0"/>
          <w:cols w:space="720" w:equalWidth="0">
            <w:col w:w="9680"/>
          </w:cols>
        </w:sectPr>
      </w:pPr>
    </w:p>
    <w:p w:rsidR="00EA2E87" w:rsidRDefault="00233348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Лист внесения изменений</w:t>
      </w:r>
    </w:p>
    <w:p w:rsidR="00EA2E87" w:rsidRDefault="00EA2E87">
      <w:pPr>
        <w:spacing w:line="319" w:lineRule="exact"/>
        <w:rPr>
          <w:sz w:val="20"/>
          <w:szCs w:val="20"/>
        </w:rPr>
      </w:pPr>
    </w:p>
    <w:p w:rsidR="00EA2E87" w:rsidRDefault="00233348">
      <w:pPr>
        <w:ind w:left="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ения и изменения в учебной программе на 2018/2019 учебный</w:t>
      </w:r>
    </w:p>
    <w:p w:rsidR="00EA2E87" w:rsidRDefault="00233348">
      <w:pPr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д</w:t>
      </w:r>
    </w:p>
    <w:p w:rsidR="00EA2E87" w:rsidRDefault="00EA2E87">
      <w:pPr>
        <w:spacing w:line="321" w:lineRule="exact"/>
        <w:rPr>
          <w:sz w:val="20"/>
          <w:szCs w:val="20"/>
        </w:rPr>
      </w:pPr>
    </w:p>
    <w:p w:rsidR="00EA2E87" w:rsidRDefault="00233348">
      <w:pPr>
        <w:ind w:left="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учебную программу вносятся следующие изменения:</w:t>
      </w:r>
    </w:p>
    <w:p w:rsidR="00EA2E87" w:rsidRDefault="00EA2E87">
      <w:pPr>
        <w:spacing w:line="324" w:lineRule="exact"/>
        <w:rPr>
          <w:sz w:val="20"/>
          <w:szCs w:val="20"/>
        </w:rPr>
      </w:pPr>
    </w:p>
    <w:p w:rsidR="00EA2E87" w:rsidRDefault="00233348">
      <w:pPr>
        <w:ind w:left="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72" w:lineRule="auto"/>
        <w:ind w:left="16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титульном листе РПД (РПП, РПМ)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(п)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43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980" w:right="580" w:hanging="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ая программа пересмотрена и одобрена на заседании кафедры «31» августа 2018г., протокол № __1__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47" w:lineRule="exact"/>
        <w:rPr>
          <w:sz w:val="20"/>
          <w:szCs w:val="20"/>
        </w:rPr>
      </w:pPr>
    </w:p>
    <w:p w:rsidR="00EA2E87" w:rsidRDefault="00233348">
      <w:pPr>
        <w:ind w:left="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сенные изменения утверждаю: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13" w:lineRule="exact"/>
        <w:rPr>
          <w:sz w:val="20"/>
          <w:szCs w:val="20"/>
        </w:rPr>
      </w:pPr>
    </w:p>
    <w:p w:rsidR="00EA2E87" w:rsidRDefault="00233348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ий кафедрой   С.П. Васильева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95" w:lineRule="exact"/>
        <w:rPr>
          <w:sz w:val="20"/>
          <w:szCs w:val="20"/>
        </w:rPr>
      </w:pPr>
    </w:p>
    <w:p w:rsidR="00EA2E87" w:rsidRDefault="00233348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кан факультета______________________ Т.В. Мамаева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43" w:lineRule="exact"/>
        <w:rPr>
          <w:sz w:val="20"/>
          <w:szCs w:val="20"/>
        </w:rPr>
      </w:pPr>
    </w:p>
    <w:p w:rsidR="00EA2E87" w:rsidRDefault="00233348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4» сентября 2018г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96" w:lineRule="exact"/>
        <w:rPr>
          <w:sz w:val="20"/>
          <w:szCs w:val="20"/>
        </w:rPr>
      </w:pPr>
    </w:p>
    <w:p w:rsidR="00EA2E87" w:rsidRDefault="00233348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EA2E87" w:rsidRDefault="00EA2E87">
      <w:pPr>
        <w:sectPr w:rsidR="00EA2E87">
          <w:pgSz w:w="11900" w:h="16838"/>
          <w:pgMar w:top="1130" w:right="786" w:bottom="430" w:left="1440" w:header="0" w:footer="0" w:gutter="0"/>
          <w:cols w:space="720" w:equalWidth="0">
            <w:col w:w="9680"/>
          </w:cols>
        </w:sectPr>
      </w:pPr>
    </w:p>
    <w:p w:rsidR="00EA2E87" w:rsidRDefault="00233348">
      <w:pPr>
        <w:numPr>
          <w:ilvl w:val="0"/>
          <w:numId w:val="2"/>
        </w:numPr>
        <w:tabs>
          <w:tab w:val="left" w:pos="3420"/>
        </w:tabs>
        <w:ind w:left="3420" w:hanging="3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 ЗАПИСКА</w:t>
      </w:r>
    </w:p>
    <w:p w:rsidR="00EA2E87" w:rsidRDefault="00EA2E87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EA2E87" w:rsidRDefault="00233348">
      <w:pPr>
        <w:ind w:left="19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1.</w:t>
      </w:r>
      <w:r>
        <w:rPr>
          <w:rFonts w:eastAsia="Times New Roman"/>
          <w:b/>
          <w:bCs/>
          <w:sz w:val="27"/>
          <w:szCs w:val="27"/>
        </w:rPr>
        <w:t>Место дисциплины в структуре</w:t>
      </w: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ой программы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91" w:lineRule="exact"/>
        <w:rPr>
          <w:sz w:val="20"/>
          <w:szCs w:val="20"/>
        </w:rPr>
      </w:pPr>
    </w:p>
    <w:p w:rsidR="00EA2E87" w:rsidRDefault="00233348">
      <w:pPr>
        <w:spacing w:line="355" w:lineRule="auto"/>
        <w:ind w:left="260" w:firstLine="10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4.03.01 «</w:t>
      </w:r>
      <w:proofErr w:type="gramStart"/>
      <w:r>
        <w:rPr>
          <w:rFonts w:eastAsia="Times New Roman"/>
          <w:sz w:val="28"/>
          <w:szCs w:val="28"/>
        </w:rPr>
        <w:t>Педагогическое</w:t>
      </w:r>
      <w:proofErr w:type="gramEnd"/>
    </w:p>
    <w:p w:rsidR="00EA2E87" w:rsidRDefault="00EA2E87">
      <w:pPr>
        <w:spacing w:line="21" w:lineRule="exact"/>
        <w:rPr>
          <w:sz w:val="20"/>
          <w:szCs w:val="20"/>
        </w:rPr>
      </w:pPr>
    </w:p>
    <w:p w:rsidR="00EA2E87" w:rsidRDefault="00233348">
      <w:pPr>
        <w:spacing w:line="361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образование» (уровень </w:t>
      </w:r>
      <w:proofErr w:type="spellStart"/>
      <w:r>
        <w:rPr>
          <w:rFonts w:eastAsia="Times New Roman"/>
          <w:sz w:val="28"/>
          <w:szCs w:val="28"/>
        </w:rPr>
        <w:t>бакалавриата</w:t>
      </w:r>
      <w:proofErr w:type="spellEnd"/>
      <w:r>
        <w:rPr>
          <w:rFonts w:eastAsia="Times New Roman"/>
          <w:sz w:val="28"/>
          <w:szCs w:val="28"/>
        </w:rPr>
        <w:t>), утвержденным приказом Министерством образования и науки Российской федерации от 21 ноября 2014 г. № 1505; Федеральным законом «Об образовании в РФ» от 29.12.2012 № 273-ФЗ; профессиональным стандартом «Педагог», утвержденным приказом Министерства труда и социальной защиты Российской Федерации от 18 октября 2013 г. № 544н.; нормативно - правовыми документами, регламентирующими образовательный процесс в КГПУ им. В.П. Астафьева.</w:t>
      </w:r>
      <w:proofErr w:type="gramEnd"/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61" w:lineRule="exact"/>
        <w:rPr>
          <w:sz w:val="20"/>
          <w:szCs w:val="20"/>
        </w:rPr>
      </w:pPr>
    </w:p>
    <w:p w:rsidR="00EA2E87" w:rsidRPr="00233348" w:rsidRDefault="00233348" w:rsidP="00233348">
      <w:pPr>
        <w:ind w:lef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ность (профиль) образовательной программы «Русский язык» (заочное обучение) на филологическом факультете КГПУ им. В.П. Астафьева с присвоением квалификации бакалавр.</w:t>
      </w:r>
    </w:p>
    <w:p w:rsidR="00EA2E87" w:rsidRDefault="00EA2E87">
      <w:pPr>
        <w:spacing w:line="11" w:lineRule="exact"/>
        <w:rPr>
          <w:rFonts w:eastAsia="Times New Roman"/>
          <w:sz w:val="28"/>
          <w:szCs w:val="28"/>
        </w:rPr>
      </w:pPr>
    </w:p>
    <w:p w:rsidR="00EA2E87" w:rsidRDefault="00233348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тносится к вариативной части учебного плана.</w:t>
      </w:r>
    </w:p>
    <w:p w:rsidR="00EA2E87" w:rsidRDefault="00EA2E87">
      <w:pPr>
        <w:spacing w:line="165" w:lineRule="exact"/>
        <w:rPr>
          <w:sz w:val="20"/>
          <w:szCs w:val="20"/>
        </w:rPr>
      </w:pPr>
    </w:p>
    <w:p w:rsidR="00EA2E87" w:rsidRDefault="00233348">
      <w:pPr>
        <w:ind w:left="18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 Общая трудоемкость дисциплины – в З.Е., часах и неделях</w:t>
      </w:r>
    </w:p>
    <w:p w:rsidR="00EA2E87" w:rsidRDefault="00EA2E87">
      <w:pPr>
        <w:spacing w:line="169" w:lineRule="exact"/>
        <w:rPr>
          <w:sz w:val="20"/>
          <w:szCs w:val="20"/>
        </w:rPr>
      </w:pPr>
    </w:p>
    <w:p w:rsidR="00EA2E87" w:rsidRDefault="00233348">
      <w:pPr>
        <w:spacing w:line="358" w:lineRule="auto"/>
        <w:ind w:left="260" w:firstLine="97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ая трудоемкость дисциплины составляет 180/4 зачетные единицы. Согласно графику учебного процесса дисциплина реализуется на 4 курсе в 7 семестре: 180/4  практические занятия 20 часов, самостоятельная работа  156 часов. Форма контроля – зачёт.</w:t>
      </w:r>
    </w:p>
    <w:p w:rsidR="00EA2E87" w:rsidRDefault="00EA2E87">
      <w:pPr>
        <w:spacing w:line="23" w:lineRule="exact"/>
        <w:rPr>
          <w:sz w:val="20"/>
          <w:szCs w:val="20"/>
        </w:rPr>
      </w:pPr>
    </w:p>
    <w:p w:rsidR="00EA2E87" w:rsidRDefault="00233348">
      <w:pPr>
        <w:tabs>
          <w:tab w:val="left" w:pos="2100"/>
        </w:tabs>
        <w:spacing w:line="352" w:lineRule="auto"/>
        <w:ind w:left="2120" w:hanging="71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 xml:space="preserve">Цель и задачи дисциплины «Историческое комментирование фактов  русского языка» </w:t>
      </w:r>
      <w:r>
        <w:rPr>
          <w:rFonts w:eastAsia="Times New Roman"/>
          <w:sz w:val="28"/>
          <w:szCs w:val="28"/>
        </w:rPr>
        <w:t xml:space="preserve">Историческое комментирование фактов </w:t>
      </w:r>
    </w:p>
    <w:p w:rsidR="00EA2E87" w:rsidRDefault="00EA2E87">
      <w:pPr>
        <w:spacing w:line="12" w:lineRule="exact"/>
        <w:rPr>
          <w:sz w:val="20"/>
          <w:szCs w:val="20"/>
        </w:rPr>
      </w:pPr>
    </w:p>
    <w:p w:rsidR="00EA2E87" w:rsidRDefault="00233348">
      <w:pPr>
        <w:ind w:left="2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сского языка или историко-лингвистический комментарий</w:t>
      </w:r>
    </w:p>
    <w:p w:rsidR="00EA2E87" w:rsidRDefault="00EA2E87">
      <w:pPr>
        <w:spacing w:line="112" w:lineRule="exact"/>
        <w:rPr>
          <w:sz w:val="20"/>
          <w:szCs w:val="20"/>
        </w:rPr>
      </w:pPr>
    </w:p>
    <w:p w:rsidR="00EA2E87" w:rsidRDefault="00233348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EA2E87" w:rsidRDefault="00EA2E87">
      <w:pPr>
        <w:sectPr w:rsidR="00EA2E87">
          <w:pgSz w:w="11900" w:h="16838"/>
          <w:pgMar w:top="1130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spacing w:line="351" w:lineRule="auto"/>
        <w:ind w:left="2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является завершающим курсом всех вузовских дисциплин историко-лингвистического цикла.</w:t>
      </w:r>
    </w:p>
    <w:p w:rsidR="00EA2E87" w:rsidRDefault="00EA2E87">
      <w:pPr>
        <w:spacing w:line="26" w:lineRule="exact"/>
        <w:rPr>
          <w:sz w:val="20"/>
          <w:szCs w:val="20"/>
        </w:rPr>
      </w:pPr>
    </w:p>
    <w:p w:rsidR="00EA2E87" w:rsidRDefault="00233348">
      <w:pPr>
        <w:spacing w:line="349" w:lineRule="auto"/>
        <w:ind w:left="2120" w:firstLine="55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ПРЕПОДАВАНИЯ КУРСА – интегрировать полученные в вузе знания в области истории русского языка,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4"/>
        </w:numPr>
        <w:tabs>
          <w:tab w:val="left" w:pos="2420"/>
        </w:tabs>
        <w:ind w:left="2420" w:hanging="3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 соотнести  их  системно-структурной  организацией</w:t>
      </w:r>
    </w:p>
    <w:p w:rsidR="00EA2E87" w:rsidRDefault="00EA2E87">
      <w:pPr>
        <w:spacing w:line="176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354" w:lineRule="auto"/>
        <w:ind w:left="2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ого языкового материала; утвердить в преподавании русского языка историзм как профессионально обязательный общенаучный принцип обучения.</w:t>
      </w:r>
    </w:p>
    <w:p w:rsidR="00EA2E87" w:rsidRDefault="00EA2E87">
      <w:pPr>
        <w:spacing w:line="22" w:lineRule="exact"/>
        <w:rPr>
          <w:sz w:val="20"/>
          <w:szCs w:val="20"/>
        </w:rPr>
      </w:pPr>
    </w:p>
    <w:p w:rsidR="00EA2E87" w:rsidRDefault="00233348">
      <w:pPr>
        <w:spacing w:line="358" w:lineRule="auto"/>
        <w:ind w:left="2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торический принцип изложения языкового материала формирует диалектический взгляд на язык как меняющуюся систему, жизнь которой связана с историей и культурой народа, тем самым формирует такое понятие, как генетическая память языка. Она воспитывает убеждение, что любая норма стабильна лишь относительно, что в языковом</w:t>
      </w:r>
    </w:p>
    <w:p w:rsidR="00EA2E87" w:rsidRDefault="00EA2E87">
      <w:pPr>
        <w:spacing w:line="18" w:lineRule="exact"/>
        <w:rPr>
          <w:sz w:val="20"/>
          <w:szCs w:val="20"/>
        </w:rPr>
      </w:pPr>
    </w:p>
    <w:p w:rsidR="00EA2E87" w:rsidRDefault="00233348">
      <w:pPr>
        <w:spacing w:line="356" w:lineRule="auto"/>
        <w:ind w:left="2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ре существуют, кроме очевидных, невидимые, разрушенные связи между звуками, морфемами, словами, формами, категориями. Они становятся прозрачными, будучи освещены светом историко-лингвистической закономерности.</w:t>
      </w:r>
    </w:p>
    <w:p w:rsidR="00EA2E87" w:rsidRDefault="00EA2E87">
      <w:pPr>
        <w:spacing w:line="22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5"/>
        </w:numPr>
        <w:tabs>
          <w:tab w:val="left" w:pos="2434"/>
        </w:tabs>
        <w:spacing w:line="349" w:lineRule="auto"/>
        <w:ind w:left="2120" w:hanging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личие от курсов старославянского языка, исторической диалектологии, исторической грамматики русского языка,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ind w:left="2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тории русского литературного языка, ориентированных на</w:t>
      </w:r>
    </w:p>
    <w:p w:rsidR="00EA2E87" w:rsidRDefault="00EA2E87">
      <w:pPr>
        <w:spacing w:line="174" w:lineRule="exact"/>
        <w:rPr>
          <w:sz w:val="20"/>
          <w:szCs w:val="20"/>
        </w:rPr>
      </w:pPr>
    </w:p>
    <w:p w:rsidR="00EA2E87" w:rsidRDefault="00233348">
      <w:pPr>
        <w:spacing w:line="355" w:lineRule="auto"/>
        <w:ind w:left="2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учение предметов в строгой хронологической последовательности, данный предмет принципиально ретроспективен. Отправной точкой, исходным материалом его построения являются факты современного национального русского языка во всех формах его проявления и на всех языковых уровнях. Историческое освещение получают единицы литературного языка и диалектов, как системно упорядоченные, так и аномальные явления, исключения и парадоксы.</w:t>
      </w:r>
    </w:p>
    <w:p w:rsidR="00EA2E87" w:rsidRDefault="00233348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EA2E87" w:rsidRDefault="00EA2E87">
      <w:pPr>
        <w:sectPr w:rsidR="00EA2E87">
          <w:pgSz w:w="11900" w:h="16838"/>
          <w:pgMar w:top="1138" w:right="846" w:bottom="429" w:left="1440" w:header="0" w:footer="0" w:gutter="0"/>
          <w:cols w:space="720" w:equalWidth="0">
            <w:col w:w="9620"/>
          </w:cols>
        </w:sectPr>
      </w:pPr>
    </w:p>
    <w:p w:rsidR="00EA2E87" w:rsidRDefault="00EA2E87">
      <w:pPr>
        <w:spacing w:line="184" w:lineRule="exact"/>
        <w:rPr>
          <w:sz w:val="20"/>
          <w:szCs w:val="20"/>
        </w:rPr>
      </w:pPr>
    </w:p>
    <w:p w:rsidR="00EA2E87" w:rsidRDefault="00233348">
      <w:pPr>
        <w:spacing w:line="356" w:lineRule="auto"/>
        <w:ind w:left="2120" w:firstLine="41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АМИ учебной дисциплины являются приобретение и развитие знаний, умений и навыков для расширения сферы профессиональных технологий и научно-исследовательской работы.</w:t>
      </w:r>
    </w:p>
    <w:p w:rsidR="00EA2E87" w:rsidRDefault="00EA2E87">
      <w:pPr>
        <w:spacing w:line="8" w:lineRule="exact"/>
        <w:rPr>
          <w:sz w:val="20"/>
          <w:szCs w:val="20"/>
        </w:rPr>
      </w:pPr>
    </w:p>
    <w:p w:rsidR="00EA2E87" w:rsidRDefault="00233348">
      <w:pPr>
        <w:ind w:left="2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результате изучения дисциплины студент должен:</w:t>
      </w:r>
    </w:p>
    <w:p w:rsidR="00EA2E87" w:rsidRDefault="00EA2E87">
      <w:pPr>
        <w:spacing w:line="160" w:lineRule="exact"/>
        <w:rPr>
          <w:sz w:val="20"/>
          <w:szCs w:val="20"/>
        </w:rPr>
      </w:pPr>
    </w:p>
    <w:p w:rsidR="00EA2E87" w:rsidRDefault="00233348">
      <w:pPr>
        <w:ind w:left="25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нать</w:t>
      </w:r>
      <w:r>
        <w:rPr>
          <w:rFonts w:eastAsia="Times New Roman"/>
          <w:sz w:val="28"/>
          <w:szCs w:val="28"/>
        </w:rPr>
        <w:t>:</w:t>
      </w:r>
    </w:p>
    <w:p w:rsidR="00EA2E87" w:rsidRDefault="00EA2E87">
      <w:pPr>
        <w:spacing w:line="174" w:lineRule="exact"/>
        <w:rPr>
          <w:sz w:val="20"/>
          <w:szCs w:val="20"/>
        </w:rPr>
      </w:pPr>
    </w:p>
    <w:p w:rsidR="00EA2E87" w:rsidRDefault="00233348">
      <w:pPr>
        <w:spacing w:line="356" w:lineRule="auto"/>
        <w:ind w:left="2120" w:firstLine="41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человеческого бытия;</w:t>
      </w:r>
    </w:p>
    <w:p w:rsidR="00EA2E87" w:rsidRDefault="00EA2E87">
      <w:pPr>
        <w:spacing w:line="22" w:lineRule="exact"/>
        <w:rPr>
          <w:sz w:val="20"/>
          <w:szCs w:val="20"/>
        </w:rPr>
      </w:pPr>
    </w:p>
    <w:p w:rsidR="00EA2E87" w:rsidRDefault="00233348">
      <w:pPr>
        <w:spacing w:line="349" w:lineRule="auto"/>
        <w:ind w:left="2120" w:firstLine="41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сновные этапы в развитии русского языка в историческом контексте;</w:t>
      </w:r>
    </w:p>
    <w:p w:rsidR="00EA2E87" w:rsidRDefault="00EA2E87">
      <w:pPr>
        <w:spacing w:line="17" w:lineRule="exact"/>
        <w:rPr>
          <w:sz w:val="20"/>
          <w:szCs w:val="20"/>
        </w:rPr>
      </w:pPr>
    </w:p>
    <w:p w:rsidR="00EA2E87" w:rsidRDefault="00233348">
      <w:pPr>
        <w:ind w:left="2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историю материальной и духовной культуры народа;</w:t>
      </w:r>
    </w:p>
    <w:p w:rsidR="00EA2E87" w:rsidRDefault="00EA2E87">
      <w:pPr>
        <w:spacing w:line="160" w:lineRule="exact"/>
        <w:rPr>
          <w:sz w:val="20"/>
          <w:szCs w:val="20"/>
        </w:rPr>
      </w:pPr>
    </w:p>
    <w:p w:rsidR="00EA2E87" w:rsidRDefault="00233348">
      <w:pPr>
        <w:ind w:left="2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историю возникновения славянской письменности;</w:t>
      </w:r>
    </w:p>
    <w:p w:rsidR="00EA2E87" w:rsidRDefault="00EA2E87">
      <w:pPr>
        <w:spacing w:line="174" w:lineRule="exact"/>
        <w:rPr>
          <w:sz w:val="20"/>
          <w:szCs w:val="20"/>
        </w:rPr>
      </w:pPr>
    </w:p>
    <w:p w:rsidR="00EA2E87" w:rsidRDefault="00233348">
      <w:pPr>
        <w:spacing w:line="349" w:lineRule="auto"/>
        <w:ind w:left="2120" w:firstLine="41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основные процессы формирования современной системы вокализма;</w:t>
      </w:r>
    </w:p>
    <w:p w:rsidR="00EA2E87" w:rsidRDefault="00EA2E87">
      <w:pPr>
        <w:spacing w:line="29" w:lineRule="exact"/>
        <w:rPr>
          <w:sz w:val="20"/>
          <w:szCs w:val="20"/>
        </w:rPr>
      </w:pPr>
    </w:p>
    <w:p w:rsidR="00EA2E87" w:rsidRDefault="00233348">
      <w:pPr>
        <w:spacing w:line="351" w:lineRule="auto"/>
        <w:ind w:left="2120" w:firstLine="41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основные этапы формирования современной орфографии;</w:t>
      </w:r>
    </w:p>
    <w:p w:rsidR="00EA2E87" w:rsidRDefault="00EA2E87">
      <w:pPr>
        <w:spacing w:line="25" w:lineRule="exact"/>
        <w:rPr>
          <w:sz w:val="20"/>
          <w:szCs w:val="20"/>
        </w:rPr>
      </w:pPr>
    </w:p>
    <w:p w:rsidR="00EA2E87" w:rsidRDefault="00233348">
      <w:pPr>
        <w:spacing w:line="349" w:lineRule="auto"/>
        <w:ind w:left="2120" w:firstLine="41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исторические этапы складывания грамматической системы современного русского языка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00" w:lineRule="exact"/>
        <w:rPr>
          <w:sz w:val="20"/>
          <w:szCs w:val="20"/>
        </w:rPr>
      </w:pPr>
    </w:p>
    <w:p w:rsidR="00EA2E87" w:rsidRDefault="00233348">
      <w:pPr>
        <w:ind w:left="25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Уметь</w:t>
      </w:r>
      <w:r>
        <w:rPr>
          <w:rFonts w:eastAsia="Times New Roman"/>
          <w:sz w:val="28"/>
          <w:szCs w:val="28"/>
        </w:rPr>
        <w:t>:</w:t>
      </w:r>
    </w:p>
    <w:p w:rsidR="00EA2E87" w:rsidRDefault="00EA2E87">
      <w:pPr>
        <w:spacing w:line="174" w:lineRule="exact"/>
        <w:rPr>
          <w:sz w:val="20"/>
          <w:szCs w:val="20"/>
        </w:rPr>
      </w:pPr>
    </w:p>
    <w:p w:rsidR="00EA2E87" w:rsidRDefault="00233348">
      <w:pPr>
        <w:spacing w:line="356" w:lineRule="auto"/>
        <w:ind w:left="2120" w:firstLine="41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анализировать мировоззренческие, социально и личностно значимые философские проблемы; использовать полученные теоретические знания о человеке, обществе, культуре в учебной и профессиональной деятельности;</w:t>
      </w:r>
    </w:p>
    <w:p w:rsidR="00EA2E87" w:rsidRDefault="00EA2E87">
      <w:pPr>
        <w:spacing w:line="22" w:lineRule="exact"/>
        <w:rPr>
          <w:sz w:val="20"/>
          <w:szCs w:val="20"/>
        </w:rPr>
      </w:pPr>
    </w:p>
    <w:p w:rsidR="00EA2E87" w:rsidRDefault="00233348">
      <w:pPr>
        <w:spacing w:line="349" w:lineRule="auto"/>
        <w:ind w:left="2120" w:firstLine="41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вести исследовательскую работу в области истории языка;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49" w:lineRule="exact"/>
        <w:rPr>
          <w:sz w:val="20"/>
          <w:szCs w:val="20"/>
        </w:rPr>
      </w:pPr>
    </w:p>
    <w:p w:rsidR="00EA2E87" w:rsidRDefault="00233348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EA2E87" w:rsidRDefault="00EA2E87">
      <w:pPr>
        <w:sectPr w:rsidR="00EA2E87">
          <w:pgSz w:w="11900" w:h="16838"/>
          <w:pgMar w:top="1440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spacing w:line="351" w:lineRule="auto"/>
        <w:ind w:left="2120" w:firstLine="41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– использовать полученные теоретические знания об исторических процессах в системе русского языка в учебной</w:t>
      </w:r>
    </w:p>
    <w:p w:rsidR="00EA2E87" w:rsidRDefault="00EA2E87">
      <w:pPr>
        <w:spacing w:line="12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8"/>
        </w:numPr>
        <w:tabs>
          <w:tab w:val="left" w:pos="2340"/>
        </w:tabs>
        <w:ind w:left="2340" w:hanging="2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ой деятельности;</w:t>
      </w:r>
    </w:p>
    <w:p w:rsidR="00EA2E87" w:rsidRDefault="00EA2E87">
      <w:pPr>
        <w:spacing w:line="160" w:lineRule="exact"/>
        <w:rPr>
          <w:rFonts w:eastAsia="Times New Roman"/>
          <w:sz w:val="28"/>
          <w:szCs w:val="28"/>
        </w:rPr>
      </w:pPr>
    </w:p>
    <w:p w:rsidR="00EA2E87" w:rsidRDefault="00233348">
      <w:pPr>
        <w:ind w:left="2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 реализовывать  словесное  выступление  (выбор  темы,</w:t>
      </w:r>
    </w:p>
    <w:p w:rsidR="00EA2E87" w:rsidRDefault="00EA2E87">
      <w:pPr>
        <w:spacing w:line="174" w:lineRule="exact"/>
        <w:rPr>
          <w:sz w:val="20"/>
          <w:szCs w:val="20"/>
        </w:rPr>
      </w:pPr>
    </w:p>
    <w:p w:rsidR="00EA2E87" w:rsidRDefault="00233348">
      <w:pPr>
        <w:spacing w:line="351" w:lineRule="auto"/>
        <w:ind w:left="2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речи, поиск материала, начало, развертывание и завершение речи);</w:t>
      </w:r>
    </w:p>
    <w:p w:rsidR="00EA2E87" w:rsidRDefault="00EA2E87">
      <w:pPr>
        <w:spacing w:line="25" w:lineRule="exact"/>
        <w:rPr>
          <w:sz w:val="20"/>
          <w:szCs w:val="20"/>
        </w:rPr>
      </w:pPr>
    </w:p>
    <w:p w:rsidR="00EA2E87" w:rsidRDefault="00233348">
      <w:pPr>
        <w:spacing w:line="354" w:lineRule="auto"/>
        <w:ind w:left="2120" w:firstLine="41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смысливать развитие языка и образования в историческом контексте, в том числе в связи с общим развитием гуманитарных знаний, с религиозными,</w:t>
      </w:r>
    </w:p>
    <w:p w:rsidR="00EA2E87" w:rsidRDefault="00EA2E87">
      <w:pPr>
        <w:spacing w:line="25" w:lineRule="exact"/>
        <w:rPr>
          <w:sz w:val="20"/>
          <w:szCs w:val="20"/>
        </w:rPr>
      </w:pPr>
    </w:p>
    <w:p w:rsidR="00EA2E87" w:rsidRDefault="00233348">
      <w:pPr>
        <w:spacing w:line="354" w:lineRule="auto"/>
        <w:ind w:left="2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илософскими, эстетическими идеями конкретного исторического периода, отраженными в том числе и в языке литературных произведений.</w:t>
      </w:r>
    </w:p>
    <w:p w:rsidR="00EA2E87" w:rsidRDefault="00EA2E87">
      <w:pPr>
        <w:spacing w:line="22" w:lineRule="exact"/>
        <w:rPr>
          <w:sz w:val="20"/>
          <w:szCs w:val="20"/>
        </w:rPr>
      </w:pPr>
    </w:p>
    <w:p w:rsidR="00EA2E87" w:rsidRDefault="00233348">
      <w:pPr>
        <w:spacing w:line="351" w:lineRule="auto"/>
        <w:ind w:left="2120" w:firstLine="41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анализировать на основе полученных знаний конкретную языковую ситуацию;</w:t>
      </w:r>
    </w:p>
    <w:p w:rsidR="00EA2E87" w:rsidRDefault="00EA2E87">
      <w:pPr>
        <w:spacing w:line="12" w:lineRule="exact"/>
        <w:rPr>
          <w:sz w:val="20"/>
          <w:szCs w:val="20"/>
        </w:rPr>
      </w:pPr>
    </w:p>
    <w:p w:rsidR="00EA2E87" w:rsidRDefault="00233348">
      <w:pPr>
        <w:ind w:left="2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решать вопросы языкового планирования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43" w:lineRule="exact"/>
        <w:rPr>
          <w:sz w:val="20"/>
          <w:szCs w:val="20"/>
        </w:rPr>
      </w:pPr>
    </w:p>
    <w:p w:rsidR="00EA2E87" w:rsidRDefault="00233348">
      <w:pPr>
        <w:ind w:left="25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ладеть</w:t>
      </w:r>
      <w:r>
        <w:rPr>
          <w:rFonts w:eastAsia="Times New Roman"/>
          <w:sz w:val="28"/>
          <w:szCs w:val="28"/>
        </w:rPr>
        <w:t>:</w:t>
      </w:r>
    </w:p>
    <w:p w:rsidR="00EA2E87" w:rsidRDefault="00EA2E87">
      <w:pPr>
        <w:spacing w:line="174" w:lineRule="exact"/>
        <w:rPr>
          <w:sz w:val="20"/>
          <w:szCs w:val="20"/>
        </w:rPr>
      </w:pPr>
    </w:p>
    <w:p w:rsidR="00EA2E87" w:rsidRDefault="00233348">
      <w:pPr>
        <w:spacing w:line="358" w:lineRule="auto"/>
        <w:ind w:left="2120" w:firstLine="41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технологиями приобретения, использования и обновления исторических и социогуманитарных знаний; навыками рефлексии, самооценки, самоконтроля; различными способами вербальной и невербальной коммуникации; навыками грамотного письма и публичного выступления на русском языке.</w:t>
      </w:r>
    </w:p>
    <w:p w:rsidR="00EA2E87" w:rsidRDefault="00EA2E87">
      <w:pPr>
        <w:spacing w:line="4" w:lineRule="exact"/>
        <w:rPr>
          <w:sz w:val="20"/>
          <w:szCs w:val="20"/>
        </w:rPr>
      </w:pPr>
    </w:p>
    <w:p w:rsidR="00EA2E87" w:rsidRDefault="00233348">
      <w:pPr>
        <w:ind w:left="2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базовым историко-лингвистическим аппаратом;</w:t>
      </w:r>
    </w:p>
    <w:p w:rsidR="00EA2E87" w:rsidRDefault="00EA2E87">
      <w:pPr>
        <w:spacing w:line="160" w:lineRule="exact"/>
        <w:rPr>
          <w:sz w:val="20"/>
          <w:szCs w:val="20"/>
        </w:rPr>
      </w:pPr>
    </w:p>
    <w:p w:rsidR="00EA2E87" w:rsidRDefault="00233348">
      <w:pPr>
        <w:ind w:left="2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навыками интерпретации произведений искусства;</w:t>
      </w:r>
    </w:p>
    <w:p w:rsidR="00EA2E87" w:rsidRDefault="00EA2E87">
      <w:pPr>
        <w:spacing w:line="161" w:lineRule="exact"/>
        <w:rPr>
          <w:sz w:val="20"/>
          <w:szCs w:val="20"/>
        </w:rPr>
      </w:pPr>
    </w:p>
    <w:p w:rsidR="00EA2E87" w:rsidRDefault="00233348">
      <w:pPr>
        <w:ind w:left="2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навыками интерпретации языковых фактов;</w:t>
      </w:r>
    </w:p>
    <w:p w:rsidR="00EA2E87" w:rsidRDefault="00EA2E87">
      <w:pPr>
        <w:spacing w:line="176" w:lineRule="exact"/>
        <w:rPr>
          <w:sz w:val="20"/>
          <w:szCs w:val="20"/>
        </w:rPr>
      </w:pPr>
    </w:p>
    <w:p w:rsidR="00EA2E87" w:rsidRDefault="00233348">
      <w:pPr>
        <w:spacing w:line="354" w:lineRule="auto"/>
        <w:ind w:left="2120" w:firstLine="41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навыками лингвистического анализа наиболее выраженных языковых явлений в системе синхронного и диахронического подхода к языку;</w:t>
      </w:r>
    </w:p>
    <w:p w:rsidR="00EA2E87" w:rsidRDefault="00EA2E87">
      <w:pPr>
        <w:spacing w:line="8" w:lineRule="exact"/>
        <w:rPr>
          <w:sz w:val="20"/>
          <w:szCs w:val="20"/>
        </w:rPr>
      </w:pPr>
    </w:p>
    <w:p w:rsidR="00EA2E87" w:rsidRDefault="00233348">
      <w:pPr>
        <w:ind w:left="2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навыками целостного осмысления языковых явлений ;</w:t>
      </w:r>
    </w:p>
    <w:p w:rsidR="00EA2E87" w:rsidRDefault="00EA2E87">
      <w:pPr>
        <w:spacing w:line="112" w:lineRule="exact"/>
        <w:rPr>
          <w:sz w:val="20"/>
          <w:szCs w:val="20"/>
        </w:rPr>
      </w:pPr>
    </w:p>
    <w:p w:rsidR="00EA2E87" w:rsidRDefault="0023334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:rsidR="00EA2E87" w:rsidRDefault="00EA2E87">
      <w:pPr>
        <w:sectPr w:rsidR="00EA2E87">
          <w:pgSz w:w="11900" w:h="16838"/>
          <w:pgMar w:top="1138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spacing w:line="351" w:lineRule="auto"/>
        <w:ind w:left="2120" w:firstLine="41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– основными методами научного изучения языковых фактов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99" w:lineRule="exact"/>
        <w:rPr>
          <w:sz w:val="20"/>
          <w:szCs w:val="20"/>
        </w:rPr>
      </w:pPr>
    </w:p>
    <w:p w:rsidR="00EA2E87" w:rsidRDefault="00233348">
      <w:pPr>
        <w:tabs>
          <w:tab w:val="left" w:pos="2100"/>
        </w:tabs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Основные разделы содержания</w:t>
      </w:r>
    </w:p>
    <w:p w:rsidR="00EA2E87" w:rsidRDefault="00EA2E87">
      <w:pPr>
        <w:spacing w:line="163" w:lineRule="exact"/>
        <w:rPr>
          <w:sz w:val="20"/>
          <w:szCs w:val="20"/>
        </w:rPr>
      </w:pPr>
    </w:p>
    <w:p w:rsidR="00EA2E87" w:rsidRDefault="00233348">
      <w:pPr>
        <w:ind w:left="19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Входной модуль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1400" w:right="420" w:firstLine="56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риодизация предыстории и истории русского языка. </w:t>
      </w:r>
      <w:r>
        <w:rPr>
          <w:rFonts w:eastAsia="Times New Roman"/>
          <w:sz w:val="28"/>
          <w:szCs w:val="28"/>
        </w:rPr>
        <w:t>Периодизация предыстории и истории русского языка, начиная с прарусского диалекта общеславянского языка до современного национального языка. Основные закономерности каждого этапа периодизации на фонетическом, грамматическом и лексическом уровнях. Эволюция диалектов.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1400" w:right="100" w:firstLine="56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лавянская письменность. </w:t>
      </w:r>
      <w:r>
        <w:rPr>
          <w:rFonts w:eastAsia="Times New Roman"/>
          <w:sz w:val="28"/>
          <w:szCs w:val="28"/>
        </w:rPr>
        <w:t>Старославянский язык как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вый письменный литературный язык славян. Место Кирилла и Мефодия в истории славянской культуры и письменности. История азбук глаголицы и кириллицы.</w:t>
      </w:r>
    </w:p>
    <w:p w:rsidR="00EA2E87" w:rsidRDefault="00EA2E87">
      <w:pPr>
        <w:spacing w:line="330" w:lineRule="exact"/>
        <w:rPr>
          <w:sz w:val="20"/>
          <w:szCs w:val="20"/>
        </w:rPr>
      </w:pPr>
    </w:p>
    <w:p w:rsidR="00EA2E87" w:rsidRDefault="00233348">
      <w:pPr>
        <w:ind w:left="19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Модуль 1.</w:t>
      </w:r>
    </w:p>
    <w:p w:rsidR="00EA2E87" w:rsidRDefault="00EA2E87">
      <w:pPr>
        <w:spacing w:line="6" w:lineRule="exact"/>
        <w:rPr>
          <w:sz w:val="20"/>
          <w:szCs w:val="20"/>
        </w:rPr>
      </w:pPr>
    </w:p>
    <w:p w:rsidR="00EA2E87" w:rsidRDefault="00233348">
      <w:pPr>
        <w:spacing w:line="239" w:lineRule="auto"/>
        <w:ind w:left="1400" w:firstLine="56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онетические процессы. </w:t>
      </w:r>
      <w:r>
        <w:rPr>
          <w:rFonts w:eastAsia="Times New Roman"/>
          <w:sz w:val="28"/>
          <w:szCs w:val="28"/>
        </w:rPr>
        <w:t>Формирование современ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стемы вокализма в русском литературном языке и основных наречиях национального языка как результат его динамического развития: IX – XI вв. как исходное состояние для истории русского языка. Формирование древнерусской системы вокализма на основе праславянского языка в результате утраты одних и развития других диффренциальных признаков гласных фонем: долгота – краткость, дифтонги – монофтонги, назальность – неназальность, редукция гласных – полнота артикуляции.</w:t>
      </w:r>
    </w:p>
    <w:p w:rsidR="00EA2E87" w:rsidRDefault="00EA2E87">
      <w:pPr>
        <w:spacing w:line="14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140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ногласие и неполногласие как генетически разный результат изменения дифтонгических сочетаний с гласными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140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современной системы консонантизма на основе закономерностей развития языка. Отражение в системе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1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ревнерусского консонантизма общеславянского закона внутрислогового сингармонизма (все типы палатализаций). Развитие системы консонантизма после падения редуцированных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1400" w:right="94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енетические признаки происхождения слова на уровне фонетики.</w:t>
      </w:r>
    </w:p>
    <w:p w:rsidR="00EA2E87" w:rsidRDefault="00EA2E87">
      <w:pPr>
        <w:spacing w:line="21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1400" w:right="660" w:firstLine="56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овременная орфография в свете истории языка. </w:t>
      </w:r>
      <w:r>
        <w:rPr>
          <w:rFonts w:eastAsia="Times New Roman"/>
          <w:sz w:val="28"/>
          <w:szCs w:val="28"/>
        </w:rPr>
        <w:t>Исторические причины расхождений между произношением и написанием (орфографией и орфоэпией) гласных и согласных. Историческре объяснение правописания безударных гласных в корнях, приставках, суффиксах. Место этимологии при орфографическом анализе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1" w:lineRule="exact"/>
        <w:rPr>
          <w:sz w:val="20"/>
          <w:szCs w:val="20"/>
        </w:rPr>
      </w:pPr>
    </w:p>
    <w:p w:rsidR="00EA2E87" w:rsidRDefault="00233348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EA2E87" w:rsidRDefault="00EA2E87">
      <w:pPr>
        <w:sectPr w:rsidR="00EA2E87">
          <w:pgSz w:w="11900" w:h="16838"/>
          <w:pgMar w:top="1138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ind w:left="19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lastRenderedPageBreak/>
        <w:t>Модуль 2.</w:t>
      </w:r>
    </w:p>
    <w:p w:rsidR="00EA2E87" w:rsidRDefault="00EA2E87">
      <w:pPr>
        <w:spacing w:line="8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1400" w:right="80" w:firstLine="56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орфемика и словообразование. </w:t>
      </w:r>
      <w:r>
        <w:rPr>
          <w:rFonts w:eastAsia="Times New Roman"/>
          <w:sz w:val="28"/>
          <w:szCs w:val="28"/>
        </w:rPr>
        <w:t>Исторические изменения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е слова и их причины. Понятие о деэтимологизации, опрощении, переразложении, декорреляции, этимологическом гнезде. Замечания о развитии основных способов словообразования в истории русского языка.</w:t>
      </w:r>
    </w:p>
    <w:p w:rsidR="00EA2E87" w:rsidRDefault="00EA2E87">
      <w:pPr>
        <w:spacing w:line="19" w:lineRule="exact"/>
        <w:rPr>
          <w:sz w:val="20"/>
          <w:szCs w:val="20"/>
        </w:rPr>
      </w:pPr>
    </w:p>
    <w:p w:rsidR="00EA2E87" w:rsidRDefault="00233348">
      <w:pPr>
        <w:spacing w:line="238" w:lineRule="auto"/>
        <w:ind w:left="1400" w:firstLine="56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Грамматика. </w:t>
      </w:r>
      <w:r>
        <w:rPr>
          <w:rFonts w:eastAsia="Times New Roman"/>
          <w:sz w:val="28"/>
          <w:szCs w:val="28"/>
        </w:rPr>
        <w:t>Современная система склон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ществительных как итог унификации именного склонения. Историческое объяснение вариантных флексий, грамматических парадоксов в субстантивных категориях рода, числа, падежа, одушевленности- неодушевленности. Разносклоняемые имена существительные.</w:t>
      </w:r>
    </w:p>
    <w:p w:rsidR="00EA2E87" w:rsidRDefault="00EA2E87">
      <w:pPr>
        <w:spacing w:line="16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140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мя прилагательное в его эволюции. Парадокс современной оппозиции «краткая-полная форма». Исторические связи сравнительной и превосходной степени прилагательных.</w:t>
      </w:r>
    </w:p>
    <w:p w:rsidR="00EA2E87" w:rsidRDefault="00EA2E87">
      <w:pPr>
        <w:spacing w:line="14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140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торическое объяснение специфики формообразования, словоизменения, функционирования именных категорий рода, числа, падежа в числительном. Модели словообразования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1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ислительных как отражение древних грамматических особенностей исходных слов.</w:t>
      </w:r>
    </w:p>
    <w:p w:rsidR="00EA2E87" w:rsidRDefault="00EA2E87">
      <w:pPr>
        <w:spacing w:line="18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140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волюция личных и неличных местоимений, их историческая взаимосвязь. Роль неличных местоимений в формировании различных грамматических классов слов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8" w:lineRule="auto"/>
        <w:ind w:left="140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гол. Развитие глагольных грамматических категорий лица, наклонения, времени, вида, залога. Остатки нетематического спряжения в русском языке. Причины формирования видовременной системы в истории русского языка. Эволюция повелительного и сослагательного наклонения.</w:t>
      </w:r>
    </w:p>
    <w:p w:rsidR="00EA2E87" w:rsidRDefault="00EA2E87">
      <w:pPr>
        <w:spacing w:line="14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140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частия и деепричастия как лексико-грамматические разряды глаголов в их исторической взаимосвязи. Переход причастий в прилагательные.</w:t>
      </w:r>
    </w:p>
    <w:p w:rsidR="00EA2E87" w:rsidRDefault="00EA2E87">
      <w:pPr>
        <w:spacing w:line="1" w:lineRule="exact"/>
        <w:rPr>
          <w:sz w:val="20"/>
          <w:szCs w:val="20"/>
        </w:rPr>
      </w:pPr>
    </w:p>
    <w:p w:rsidR="00EA2E87" w:rsidRDefault="00233348">
      <w:pPr>
        <w:ind w:left="1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ужебные слова и междометия.</w:t>
      </w:r>
    </w:p>
    <w:p w:rsidR="00EA2E87" w:rsidRDefault="00EA2E87">
      <w:pPr>
        <w:spacing w:line="7" w:lineRule="exact"/>
        <w:rPr>
          <w:sz w:val="20"/>
          <w:szCs w:val="20"/>
        </w:rPr>
      </w:pPr>
    </w:p>
    <w:p w:rsidR="00EA2E87" w:rsidRDefault="00233348">
      <w:pPr>
        <w:ind w:left="19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Модуль 3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1400" w:firstLine="56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сторическое комментирование в школьном курсе русского языка. </w:t>
      </w:r>
      <w:r>
        <w:rPr>
          <w:rFonts w:eastAsia="Times New Roman"/>
          <w:sz w:val="28"/>
          <w:szCs w:val="28"/>
        </w:rPr>
        <w:t>Анализ учебных комплексов по русскому языку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ка занимательных материалов и конкурсных заданий по истории русского языка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89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5. Планируемые результаты обучения</w:t>
      </w:r>
    </w:p>
    <w:p w:rsidR="00EA2E87" w:rsidRDefault="00EA2E87">
      <w:pPr>
        <w:spacing w:line="158" w:lineRule="exact"/>
        <w:rPr>
          <w:sz w:val="20"/>
          <w:szCs w:val="20"/>
        </w:rPr>
      </w:pPr>
    </w:p>
    <w:p w:rsidR="00EA2E87" w:rsidRDefault="00233348">
      <w:pPr>
        <w:tabs>
          <w:tab w:val="left" w:pos="2320"/>
          <w:tab w:val="left" w:pos="3760"/>
          <w:tab w:val="left" w:pos="5620"/>
          <w:tab w:val="left" w:pos="7200"/>
          <w:tab w:val="left" w:pos="784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с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зуч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исциплин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правлен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формирование</w:t>
      </w:r>
    </w:p>
    <w:p w:rsidR="00EA2E87" w:rsidRDefault="00EA2E87">
      <w:pPr>
        <w:spacing w:line="160" w:lineRule="exact"/>
        <w:rPr>
          <w:sz w:val="20"/>
          <w:szCs w:val="20"/>
        </w:rPr>
      </w:pPr>
    </w:p>
    <w:p w:rsidR="00EA2E87" w:rsidRDefault="0023334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едующих компетенций: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Pr="00233348" w:rsidRDefault="00233348">
      <w:pPr>
        <w:spacing w:line="356" w:lineRule="exact"/>
        <w:rPr>
          <w:sz w:val="28"/>
          <w:szCs w:val="28"/>
        </w:rPr>
      </w:pPr>
      <w:r w:rsidRPr="00233348">
        <w:rPr>
          <w:sz w:val="28"/>
          <w:szCs w:val="28"/>
        </w:rPr>
        <w:t xml:space="preserve">ПК – 4   </w:t>
      </w:r>
      <w:r w:rsidRPr="00233348">
        <w:rPr>
          <w:color w:val="333333"/>
          <w:sz w:val="28"/>
          <w:szCs w:val="28"/>
          <w:shd w:val="clear" w:color="auto" w:fill="FFFFFF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233348">
        <w:rPr>
          <w:color w:val="333333"/>
          <w:sz w:val="28"/>
          <w:szCs w:val="28"/>
          <w:shd w:val="clear" w:color="auto" w:fill="FFFFFF"/>
        </w:rPr>
        <w:t>метапредметных</w:t>
      </w:r>
      <w:proofErr w:type="spellEnd"/>
      <w:r w:rsidRPr="00233348">
        <w:rPr>
          <w:color w:val="333333"/>
          <w:sz w:val="28"/>
          <w:szCs w:val="28"/>
          <w:shd w:val="clear" w:color="auto" w:fill="FFFFFF"/>
        </w:rPr>
        <w:t xml:space="preserve"> и предметных результатов обучения </w:t>
      </w:r>
      <w:r w:rsidRPr="00233348">
        <w:rPr>
          <w:color w:val="333333"/>
          <w:sz w:val="28"/>
          <w:szCs w:val="28"/>
          <w:shd w:val="clear" w:color="auto" w:fill="FFFFFF"/>
        </w:rPr>
        <w:lastRenderedPageBreak/>
        <w:t>и обеспечения качества учебно-воспитательного процесса средствами преподаваемого учебного предмета (ПК-4);</w:t>
      </w:r>
    </w:p>
    <w:p w:rsidR="00233348" w:rsidRPr="00233348" w:rsidRDefault="00233348">
      <w:pPr>
        <w:spacing w:line="356" w:lineRule="exact"/>
        <w:rPr>
          <w:sz w:val="28"/>
          <w:szCs w:val="28"/>
        </w:rPr>
      </w:pPr>
      <w:proofErr w:type="gramStart"/>
      <w:r w:rsidRPr="00233348">
        <w:rPr>
          <w:sz w:val="28"/>
          <w:szCs w:val="28"/>
        </w:rPr>
        <w:t>ОК</w:t>
      </w:r>
      <w:proofErr w:type="gramEnd"/>
      <w:r w:rsidRPr="00233348">
        <w:rPr>
          <w:sz w:val="28"/>
          <w:szCs w:val="28"/>
        </w:rPr>
        <w:t xml:space="preserve"> – 6 </w:t>
      </w:r>
      <w:r w:rsidRPr="00233348">
        <w:rPr>
          <w:color w:val="333333"/>
          <w:sz w:val="28"/>
          <w:szCs w:val="28"/>
          <w:shd w:val="clear" w:color="auto" w:fill="FFFFFF"/>
        </w:rPr>
        <w:t>способностью к самоорганизации и самообразованию (ОК-6);</w:t>
      </w:r>
    </w:p>
    <w:p w:rsidR="00EA2E87" w:rsidRPr="00233348" w:rsidRDefault="00233348">
      <w:pPr>
        <w:ind w:left="9380"/>
        <w:rPr>
          <w:sz w:val="28"/>
          <w:szCs w:val="28"/>
        </w:rPr>
      </w:pPr>
      <w:r w:rsidRPr="00233348">
        <w:rPr>
          <w:rFonts w:eastAsia="Times New Roman"/>
          <w:sz w:val="28"/>
          <w:szCs w:val="28"/>
        </w:rPr>
        <w:t>10</w:t>
      </w:r>
    </w:p>
    <w:p w:rsidR="00EA2E87" w:rsidRPr="00233348" w:rsidRDefault="00EA2E87">
      <w:pPr>
        <w:rPr>
          <w:sz w:val="28"/>
          <w:szCs w:val="28"/>
        </w:rPr>
        <w:sectPr w:rsidR="00EA2E87" w:rsidRPr="00233348">
          <w:pgSz w:w="11900" w:h="16838"/>
          <w:pgMar w:top="1132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66592" behindDoc="1" locked="0" layoutInCell="0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628015</wp:posOffset>
                </wp:positionV>
                <wp:extent cx="621728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85pt,49.45pt" to="502.4pt,49.4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624840</wp:posOffset>
                </wp:positionV>
                <wp:extent cx="0" cy="792416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924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1pt,49.2pt" to="13.1pt,673.1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624840</wp:posOffset>
                </wp:positionV>
                <wp:extent cx="0" cy="792416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924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0.25pt,49.2pt" to="160.25pt,673.1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624840</wp:posOffset>
                </wp:positionV>
                <wp:extent cx="0" cy="792416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924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79.95pt,49.2pt" to="379.95pt,673.1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>
                <wp:simplePos x="0" y="0"/>
                <wp:positionH relativeFrom="column">
                  <wp:posOffset>6377305</wp:posOffset>
                </wp:positionH>
                <wp:positionV relativeFrom="paragraph">
                  <wp:posOffset>624840</wp:posOffset>
                </wp:positionV>
                <wp:extent cx="0" cy="92646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6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2.15pt,49.2pt" to="502.15pt,122.15pt" o:allowincell="f" strokecolor="#000000" strokeweight="0.4799pt"/>
            </w:pict>
          </mc:Fallback>
        </mc:AlternateConten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7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380"/>
        <w:gridCol w:w="860"/>
        <w:gridCol w:w="840"/>
        <w:gridCol w:w="400"/>
        <w:gridCol w:w="640"/>
        <w:gridCol w:w="740"/>
        <w:gridCol w:w="900"/>
        <w:gridCol w:w="2080"/>
        <w:gridCol w:w="20"/>
      </w:tblGrid>
      <w:tr w:rsidR="00EA2E87">
        <w:trPr>
          <w:trHeight w:val="322"/>
        </w:trPr>
        <w:tc>
          <w:tcPr>
            <w:tcW w:w="2940" w:type="dxa"/>
            <w:vAlign w:val="bottom"/>
          </w:tcPr>
          <w:p w:rsidR="00EA2E87" w:rsidRDefault="00233348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ланируемые</w:t>
            </w:r>
          </w:p>
        </w:tc>
        <w:tc>
          <w:tcPr>
            <w:tcW w:w="7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A2E87" w:rsidRDefault="0023334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482"/>
        </w:trPr>
        <w:tc>
          <w:tcPr>
            <w:tcW w:w="2940" w:type="dxa"/>
            <w:vAlign w:val="bottom"/>
          </w:tcPr>
          <w:p w:rsidR="00EA2E87" w:rsidRDefault="00233348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своения</w:t>
            </w: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EA2E87" w:rsidRDefault="00233348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1380" w:type="dxa"/>
            <w:gridSpan w:val="2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900" w:type="dxa"/>
            <w:vAlign w:val="bottom"/>
          </w:tcPr>
          <w:p w:rsidR="00EA2E87" w:rsidRDefault="00233348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2080" w:type="dxa"/>
            <w:vAlign w:val="bottom"/>
          </w:tcPr>
          <w:p w:rsidR="00EA2E87" w:rsidRDefault="00233348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а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482"/>
        </w:trPr>
        <w:tc>
          <w:tcPr>
            <w:tcW w:w="2940" w:type="dxa"/>
            <w:vAlign w:val="bottom"/>
          </w:tcPr>
          <w:p w:rsidR="00EA2E87" w:rsidRDefault="00233348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EA2E87" w:rsidRDefault="00233348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исциплине</w:t>
            </w:r>
          </w:p>
        </w:tc>
        <w:tc>
          <w:tcPr>
            <w:tcW w:w="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A2E87" w:rsidRDefault="00233348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3"/>
        </w:trPr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09"/>
        </w:trPr>
        <w:tc>
          <w:tcPr>
            <w:tcW w:w="2940" w:type="dxa"/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формировать научно-</w:t>
            </w: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EA2E87" w:rsidRDefault="00233348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Знать:</w:t>
            </w:r>
          </w:p>
        </w:tc>
        <w:tc>
          <w:tcPr>
            <w:tcW w:w="4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A2E87" w:rsidRDefault="00233348">
            <w:pPr>
              <w:spacing w:line="308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К-4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420"/>
        </w:trPr>
        <w:tc>
          <w:tcPr>
            <w:tcW w:w="294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ческий   взгляд</w:t>
            </w:r>
          </w:p>
        </w:tc>
        <w:tc>
          <w:tcPr>
            <w:tcW w:w="1240" w:type="dxa"/>
            <w:gridSpan w:val="2"/>
            <w:vAlign w:val="bottom"/>
          </w:tcPr>
          <w:p w:rsidR="00EA2E87" w:rsidRDefault="00233348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-историю</w:t>
            </w:r>
          </w:p>
        </w:tc>
        <w:tc>
          <w:tcPr>
            <w:tcW w:w="1880" w:type="dxa"/>
            <w:gridSpan w:val="3"/>
            <w:vAlign w:val="bottom"/>
          </w:tcPr>
          <w:p w:rsidR="00EA2E87" w:rsidRDefault="00233348">
            <w:pPr>
              <w:spacing w:line="31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1640" w:type="dxa"/>
            <w:gridSpan w:val="2"/>
            <w:vAlign w:val="bottom"/>
          </w:tcPr>
          <w:p w:rsidR="00EA2E87" w:rsidRDefault="00233348">
            <w:pPr>
              <w:spacing w:line="318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ого</w:t>
            </w:r>
          </w:p>
        </w:tc>
        <w:tc>
          <w:tcPr>
            <w:tcW w:w="20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35"/>
        </w:trPr>
        <w:tc>
          <w:tcPr>
            <w:tcW w:w="2940" w:type="dxa"/>
            <w:vAlign w:val="bottom"/>
          </w:tcPr>
          <w:p w:rsidR="00EA2E87" w:rsidRDefault="00EA2E87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7"/>
            <w:vAlign w:val="bottom"/>
          </w:tcPr>
          <w:p w:rsidR="00EA2E87" w:rsidRDefault="00233348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языка  как  одного  из  славянских</w:t>
            </w:r>
          </w:p>
        </w:tc>
        <w:tc>
          <w:tcPr>
            <w:tcW w:w="2080" w:type="dxa"/>
            <w:vAlign w:val="bottom"/>
          </w:tcPr>
          <w:p w:rsidR="00EA2E87" w:rsidRDefault="00EA2E8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08"/>
        </w:trPr>
        <w:tc>
          <w:tcPr>
            <w:tcW w:w="2940" w:type="dxa"/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любое современное</w:t>
            </w:r>
          </w:p>
        </w:tc>
        <w:tc>
          <w:tcPr>
            <w:tcW w:w="1240" w:type="dxa"/>
            <w:gridSpan w:val="2"/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ов</w:t>
            </w:r>
          </w:p>
        </w:tc>
        <w:tc>
          <w:tcPr>
            <w:tcW w:w="8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2"/>
        </w:trPr>
        <w:tc>
          <w:tcPr>
            <w:tcW w:w="2940" w:type="dxa"/>
            <w:vMerge w:val="restart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овое явление</w:t>
            </w:r>
          </w:p>
        </w:tc>
        <w:tc>
          <w:tcPr>
            <w:tcW w:w="38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2740" w:type="dxa"/>
            <w:gridSpan w:val="4"/>
            <w:vAlign w:val="bottom"/>
          </w:tcPr>
          <w:p w:rsidR="00EA2E87" w:rsidRDefault="0023334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 этапы  в</w:t>
            </w:r>
          </w:p>
        </w:tc>
        <w:tc>
          <w:tcPr>
            <w:tcW w:w="1640" w:type="dxa"/>
            <w:gridSpan w:val="2"/>
            <w:vAlign w:val="bottom"/>
          </w:tcPr>
          <w:p w:rsidR="00EA2E87" w:rsidRDefault="00233348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и</w:t>
            </w:r>
          </w:p>
        </w:tc>
        <w:tc>
          <w:tcPr>
            <w:tcW w:w="20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1"/>
        </w:trPr>
        <w:tc>
          <w:tcPr>
            <w:tcW w:w="2940" w:type="dxa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gridSpan w:val="2"/>
            <w:vMerge w:val="restart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ого</w:t>
            </w:r>
          </w:p>
        </w:tc>
        <w:tc>
          <w:tcPr>
            <w:tcW w:w="840" w:type="dxa"/>
            <w:vMerge w:val="restart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а</w:t>
            </w:r>
          </w:p>
        </w:tc>
        <w:tc>
          <w:tcPr>
            <w:tcW w:w="400" w:type="dxa"/>
            <w:vMerge w:val="restart"/>
            <w:vAlign w:val="bottom"/>
          </w:tcPr>
          <w:p w:rsidR="00EA2E87" w:rsidRDefault="0023334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2280" w:type="dxa"/>
            <w:gridSpan w:val="3"/>
            <w:vMerge w:val="restart"/>
            <w:vAlign w:val="bottom"/>
          </w:tcPr>
          <w:p w:rsidR="00EA2E87" w:rsidRDefault="00233348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ческом</w:t>
            </w:r>
          </w:p>
        </w:tc>
        <w:tc>
          <w:tcPr>
            <w:tcW w:w="208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1"/>
        </w:trPr>
        <w:tc>
          <w:tcPr>
            <w:tcW w:w="294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gridSpan w:val="3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208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2"/>
        </w:trPr>
        <w:tc>
          <w:tcPr>
            <w:tcW w:w="29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ексте;</w:t>
            </w:r>
          </w:p>
        </w:tc>
        <w:tc>
          <w:tcPr>
            <w:tcW w:w="4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4"/>
        </w:trPr>
        <w:tc>
          <w:tcPr>
            <w:tcW w:w="29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700" w:type="dxa"/>
            <w:gridSpan w:val="2"/>
            <w:vAlign w:val="bottom"/>
          </w:tcPr>
          <w:p w:rsidR="00EA2E87" w:rsidRDefault="0023334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ю</w:t>
            </w:r>
          </w:p>
        </w:tc>
        <w:tc>
          <w:tcPr>
            <w:tcW w:w="1780" w:type="dxa"/>
            <w:gridSpan w:val="3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материальной</w:t>
            </w:r>
          </w:p>
        </w:tc>
        <w:tc>
          <w:tcPr>
            <w:tcW w:w="900" w:type="dxa"/>
            <w:vAlign w:val="bottom"/>
          </w:tcPr>
          <w:p w:rsidR="00EA2E87" w:rsidRDefault="00233348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20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2"/>
        </w:trPr>
        <w:tc>
          <w:tcPr>
            <w:tcW w:w="29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6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уховной культуры народа;</w:t>
            </w:r>
          </w:p>
        </w:tc>
        <w:tc>
          <w:tcPr>
            <w:tcW w:w="9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-1845945</wp:posOffset>
                </wp:positionV>
                <wp:extent cx="12700" cy="127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4" o:spid="_x0000_s1039" style="position:absolute;margin-left:501.65pt;margin-top:-145.3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11455</wp:posOffset>
                </wp:positionV>
                <wp:extent cx="279654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6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0pt,16.65pt" to="380.2pt,16.6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>
                <wp:simplePos x="0" y="0"/>
                <wp:positionH relativeFrom="column">
                  <wp:posOffset>6377305</wp:posOffset>
                </wp:positionH>
                <wp:positionV relativeFrom="paragraph">
                  <wp:posOffset>-1836420</wp:posOffset>
                </wp:positionV>
                <wp:extent cx="0" cy="513715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371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2.15pt,-144.5999pt" to="502.15pt,259.9pt" o:allowincell="f" strokecolor="#000000" strokeweight="0.4799pt"/>
            </w:pict>
          </mc:Fallback>
        </mc:AlternateContent>
      </w:r>
    </w:p>
    <w:p w:rsidR="00EA2E87" w:rsidRDefault="00EA2E87">
      <w:pPr>
        <w:spacing w:line="316" w:lineRule="exact"/>
        <w:rPr>
          <w:sz w:val="20"/>
          <w:szCs w:val="20"/>
        </w:rPr>
      </w:pP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меть:</w:t>
      </w:r>
    </w:p>
    <w:p w:rsidR="00EA2E87" w:rsidRDefault="00233348">
      <w:pPr>
        <w:tabs>
          <w:tab w:val="left" w:pos="5740"/>
        </w:tabs>
        <w:spacing w:line="236" w:lineRule="auto"/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нализировать</w:t>
      </w:r>
    </w:p>
    <w:p w:rsidR="00EA2E87" w:rsidRDefault="00233348">
      <w:pPr>
        <w:tabs>
          <w:tab w:val="left" w:pos="5880"/>
          <w:tab w:val="left" w:pos="7320"/>
        </w:tabs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ровоззренческие,</w:t>
      </w:r>
      <w:r>
        <w:rPr>
          <w:rFonts w:eastAsia="Times New Roman"/>
          <w:sz w:val="28"/>
          <w:szCs w:val="28"/>
        </w:rPr>
        <w:tab/>
        <w:t>социально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чностно значимые философские</w:t>
      </w:r>
    </w:p>
    <w:p w:rsidR="00EA2E87" w:rsidRDefault="00233348">
      <w:pPr>
        <w:tabs>
          <w:tab w:val="left" w:pos="5880"/>
        </w:tabs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блемы;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пользовать</w:t>
      </w: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ученные теоретические знания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13"/>
        </w:numPr>
        <w:tabs>
          <w:tab w:val="left" w:pos="3588"/>
        </w:tabs>
        <w:spacing w:line="236" w:lineRule="auto"/>
        <w:ind w:left="3320" w:right="254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ловеке, обществе, культуре в учебной и профессиональной деятельности;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13995</wp:posOffset>
                </wp:positionV>
                <wp:extent cx="279654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6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0pt,16.85pt" to="380.2pt,16.85pt" o:allowincell="f" strokecolor="#000000" strokeweight="0.4799pt"/>
            </w:pict>
          </mc:Fallback>
        </mc:AlternateContent>
      </w:r>
    </w:p>
    <w:p w:rsidR="00EA2E87" w:rsidRDefault="00EA2E87">
      <w:pPr>
        <w:spacing w:line="314" w:lineRule="exact"/>
        <w:rPr>
          <w:sz w:val="20"/>
          <w:szCs w:val="20"/>
        </w:rPr>
      </w:pPr>
    </w:p>
    <w:p w:rsidR="00EA2E87" w:rsidRDefault="00233348">
      <w:pPr>
        <w:ind w:left="17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ладеть:</w:t>
      </w:r>
    </w:p>
    <w:p w:rsidR="00EA2E87" w:rsidRDefault="00233348">
      <w:pPr>
        <w:tabs>
          <w:tab w:val="left" w:pos="4000"/>
          <w:tab w:val="left" w:pos="5640"/>
          <w:tab w:val="left" w:pos="6280"/>
        </w:tabs>
        <w:spacing w:line="238" w:lineRule="auto"/>
        <w:ind w:left="324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тодам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иемами</w:t>
      </w:r>
    </w:p>
    <w:p w:rsidR="00EA2E87" w:rsidRDefault="00EA2E87">
      <w:pPr>
        <w:spacing w:line="36" w:lineRule="exact"/>
        <w:rPr>
          <w:sz w:val="20"/>
          <w:szCs w:val="20"/>
        </w:rPr>
      </w:pP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а  древнерусских  текстов  и</w:t>
      </w: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имологического анализа текстов</w:t>
      </w: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ременного русского языка.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6985</wp:posOffset>
                </wp:positionV>
                <wp:extent cx="621093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9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85pt,0.55pt" to="501.9pt,0.5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635</wp:posOffset>
                </wp:positionV>
                <wp:extent cx="12700" cy="1270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" o:spid="_x0000_s1044" style="position:absolute;margin-left:501.65pt;margin-top:0.0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120"/>
        <w:gridCol w:w="580"/>
        <w:gridCol w:w="540"/>
        <w:gridCol w:w="1960"/>
        <w:gridCol w:w="4400"/>
      </w:tblGrid>
      <w:tr w:rsidR="00EA2E87">
        <w:trPr>
          <w:trHeight w:val="325"/>
        </w:trPr>
        <w:tc>
          <w:tcPr>
            <w:tcW w:w="120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ть</w:t>
            </w:r>
          </w:p>
        </w:tc>
        <w:tc>
          <w:tcPr>
            <w:tcW w:w="1700" w:type="dxa"/>
            <w:gridSpan w:val="2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ойчивый</w:t>
            </w: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EA2E87" w:rsidRDefault="00233348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4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К-4</w:t>
            </w:r>
          </w:p>
        </w:tc>
      </w:tr>
      <w:tr w:rsidR="00EA2E87">
        <w:trPr>
          <w:trHeight w:val="308"/>
        </w:trPr>
        <w:tc>
          <w:tcPr>
            <w:tcW w:w="2320" w:type="dxa"/>
            <w:gridSpan w:val="2"/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ческий</w:t>
            </w:r>
          </w:p>
        </w:tc>
        <w:tc>
          <w:tcPr>
            <w:tcW w:w="580" w:type="dxa"/>
            <w:vAlign w:val="bottom"/>
          </w:tcPr>
          <w:p w:rsidR="00EA2E87" w:rsidRDefault="00233348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н</w:t>
            </w:r>
          </w:p>
        </w:tc>
        <w:tc>
          <w:tcPr>
            <w:tcW w:w="540" w:type="dxa"/>
            <w:vAlign w:val="bottom"/>
          </w:tcPr>
          <w:p w:rsidR="00EA2E87" w:rsidRDefault="0023334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960" w:type="dxa"/>
            <w:vAlign w:val="bottom"/>
          </w:tcPr>
          <w:p w:rsidR="00EA2E87" w:rsidRDefault="00233348">
            <w:pPr>
              <w:spacing w:line="308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ю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ind w:right="24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никновения</w:t>
            </w:r>
          </w:p>
        </w:tc>
      </w:tr>
      <w:tr w:rsidR="00EA2E87">
        <w:trPr>
          <w:trHeight w:val="324"/>
        </w:trPr>
        <w:tc>
          <w:tcPr>
            <w:tcW w:w="2900" w:type="dxa"/>
            <w:gridSpan w:val="3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претации фактов</w:t>
            </w:r>
          </w:p>
        </w:tc>
        <w:tc>
          <w:tcPr>
            <w:tcW w:w="690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авянской письменности;</w:t>
            </w:r>
          </w:p>
        </w:tc>
      </w:tr>
      <w:tr w:rsidR="00EA2E87">
        <w:trPr>
          <w:trHeight w:val="322"/>
        </w:trPr>
        <w:tc>
          <w:tcPr>
            <w:tcW w:w="232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ременного</w:t>
            </w:r>
          </w:p>
        </w:tc>
        <w:tc>
          <w:tcPr>
            <w:tcW w:w="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Align w:val="bottom"/>
          </w:tcPr>
          <w:p w:rsidR="00EA2E87" w:rsidRDefault="002333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основные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24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ссы</w:t>
            </w:r>
          </w:p>
        </w:tc>
      </w:tr>
      <w:tr w:rsidR="00EA2E87">
        <w:trPr>
          <w:trHeight w:val="322"/>
        </w:trPr>
        <w:tc>
          <w:tcPr>
            <w:tcW w:w="2900" w:type="dxa"/>
            <w:gridSpan w:val="3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ого языка, уметь</w:t>
            </w:r>
          </w:p>
        </w:tc>
        <w:tc>
          <w:tcPr>
            <w:tcW w:w="2500" w:type="dxa"/>
            <w:gridSpan w:val="2"/>
            <w:vAlign w:val="bottom"/>
          </w:tcPr>
          <w:p w:rsidR="00EA2E87" w:rsidRDefault="002333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24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ременной</w:t>
            </w:r>
          </w:p>
        </w:tc>
      </w:tr>
      <w:tr w:rsidR="00EA2E87">
        <w:trPr>
          <w:trHeight w:val="322"/>
        </w:trPr>
        <w:tc>
          <w:tcPr>
            <w:tcW w:w="232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характеризовать</w:t>
            </w:r>
          </w:p>
        </w:tc>
        <w:tc>
          <w:tcPr>
            <w:tcW w:w="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Align w:val="bottom"/>
          </w:tcPr>
          <w:p w:rsidR="00EA2E87" w:rsidRDefault="002333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ы вокализма;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120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юбые</w:t>
            </w:r>
          </w:p>
        </w:tc>
        <w:tc>
          <w:tcPr>
            <w:tcW w:w="1700" w:type="dxa"/>
            <w:gridSpan w:val="2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ные</w:t>
            </w:r>
          </w:p>
        </w:tc>
        <w:tc>
          <w:tcPr>
            <w:tcW w:w="2500" w:type="dxa"/>
            <w:gridSpan w:val="2"/>
            <w:vAlign w:val="bottom"/>
          </w:tcPr>
          <w:p w:rsidR="00EA2E87" w:rsidRDefault="002333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основные  этапы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24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я</w:t>
            </w:r>
          </w:p>
        </w:tc>
      </w:tr>
      <w:tr w:rsidR="00EA2E87">
        <w:trPr>
          <w:trHeight w:val="322"/>
        </w:trPr>
        <w:tc>
          <w:tcPr>
            <w:tcW w:w="232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овые явления</w:t>
            </w:r>
          </w:p>
        </w:tc>
        <w:tc>
          <w:tcPr>
            <w:tcW w:w="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ременной орфографии;</w:t>
            </w:r>
          </w:p>
        </w:tc>
      </w:tr>
      <w:tr w:rsidR="00EA2E87">
        <w:trPr>
          <w:trHeight w:val="329"/>
        </w:trPr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исторические этапы складывания</w:t>
            </w:r>
          </w:p>
        </w:tc>
      </w:tr>
      <w:tr w:rsidR="00EA2E87">
        <w:trPr>
          <w:trHeight w:val="292"/>
        </w:trPr>
        <w:tc>
          <w:tcPr>
            <w:tcW w:w="12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Align w:val="bottom"/>
          </w:tcPr>
          <w:p w:rsidR="00EA2E87" w:rsidRDefault="00233348">
            <w:pPr>
              <w:ind w:right="3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-199390</wp:posOffset>
                </wp:positionV>
                <wp:extent cx="12700" cy="127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0" o:spid="_x0000_s1045" style="position:absolute;margin-left:501.65pt;margin-top:-15.6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E87" w:rsidRDefault="00EA2E87">
      <w:pPr>
        <w:sectPr w:rsidR="00EA2E87">
          <w:pgSz w:w="11900" w:h="16838"/>
          <w:pgMar w:top="1138" w:right="426" w:bottom="430" w:left="1440" w:header="0" w:footer="0" w:gutter="0"/>
          <w:cols w:space="720" w:equalWidth="0">
            <w:col w:w="10040"/>
          </w:cols>
        </w:sectPr>
      </w:pPr>
    </w:p>
    <w:p w:rsidR="00EA2E87" w:rsidRDefault="00233348">
      <w:pPr>
        <w:tabs>
          <w:tab w:val="left" w:pos="6460"/>
        </w:tabs>
        <w:ind w:left="3240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78880" behindDoc="1" locked="0" layoutInCell="0" allowOverlap="1">
                <wp:simplePos x="0" y="0"/>
                <wp:positionH relativeFrom="page">
                  <wp:posOffset>1077595</wp:posOffset>
                </wp:positionH>
                <wp:positionV relativeFrom="page">
                  <wp:posOffset>721995</wp:posOffset>
                </wp:positionV>
                <wp:extent cx="621728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4.85pt,56.85pt" to="574.4pt,56.8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718820</wp:posOffset>
                </wp:positionV>
                <wp:extent cx="0" cy="729805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98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1pt,56.6pt" to="85.1pt,631.2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>
                <wp:simplePos x="0" y="0"/>
                <wp:positionH relativeFrom="page">
                  <wp:posOffset>2949575</wp:posOffset>
                </wp:positionH>
                <wp:positionV relativeFrom="page">
                  <wp:posOffset>718820</wp:posOffset>
                </wp:positionV>
                <wp:extent cx="0" cy="909955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099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32.25pt,56.6pt" to="232.25pt,773.1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>
                <wp:simplePos x="0" y="0"/>
                <wp:positionH relativeFrom="page">
                  <wp:posOffset>5739765</wp:posOffset>
                </wp:positionH>
                <wp:positionV relativeFrom="page">
                  <wp:posOffset>718820</wp:posOffset>
                </wp:positionV>
                <wp:extent cx="0" cy="909955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099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51.95pt,56.6pt" to="451.95pt,773.1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>
                <wp:simplePos x="0" y="0"/>
                <wp:positionH relativeFrom="page">
                  <wp:posOffset>7291705</wp:posOffset>
                </wp:positionH>
                <wp:positionV relativeFrom="page">
                  <wp:posOffset>718820</wp:posOffset>
                </wp:positionV>
                <wp:extent cx="0" cy="729805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98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4.15pt,56.6pt" to="574.15pt,631.2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8"/>
          <w:szCs w:val="28"/>
        </w:rPr>
        <w:t>грамматическ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истемы</w:t>
      </w:r>
    </w:p>
    <w:p w:rsidR="00EA2E87" w:rsidRDefault="00233348">
      <w:pPr>
        <w:ind w:left="3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ременного русского языка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6985</wp:posOffset>
                </wp:positionV>
                <wp:extent cx="279654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6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5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0pt,0.55pt" to="380.2pt,0.55pt" o:allowincell="f" strokecolor="#000000" strokeweight="0.4799pt"/>
            </w:pict>
          </mc:Fallback>
        </mc:AlternateContent>
      </w:r>
    </w:p>
    <w:p w:rsidR="00EA2E87" w:rsidRDefault="00233348">
      <w:pPr>
        <w:ind w:left="17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меть:</w:t>
      </w:r>
    </w:p>
    <w:p w:rsidR="00EA2E87" w:rsidRDefault="00233348">
      <w:pPr>
        <w:spacing w:line="236" w:lineRule="auto"/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выполнять  фонетический  анализ</w:t>
      </w: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ов древнерусского языка;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tabs>
          <w:tab w:val="left" w:pos="5840"/>
        </w:tabs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пределя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торические</w:t>
      </w: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менения в тексте;</w:t>
      </w:r>
    </w:p>
    <w:p w:rsidR="00EA2E87" w:rsidRDefault="00233348">
      <w:pPr>
        <w:tabs>
          <w:tab w:val="left" w:pos="6280"/>
        </w:tabs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льзовать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торико-</w:t>
      </w:r>
    </w:p>
    <w:p w:rsidR="00EA2E87" w:rsidRDefault="00233348">
      <w:pPr>
        <w:spacing w:line="239" w:lineRule="auto"/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нгвистическими словарями;</w:t>
      </w:r>
    </w:p>
    <w:p w:rsidR="00EA2E87" w:rsidRDefault="00233348">
      <w:pPr>
        <w:tabs>
          <w:tab w:val="left" w:pos="6720"/>
        </w:tabs>
        <w:ind w:left="3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комментирова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акты</w:t>
      </w:r>
    </w:p>
    <w:p w:rsidR="00EA2E87" w:rsidRDefault="00233348">
      <w:pPr>
        <w:tabs>
          <w:tab w:val="left" w:pos="5120"/>
          <w:tab w:val="left" w:pos="6420"/>
          <w:tab w:val="left" w:pos="7340"/>
        </w:tabs>
        <w:ind w:left="3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ременного</w:t>
      </w:r>
      <w:r>
        <w:rPr>
          <w:rFonts w:eastAsia="Times New Roman"/>
          <w:sz w:val="28"/>
          <w:szCs w:val="28"/>
        </w:rPr>
        <w:tab/>
        <w:t>русского</w:t>
      </w:r>
      <w:r>
        <w:rPr>
          <w:rFonts w:eastAsia="Times New Roman"/>
          <w:sz w:val="28"/>
          <w:szCs w:val="28"/>
        </w:rPr>
        <w:tab/>
        <w:t>языка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в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ind w:left="3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ахронии.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7620</wp:posOffset>
                </wp:positionV>
                <wp:extent cx="2796540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6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5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0pt,0.6pt" to="380.2pt,0.6pt" o:allowincell="f" strokecolor="#000000" strokeweight="0.4799pt"/>
            </w:pict>
          </mc:Fallback>
        </mc:AlternateContent>
      </w:r>
    </w:p>
    <w:p w:rsidR="00EA2E87" w:rsidRDefault="00233348">
      <w:pPr>
        <w:ind w:left="17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ладеть:</w:t>
      </w:r>
    </w:p>
    <w:p w:rsidR="00EA2E87" w:rsidRDefault="00EA2E87">
      <w:pPr>
        <w:spacing w:line="121" w:lineRule="exact"/>
        <w:rPr>
          <w:sz w:val="20"/>
          <w:szCs w:val="20"/>
        </w:rPr>
      </w:pPr>
    </w:p>
    <w:p w:rsidR="00EA2E87" w:rsidRDefault="00233348">
      <w:pPr>
        <w:tabs>
          <w:tab w:val="left" w:pos="4000"/>
          <w:tab w:val="left" w:pos="5640"/>
          <w:tab w:val="left" w:pos="6280"/>
        </w:tabs>
        <w:ind w:left="324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тодам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иемами</w:t>
      </w:r>
    </w:p>
    <w:p w:rsidR="00EA2E87" w:rsidRDefault="00EA2E87">
      <w:pPr>
        <w:spacing w:line="36" w:lineRule="exact"/>
        <w:rPr>
          <w:sz w:val="20"/>
          <w:szCs w:val="20"/>
        </w:rPr>
      </w:pPr>
    </w:p>
    <w:p w:rsidR="00EA2E87" w:rsidRDefault="00233348">
      <w:pPr>
        <w:tabs>
          <w:tab w:val="left" w:pos="6240"/>
        </w:tabs>
        <w:ind w:left="3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а  древнерусских</w:t>
      </w:r>
      <w:r>
        <w:rPr>
          <w:rFonts w:eastAsia="Times New Roman"/>
          <w:sz w:val="28"/>
          <w:szCs w:val="28"/>
        </w:rPr>
        <w:tab/>
        <w:t>текстов  и</w:t>
      </w:r>
    </w:p>
    <w:p w:rsidR="00EA2E87" w:rsidRDefault="00233348">
      <w:pPr>
        <w:ind w:left="3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имологического анализа текстов</w:t>
      </w:r>
    </w:p>
    <w:p w:rsidR="00EA2E87" w:rsidRDefault="00233348">
      <w:pPr>
        <w:ind w:left="3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ременного русского языка.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6985</wp:posOffset>
                </wp:positionV>
                <wp:extent cx="621728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5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85pt,0.55pt" to="502.4pt,0.55pt" o:allowincell="f" strokecolor="#000000" strokeweight="0.4799pt"/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500"/>
        <w:gridCol w:w="660"/>
        <w:gridCol w:w="900"/>
        <w:gridCol w:w="1000"/>
        <w:gridCol w:w="1760"/>
        <w:gridCol w:w="2600"/>
        <w:gridCol w:w="20"/>
      </w:tblGrid>
      <w:tr w:rsidR="00EA2E87">
        <w:trPr>
          <w:trHeight w:val="327"/>
        </w:trPr>
        <w:tc>
          <w:tcPr>
            <w:tcW w:w="2940" w:type="dxa"/>
            <w:gridSpan w:val="3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проводить сбор,</w:t>
            </w:r>
          </w:p>
        </w:tc>
        <w:tc>
          <w:tcPr>
            <w:tcW w:w="9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bottom"/>
          </w:tcPr>
          <w:p w:rsidR="00EA2E87" w:rsidRDefault="0023334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260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4 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17"/>
        </w:trPr>
        <w:tc>
          <w:tcPr>
            <w:tcW w:w="1780" w:type="dxa"/>
            <w:vAlign w:val="bottom"/>
          </w:tcPr>
          <w:p w:rsidR="00EA2E87" w:rsidRDefault="00233348">
            <w:pPr>
              <w:spacing w:line="3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</w:t>
            </w:r>
          </w:p>
        </w:tc>
        <w:tc>
          <w:tcPr>
            <w:tcW w:w="1160" w:type="dxa"/>
            <w:gridSpan w:val="2"/>
            <w:vAlign w:val="bottom"/>
          </w:tcPr>
          <w:p w:rsidR="00EA2E87" w:rsidRDefault="00233348">
            <w:pPr>
              <w:spacing w:line="3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учной</w:t>
            </w:r>
          </w:p>
        </w:tc>
        <w:tc>
          <w:tcPr>
            <w:tcW w:w="900" w:type="dxa"/>
            <w:vMerge w:val="restart"/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000" w:type="dxa"/>
            <w:vMerge w:val="restart"/>
            <w:vAlign w:val="bottom"/>
          </w:tcPr>
          <w:p w:rsidR="00EA2E87" w:rsidRDefault="0023334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сти</w:t>
            </w:r>
          </w:p>
        </w:tc>
        <w:tc>
          <w:tcPr>
            <w:tcW w:w="4360" w:type="dxa"/>
            <w:gridSpan w:val="2"/>
            <w:vMerge w:val="restart"/>
            <w:vAlign w:val="bottom"/>
          </w:tcPr>
          <w:p w:rsidR="00EA2E87" w:rsidRDefault="00EA2E87">
            <w:pPr>
              <w:ind w:right="184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1"/>
        </w:trPr>
        <w:tc>
          <w:tcPr>
            <w:tcW w:w="1780" w:type="dxa"/>
            <w:vMerge w:val="restart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,</w:t>
            </w:r>
          </w:p>
        </w:tc>
        <w:tc>
          <w:tcPr>
            <w:tcW w:w="50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4360" w:type="dxa"/>
            <w:gridSpan w:val="2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3"/>
        </w:trPr>
        <w:tc>
          <w:tcPr>
            <w:tcW w:w="1780" w:type="dxa"/>
            <w:vMerge/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6260" w:type="dxa"/>
            <w:gridSpan w:val="4"/>
            <w:vMerge w:val="restart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у в области истории языка;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1"/>
        </w:trPr>
        <w:tc>
          <w:tcPr>
            <w:tcW w:w="2280" w:type="dxa"/>
            <w:gridSpan w:val="2"/>
            <w:vMerge w:val="restart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ечественного</w:t>
            </w:r>
          </w:p>
        </w:tc>
        <w:tc>
          <w:tcPr>
            <w:tcW w:w="660" w:type="dxa"/>
            <w:vMerge w:val="restart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6260" w:type="dxa"/>
            <w:gridSpan w:val="4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1"/>
        </w:trPr>
        <w:tc>
          <w:tcPr>
            <w:tcW w:w="2280" w:type="dxa"/>
            <w:gridSpan w:val="2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5360" w:type="dxa"/>
            <w:gridSpan w:val="3"/>
            <w:vMerge w:val="restart"/>
            <w:vAlign w:val="bottom"/>
          </w:tcPr>
          <w:p w:rsidR="00EA2E87" w:rsidRDefault="00233348">
            <w:pPr>
              <w:ind w:right="1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ть  полученные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1"/>
        </w:trPr>
        <w:tc>
          <w:tcPr>
            <w:tcW w:w="2940" w:type="dxa"/>
            <w:gridSpan w:val="3"/>
            <w:vMerge w:val="restart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рубежного  опыта  по</w:t>
            </w:r>
          </w:p>
        </w:tc>
        <w:tc>
          <w:tcPr>
            <w:tcW w:w="900" w:type="dxa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5360" w:type="dxa"/>
            <w:gridSpan w:val="3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1"/>
        </w:trPr>
        <w:tc>
          <w:tcPr>
            <w:tcW w:w="2940" w:type="dxa"/>
            <w:gridSpan w:val="3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gridSpan w:val="2"/>
            <w:vMerge w:val="restart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оретические</w:t>
            </w:r>
          </w:p>
        </w:tc>
        <w:tc>
          <w:tcPr>
            <w:tcW w:w="1760" w:type="dxa"/>
            <w:vMerge w:val="restart"/>
            <w:vAlign w:val="bottom"/>
          </w:tcPr>
          <w:p w:rsidR="00EA2E87" w:rsidRDefault="00233348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ния</w:t>
            </w:r>
          </w:p>
        </w:tc>
        <w:tc>
          <w:tcPr>
            <w:tcW w:w="2600" w:type="dxa"/>
            <w:vMerge w:val="restart"/>
            <w:vAlign w:val="bottom"/>
          </w:tcPr>
          <w:p w:rsidR="00EA2E87" w:rsidRDefault="00233348">
            <w:pPr>
              <w:ind w:right="1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1"/>
        </w:trPr>
        <w:tc>
          <w:tcPr>
            <w:tcW w:w="1780" w:type="dxa"/>
            <w:vMerge w:val="restart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тике</w:t>
            </w:r>
          </w:p>
        </w:tc>
        <w:tc>
          <w:tcPr>
            <w:tcW w:w="50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gridSpan w:val="2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1"/>
        </w:trPr>
        <w:tc>
          <w:tcPr>
            <w:tcW w:w="1780" w:type="dxa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6260" w:type="dxa"/>
            <w:gridSpan w:val="4"/>
            <w:vMerge w:val="restart"/>
            <w:vAlign w:val="bottom"/>
          </w:tcPr>
          <w:p w:rsidR="00EA2E87" w:rsidRDefault="00233348">
            <w:pPr>
              <w:ind w:right="1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ческих процессах в системе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1"/>
        </w:trPr>
        <w:tc>
          <w:tcPr>
            <w:tcW w:w="1780" w:type="dxa"/>
            <w:vMerge w:val="restart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следования;</w:t>
            </w:r>
          </w:p>
        </w:tc>
        <w:tc>
          <w:tcPr>
            <w:tcW w:w="50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6260" w:type="dxa"/>
            <w:gridSpan w:val="4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1"/>
        </w:trPr>
        <w:tc>
          <w:tcPr>
            <w:tcW w:w="1780" w:type="dxa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6260" w:type="dxa"/>
            <w:gridSpan w:val="4"/>
            <w:vMerge w:val="restart"/>
            <w:vAlign w:val="bottom"/>
          </w:tcPr>
          <w:p w:rsidR="00EA2E87" w:rsidRDefault="00233348">
            <w:pPr>
              <w:ind w:right="1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ого   языка   в   учебной   и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1"/>
        </w:trPr>
        <w:tc>
          <w:tcPr>
            <w:tcW w:w="178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6260" w:type="dxa"/>
            <w:gridSpan w:val="4"/>
            <w:vMerge/>
            <w:vAlign w:val="bottom"/>
          </w:tcPr>
          <w:p w:rsidR="00EA2E87" w:rsidRDefault="00EA2E8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2"/>
        </w:trPr>
        <w:tc>
          <w:tcPr>
            <w:tcW w:w="17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gridSpan w:val="4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ой деятельности;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</w:tbl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84" w:lineRule="exact"/>
        <w:rPr>
          <w:sz w:val="20"/>
          <w:szCs w:val="20"/>
        </w:rPr>
      </w:pPr>
    </w:p>
    <w:p w:rsidR="00EA2E87" w:rsidRDefault="00233348">
      <w:pPr>
        <w:tabs>
          <w:tab w:val="left" w:pos="4660"/>
          <w:tab w:val="left" w:pos="6420"/>
        </w:tabs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бщ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енден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звития</w:t>
      </w: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сского языка;</w:t>
      </w:r>
    </w:p>
    <w:p w:rsidR="00EA2E87" w:rsidRDefault="00233348">
      <w:pPr>
        <w:tabs>
          <w:tab w:val="left" w:pos="5840"/>
        </w:tabs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снов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торические</w:t>
      </w:r>
    </w:p>
    <w:p w:rsidR="00EA2E87" w:rsidRDefault="00233348">
      <w:pPr>
        <w:tabs>
          <w:tab w:val="left" w:pos="5060"/>
          <w:tab w:val="left" w:pos="5700"/>
          <w:tab w:val="left" w:pos="7320"/>
        </w:tabs>
        <w:spacing w:line="239" w:lineRule="auto"/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мен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онетик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рфологии русского языка;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tabs>
          <w:tab w:val="left" w:pos="5820"/>
        </w:tabs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тражение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исторических</w:t>
      </w: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ссов в современном русском</w:t>
      </w: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зыке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35</wp:posOffset>
                </wp:positionV>
                <wp:extent cx="12065" cy="1270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" o:spid="_x0000_s1054" style="position:absolute;margin-left:12.6pt;margin-top:0.05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6985</wp:posOffset>
                </wp:positionV>
                <wp:extent cx="279654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6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0pt,0.55pt" to="380.2pt,0.5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635</wp:posOffset>
                </wp:positionV>
                <wp:extent cx="12700" cy="127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1" o:spid="_x0000_s1056" style="position:absolute;margin-left:501.65pt;margin-top:0.0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0160</wp:posOffset>
                </wp:positionV>
                <wp:extent cx="0" cy="179514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51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1pt,0.8pt" to="13.1pt,142.1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column">
                  <wp:posOffset>6377305</wp:posOffset>
                </wp:positionH>
                <wp:positionV relativeFrom="paragraph">
                  <wp:posOffset>10160</wp:posOffset>
                </wp:positionV>
                <wp:extent cx="0" cy="178943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89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2.15pt,0.8pt" to="502.15pt,141.7pt" o:allowincell="f" strokecolor="#000000" strokeweight="0.4799pt"/>
            </w:pict>
          </mc:Fallback>
        </mc:AlternateContent>
      </w:r>
    </w:p>
    <w:p w:rsidR="00EA2E87" w:rsidRDefault="00233348">
      <w:pPr>
        <w:ind w:left="17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меть:</w:t>
      </w:r>
    </w:p>
    <w:p w:rsidR="00EA2E87" w:rsidRDefault="00EA2E87">
      <w:pPr>
        <w:spacing w:line="189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14"/>
        </w:numPr>
        <w:tabs>
          <w:tab w:val="left" w:pos="4022"/>
        </w:tabs>
        <w:spacing w:line="228" w:lineRule="auto"/>
        <w:ind w:left="3240" w:right="2120" w:hanging="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грамматический анализ слов древнерусского языка;</w:t>
      </w:r>
    </w:p>
    <w:p w:rsidR="00EA2E87" w:rsidRDefault="00EA2E87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EA2E87" w:rsidRDefault="00233348">
      <w:pPr>
        <w:numPr>
          <w:ilvl w:val="0"/>
          <w:numId w:val="14"/>
        </w:numPr>
        <w:tabs>
          <w:tab w:val="left" w:pos="4022"/>
        </w:tabs>
        <w:spacing w:line="228" w:lineRule="auto"/>
        <w:ind w:left="3240" w:right="2120" w:hanging="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исторические изменения в тексте;</w:t>
      </w:r>
    </w:p>
    <w:p w:rsidR="00EA2E87" w:rsidRDefault="00EA2E87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EA2E87" w:rsidRDefault="00233348">
      <w:pPr>
        <w:numPr>
          <w:ilvl w:val="0"/>
          <w:numId w:val="14"/>
        </w:numPr>
        <w:tabs>
          <w:tab w:val="left" w:pos="4022"/>
        </w:tabs>
        <w:spacing w:line="227" w:lineRule="auto"/>
        <w:ind w:left="3240" w:right="2120" w:hanging="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ьзоваться историко-лингвистическими словарями;</w:t>
      </w:r>
    </w:p>
    <w:p w:rsidR="00EA2E87" w:rsidRDefault="00EA2E87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EA2E87" w:rsidRDefault="00233348">
      <w:pPr>
        <w:numPr>
          <w:ilvl w:val="0"/>
          <w:numId w:val="14"/>
        </w:numPr>
        <w:tabs>
          <w:tab w:val="left" w:pos="4020"/>
        </w:tabs>
        <w:ind w:left="4020" w:hanging="7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ментироватьфакты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7620</wp:posOffset>
                </wp:positionV>
                <wp:extent cx="621093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9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85pt,0.6pt" to="501.9pt,0.6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1270</wp:posOffset>
                </wp:positionV>
                <wp:extent cx="12700" cy="1206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" o:spid="_x0000_s1060" style="position:absolute;margin-left:501.65pt;margin-top:0.1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E87" w:rsidRDefault="00EA2E87">
      <w:pPr>
        <w:spacing w:line="102" w:lineRule="exact"/>
        <w:rPr>
          <w:sz w:val="20"/>
          <w:szCs w:val="20"/>
        </w:rPr>
      </w:pPr>
    </w:p>
    <w:p w:rsidR="00EA2E87" w:rsidRDefault="0023334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</w:t>
      </w:r>
    </w:p>
    <w:p w:rsidR="00EA2E87" w:rsidRDefault="00EA2E87">
      <w:pPr>
        <w:sectPr w:rsidR="00EA2E87">
          <w:pgSz w:w="11900" w:h="16838"/>
          <w:pgMar w:top="1137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tabs>
          <w:tab w:val="left" w:pos="5120"/>
          <w:tab w:val="left" w:pos="6420"/>
          <w:tab w:val="left" w:pos="7340"/>
        </w:tabs>
        <w:ind w:left="3240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page">
                  <wp:posOffset>1077595</wp:posOffset>
                </wp:positionH>
                <wp:positionV relativeFrom="page">
                  <wp:posOffset>721995</wp:posOffset>
                </wp:positionV>
                <wp:extent cx="621728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6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4.85pt,56.85pt" to="574.4pt,56.8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718820</wp:posOffset>
                </wp:positionV>
                <wp:extent cx="0" cy="82486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48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6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1pt,56.6pt" to="85.1pt,121.5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page">
                  <wp:posOffset>2949575</wp:posOffset>
                </wp:positionH>
                <wp:positionV relativeFrom="page">
                  <wp:posOffset>718820</wp:posOffset>
                </wp:positionV>
                <wp:extent cx="0" cy="422529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5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6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32.25pt,56.6pt" to="232.25pt,389.3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page">
                  <wp:posOffset>5739765</wp:posOffset>
                </wp:positionH>
                <wp:positionV relativeFrom="page">
                  <wp:posOffset>718820</wp:posOffset>
                </wp:positionV>
                <wp:extent cx="0" cy="422529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5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6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51.95pt,56.6pt" to="451.95pt,389.3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page">
                  <wp:posOffset>7291705</wp:posOffset>
                </wp:positionH>
                <wp:positionV relativeFrom="page">
                  <wp:posOffset>718820</wp:posOffset>
                </wp:positionV>
                <wp:extent cx="0" cy="824865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48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6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4.15pt,56.6pt" to="574.15pt,121.5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8"/>
          <w:szCs w:val="28"/>
        </w:rPr>
        <w:t>современного</w:t>
      </w:r>
      <w:r>
        <w:rPr>
          <w:rFonts w:eastAsia="Times New Roman"/>
          <w:sz w:val="28"/>
          <w:szCs w:val="28"/>
        </w:rPr>
        <w:tab/>
        <w:t>русского</w:t>
      </w:r>
      <w:r>
        <w:rPr>
          <w:rFonts w:eastAsia="Times New Roman"/>
          <w:sz w:val="28"/>
          <w:szCs w:val="28"/>
        </w:rPr>
        <w:tab/>
        <w:t>языка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в</w:t>
      </w:r>
    </w:p>
    <w:p w:rsidR="00EA2E87" w:rsidRDefault="00233348">
      <w:pPr>
        <w:ind w:left="3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ахронии.</w:t>
      </w:r>
    </w:p>
    <w:p w:rsidR="00EA2E87" w:rsidRDefault="00233348">
      <w:pPr>
        <w:tabs>
          <w:tab w:val="left" w:pos="3660"/>
          <w:tab w:val="left" w:pos="4880"/>
          <w:tab w:val="left" w:pos="6240"/>
        </w:tabs>
        <w:ind w:left="3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ша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опрос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языкового</w:t>
      </w:r>
    </w:p>
    <w:p w:rsidR="00EA2E87" w:rsidRDefault="00233348">
      <w:pPr>
        <w:ind w:left="3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ования.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35</wp:posOffset>
                </wp:positionV>
                <wp:extent cx="12065" cy="1270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1" o:spid="_x0000_s1066" style="position:absolute;margin-left:12.6pt;margin-top:0.05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6985</wp:posOffset>
                </wp:positionV>
                <wp:extent cx="2796540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6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6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0pt,0.55pt" to="380.2pt,0.5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635</wp:posOffset>
                </wp:positionV>
                <wp:extent cx="12700" cy="1270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3" o:spid="_x0000_s1068" style="position:absolute;margin-left:501.65pt;margin-top:0.0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0160</wp:posOffset>
                </wp:positionV>
                <wp:extent cx="0" cy="339407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940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6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1pt,0.8pt" to="13.1pt,268.0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3401060</wp:posOffset>
                </wp:positionV>
                <wp:extent cx="621728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7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85pt,267.8pt" to="502.4pt,267.8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column">
                  <wp:posOffset>6377305</wp:posOffset>
                </wp:positionH>
                <wp:positionV relativeFrom="paragraph">
                  <wp:posOffset>10160</wp:posOffset>
                </wp:positionV>
                <wp:extent cx="0" cy="3394075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940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7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2.15pt,0.8pt" to="502.15pt,268.05pt" o:allowincell="f" strokecolor="#000000" strokeweight="0.4799pt"/>
            </w:pict>
          </mc:Fallback>
        </mc:AlternateContent>
      </w:r>
    </w:p>
    <w:p w:rsidR="00EA2E87" w:rsidRDefault="00233348">
      <w:pPr>
        <w:ind w:left="17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ладеть:</w:t>
      </w:r>
    </w:p>
    <w:p w:rsidR="00EA2E87" w:rsidRDefault="00EA2E87">
      <w:pPr>
        <w:spacing w:line="122" w:lineRule="exact"/>
        <w:rPr>
          <w:sz w:val="20"/>
          <w:szCs w:val="20"/>
        </w:rPr>
      </w:pPr>
    </w:p>
    <w:p w:rsidR="00EA2E87" w:rsidRDefault="00233348">
      <w:pPr>
        <w:tabs>
          <w:tab w:val="left" w:pos="4000"/>
          <w:tab w:val="left" w:pos="5640"/>
          <w:tab w:val="left" w:pos="6280"/>
        </w:tabs>
        <w:ind w:left="324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тодам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иемами</w:t>
      </w:r>
    </w:p>
    <w:p w:rsidR="00EA2E87" w:rsidRDefault="00EA2E87">
      <w:pPr>
        <w:spacing w:line="33" w:lineRule="exact"/>
        <w:rPr>
          <w:sz w:val="20"/>
          <w:szCs w:val="20"/>
        </w:rPr>
      </w:pPr>
    </w:p>
    <w:p w:rsidR="00EA2E87" w:rsidRDefault="00233348">
      <w:pPr>
        <w:tabs>
          <w:tab w:val="left" w:pos="6240"/>
        </w:tabs>
        <w:ind w:left="3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а  древнерусских</w:t>
      </w:r>
      <w:r>
        <w:rPr>
          <w:rFonts w:eastAsia="Times New Roman"/>
          <w:sz w:val="28"/>
          <w:szCs w:val="28"/>
        </w:rPr>
        <w:tab/>
        <w:t>текстов  и</w:t>
      </w:r>
    </w:p>
    <w:p w:rsidR="00EA2E87" w:rsidRDefault="00233348">
      <w:pPr>
        <w:ind w:left="3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имологического анализа текстов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ind w:left="3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ременного русского языка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3320" w:right="212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навыками лингвистического анализа наиболее выраженных языковых явлений в системе синхронного и диахронического подхода к языку;</w:t>
      </w:r>
    </w:p>
    <w:p w:rsidR="00EA2E87" w:rsidRDefault="00EA2E87">
      <w:pPr>
        <w:spacing w:line="18" w:lineRule="exact"/>
        <w:rPr>
          <w:sz w:val="20"/>
          <w:szCs w:val="20"/>
        </w:rPr>
      </w:pPr>
    </w:p>
    <w:p w:rsidR="00EA2E87" w:rsidRDefault="00233348">
      <w:pPr>
        <w:spacing w:line="235" w:lineRule="auto"/>
        <w:ind w:left="3320" w:right="2120" w:firstLine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навыками целостного осмысления языковых явлений ;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3320" w:right="212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сновными методами научного изучения языковых фактов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22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6 Контроль результатов освоения дисциплины</w:t>
      </w:r>
    </w:p>
    <w:p w:rsidR="00EA2E87" w:rsidRDefault="00EA2E87">
      <w:pPr>
        <w:spacing w:line="169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16"/>
        </w:numPr>
        <w:tabs>
          <w:tab w:val="left" w:pos="1661"/>
        </w:tabs>
        <w:spacing w:line="356" w:lineRule="auto"/>
        <w:ind w:left="980" w:firstLine="4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оде изучения дисциплины используются такие методы текущего контроля успеваемости как устный опрос, лингвистический и филологический анализ текста, анализ и составление олимпиадных заданий, выполнение тестовых заданий. Форма итогового контроля –</w:t>
      </w:r>
    </w:p>
    <w:p w:rsidR="00EA2E87" w:rsidRDefault="00EA2E87">
      <w:pPr>
        <w:spacing w:line="8" w:lineRule="exact"/>
        <w:rPr>
          <w:sz w:val="20"/>
          <w:szCs w:val="20"/>
        </w:rPr>
      </w:pPr>
    </w:p>
    <w:p w:rsidR="00EA2E87" w:rsidRDefault="0023334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кзамен.</w:t>
      </w:r>
    </w:p>
    <w:p w:rsidR="00EA2E87" w:rsidRDefault="00EA2E87">
      <w:pPr>
        <w:spacing w:line="174" w:lineRule="exact"/>
        <w:rPr>
          <w:sz w:val="20"/>
          <w:szCs w:val="20"/>
        </w:rPr>
      </w:pPr>
    </w:p>
    <w:p w:rsidR="00EA2E87" w:rsidRDefault="00233348">
      <w:pPr>
        <w:spacing w:line="358" w:lineRule="auto"/>
        <w:ind w:left="980" w:firstLine="41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: устный опрос, лингвистический и филологический анализ текста, составление олимпиадных заданий, выполнение контрольных работ и тестовых заданий.</w:t>
      </w:r>
    </w:p>
    <w:p w:rsidR="00EA2E87" w:rsidRDefault="00EA2E87">
      <w:pPr>
        <w:spacing w:line="23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260" w:right="1120" w:firstLine="127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7. Перечень технологий, используемых при освоении дисциплины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63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p w:rsidR="00EA2E87" w:rsidRDefault="00EA2E87">
      <w:pPr>
        <w:sectPr w:rsidR="00EA2E87">
          <w:pgSz w:w="11900" w:h="16838"/>
          <w:pgMar w:top="1137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spacing w:line="35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 реализации дисциплины используются как традиционные образовательные технологии: академические лекции, практические и лабораторные занятия, так и элементы дистанционного обучения.</w:t>
      </w:r>
    </w:p>
    <w:p w:rsidR="00EA2E87" w:rsidRDefault="00EA2E87">
      <w:pPr>
        <w:spacing w:line="21" w:lineRule="exact"/>
        <w:rPr>
          <w:sz w:val="20"/>
          <w:szCs w:val="20"/>
        </w:rPr>
      </w:pPr>
    </w:p>
    <w:p w:rsidR="00EA2E87" w:rsidRDefault="00233348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яд аудиторных занятий будут проведены в интерактивной форме: групповая работа по аннотированию ЭОР по учебной дисциплине. На двух практических занятиях будут просмотрены и обсуждены подготовленные магистрами презентации, посвященные системному историческому анализу вариативности в современном русском языке (уровни фонетики и морфологии) .</w:t>
      </w:r>
    </w:p>
    <w:p w:rsidR="00EA2E87" w:rsidRDefault="00EA2E87">
      <w:pPr>
        <w:spacing w:line="26" w:lineRule="exact"/>
        <w:rPr>
          <w:sz w:val="20"/>
          <w:szCs w:val="20"/>
        </w:rPr>
      </w:pPr>
    </w:p>
    <w:p w:rsidR="00EA2E87" w:rsidRDefault="00233348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стоятельная работа студентов планируется как в традиционных формах (написание рефератов, подготовка презентаций, рецензирование и конспектирование источников, выполнение контрольных работ), так и с использованием инновационных технологий: аннотирования ЭОР по темам курса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85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</w:t>
      </w:r>
    </w:p>
    <w:p w:rsidR="00EA2E87" w:rsidRDefault="00EA2E87">
      <w:pPr>
        <w:sectPr w:rsidR="00EA2E87">
          <w:pgSz w:w="11900" w:h="16838"/>
          <w:pgMar w:top="1138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EA2E87">
      <w:pPr>
        <w:spacing w:line="259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17"/>
        </w:numPr>
        <w:tabs>
          <w:tab w:val="left" w:pos="3820"/>
        </w:tabs>
        <w:ind w:left="3820" w:hanging="3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ОННО-МЕТОДИЧЕСКИЕ ДОКУМЕНТЫ</w:t>
      </w:r>
    </w:p>
    <w:p w:rsidR="00EA2E87" w:rsidRDefault="00EA2E87">
      <w:pPr>
        <w:spacing w:line="160" w:lineRule="exact"/>
        <w:rPr>
          <w:sz w:val="20"/>
          <w:szCs w:val="20"/>
        </w:rPr>
      </w:pPr>
    </w:p>
    <w:p w:rsidR="00EA2E87" w:rsidRDefault="00233348">
      <w:pPr>
        <w:ind w:left="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. Технологическая карта обучения дисциплине «Историческое комментирование фактов современного</w:t>
      </w:r>
    </w:p>
    <w:p w:rsidR="00EA2E87" w:rsidRDefault="00EA2E87">
      <w:pPr>
        <w:spacing w:line="160" w:lineRule="exact"/>
        <w:rPr>
          <w:sz w:val="20"/>
          <w:szCs w:val="20"/>
        </w:rPr>
      </w:pPr>
    </w:p>
    <w:p w:rsidR="00EA2E87" w:rsidRDefault="00233348">
      <w:pPr>
        <w:ind w:left="6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усского языка»</w:t>
      </w:r>
    </w:p>
    <w:p w:rsidR="00EA2E87" w:rsidRDefault="00EA2E87">
      <w:pPr>
        <w:spacing w:line="160" w:lineRule="exact"/>
        <w:rPr>
          <w:sz w:val="20"/>
          <w:szCs w:val="20"/>
        </w:rPr>
      </w:pPr>
    </w:p>
    <w:p w:rsidR="00EA2E87" w:rsidRDefault="00233348">
      <w:pPr>
        <w:ind w:left="4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обучающихся образовательной программы</w:t>
      </w:r>
    </w:p>
    <w:p w:rsidR="00EA2E87" w:rsidRDefault="00EA2E87">
      <w:pPr>
        <w:spacing w:line="159" w:lineRule="exact"/>
        <w:rPr>
          <w:sz w:val="20"/>
          <w:szCs w:val="20"/>
        </w:rPr>
      </w:pPr>
    </w:p>
    <w:p w:rsidR="00EA2E87" w:rsidRDefault="00233348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 подготовки 44.03.01 Педагогическое образование</w:t>
      </w:r>
    </w:p>
    <w:p w:rsidR="00EA2E87" w:rsidRDefault="00233348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ность (профиль) образовательной программы «Русский язык»</w:t>
      </w:r>
    </w:p>
    <w:p w:rsidR="00EA2E87" w:rsidRDefault="00EA2E87">
      <w:pPr>
        <w:spacing w:line="4" w:lineRule="exact"/>
        <w:rPr>
          <w:sz w:val="20"/>
          <w:szCs w:val="20"/>
        </w:rPr>
      </w:pPr>
    </w:p>
    <w:p w:rsidR="00EA2E87" w:rsidRDefault="00233348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о заочной форме обучения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11785</wp:posOffset>
                </wp:positionV>
                <wp:extent cx="790130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1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7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5999pt,24.55pt" to="616.55pt,24.5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column">
                  <wp:posOffset>6142990</wp:posOffset>
                </wp:positionH>
                <wp:positionV relativeFrom="paragraph">
                  <wp:posOffset>308610</wp:posOffset>
                </wp:positionV>
                <wp:extent cx="0" cy="382143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2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7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3.7pt,24.3pt" to="483.7pt,325.2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08610</wp:posOffset>
                </wp:positionV>
                <wp:extent cx="0" cy="382143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2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" o:spid="_x0000_s107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3499pt,24.3pt" to="-5.3499pt,325.2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308610</wp:posOffset>
                </wp:positionV>
                <wp:extent cx="0" cy="382143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2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" o:spid="_x0000_s107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5.4pt,24.3pt" to="135.4pt,325.2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308610</wp:posOffset>
                </wp:positionV>
                <wp:extent cx="0" cy="382143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2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1" o:spid="_x0000_s107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07.3pt,24.3pt" to="207.3pt,325.2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2148840</wp:posOffset>
                </wp:positionV>
                <wp:extent cx="5200650" cy="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0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2" o:spid="_x0000_s107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07.05pt,169.2pt" to="616.55pt,169.2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308610</wp:posOffset>
                </wp:positionV>
                <wp:extent cx="0" cy="184277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427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3" o:spid="_x0000_s107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33.45pt,24.3pt" to="233.45pt,169.4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308610</wp:posOffset>
                </wp:positionV>
                <wp:extent cx="0" cy="382143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2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4" o:spid="_x0000_s107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16.75pt,24.3pt" to="316.75pt,325.2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308610</wp:posOffset>
                </wp:positionV>
                <wp:extent cx="0" cy="382143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2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5" o:spid="_x0000_s108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68.25pt,24.3pt" to="368.25pt,325.2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308610</wp:posOffset>
                </wp:positionV>
                <wp:extent cx="0" cy="382143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2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6" o:spid="_x0000_s108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05.8pt,24.3pt" to="405.8pt,325.2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column">
                  <wp:posOffset>7827010</wp:posOffset>
                </wp:positionH>
                <wp:positionV relativeFrom="paragraph">
                  <wp:posOffset>308610</wp:posOffset>
                </wp:positionV>
                <wp:extent cx="0" cy="382143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2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7" o:spid="_x0000_s108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16.3pt,24.3pt" to="616.3pt,325.2pt" o:allowincell="f" strokecolor="#000000" strokeweight="0.4799pt"/>
            </w:pict>
          </mc:Fallback>
        </mc:AlternateContent>
      </w:r>
    </w:p>
    <w:p w:rsidR="00EA2E87" w:rsidRDefault="00EA2E87">
      <w:pPr>
        <w:sectPr w:rsidR="00EA2E87">
          <w:pgSz w:w="16840" w:h="11906" w:orient="landscape"/>
          <w:pgMar w:top="1440" w:right="1398" w:bottom="440" w:left="1240" w:header="0" w:footer="0" w:gutter="0"/>
          <w:cols w:space="720" w:equalWidth="0">
            <w:col w:w="14200"/>
          </w:cols>
        </w:sect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05" w:lineRule="exact"/>
        <w:rPr>
          <w:sz w:val="20"/>
          <w:szCs w:val="20"/>
        </w:rPr>
      </w:pPr>
    </w:p>
    <w:p w:rsidR="00EA2E87" w:rsidRDefault="00233348">
      <w:pPr>
        <w:tabs>
          <w:tab w:val="left" w:pos="2800"/>
        </w:tabs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Наименовани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Всего</w:t>
      </w:r>
    </w:p>
    <w:p w:rsidR="00EA2E87" w:rsidRDefault="00EA2E87">
      <w:pPr>
        <w:spacing w:line="13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80"/>
      </w:tblGrid>
      <w:tr w:rsidR="00EA2E87">
        <w:trPr>
          <w:trHeight w:val="276"/>
        </w:trPr>
        <w:tc>
          <w:tcPr>
            <w:tcW w:w="216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180" w:type="dxa"/>
            <w:vAlign w:val="bottom"/>
          </w:tcPr>
          <w:p w:rsidR="00EA2E87" w:rsidRDefault="0023334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73" w:lineRule="exact"/>
        <w:rPr>
          <w:sz w:val="20"/>
          <w:szCs w:val="20"/>
        </w:rPr>
      </w:pPr>
    </w:p>
    <w:p w:rsidR="00EA2E87" w:rsidRDefault="00233348">
      <w:pPr>
        <w:tabs>
          <w:tab w:val="left" w:pos="2160"/>
          <w:tab w:val="left" w:pos="3200"/>
          <w:tab w:val="left" w:pos="3940"/>
          <w:tab w:val="left" w:pos="5500"/>
        </w:tabs>
        <w:ind w:left="52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удиторных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>в</w:t>
      </w:r>
      <w:proofErr w:type="gramStart"/>
      <w:r>
        <w:rPr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>К</w:t>
      </w:r>
      <w:proofErr w:type="gramEnd"/>
      <w:r>
        <w:rPr>
          <w:sz w:val="20"/>
          <w:szCs w:val="20"/>
        </w:rPr>
        <w:tab/>
      </w:r>
      <w:r w:rsidR="00DC2088">
        <w:rPr>
          <w:rFonts w:eastAsia="Times New Roman"/>
          <w:b/>
          <w:bCs/>
          <w:sz w:val="20"/>
          <w:szCs w:val="20"/>
        </w:rPr>
        <w:t>Самостоятельная работ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>Формы контроля</w:t>
      </w:r>
    </w:p>
    <w:p w:rsidR="00EA2E87" w:rsidRDefault="00EA2E87">
      <w:pPr>
        <w:spacing w:line="116" w:lineRule="exact"/>
        <w:rPr>
          <w:sz w:val="20"/>
          <w:szCs w:val="20"/>
        </w:rPr>
      </w:pPr>
    </w:p>
    <w:p w:rsidR="00EA2E87" w:rsidRDefault="00233348" w:rsidP="00DC2088">
      <w:pPr>
        <w:tabs>
          <w:tab w:val="left" w:pos="3200"/>
          <w:tab w:val="left" w:pos="3940"/>
        </w:tabs>
        <w:ind w:left="52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часов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>о</w:t>
      </w:r>
    </w:p>
    <w:p w:rsidR="00EA2E87" w:rsidRDefault="00EA2E87">
      <w:pPr>
        <w:spacing w:line="116" w:lineRule="exact"/>
        <w:rPr>
          <w:sz w:val="20"/>
          <w:szCs w:val="20"/>
        </w:rPr>
      </w:pPr>
    </w:p>
    <w:p w:rsidR="00EA2E87" w:rsidRDefault="00233348">
      <w:pPr>
        <w:ind w:left="322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т</w:t>
      </w:r>
    </w:p>
    <w:p w:rsidR="00EA2E87" w:rsidRDefault="00EA2E87">
      <w:pPr>
        <w:spacing w:line="116" w:lineRule="exact"/>
        <w:rPr>
          <w:sz w:val="20"/>
          <w:szCs w:val="20"/>
        </w:rPr>
      </w:pPr>
    </w:p>
    <w:p w:rsidR="00EA2E87" w:rsidRDefault="00233348">
      <w:pPr>
        <w:ind w:left="322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</w:t>
      </w:r>
    </w:p>
    <w:p w:rsidR="00EA2E87" w:rsidRDefault="00EA2E87">
      <w:pPr>
        <w:spacing w:line="113" w:lineRule="exact"/>
        <w:rPr>
          <w:sz w:val="20"/>
          <w:szCs w:val="20"/>
        </w:rPr>
      </w:pPr>
    </w:p>
    <w:p w:rsidR="00EA2E87" w:rsidRDefault="00233348">
      <w:pPr>
        <w:ind w:left="322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</w:t>
      </w:r>
    </w:p>
    <w:p w:rsidR="00EA2E87" w:rsidRDefault="00EA2E87">
      <w:pPr>
        <w:spacing w:line="116" w:lineRule="exact"/>
        <w:rPr>
          <w:sz w:val="20"/>
          <w:szCs w:val="20"/>
        </w:rPr>
      </w:pPr>
    </w:p>
    <w:p w:rsidR="00EA2E87" w:rsidRDefault="00233348">
      <w:pPr>
        <w:ind w:left="322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л</w:t>
      </w:r>
    </w:p>
    <w:p w:rsidR="00EA2E87" w:rsidRDefault="00EA2E87">
      <w:pPr>
        <w:spacing w:line="116" w:lineRule="exact"/>
        <w:rPr>
          <w:sz w:val="20"/>
          <w:szCs w:val="20"/>
        </w:rPr>
      </w:pPr>
    </w:p>
    <w:p w:rsidR="00EA2E87" w:rsidRDefault="00233348">
      <w:pPr>
        <w:ind w:left="322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ь</w:t>
      </w:r>
    </w:p>
    <w:p w:rsidR="00EA2E87" w:rsidRDefault="00233348">
      <w:pPr>
        <w:tabs>
          <w:tab w:val="left" w:pos="540"/>
          <w:tab w:val="left" w:pos="1120"/>
          <w:tab w:val="left" w:pos="1640"/>
        </w:tabs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  <w:vertAlign w:val="subscript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14"/>
          <w:szCs w:val="14"/>
        </w:rPr>
        <w:t>Л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л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П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column">
                  <wp:posOffset>-2776220</wp:posOffset>
                </wp:positionH>
                <wp:positionV relativeFrom="paragraph">
                  <wp:posOffset>1995805</wp:posOffset>
                </wp:positionV>
                <wp:extent cx="7901305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1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8" o:spid="_x0000_s108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218.5999pt,157.15pt" to="403.55pt,157.1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3970</wp:posOffset>
                </wp:positionV>
                <wp:extent cx="0" cy="198501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85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9" o:spid="_x0000_s108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2.65pt,1.1pt" to="22.65pt,157.4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3970</wp:posOffset>
                </wp:positionV>
                <wp:extent cx="0" cy="198501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85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0" o:spid="_x0000_s108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1.4pt,1.1pt" to="51.4pt,157.4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3970</wp:posOffset>
                </wp:positionV>
                <wp:extent cx="0" cy="198501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85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1" o:spid="_x0000_s108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7.6pt,1.1pt" to="77.6pt,157.4pt" o:allowincell="f" strokecolor="#000000" strokeweight="0.4799pt"/>
            </w:pict>
          </mc:Fallback>
        </mc:AlternateContent>
      </w:r>
    </w:p>
    <w:p w:rsidR="00EA2E87" w:rsidRDefault="00233348">
      <w:pPr>
        <w:tabs>
          <w:tab w:val="left" w:pos="540"/>
          <w:tab w:val="left" w:pos="1120"/>
          <w:tab w:val="left" w:pos="1640"/>
        </w:tabs>
        <w:rPr>
          <w:sz w:val="20"/>
          <w:szCs w:val="20"/>
        </w:rPr>
      </w:pPr>
      <w:r>
        <w:rPr>
          <w:rFonts w:eastAsia="Times New Roman"/>
          <w:b/>
          <w:bCs/>
          <w:sz w:val="48"/>
          <w:szCs w:val="48"/>
          <w:vertAlign w:val="subscript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е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а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р</w:t>
      </w:r>
    </w:p>
    <w:p w:rsidR="00EA2E87" w:rsidRDefault="00EA2E87">
      <w:pPr>
        <w:spacing w:line="189" w:lineRule="exact"/>
        <w:rPr>
          <w:sz w:val="20"/>
          <w:szCs w:val="20"/>
        </w:rPr>
      </w:pPr>
    </w:p>
    <w:p w:rsidR="00EA2E87" w:rsidRDefault="00EA2E87">
      <w:pPr>
        <w:sectPr w:rsidR="00EA2E87">
          <w:type w:val="continuous"/>
          <w:pgSz w:w="16840" w:h="11906" w:orient="landscape"/>
          <w:pgMar w:top="1440" w:right="1398" w:bottom="440" w:left="1240" w:header="0" w:footer="0" w:gutter="0"/>
          <w:cols w:num="2" w:space="720" w:equalWidth="0">
            <w:col w:w="3540" w:space="720"/>
            <w:col w:w="9940"/>
          </w:cols>
        </w:sectPr>
      </w:pPr>
    </w:p>
    <w:p w:rsidR="00EA2E87" w:rsidRDefault="00EA2E87">
      <w:pPr>
        <w:spacing w:line="157" w:lineRule="exact"/>
        <w:rPr>
          <w:sz w:val="20"/>
          <w:szCs w:val="20"/>
        </w:rPr>
      </w:pPr>
    </w:p>
    <w:p w:rsidR="00EA2E87" w:rsidRDefault="00233348">
      <w:pPr>
        <w:ind w:left="4260"/>
        <w:rPr>
          <w:sz w:val="20"/>
          <w:szCs w:val="20"/>
        </w:rPr>
      </w:pPr>
      <w:r>
        <w:rPr>
          <w:rFonts w:eastAsia="Times New Roman"/>
          <w:b/>
          <w:bCs/>
        </w:rPr>
        <w:t>е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A2E87" w:rsidRDefault="00233348">
      <w:pPr>
        <w:tabs>
          <w:tab w:val="left" w:pos="560"/>
          <w:tab w:val="left" w:pos="108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б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а</w:t>
      </w:r>
    </w:p>
    <w:p w:rsidR="00EA2E87" w:rsidRDefault="00EA2E87">
      <w:pPr>
        <w:spacing w:line="116" w:lineRule="exact"/>
        <w:rPr>
          <w:sz w:val="20"/>
          <w:szCs w:val="20"/>
        </w:rPr>
      </w:pPr>
    </w:p>
    <w:p w:rsidR="00EA2E87" w:rsidRDefault="00233348">
      <w:pPr>
        <w:tabs>
          <w:tab w:val="left" w:pos="560"/>
          <w:tab w:val="left" w:pos="108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о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к</w:t>
      </w:r>
    </w:p>
    <w:p w:rsidR="00EA2E87" w:rsidRDefault="00EA2E87">
      <w:pPr>
        <w:spacing w:line="1" w:lineRule="exact"/>
        <w:rPr>
          <w:sz w:val="20"/>
          <w:szCs w:val="20"/>
        </w:rPr>
      </w:pPr>
    </w:p>
    <w:p w:rsidR="00EA2E87" w:rsidRDefault="00EA2E87">
      <w:pPr>
        <w:sectPr w:rsidR="00EA2E87">
          <w:type w:val="continuous"/>
          <w:pgSz w:w="16840" w:h="11906" w:orient="landscape"/>
          <w:pgMar w:top="1440" w:right="1398" w:bottom="440" w:left="1240" w:header="0" w:footer="0" w:gutter="0"/>
          <w:cols w:num="2" w:space="720" w:equalWidth="0">
            <w:col w:w="4360" w:space="460"/>
            <w:col w:w="9380"/>
          </w:cols>
        </w:sectPr>
      </w:pPr>
    </w:p>
    <w:p w:rsidR="00EA2E87" w:rsidRDefault="00233348">
      <w:pPr>
        <w:tabs>
          <w:tab w:val="left" w:pos="4800"/>
          <w:tab w:val="left" w:pos="5380"/>
          <w:tab w:val="left" w:pos="5900"/>
        </w:tabs>
        <w:ind w:left="4260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  <w:vertAlign w:val="superscript"/>
        </w:rPr>
        <w:lastRenderedPageBreak/>
        <w:t>г</w:t>
      </w:r>
      <w:r>
        <w:rPr>
          <w:sz w:val="20"/>
          <w:szCs w:val="20"/>
        </w:rPr>
        <w:tab/>
      </w:r>
      <w:r>
        <w:rPr>
          <w:rFonts w:eastAsia="Times New Roman"/>
          <w:sz w:val="14"/>
          <w:szCs w:val="1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р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т</w:t>
      </w:r>
    </w:p>
    <w:p w:rsidR="00EA2E87" w:rsidRDefault="00EA2E87">
      <w:pPr>
        <w:spacing w:line="144" w:lineRule="exact"/>
        <w:rPr>
          <w:sz w:val="20"/>
          <w:szCs w:val="20"/>
        </w:rPr>
      </w:pPr>
    </w:p>
    <w:p w:rsidR="00EA2E87" w:rsidRDefault="00233348">
      <w:pPr>
        <w:tabs>
          <w:tab w:val="left" w:pos="4800"/>
          <w:tab w:val="left" w:pos="5380"/>
          <w:tab w:val="left" w:pos="5900"/>
        </w:tabs>
        <w:ind w:left="4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й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а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и</w:t>
      </w:r>
    </w:p>
    <w:p w:rsidR="00EA2E87" w:rsidRDefault="00EA2E87">
      <w:pPr>
        <w:spacing w:line="177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18"/>
        </w:numPr>
        <w:tabs>
          <w:tab w:val="left" w:pos="5920"/>
        </w:tabs>
        <w:ind w:left="5920" w:hanging="523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ч</w:t>
      </w:r>
    </w:p>
    <w:p w:rsidR="00EA2E87" w:rsidRDefault="00EA2E87">
      <w:pPr>
        <w:spacing w:line="116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19"/>
        </w:numPr>
        <w:tabs>
          <w:tab w:val="left" w:pos="5920"/>
        </w:tabs>
        <w:ind w:left="5920" w:hanging="52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е</w:t>
      </w:r>
    </w:p>
    <w:p w:rsidR="00EA2E87" w:rsidRDefault="00EA2E87">
      <w:pPr>
        <w:spacing w:line="115" w:lineRule="exact"/>
        <w:rPr>
          <w:rFonts w:eastAsia="Times New Roman"/>
          <w:sz w:val="20"/>
          <w:szCs w:val="20"/>
        </w:rPr>
      </w:pPr>
    </w:p>
    <w:p w:rsidR="00EA2E87" w:rsidRDefault="00233348">
      <w:pPr>
        <w:ind w:left="54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</w:t>
      </w:r>
      <w:r>
        <w:rPr>
          <w:rFonts w:eastAsia="Times New Roman"/>
          <w:sz w:val="18"/>
          <w:szCs w:val="18"/>
        </w:rPr>
        <w:t>с</w:t>
      </w:r>
    </w:p>
    <w:p w:rsidR="00EA2E87" w:rsidRDefault="00EA2E87">
      <w:pPr>
        <w:sectPr w:rsidR="00EA2E87">
          <w:type w:val="continuous"/>
          <w:pgSz w:w="16840" w:h="11906" w:orient="landscape"/>
          <w:pgMar w:top="1440" w:right="1398" w:bottom="440" w:left="1240" w:header="0" w:footer="0" w:gutter="0"/>
          <w:cols w:space="720" w:equalWidth="0">
            <w:col w:w="14200"/>
          </w:cols>
        </w:sectPr>
      </w:pPr>
    </w:p>
    <w:p w:rsidR="00EA2E87" w:rsidRDefault="00233348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1083310</wp:posOffset>
                </wp:positionV>
                <wp:extent cx="7901305" cy="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1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2" o:spid="_x0000_s108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.4pt,85.3pt" to="678.55pt,85.3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6930390</wp:posOffset>
                </wp:positionH>
                <wp:positionV relativeFrom="page">
                  <wp:posOffset>1080770</wp:posOffset>
                </wp:positionV>
                <wp:extent cx="0" cy="559689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96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3" o:spid="_x0000_s108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45.7pt,85.1pt" to="545.7pt,525.8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5464175</wp:posOffset>
                </wp:positionH>
                <wp:positionV relativeFrom="page">
                  <wp:posOffset>1080770</wp:posOffset>
                </wp:positionV>
                <wp:extent cx="0" cy="559689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96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4" o:spid="_x0000_s108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30.25pt,85.1pt" to="430.25pt,525.8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5941060</wp:posOffset>
                </wp:positionH>
                <wp:positionV relativeFrom="page">
                  <wp:posOffset>1080770</wp:posOffset>
                </wp:positionV>
                <wp:extent cx="0" cy="559689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96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5" o:spid="_x0000_s109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67.8pt,85.1pt" to="467.8pt,525.8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080770</wp:posOffset>
                </wp:positionV>
                <wp:extent cx="0" cy="559689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96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6" o:spid="_x0000_s109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.6pt,85.1pt" to="56.6pt,525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2506980</wp:posOffset>
                </wp:positionH>
                <wp:positionV relativeFrom="page">
                  <wp:posOffset>1080770</wp:posOffset>
                </wp:positionV>
                <wp:extent cx="0" cy="559689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96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7" o:spid="_x0000_s109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97.4pt,85.1pt" to="197.4pt,525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1080770</wp:posOffset>
                </wp:positionV>
                <wp:extent cx="0" cy="559689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96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8" o:spid="_x0000_s109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69.3pt,85.1pt" to="269.3pt,525.8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3780155</wp:posOffset>
                </wp:positionH>
                <wp:positionV relativeFrom="page">
                  <wp:posOffset>1080770</wp:posOffset>
                </wp:positionV>
                <wp:extent cx="0" cy="559689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96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9" o:spid="_x0000_s109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97.65pt,85.1pt" to="297.65pt,525.8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4145280</wp:posOffset>
                </wp:positionH>
                <wp:positionV relativeFrom="page">
                  <wp:posOffset>1080770</wp:posOffset>
                </wp:positionV>
                <wp:extent cx="0" cy="559689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96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0" o:spid="_x0000_s109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26.4pt,85.1pt" to="326.4pt,525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4478020</wp:posOffset>
                </wp:positionH>
                <wp:positionV relativeFrom="page">
                  <wp:posOffset>1080770</wp:posOffset>
                </wp:positionV>
                <wp:extent cx="0" cy="559689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96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1" o:spid="_x0000_s109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52.6pt,85.1pt" to="352.6pt,525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4810125</wp:posOffset>
                </wp:positionH>
                <wp:positionV relativeFrom="page">
                  <wp:posOffset>1080770</wp:posOffset>
                </wp:positionV>
                <wp:extent cx="0" cy="559689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96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2" o:spid="_x0000_s109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8.75pt,85.1pt" to="378.75pt,525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8614410</wp:posOffset>
                </wp:positionH>
                <wp:positionV relativeFrom="page">
                  <wp:posOffset>1080770</wp:posOffset>
                </wp:positionV>
                <wp:extent cx="0" cy="559689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96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3" o:spid="_x0000_s109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678.3pt,85.1pt" to="678.3pt,525.8pt" o:allowincell="f" strokecolor="#000000" strokeweight="0.4799pt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120"/>
        <w:gridCol w:w="2000"/>
        <w:gridCol w:w="800"/>
        <w:gridCol w:w="1120"/>
        <w:gridCol w:w="540"/>
        <w:gridCol w:w="760"/>
        <w:gridCol w:w="1680"/>
        <w:gridCol w:w="3640"/>
        <w:gridCol w:w="20"/>
      </w:tblGrid>
      <w:tr w:rsidR="00EA2E87">
        <w:trPr>
          <w:trHeight w:val="230"/>
        </w:trPr>
        <w:tc>
          <w:tcPr>
            <w:tcW w:w="80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EA2E87" w:rsidRDefault="00233348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</w:p>
        </w:tc>
        <w:tc>
          <w:tcPr>
            <w:tcW w:w="540" w:type="dxa"/>
            <w:vAlign w:val="bottom"/>
          </w:tcPr>
          <w:p w:rsidR="00EA2E87" w:rsidRDefault="0023334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46"/>
        </w:trPr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233348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ы</w:t>
            </w:r>
          </w:p>
        </w:tc>
        <w:tc>
          <w:tcPr>
            <w:tcW w:w="540" w:type="dxa"/>
            <w:vAlign w:val="bottom"/>
          </w:tcPr>
          <w:p w:rsidR="00EA2E87" w:rsidRDefault="0023334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43"/>
        </w:trPr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233348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540" w:type="dxa"/>
            <w:vAlign w:val="bottom"/>
          </w:tcPr>
          <w:p w:rsidR="00EA2E87" w:rsidRDefault="0023334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2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09"/>
        </w:trPr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EA2E87" w:rsidRDefault="00EA2E87">
            <w:pPr>
              <w:spacing w:line="308" w:lineRule="exact"/>
              <w:ind w:left="1020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EA2E87" w:rsidRDefault="00EA2E87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spacing w:line="308" w:lineRule="exact"/>
              <w:ind w:right="644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spacing w:line="308" w:lineRule="exact"/>
              <w:ind w:left="200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spacing w:line="309" w:lineRule="exact"/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spacing w:line="309" w:lineRule="exact"/>
              <w:ind w:right="940"/>
              <w:jc w:val="right"/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EA2E87" w:rsidRDefault="00EA2E87" w:rsidP="00233348">
            <w:pPr>
              <w:spacing w:line="219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485"/>
        </w:trPr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EA2E87" w:rsidRDefault="00EA2E87">
            <w:pPr>
              <w:ind w:left="1020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63"/>
        </w:trPr>
        <w:tc>
          <w:tcPr>
            <w:tcW w:w="1920" w:type="dxa"/>
            <w:gridSpan w:val="2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61"/>
        </w:trPr>
        <w:tc>
          <w:tcPr>
            <w:tcW w:w="1920" w:type="dxa"/>
            <w:gridSpan w:val="2"/>
            <w:vAlign w:val="bottom"/>
          </w:tcPr>
          <w:p w:rsidR="00EA2E87" w:rsidRDefault="002333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изация</w:t>
            </w:r>
          </w:p>
        </w:tc>
        <w:tc>
          <w:tcPr>
            <w:tcW w:w="2000" w:type="dxa"/>
            <w:vAlign w:val="bottom"/>
          </w:tcPr>
          <w:p w:rsidR="00EA2E87" w:rsidRDefault="00EA2E87"/>
        </w:tc>
        <w:tc>
          <w:tcPr>
            <w:tcW w:w="800" w:type="dxa"/>
            <w:vAlign w:val="bottom"/>
          </w:tcPr>
          <w:p w:rsidR="00EA2E87" w:rsidRDefault="00EA2E87"/>
        </w:tc>
        <w:tc>
          <w:tcPr>
            <w:tcW w:w="1120" w:type="dxa"/>
            <w:vAlign w:val="bottom"/>
          </w:tcPr>
          <w:p w:rsidR="00EA2E87" w:rsidRDefault="00EA2E87"/>
        </w:tc>
        <w:tc>
          <w:tcPr>
            <w:tcW w:w="540" w:type="dxa"/>
            <w:vAlign w:val="bottom"/>
          </w:tcPr>
          <w:p w:rsidR="00EA2E87" w:rsidRDefault="00EA2E87"/>
        </w:tc>
        <w:tc>
          <w:tcPr>
            <w:tcW w:w="760" w:type="dxa"/>
            <w:vAlign w:val="bottom"/>
          </w:tcPr>
          <w:p w:rsidR="00EA2E87" w:rsidRDefault="00EA2E87"/>
        </w:tc>
        <w:tc>
          <w:tcPr>
            <w:tcW w:w="1680" w:type="dxa"/>
            <w:vAlign w:val="bottom"/>
          </w:tcPr>
          <w:p w:rsidR="00EA2E87" w:rsidRDefault="00EA2E87"/>
        </w:tc>
        <w:tc>
          <w:tcPr>
            <w:tcW w:w="3640" w:type="dxa"/>
            <w:vAlign w:val="bottom"/>
          </w:tcPr>
          <w:p w:rsidR="00EA2E87" w:rsidRDefault="00EA2E87"/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3920" w:type="dxa"/>
            <w:gridSpan w:val="3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ыстории и истории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92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усского</w:t>
            </w:r>
          </w:p>
        </w:tc>
        <w:tc>
          <w:tcPr>
            <w:tcW w:w="2000" w:type="dxa"/>
            <w:vAlign w:val="bottom"/>
          </w:tcPr>
          <w:p w:rsidR="00EA2E87" w:rsidRDefault="00233348">
            <w:pPr>
              <w:ind w:right="9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зыка.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DC2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1"/>
        </w:trPr>
        <w:tc>
          <w:tcPr>
            <w:tcW w:w="1920" w:type="dxa"/>
            <w:gridSpan w:val="2"/>
            <w:vAlign w:val="bottom"/>
          </w:tcPr>
          <w:p w:rsidR="00EA2E87" w:rsidRDefault="00233348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зация</w:t>
            </w:r>
          </w:p>
        </w:tc>
        <w:tc>
          <w:tcPr>
            <w:tcW w:w="200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EA2E87" w:rsidRDefault="00EA2E87">
            <w:pPr>
              <w:ind w:right="644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85"/>
        </w:trPr>
        <w:tc>
          <w:tcPr>
            <w:tcW w:w="1920" w:type="dxa"/>
            <w:gridSpan w:val="2"/>
            <w:vMerge w:val="restart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ыстории  и</w:t>
            </w:r>
          </w:p>
        </w:tc>
        <w:tc>
          <w:tcPr>
            <w:tcW w:w="2000" w:type="dxa"/>
            <w:vMerge w:val="restart"/>
            <w:vAlign w:val="bottom"/>
          </w:tcPr>
          <w:p w:rsidR="00EA2E87" w:rsidRDefault="00233348">
            <w:pPr>
              <w:ind w:right="9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и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bottom"/>
          </w:tcPr>
          <w:p w:rsidR="00EA2E87" w:rsidRDefault="00EA2E8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16"/>
                <w:szCs w:val="16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91"/>
        </w:trPr>
        <w:tc>
          <w:tcPr>
            <w:tcW w:w="1920" w:type="dxa"/>
            <w:gridSpan w:val="2"/>
            <w:vMerge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vMerge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3920" w:type="dxa"/>
            <w:gridSpan w:val="3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го языка, начиная с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92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русского</w:t>
            </w:r>
          </w:p>
        </w:tc>
        <w:tc>
          <w:tcPr>
            <w:tcW w:w="2000" w:type="dxa"/>
            <w:vAlign w:val="bottom"/>
          </w:tcPr>
          <w:p w:rsidR="00EA2E87" w:rsidRDefault="00233348">
            <w:pPr>
              <w:ind w:right="9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иалекта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92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славянского</w:t>
            </w:r>
          </w:p>
        </w:tc>
        <w:tc>
          <w:tcPr>
            <w:tcW w:w="2000" w:type="dxa"/>
            <w:vAlign w:val="bottom"/>
          </w:tcPr>
          <w:p w:rsidR="00EA2E87" w:rsidRDefault="00233348">
            <w:pPr>
              <w:ind w:right="9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а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80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3120" w:type="dxa"/>
            <w:gridSpan w:val="2"/>
            <w:vAlign w:val="bottom"/>
          </w:tcPr>
          <w:p w:rsidR="00EA2E87" w:rsidRDefault="00233348">
            <w:pPr>
              <w:ind w:right="9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го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92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ого</w:t>
            </w:r>
          </w:p>
        </w:tc>
        <w:tc>
          <w:tcPr>
            <w:tcW w:w="2000" w:type="dxa"/>
            <w:vAlign w:val="bottom"/>
          </w:tcPr>
          <w:p w:rsidR="00EA2E87" w:rsidRDefault="00233348">
            <w:pPr>
              <w:ind w:right="9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а.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92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20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92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мерности</w:t>
            </w:r>
          </w:p>
        </w:tc>
        <w:tc>
          <w:tcPr>
            <w:tcW w:w="2000" w:type="dxa"/>
            <w:vAlign w:val="bottom"/>
          </w:tcPr>
          <w:p w:rsidR="00EA2E87" w:rsidRDefault="00233348">
            <w:pPr>
              <w:ind w:right="9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го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80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а</w:t>
            </w:r>
          </w:p>
        </w:tc>
        <w:tc>
          <w:tcPr>
            <w:tcW w:w="3120" w:type="dxa"/>
            <w:gridSpan w:val="2"/>
            <w:vAlign w:val="bottom"/>
          </w:tcPr>
          <w:p w:rsidR="00EA2E87" w:rsidRDefault="00233348">
            <w:pPr>
              <w:ind w:right="9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зации   на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92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ом,</w:t>
            </w:r>
          </w:p>
        </w:tc>
        <w:tc>
          <w:tcPr>
            <w:tcW w:w="20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92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тическом</w:t>
            </w:r>
          </w:p>
        </w:tc>
        <w:tc>
          <w:tcPr>
            <w:tcW w:w="2000" w:type="dxa"/>
            <w:vAlign w:val="bottom"/>
          </w:tcPr>
          <w:p w:rsidR="00EA2E87" w:rsidRDefault="00233348">
            <w:pPr>
              <w:ind w:right="9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92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ческом</w:t>
            </w:r>
          </w:p>
        </w:tc>
        <w:tc>
          <w:tcPr>
            <w:tcW w:w="2000" w:type="dxa"/>
            <w:vAlign w:val="bottom"/>
          </w:tcPr>
          <w:p w:rsidR="00EA2E87" w:rsidRDefault="00233348">
            <w:pPr>
              <w:ind w:right="9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х.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3920" w:type="dxa"/>
            <w:gridSpan w:val="3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олюция диалектов.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1145</wp:posOffset>
                </wp:positionV>
                <wp:extent cx="7901305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1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4" o:spid="_x0000_s109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21.35pt" to="622.55pt,21.35pt" o:allowincell="f" strokecolor="#000000" strokeweight="0.4799pt"/>
            </w:pict>
          </mc:Fallback>
        </mc:AlternateConten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8" w:lineRule="exact"/>
        <w:rPr>
          <w:sz w:val="20"/>
          <w:szCs w:val="20"/>
        </w:rPr>
      </w:pPr>
    </w:p>
    <w:p w:rsidR="00EA2E87" w:rsidRDefault="00233348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нетические</w:t>
      </w:r>
    </w:p>
    <w:p w:rsidR="00EA2E87" w:rsidRDefault="00233348" w:rsidP="00DC2088">
      <w:pPr>
        <w:tabs>
          <w:tab w:val="left" w:pos="9495"/>
        </w:tabs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цессы. </w:t>
      </w:r>
      <w:r>
        <w:rPr>
          <w:rFonts w:eastAsia="Times New Roman"/>
          <w:sz w:val="24"/>
          <w:szCs w:val="24"/>
        </w:rPr>
        <w:t>Формирование</w:t>
      </w:r>
      <w:r w:rsidR="00DC2088">
        <w:rPr>
          <w:rFonts w:eastAsia="Times New Roman"/>
          <w:sz w:val="24"/>
          <w:szCs w:val="24"/>
        </w:rPr>
        <w:tab/>
        <w:t>30</w:t>
      </w:r>
    </w:p>
    <w:p w:rsidR="00EA2E87" w:rsidRDefault="00EA2E87">
      <w:pPr>
        <w:spacing w:line="1" w:lineRule="exact"/>
        <w:rPr>
          <w:sz w:val="20"/>
          <w:szCs w:val="20"/>
        </w:rPr>
      </w:pPr>
    </w:p>
    <w:p w:rsidR="00EA2E87" w:rsidRDefault="00233348">
      <w:pPr>
        <w:tabs>
          <w:tab w:val="left" w:pos="19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ремен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истемы</w:t>
      </w:r>
    </w:p>
    <w:p w:rsidR="00EA2E87" w:rsidRDefault="00233348">
      <w:pPr>
        <w:tabs>
          <w:tab w:val="left" w:pos="1520"/>
          <w:tab w:val="left" w:pos="198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кализм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усском</w:t>
      </w:r>
    </w:p>
    <w:p w:rsidR="00EA2E87" w:rsidRDefault="00233348">
      <w:pPr>
        <w:tabs>
          <w:tab w:val="left" w:pos="1820"/>
          <w:tab w:val="left" w:pos="270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ном</w:t>
      </w:r>
      <w:r>
        <w:rPr>
          <w:rFonts w:eastAsia="Times New Roman"/>
          <w:sz w:val="24"/>
          <w:szCs w:val="24"/>
        </w:rPr>
        <w:tab/>
        <w:t>языке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</w:p>
    <w:p w:rsidR="00EA2E87" w:rsidRDefault="00233348">
      <w:pPr>
        <w:tabs>
          <w:tab w:val="left" w:pos="188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речиях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7901305" cy="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1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5" o:spid="_x0000_s110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0.85pt" to="622.55pt,0.85pt" o:allowincell="f" strokecolor="#000000" strokeweight="0.4799pt"/>
            </w:pict>
          </mc:Fallback>
        </mc:AlternateContent>
      </w:r>
    </w:p>
    <w:p w:rsidR="00EA2E87" w:rsidRDefault="00EA2E87">
      <w:pPr>
        <w:spacing w:line="122" w:lineRule="exact"/>
        <w:rPr>
          <w:sz w:val="20"/>
          <w:szCs w:val="20"/>
        </w:rPr>
      </w:pPr>
    </w:p>
    <w:p w:rsidR="00EA2E87" w:rsidRDefault="0023334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EA2E87" w:rsidRDefault="00EA2E87">
      <w:pPr>
        <w:sectPr w:rsidR="00EA2E87">
          <w:pgSz w:w="16840" w:h="11906" w:orient="landscape"/>
          <w:pgMar w:top="1440" w:right="1138" w:bottom="430" w:left="1120" w:header="0" w:footer="0" w:gutter="0"/>
          <w:cols w:space="720" w:equalWidth="0">
            <w:col w:w="14580"/>
          </w:cols>
        </w:sectPr>
      </w:pPr>
    </w:p>
    <w:p w:rsidR="00EA2E87" w:rsidRDefault="00233348">
      <w:pPr>
        <w:spacing w:line="228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1083310</wp:posOffset>
                </wp:positionV>
                <wp:extent cx="7901305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1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6" o:spid="_x0000_s110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.4pt,85.3pt" to="678.55pt,85.3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5464175</wp:posOffset>
                </wp:positionH>
                <wp:positionV relativeFrom="page">
                  <wp:posOffset>1080770</wp:posOffset>
                </wp:positionV>
                <wp:extent cx="0" cy="5639435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39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7" o:spid="_x0000_s110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30.25pt,85.1pt" to="430.25pt,529.1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5941060</wp:posOffset>
                </wp:positionH>
                <wp:positionV relativeFrom="page">
                  <wp:posOffset>1080770</wp:posOffset>
                </wp:positionV>
                <wp:extent cx="0" cy="5639435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39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8" o:spid="_x0000_s110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67.8pt,85.1pt" to="467.8pt,529.1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6930390</wp:posOffset>
                </wp:positionH>
                <wp:positionV relativeFrom="page">
                  <wp:posOffset>1080770</wp:posOffset>
                </wp:positionV>
                <wp:extent cx="0" cy="5639435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39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9" o:spid="_x0000_s110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45.7pt,85.1pt" to="545.7pt,529.1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4076065</wp:posOffset>
                </wp:positionV>
                <wp:extent cx="7901305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1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0" o:spid="_x0000_s110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.4pt,320.95pt" to="678.55pt,320.9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080770</wp:posOffset>
                </wp:positionV>
                <wp:extent cx="0" cy="5639435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39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1" o:spid="_x0000_s110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.6pt,85.1pt" to="56.6pt,529.1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2506980</wp:posOffset>
                </wp:positionH>
                <wp:positionV relativeFrom="page">
                  <wp:posOffset>1080770</wp:posOffset>
                </wp:positionV>
                <wp:extent cx="0" cy="5639435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39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2" o:spid="_x0000_s110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97.4pt,85.1pt" to="197.4pt,529.1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1080770</wp:posOffset>
                </wp:positionV>
                <wp:extent cx="0" cy="5639435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39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3" o:spid="_x0000_s110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69.3pt,85.1pt" to="269.3pt,529.1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3780155</wp:posOffset>
                </wp:positionH>
                <wp:positionV relativeFrom="page">
                  <wp:posOffset>1080770</wp:posOffset>
                </wp:positionV>
                <wp:extent cx="0" cy="5639435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39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4" o:spid="_x0000_s110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97.65pt,85.1pt" to="297.65pt,529.1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4145280</wp:posOffset>
                </wp:positionH>
                <wp:positionV relativeFrom="page">
                  <wp:posOffset>1080770</wp:posOffset>
                </wp:positionV>
                <wp:extent cx="0" cy="5639435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39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5" o:spid="_x0000_s111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26.4pt,85.1pt" to="326.4pt,529.1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4478020</wp:posOffset>
                </wp:positionH>
                <wp:positionV relativeFrom="page">
                  <wp:posOffset>1080770</wp:posOffset>
                </wp:positionV>
                <wp:extent cx="0" cy="5639435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39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6" o:spid="_x0000_s111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52.6pt,85.1pt" to="352.6pt,529.1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4810125</wp:posOffset>
                </wp:positionH>
                <wp:positionV relativeFrom="page">
                  <wp:posOffset>1080770</wp:posOffset>
                </wp:positionV>
                <wp:extent cx="0" cy="5639435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39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7" o:spid="_x0000_s111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8.75pt,85.1pt" to="378.75pt,529.1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8614410</wp:posOffset>
                </wp:positionH>
                <wp:positionV relativeFrom="page">
                  <wp:posOffset>1080770</wp:posOffset>
                </wp:positionV>
                <wp:extent cx="0" cy="5639435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39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8" o:spid="_x0000_s111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678.3pt,85.1pt" to="678.3pt,529.15pt" o:allowincell="f" strokecolor="#000000" strokeweight="0.4799pt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2680"/>
        <w:gridCol w:w="8020"/>
        <w:gridCol w:w="20"/>
      </w:tblGrid>
      <w:tr w:rsidR="00EA2E87">
        <w:trPr>
          <w:trHeight w:val="322"/>
        </w:trPr>
        <w:tc>
          <w:tcPr>
            <w:tcW w:w="444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ого  языка  как</w:t>
            </w:r>
          </w:p>
        </w:tc>
        <w:tc>
          <w:tcPr>
            <w:tcW w:w="8020" w:type="dxa"/>
            <w:vAlign w:val="bottom"/>
          </w:tcPr>
          <w:p w:rsidR="00EA2E87" w:rsidRDefault="00233348">
            <w:pPr>
              <w:ind w:right="6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64"/>
        </w:trPr>
        <w:tc>
          <w:tcPr>
            <w:tcW w:w="1760" w:type="dxa"/>
            <w:vAlign w:val="bottom"/>
          </w:tcPr>
          <w:p w:rsidR="00EA2E87" w:rsidRDefault="0023334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2680" w:type="dxa"/>
            <w:vAlign w:val="bottom"/>
          </w:tcPr>
          <w:p w:rsidR="00EA2E87" w:rsidRDefault="00233348">
            <w:pPr>
              <w:spacing w:line="264" w:lineRule="exact"/>
              <w:ind w:right="7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его</w:t>
            </w:r>
          </w:p>
        </w:tc>
        <w:tc>
          <w:tcPr>
            <w:tcW w:w="8020" w:type="dxa"/>
            <w:vAlign w:val="bottom"/>
          </w:tcPr>
          <w:p w:rsidR="00EA2E87" w:rsidRDefault="00EA2E87"/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81"/>
        </w:trPr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ого</w:t>
            </w: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80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65"/>
        </w:trPr>
        <w:tc>
          <w:tcPr>
            <w:tcW w:w="1760" w:type="dxa"/>
            <w:vAlign w:val="bottom"/>
          </w:tcPr>
          <w:p w:rsidR="00EA2E87" w:rsidRDefault="0023334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рфемика</w:t>
            </w:r>
          </w:p>
        </w:tc>
        <w:tc>
          <w:tcPr>
            <w:tcW w:w="2680" w:type="dxa"/>
            <w:vAlign w:val="bottom"/>
          </w:tcPr>
          <w:p w:rsidR="00EA2E87" w:rsidRDefault="00233348">
            <w:pPr>
              <w:spacing w:line="265" w:lineRule="exact"/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802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444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ловообразование.</w:t>
            </w:r>
          </w:p>
        </w:tc>
        <w:tc>
          <w:tcPr>
            <w:tcW w:w="8020" w:type="dxa"/>
            <w:vMerge w:val="restart"/>
            <w:vAlign w:val="bottom"/>
          </w:tcPr>
          <w:p w:rsidR="00EA2E87" w:rsidRDefault="00233348">
            <w:pPr>
              <w:ind w:right="6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1"/>
        </w:trPr>
        <w:tc>
          <w:tcPr>
            <w:tcW w:w="4440" w:type="dxa"/>
            <w:gridSpan w:val="2"/>
            <w:vAlign w:val="bottom"/>
          </w:tcPr>
          <w:p w:rsidR="00EA2E87" w:rsidRDefault="00233348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ие изменения</w:t>
            </w:r>
          </w:p>
        </w:tc>
        <w:tc>
          <w:tcPr>
            <w:tcW w:w="8020" w:type="dxa"/>
            <w:vMerge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</w:tbl>
    <w:p w:rsidR="00EA2E87" w:rsidRDefault="00EA2E87">
      <w:pPr>
        <w:spacing w:line="12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20"/>
        </w:numPr>
        <w:tabs>
          <w:tab w:val="left" w:pos="427"/>
        </w:tabs>
        <w:spacing w:line="238" w:lineRule="auto"/>
        <w:ind w:left="120" w:right="1186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е слова и их причины. Понятие о деэтимологизации, опрощении, переразложении, декорреляции, этимологическом гнезде. Замечания о развитии</w:t>
      </w:r>
    </w:p>
    <w:p w:rsidR="00EA2E87" w:rsidRDefault="00EA2E87">
      <w:pPr>
        <w:spacing w:line="6" w:lineRule="exact"/>
        <w:rPr>
          <w:rFonts w:eastAsia="Times New Roman"/>
          <w:sz w:val="24"/>
          <w:szCs w:val="24"/>
        </w:rPr>
      </w:pPr>
    </w:p>
    <w:p w:rsidR="00EA2E87" w:rsidRDefault="00233348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хспособов</w:t>
      </w:r>
    </w:p>
    <w:p w:rsidR="00EA2E87" w:rsidRDefault="00EA2E87">
      <w:pPr>
        <w:spacing w:line="12" w:lineRule="exact"/>
        <w:rPr>
          <w:rFonts w:eastAsia="Times New Roman"/>
          <w:sz w:val="24"/>
          <w:szCs w:val="24"/>
        </w:rPr>
      </w:pPr>
    </w:p>
    <w:p w:rsidR="00EA2E87" w:rsidRDefault="00233348">
      <w:pPr>
        <w:spacing w:line="234" w:lineRule="auto"/>
        <w:ind w:left="120" w:right="11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овообразования в истории русского языка.</w:t>
      </w:r>
    </w:p>
    <w:p w:rsidR="00EA2E87" w:rsidRDefault="00EA2E87">
      <w:pPr>
        <w:spacing w:line="16" w:lineRule="exact"/>
        <w:rPr>
          <w:rFonts w:eastAsia="Times New Roman"/>
          <w:sz w:val="24"/>
          <w:szCs w:val="24"/>
        </w:rPr>
      </w:pPr>
    </w:p>
    <w:p w:rsidR="00EA2E87" w:rsidRDefault="00233348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рамматика.</w:t>
      </w:r>
    </w:p>
    <w:p w:rsidR="00EA2E87" w:rsidRDefault="00233348">
      <w:pPr>
        <w:spacing w:line="206" w:lineRule="auto"/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ая</w:t>
      </w:r>
      <w:r>
        <w:rPr>
          <w:rFonts w:eastAsia="Times New Roman"/>
          <w:sz w:val="23"/>
          <w:szCs w:val="23"/>
        </w:rPr>
        <w:t>систем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20"/>
        <w:gridCol w:w="260"/>
        <w:gridCol w:w="10400"/>
        <w:gridCol w:w="20"/>
      </w:tblGrid>
      <w:tr w:rsidR="00EA2E87">
        <w:trPr>
          <w:trHeight w:val="320"/>
        </w:trPr>
        <w:tc>
          <w:tcPr>
            <w:tcW w:w="148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онения</w:t>
            </w:r>
          </w:p>
        </w:tc>
        <w:tc>
          <w:tcPr>
            <w:tcW w:w="3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400" w:type="dxa"/>
            <w:vAlign w:val="bottom"/>
          </w:tcPr>
          <w:p w:rsidR="00EA2E87" w:rsidRDefault="00233348">
            <w:pPr>
              <w:spacing w:line="309" w:lineRule="exact"/>
              <w:ind w:right="6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2060" w:type="dxa"/>
            <w:gridSpan w:val="3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10400" w:type="dxa"/>
            <w:vAlign w:val="bottom"/>
          </w:tcPr>
          <w:p w:rsidR="00EA2E87" w:rsidRDefault="00233348">
            <w:pPr>
              <w:ind w:right="94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48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</w:t>
            </w:r>
          </w:p>
        </w:tc>
        <w:tc>
          <w:tcPr>
            <w:tcW w:w="10980" w:type="dxa"/>
            <w:gridSpan w:val="3"/>
            <w:vAlign w:val="bottom"/>
          </w:tcPr>
          <w:p w:rsidR="00EA2E87" w:rsidRDefault="00233348">
            <w:pPr>
              <w:ind w:right="94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нификации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81"/>
        </w:trPr>
        <w:tc>
          <w:tcPr>
            <w:tcW w:w="12460" w:type="dxa"/>
            <w:gridSpan w:val="4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нного склонения.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61"/>
        </w:trPr>
        <w:tc>
          <w:tcPr>
            <w:tcW w:w="1480" w:type="dxa"/>
            <w:vAlign w:val="bottom"/>
          </w:tcPr>
          <w:p w:rsidR="00EA2E87" w:rsidRDefault="00233348">
            <w:pPr>
              <w:spacing w:line="260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.</w:t>
            </w:r>
          </w:p>
        </w:tc>
        <w:tc>
          <w:tcPr>
            <w:tcW w:w="320" w:type="dxa"/>
            <w:vAlign w:val="bottom"/>
          </w:tcPr>
          <w:p w:rsidR="00EA2E87" w:rsidRDefault="00EA2E87"/>
        </w:tc>
        <w:tc>
          <w:tcPr>
            <w:tcW w:w="10660" w:type="dxa"/>
            <w:gridSpan w:val="2"/>
            <w:vAlign w:val="bottom"/>
          </w:tcPr>
          <w:p w:rsidR="00EA2E87" w:rsidRDefault="00233348">
            <w:pPr>
              <w:spacing w:line="260" w:lineRule="exact"/>
              <w:ind w:right="9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тие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48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ьных</w:t>
            </w:r>
          </w:p>
        </w:tc>
        <w:tc>
          <w:tcPr>
            <w:tcW w:w="3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400" w:type="dxa"/>
            <w:vMerge w:val="restart"/>
            <w:vAlign w:val="bottom"/>
          </w:tcPr>
          <w:p w:rsidR="00EA2E87" w:rsidRDefault="00233348">
            <w:pPr>
              <w:ind w:right="6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80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амматических</w:t>
            </w:r>
          </w:p>
        </w:tc>
        <w:tc>
          <w:tcPr>
            <w:tcW w:w="2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400" w:type="dxa"/>
            <w:vMerge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7"/>
        </w:trPr>
        <w:tc>
          <w:tcPr>
            <w:tcW w:w="148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й</w:t>
            </w:r>
          </w:p>
        </w:tc>
        <w:tc>
          <w:tcPr>
            <w:tcW w:w="3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400" w:type="dxa"/>
            <w:vAlign w:val="bottom"/>
          </w:tcPr>
          <w:p w:rsidR="00EA2E87" w:rsidRDefault="00233348">
            <w:pPr>
              <w:ind w:right="9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а,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48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онения,</w:t>
            </w:r>
          </w:p>
        </w:tc>
        <w:tc>
          <w:tcPr>
            <w:tcW w:w="3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660" w:type="dxa"/>
            <w:gridSpan w:val="2"/>
            <w:vAlign w:val="bottom"/>
          </w:tcPr>
          <w:p w:rsidR="00EA2E87" w:rsidRDefault="00233348">
            <w:pPr>
              <w:ind w:right="9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ремени,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2460" w:type="dxa"/>
            <w:gridSpan w:val="4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,   залога.   Остатки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2060" w:type="dxa"/>
            <w:gridSpan w:val="3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ематического</w:t>
            </w:r>
          </w:p>
        </w:tc>
        <w:tc>
          <w:tcPr>
            <w:tcW w:w="1040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48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яжения</w:t>
            </w:r>
          </w:p>
        </w:tc>
        <w:tc>
          <w:tcPr>
            <w:tcW w:w="320" w:type="dxa"/>
            <w:vAlign w:val="bottom"/>
          </w:tcPr>
          <w:p w:rsidR="00EA2E87" w:rsidRDefault="0023334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660" w:type="dxa"/>
            <w:gridSpan w:val="2"/>
            <w:vAlign w:val="bottom"/>
          </w:tcPr>
          <w:p w:rsidR="00EA2E87" w:rsidRDefault="00233348">
            <w:pPr>
              <w:ind w:right="9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м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148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е.</w:t>
            </w:r>
          </w:p>
        </w:tc>
        <w:tc>
          <w:tcPr>
            <w:tcW w:w="10980" w:type="dxa"/>
            <w:gridSpan w:val="3"/>
            <w:vAlign w:val="bottom"/>
          </w:tcPr>
          <w:p w:rsidR="00EA2E87" w:rsidRDefault="00233348">
            <w:pPr>
              <w:ind w:right="9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ы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7901305" cy="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1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9" o:spid="_x0000_s111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0.7pt" to="622.55pt,0.7pt" o:allowincell="f" strokecolor="#000000" strokeweight="0.48pt"/>
            </w:pict>
          </mc:Fallback>
        </mc:AlternateContent>
      </w:r>
    </w:p>
    <w:p w:rsidR="00EA2E87" w:rsidRDefault="00EA2E87">
      <w:pPr>
        <w:spacing w:line="52" w:lineRule="exact"/>
        <w:rPr>
          <w:sz w:val="20"/>
          <w:szCs w:val="20"/>
        </w:rPr>
      </w:pPr>
    </w:p>
    <w:p w:rsidR="00EA2E87" w:rsidRDefault="0023334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EA2E87" w:rsidRDefault="00EA2E87">
      <w:pPr>
        <w:sectPr w:rsidR="00EA2E87">
          <w:pgSz w:w="16840" w:h="11906" w:orient="landscape"/>
          <w:pgMar w:top="1440" w:right="1138" w:bottom="430" w:left="1120" w:header="0" w:footer="0" w:gutter="0"/>
          <w:cols w:space="720" w:equalWidth="0">
            <w:col w:w="14580"/>
          </w:cols>
        </w:sectPr>
      </w:pPr>
    </w:p>
    <w:p w:rsidR="00EA2E87" w:rsidRDefault="00EA2E87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60"/>
        <w:gridCol w:w="1040"/>
        <w:gridCol w:w="1440"/>
        <w:gridCol w:w="560"/>
        <w:gridCol w:w="580"/>
        <w:gridCol w:w="520"/>
        <w:gridCol w:w="540"/>
        <w:gridCol w:w="1020"/>
        <w:gridCol w:w="760"/>
        <w:gridCol w:w="1540"/>
        <w:gridCol w:w="2660"/>
      </w:tblGrid>
      <w:tr w:rsidR="00EA2E87">
        <w:trPr>
          <w:trHeight w:val="276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я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</w:tr>
      <w:tr w:rsidR="00EA2E87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ременной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стории</w:t>
            </w:r>
          </w:p>
        </w:tc>
        <w:tc>
          <w:tcPr>
            <w:tcW w:w="1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сского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A2E87" w:rsidRDefault="00DC2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а.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олюц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лительного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слагательного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81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онения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14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4" w:lineRule="exact"/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0/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spacing w:line="268" w:lineRule="exact"/>
              <w:ind w:right="220"/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spacing w:line="309" w:lineRule="exact"/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9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spacing w:line="314" w:lineRule="exact"/>
              <w:ind w:right="660"/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spacing w:line="314" w:lineRule="exact"/>
              <w:ind w:right="380"/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A2E87" w:rsidRDefault="00DC2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E87" w:rsidRPr="00233348" w:rsidRDefault="00233348">
            <w:pPr>
              <w:rPr>
                <w:b/>
                <w:sz w:val="28"/>
                <w:szCs w:val="28"/>
              </w:rPr>
            </w:pPr>
            <w:r w:rsidRPr="00233348">
              <w:rPr>
                <w:b/>
                <w:sz w:val="28"/>
                <w:szCs w:val="28"/>
              </w:rPr>
              <w:t>зачёт</w:t>
            </w:r>
          </w:p>
        </w:tc>
      </w:tr>
      <w:tr w:rsidR="00EA2E87">
        <w:trPr>
          <w:trHeight w:val="482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ind w:right="660"/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166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4"/>
                <w:szCs w:val="14"/>
              </w:rPr>
            </w:pPr>
          </w:p>
        </w:tc>
      </w:tr>
    </w:tbl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80" w:lineRule="exact"/>
        <w:rPr>
          <w:sz w:val="20"/>
          <w:szCs w:val="20"/>
        </w:rPr>
      </w:pPr>
    </w:p>
    <w:p w:rsidR="00EA2E87" w:rsidRDefault="00233348">
      <w:pPr>
        <w:tabs>
          <w:tab w:val="left" w:pos="1840"/>
        </w:tabs>
        <w:ind w:left="1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Содержание основных разделов и тем дисциплины</w:t>
      </w:r>
    </w:p>
    <w:p w:rsidR="00EA2E87" w:rsidRDefault="00EA2E87">
      <w:pPr>
        <w:spacing w:line="163" w:lineRule="exact"/>
        <w:rPr>
          <w:sz w:val="20"/>
          <w:szCs w:val="20"/>
        </w:rPr>
      </w:pPr>
    </w:p>
    <w:p w:rsidR="00EA2E87" w:rsidRDefault="00233348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Входной модуль</w:t>
      </w:r>
    </w:p>
    <w:p w:rsidR="00EA2E87" w:rsidRDefault="00233348">
      <w:pPr>
        <w:spacing w:line="234" w:lineRule="auto"/>
        <w:ind w:lef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риодизация предыстории и истории русского языка. </w:t>
      </w:r>
      <w:r>
        <w:rPr>
          <w:rFonts w:eastAsia="Times New Roman"/>
          <w:sz w:val="28"/>
          <w:szCs w:val="28"/>
        </w:rPr>
        <w:t>Периодизация предыстории и истории русского языка,</w:t>
      </w:r>
    </w:p>
    <w:p w:rsidR="00EA2E87" w:rsidRDefault="00EA2E87">
      <w:pPr>
        <w:spacing w:line="14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20" w:right="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иная с прарусского диалекта общеславянского языка до современного национального языка. Основные закономерности каждого этапа периодизации на фонетическом, грамматическом и лексическом уровнях. Эволюция диалектов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20" w:right="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лавянская письменность. </w:t>
      </w:r>
      <w:r>
        <w:rPr>
          <w:rFonts w:eastAsia="Times New Roman"/>
          <w:sz w:val="28"/>
          <w:szCs w:val="28"/>
        </w:rPr>
        <w:t>Старославянский язык как первый письменный литературный язык славян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сто Кирилл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Мефодия в истории славянской культуры и письменности. История азбук глаголицы и кириллицы.</w:t>
      </w:r>
    </w:p>
    <w:p w:rsidR="00EA2E87" w:rsidRDefault="00EA2E87">
      <w:pPr>
        <w:spacing w:line="331" w:lineRule="exact"/>
        <w:rPr>
          <w:sz w:val="20"/>
          <w:szCs w:val="20"/>
        </w:rPr>
      </w:pPr>
    </w:p>
    <w:p w:rsidR="00EA2E87" w:rsidRDefault="00233348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Модуль 1.</w:t>
      </w:r>
    </w:p>
    <w:p w:rsidR="00EA2E87" w:rsidRDefault="00233348">
      <w:pPr>
        <w:spacing w:line="236" w:lineRule="auto"/>
        <w:ind w:left="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онетические  процессы.  </w:t>
      </w:r>
      <w:r>
        <w:rPr>
          <w:rFonts w:eastAsia="Times New Roman"/>
          <w:sz w:val="28"/>
          <w:szCs w:val="28"/>
        </w:rPr>
        <w:t>Формирование  современной  системы  вокализма  в  русском  литературном  языке  и</w:t>
      </w:r>
    </w:p>
    <w:p w:rsidR="00EA2E87" w:rsidRDefault="00EA2E87">
      <w:pPr>
        <w:spacing w:line="14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х наречиях национального языка как результат его динамического развития: IX – XI вв. как исходное состояние для истории русского языка. Формирование древнерусской системы вокализма на основе праславянского языка в результате утраты одних и развития других диффренциальных признаков гласных фонем: долгота – краткость, дифтонги – монофтонги, назальность – неназальность, редукция гласных – полнота артикуляции.</w:t>
      </w:r>
    </w:p>
    <w:p w:rsidR="00EA2E87" w:rsidRDefault="00EA2E87">
      <w:pPr>
        <w:spacing w:line="1" w:lineRule="exact"/>
        <w:rPr>
          <w:sz w:val="20"/>
          <w:szCs w:val="20"/>
        </w:rPr>
      </w:pPr>
    </w:p>
    <w:p w:rsidR="00EA2E87" w:rsidRDefault="00233348">
      <w:pPr>
        <w:ind w:lef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ногласие и неполногласие как генетически разный результат изменения дифтонгических сочетаний с гласными.</w:t>
      </w:r>
    </w:p>
    <w:p w:rsidR="00EA2E87" w:rsidRDefault="00EA2E87">
      <w:pPr>
        <w:spacing w:line="218" w:lineRule="exact"/>
        <w:rPr>
          <w:sz w:val="20"/>
          <w:szCs w:val="20"/>
        </w:rPr>
      </w:pPr>
    </w:p>
    <w:p w:rsidR="00EA2E87" w:rsidRDefault="00233348">
      <w:pPr>
        <w:ind w:left="14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EA2E87" w:rsidRDefault="00EA2E87">
      <w:pPr>
        <w:sectPr w:rsidR="00EA2E87">
          <w:pgSz w:w="16840" w:h="11906" w:orient="landscape"/>
          <w:pgMar w:top="1440" w:right="1138" w:bottom="430" w:left="1120" w:header="0" w:footer="0" w:gutter="0"/>
          <w:cols w:space="720" w:equalWidth="0">
            <w:col w:w="14580"/>
          </w:cols>
        </w:sectPr>
      </w:pPr>
    </w:p>
    <w:p w:rsidR="00EA2E87" w:rsidRDefault="00EA2E87">
      <w:pPr>
        <w:spacing w:line="268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современной системы консонантизма на основе закономерностей развития языка. Отражение в системе древнерусского консонантизма общеславянского закона внутрислогового сингармонизма (все типы палатализаций). Развитие системы консонантизма после падения редуцированных.</w:t>
      </w:r>
    </w:p>
    <w:p w:rsidR="00EA2E87" w:rsidRDefault="00EA2E87">
      <w:pPr>
        <w:spacing w:line="1" w:lineRule="exact"/>
        <w:rPr>
          <w:sz w:val="20"/>
          <w:szCs w:val="20"/>
        </w:rPr>
      </w:pPr>
    </w:p>
    <w:p w:rsidR="00EA2E87" w:rsidRDefault="00233348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енетические признаки происхождения слова на уровне фонетики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right="100" w:firstLine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овременная орфография в свете истории языка. </w:t>
      </w:r>
      <w:r>
        <w:rPr>
          <w:rFonts w:eastAsia="Times New Roman"/>
          <w:sz w:val="28"/>
          <w:szCs w:val="28"/>
        </w:rPr>
        <w:t>Исторические причины расхождений между произношением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исанием (орфографией и орфоэпией) гласных и согласных. Историческре объяснение правописания безударных гласных в корнях, приставках, суффиксах. Место этимологии при орфографическом анализе.</w:t>
      </w:r>
    </w:p>
    <w:p w:rsidR="00EA2E87" w:rsidRDefault="00EA2E87">
      <w:pPr>
        <w:spacing w:line="329" w:lineRule="exact"/>
        <w:rPr>
          <w:sz w:val="20"/>
          <w:szCs w:val="20"/>
        </w:rPr>
      </w:pPr>
    </w:p>
    <w:p w:rsidR="00EA2E87" w:rsidRDefault="00233348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Модуль 2.</w:t>
      </w:r>
    </w:p>
    <w:p w:rsidR="00EA2E87" w:rsidRDefault="00EA2E87">
      <w:pPr>
        <w:spacing w:line="6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right="1120" w:firstLine="56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орфемика и словообразование. </w:t>
      </w:r>
      <w:r>
        <w:rPr>
          <w:rFonts w:eastAsia="Times New Roman"/>
          <w:sz w:val="28"/>
          <w:szCs w:val="28"/>
        </w:rPr>
        <w:t>Исторические изменения в составе слова и их причины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нятие 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этимологизации, опрощении, переразложении, декорреляции, этимологическом гнезде. Замечания о развитии основных способов словообразования в истории русского языка.</w:t>
      </w:r>
    </w:p>
    <w:p w:rsidR="00EA2E87" w:rsidRDefault="00EA2E87">
      <w:pPr>
        <w:spacing w:line="17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Грамматика. </w:t>
      </w:r>
      <w:r>
        <w:rPr>
          <w:rFonts w:eastAsia="Times New Roman"/>
          <w:sz w:val="28"/>
          <w:szCs w:val="28"/>
        </w:rPr>
        <w:t>Современная система склонения существительных как итог унификации именного склонения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рическое объяснение вариантных флексий, грамматических парадоксов в субстантивных категориях рода, числа, падежа, одушевленности- неодушевленности. Разносклоняемые имена существительные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мя прилагательное в его эволюции. Парадокс современной оппозиции «краткая-полная форма». Исторические связи сравнительной и превосходной степени прилагательных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торическое объяснение специфики формообразования, словоизменения, функционирования именных категорий рода, числа, падежа в числительном. Модели словообразования числительных как отражение древних грамматических особенностей исходных слов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волюция личных и неличных местоимений, их историческая взаимосвязь. Роль неличных местоимений в формировании различных грамматических классов слов.</w:t>
      </w:r>
    </w:p>
    <w:p w:rsidR="00EA2E87" w:rsidRDefault="00EA2E87">
      <w:pPr>
        <w:spacing w:line="16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гол. Развитие глагольных грамматических категорий лица, наклонения, времени, вида, залога. Остатки нетематического спряжения в русском языке. Причины формирования видовременной системы в истории русского языка. Эволюция повелительного и сослагательного наклонения.</w:t>
      </w:r>
    </w:p>
    <w:p w:rsidR="00EA2E87" w:rsidRDefault="00EA2E87">
      <w:pPr>
        <w:spacing w:line="17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частия и деепричастия как лексико-грамматические разряды глаголов в их исторической взаимосвязи. Переход причастий в прилагательные.</w:t>
      </w:r>
    </w:p>
    <w:p w:rsidR="00EA2E87" w:rsidRDefault="00EA2E87">
      <w:pPr>
        <w:spacing w:line="249" w:lineRule="exact"/>
        <w:rPr>
          <w:sz w:val="20"/>
          <w:szCs w:val="20"/>
        </w:rPr>
      </w:pPr>
    </w:p>
    <w:p w:rsidR="00EA2E87" w:rsidRDefault="00233348">
      <w:pPr>
        <w:ind w:left="14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EA2E87" w:rsidRDefault="00EA2E87">
      <w:pPr>
        <w:sectPr w:rsidR="00EA2E87">
          <w:pgSz w:w="16840" w:h="11906" w:orient="landscape"/>
          <w:pgMar w:top="1440" w:right="1138" w:bottom="430" w:left="1140" w:header="0" w:footer="0" w:gutter="0"/>
          <w:cols w:space="720" w:equalWidth="0">
            <w:col w:w="14560"/>
          </w:cols>
        </w:sectPr>
      </w:pPr>
    </w:p>
    <w:p w:rsidR="00EA2E87" w:rsidRDefault="00EA2E87">
      <w:pPr>
        <w:spacing w:line="254" w:lineRule="exact"/>
        <w:rPr>
          <w:sz w:val="20"/>
          <w:szCs w:val="20"/>
        </w:rPr>
      </w:pPr>
    </w:p>
    <w:p w:rsidR="00EA2E87" w:rsidRDefault="00233348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ужебные слова и междометия.</w:t>
      </w:r>
    </w:p>
    <w:p w:rsidR="00EA2E87" w:rsidRDefault="00EA2E87">
      <w:pPr>
        <w:spacing w:line="7" w:lineRule="exact"/>
        <w:rPr>
          <w:sz w:val="20"/>
          <w:szCs w:val="20"/>
        </w:rPr>
      </w:pPr>
    </w:p>
    <w:p w:rsidR="00EA2E87" w:rsidRDefault="00233348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Модуль 3.</w:t>
      </w:r>
    </w:p>
    <w:p w:rsidR="00EA2E87" w:rsidRDefault="00EA2E87">
      <w:pPr>
        <w:spacing w:line="6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firstLine="56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сторическое комментирование в школьном курсе русского языка. </w:t>
      </w:r>
      <w:r>
        <w:rPr>
          <w:rFonts w:eastAsia="Times New Roman"/>
          <w:sz w:val="28"/>
          <w:szCs w:val="28"/>
        </w:rPr>
        <w:t>Анализ учебных комплексов по русском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зыку. Разработка занимательных материалов и конкурсных заданий по истории русского языка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57" w:lineRule="exact"/>
        <w:rPr>
          <w:sz w:val="20"/>
          <w:szCs w:val="20"/>
        </w:rPr>
      </w:pPr>
    </w:p>
    <w:p w:rsidR="00EA2E87" w:rsidRDefault="0023334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EA2E87" w:rsidRDefault="00EA2E87">
      <w:pPr>
        <w:sectPr w:rsidR="00EA2E87">
          <w:pgSz w:w="16840" w:h="11906" w:orient="landscape"/>
          <w:pgMar w:top="1440" w:right="1138" w:bottom="430" w:left="1140" w:header="0" w:footer="0" w:gutter="0"/>
          <w:cols w:space="720" w:equalWidth="0">
            <w:col w:w="14560"/>
          </w:cols>
        </w:sectPr>
      </w:pPr>
    </w:p>
    <w:p w:rsidR="00EA2E87" w:rsidRDefault="00233348">
      <w:pPr>
        <w:tabs>
          <w:tab w:val="left" w:pos="2320"/>
        </w:tabs>
        <w:ind w:left="1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Методические рекомендации по освоению дисциплины</w:t>
      </w:r>
    </w:p>
    <w:p w:rsidR="00EA2E87" w:rsidRDefault="00EA2E87">
      <w:pPr>
        <w:spacing w:line="163" w:lineRule="exact"/>
        <w:rPr>
          <w:sz w:val="20"/>
          <w:szCs w:val="20"/>
        </w:rPr>
      </w:pPr>
    </w:p>
    <w:p w:rsidR="00EA2E87" w:rsidRDefault="00233348">
      <w:pPr>
        <w:ind w:left="2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Историческое ком</w:t>
      </w:r>
      <w:r w:rsidR="00DC2088">
        <w:rPr>
          <w:rFonts w:eastAsia="Times New Roman"/>
          <w:b/>
          <w:bCs/>
          <w:sz w:val="28"/>
          <w:szCs w:val="28"/>
        </w:rPr>
        <w:t xml:space="preserve">ментирование фактов </w:t>
      </w:r>
    </w:p>
    <w:p w:rsidR="00EA2E87" w:rsidRDefault="00EA2E87">
      <w:pPr>
        <w:spacing w:line="161" w:lineRule="exact"/>
        <w:rPr>
          <w:sz w:val="20"/>
          <w:szCs w:val="20"/>
        </w:rPr>
      </w:pPr>
    </w:p>
    <w:p w:rsidR="00EA2E87" w:rsidRDefault="00233348">
      <w:pPr>
        <w:ind w:left="48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усского языка»</w:t>
      </w:r>
    </w:p>
    <w:p w:rsidR="00EA2E87" w:rsidRDefault="00EA2E87">
      <w:pPr>
        <w:spacing w:line="160" w:lineRule="exact"/>
        <w:rPr>
          <w:sz w:val="20"/>
          <w:szCs w:val="20"/>
        </w:rPr>
      </w:pPr>
    </w:p>
    <w:p w:rsidR="00EA2E87" w:rsidRDefault="00233348">
      <w:pPr>
        <w:ind w:left="28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обучающихся образовательной программы</w:t>
      </w:r>
    </w:p>
    <w:p w:rsidR="00EA2E87" w:rsidRDefault="00EA2E87">
      <w:pPr>
        <w:spacing w:line="169" w:lineRule="exact"/>
        <w:rPr>
          <w:sz w:val="20"/>
          <w:szCs w:val="20"/>
        </w:rPr>
      </w:pPr>
    </w:p>
    <w:p w:rsidR="00EA2E87" w:rsidRDefault="00DC2088">
      <w:pPr>
        <w:spacing w:line="351" w:lineRule="auto"/>
        <w:ind w:left="2000" w:right="1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 подготовки 44.03</w:t>
      </w:r>
      <w:r w:rsidR="00233348">
        <w:rPr>
          <w:rFonts w:eastAsia="Times New Roman"/>
          <w:sz w:val="28"/>
          <w:szCs w:val="28"/>
        </w:rPr>
        <w:t>.01 «Педагогическое образование» направленность (профиль) образовательной программы</w:t>
      </w:r>
    </w:p>
    <w:p w:rsidR="00EA2E87" w:rsidRDefault="00EA2E87">
      <w:pPr>
        <w:spacing w:line="25" w:lineRule="exact"/>
        <w:rPr>
          <w:sz w:val="20"/>
          <w:szCs w:val="20"/>
        </w:rPr>
      </w:pPr>
    </w:p>
    <w:p w:rsidR="00EA2E87" w:rsidRDefault="00DC2088">
      <w:pPr>
        <w:spacing w:line="371" w:lineRule="auto"/>
        <w:ind w:left="3840" w:right="860" w:hanging="2157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Русский язык</w:t>
      </w:r>
      <w:r w:rsidR="00233348">
        <w:rPr>
          <w:rFonts w:eastAsia="Times New Roman"/>
          <w:sz w:val="27"/>
          <w:szCs w:val="27"/>
        </w:rPr>
        <w:t>» по заочной форме обучения</w:t>
      </w:r>
    </w:p>
    <w:p w:rsidR="00EA2E87" w:rsidRDefault="00EA2E87">
      <w:pPr>
        <w:spacing w:line="5" w:lineRule="exact"/>
        <w:rPr>
          <w:sz w:val="20"/>
          <w:szCs w:val="20"/>
        </w:rPr>
      </w:pPr>
    </w:p>
    <w:p w:rsidR="00EA2E87" w:rsidRDefault="00233348">
      <w:pPr>
        <w:spacing w:line="351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сциплина «Историческое ком</w:t>
      </w:r>
      <w:r w:rsidR="00DC2088">
        <w:rPr>
          <w:rFonts w:eastAsia="Times New Roman"/>
          <w:sz w:val="28"/>
          <w:szCs w:val="28"/>
        </w:rPr>
        <w:t>ментирование фактов</w:t>
      </w:r>
      <w:r>
        <w:rPr>
          <w:rFonts w:eastAsia="Times New Roman"/>
          <w:sz w:val="28"/>
          <w:szCs w:val="28"/>
        </w:rPr>
        <w:t xml:space="preserve"> русского языка»</w:t>
      </w:r>
    </w:p>
    <w:p w:rsidR="00EA2E87" w:rsidRDefault="00EA2E87">
      <w:pPr>
        <w:spacing w:line="26" w:lineRule="exact"/>
        <w:rPr>
          <w:sz w:val="20"/>
          <w:szCs w:val="20"/>
        </w:rPr>
      </w:pPr>
    </w:p>
    <w:p w:rsidR="00EA2E87" w:rsidRDefault="00233348">
      <w:pPr>
        <w:spacing w:line="358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Успешное освоение данной дисциплины возможно </w:t>
      </w: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евременной и систематической организации самостоятельной работы, подготовки к промежуточному тестированию. Организуя самостоятельную работу, знакомьтесь сначала с учебной литературой по теме, а потом обязательно используйте научную литературу. Качественное освоение определенной темы по одному источнику (тем более без указания автора!) не приветствуется.</w:t>
      </w:r>
    </w:p>
    <w:p w:rsidR="00EA2E87" w:rsidRDefault="00EA2E87">
      <w:pPr>
        <w:spacing w:line="18" w:lineRule="exact"/>
        <w:rPr>
          <w:sz w:val="20"/>
          <w:szCs w:val="20"/>
        </w:rPr>
      </w:pPr>
    </w:p>
    <w:p w:rsidR="00EA2E87" w:rsidRDefault="00233348">
      <w:pPr>
        <w:spacing w:line="35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Составление глоссария </w:t>
      </w:r>
      <w:r>
        <w:rPr>
          <w:rFonts w:eastAsia="Times New Roman"/>
          <w:sz w:val="28"/>
          <w:szCs w:val="28"/>
        </w:rPr>
        <w:t>начинается непосредственно в начал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учения дисциплины и продолжается до конца ее изучения. Значение терминов (основные понятия к каждому практическому занятию) может быть извлечено как из учебников по истории русского языка, так и из словарей лингвистических терминов.</w:t>
      </w:r>
    </w:p>
    <w:p w:rsidR="00EA2E87" w:rsidRDefault="00EA2E87">
      <w:pPr>
        <w:spacing w:line="22" w:lineRule="exact"/>
        <w:rPr>
          <w:sz w:val="20"/>
          <w:szCs w:val="20"/>
        </w:rPr>
      </w:pPr>
    </w:p>
    <w:p w:rsidR="00EA2E87" w:rsidRDefault="00233348">
      <w:pPr>
        <w:spacing w:line="35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Работа со словарями </w:t>
      </w:r>
      <w:r>
        <w:rPr>
          <w:rFonts w:eastAsia="Times New Roman"/>
          <w:sz w:val="28"/>
          <w:szCs w:val="28"/>
        </w:rPr>
        <w:t>является важной частью в преподавани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мета. Студентам необходимо постоянно обращаться к этимологическим словарям при ответах на вопросы, связанные с истоками тех или иных фонетических явлений.</w:t>
      </w:r>
    </w:p>
    <w:p w:rsidR="00EA2E87" w:rsidRDefault="00EA2E87">
      <w:pPr>
        <w:spacing w:line="22" w:lineRule="exact"/>
        <w:rPr>
          <w:sz w:val="20"/>
          <w:szCs w:val="20"/>
        </w:rPr>
      </w:pPr>
    </w:p>
    <w:p w:rsidR="00EA2E87" w:rsidRDefault="00233348">
      <w:pPr>
        <w:spacing w:line="35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Работа с дополнительной литературой и ее конспектирование </w:t>
      </w:r>
      <w:r>
        <w:rPr>
          <w:rFonts w:eastAsia="Times New Roman"/>
          <w:sz w:val="28"/>
          <w:szCs w:val="28"/>
        </w:rPr>
        <w:t>осуществляется студентами по желанию, Работа выполняется письменно. Требуется подробный конспект с полной информацией о выбранном источнике для составления конспекта.</w:t>
      </w:r>
    </w:p>
    <w:p w:rsidR="00EA2E87" w:rsidRDefault="00EA2E87">
      <w:pPr>
        <w:sectPr w:rsidR="00EA2E87">
          <w:pgSz w:w="11900" w:h="16838"/>
          <w:pgMar w:top="1130" w:right="846" w:bottom="664" w:left="1440" w:header="0" w:footer="0" w:gutter="0"/>
          <w:cols w:space="720" w:equalWidth="0">
            <w:col w:w="9620"/>
          </w:cols>
        </w:sectPr>
      </w:pPr>
    </w:p>
    <w:p w:rsidR="00EA2E87" w:rsidRDefault="00EA2E87">
      <w:pPr>
        <w:spacing w:line="188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1140" w:right="160" w:firstLine="56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 КОМПОНЕНТЫ МОНИТОРИНГА УЧЕБНЫХ ДОСТИЖЕНИЙ СТУДЕНТОВ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tabs>
          <w:tab w:val="left" w:pos="3340"/>
        </w:tabs>
        <w:ind w:left="2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Технологическая карта рейтинга дисциплины</w:t>
      </w:r>
    </w:p>
    <w:p w:rsidR="00EA2E87" w:rsidRDefault="00EA2E87">
      <w:pPr>
        <w:spacing w:line="174" w:lineRule="exact"/>
        <w:rPr>
          <w:sz w:val="20"/>
          <w:szCs w:val="20"/>
        </w:rPr>
      </w:pPr>
    </w:p>
    <w:p w:rsidR="00EA2E87" w:rsidRDefault="00233348">
      <w:pPr>
        <w:spacing w:line="246" w:lineRule="auto"/>
        <w:ind w:left="1720" w:right="26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ТЕХНОЛОГИЧЕСКАЯ КАРТА ДИСЦИПЛИНЫ Историческое ком</w:t>
      </w:r>
      <w:r w:rsidR="00DC2088">
        <w:rPr>
          <w:rFonts w:eastAsia="Times New Roman"/>
          <w:b/>
          <w:bCs/>
          <w:sz w:val="27"/>
          <w:szCs w:val="27"/>
        </w:rPr>
        <w:t xml:space="preserve">ментирование фактов </w:t>
      </w:r>
      <w:r>
        <w:rPr>
          <w:rFonts w:eastAsia="Times New Roman"/>
          <w:b/>
          <w:bCs/>
          <w:sz w:val="27"/>
          <w:szCs w:val="27"/>
        </w:rPr>
        <w:t xml:space="preserve"> русского</w:t>
      </w:r>
    </w:p>
    <w:p w:rsidR="00EA2E87" w:rsidRDefault="00233348">
      <w:pPr>
        <w:spacing w:line="236" w:lineRule="auto"/>
        <w:ind w:left="1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языка</w:t>
      </w:r>
    </w:p>
    <w:p w:rsidR="00EA2E87" w:rsidRDefault="00EA2E87">
      <w:pPr>
        <w:spacing w:line="32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20"/>
        <w:gridCol w:w="2240"/>
        <w:gridCol w:w="3240"/>
        <w:gridCol w:w="2160"/>
        <w:gridCol w:w="2180"/>
        <w:gridCol w:w="20"/>
        <w:gridCol w:w="60"/>
      </w:tblGrid>
      <w:tr w:rsidR="00EA2E87">
        <w:trPr>
          <w:trHeight w:val="89"/>
        </w:trPr>
        <w:tc>
          <w:tcPr>
            <w:tcW w:w="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</w:tr>
      <w:tr w:rsidR="00EA2E87">
        <w:trPr>
          <w:trHeight w:val="299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0" w:lineRule="exact"/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им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0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ровень/ступ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0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тату</w:t>
            </w:r>
          </w:p>
        </w:tc>
        <w:tc>
          <w:tcPr>
            <w:tcW w:w="2180" w:type="dxa"/>
            <w:vAlign w:val="bottom"/>
          </w:tcPr>
          <w:p w:rsidR="00EA2E87" w:rsidRDefault="00233348">
            <w:pPr>
              <w:spacing w:line="300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</w:t>
            </w: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4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овани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ь образов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2180" w:type="dxa"/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ество</w:t>
            </w: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исцип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магистратур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исципли</w:t>
            </w:r>
          </w:p>
        </w:tc>
        <w:tc>
          <w:tcPr>
            <w:tcW w:w="2180" w:type="dxa"/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четных</w:t>
            </w: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лины/курс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ы в</w:t>
            </w:r>
          </w:p>
        </w:tc>
        <w:tc>
          <w:tcPr>
            <w:tcW w:w="2180" w:type="dxa"/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единиц/кре</w:t>
            </w: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чем</w:t>
            </w:r>
          </w:p>
        </w:tc>
        <w:tc>
          <w:tcPr>
            <w:tcW w:w="2180" w:type="dxa"/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итов</w:t>
            </w: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ом</w:t>
            </w:r>
          </w:p>
        </w:tc>
        <w:tc>
          <w:tcPr>
            <w:tcW w:w="21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лане</w:t>
            </w:r>
          </w:p>
        </w:tc>
        <w:tc>
          <w:tcPr>
            <w:tcW w:w="21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4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А,В,С)</w:t>
            </w: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633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Истор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DC2088" w:rsidP="00DC2088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1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ческо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EA2E87" w:rsidRDefault="00233348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мментир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редита(</w:t>
            </w: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вани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EA2E87" w:rsidRDefault="0023334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.Е.)</w:t>
            </w: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4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акто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временно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о русского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языка (1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3"/>
        </w:trPr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урс)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3703320</wp:posOffset>
                </wp:positionV>
                <wp:extent cx="12700" cy="13335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0" o:spid="_x0000_s1115" style="position:absolute;margin-left:3.35pt;margin-top:-291.59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-3698875</wp:posOffset>
                </wp:positionV>
                <wp:extent cx="12065" cy="13335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1" o:spid="_x0000_s1116" style="position:absolute;margin-left:115pt;margin-top:-291.2499pt;width:0.9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-3698875</wp:posOffset>
                </wp:positionV>
                <wp:extent cx="12065" cy="13335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2" o:spid="_x0000_s1117" style="position:absolute;margin-left:277.05pt;margin-top:-291.2499pt;width:0.9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-3698875</wp:posOffset>
                </wp:positionV>
                <wp:extent cx="12065" cy="13335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3" o:spid="_x0000_s1118" style="position:absolute;margin-left:385.05pt;margin-top:-291.2499pt;width:0.9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6283325</wp:posOffset>
                </wp:positionH>
                <wp:positionV relativeFrom="paragraph">
                  <wp:posOffset>-3703320</wp:posOffset>
                </wp:positionV>
                <wp:extent cx="12700" cy="13335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4" o:spid="_x0000_s1119" style="position:absolute;margin-left:494.75pt;margin-top:-291.59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3691255</wp:posOffset>
                </wp:positionV>
                <wp:extent cx="0" cy="473329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33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5" o:spid="_x0000_s112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.85pt,-290.6499pt" to="3.85pt,82.0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3691255</wp:posOffset>
                </wp:positionV>
                <wp:extent cx="0" cy="473329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33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6" o:spid="_x0000_s112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.25pt,-290.6499pt" to="1.25pt,82.05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6322060</wp:posOffset>
                </wp:positionH>
                <wp:positionV relativeFrom="paragraph">
                  <wp:posOffset>-3691255</wp:posOffset>
                </wp:positionV>
                <wp:extent cx="0" cy="473329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33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7" o:spid="_x0000_s112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7.8pt,-290.6499pt" to="497.8pt,82.05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6289675</wp:posOffset>
                </wp:positionH>
                <wp:positionV relativeFrom="paragraph">
                  <wp:posOffset>-3691255</wp:posOffset>
                </wp:positionV>
                <wp:extent cx="0" cy="473329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33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8" o:spid="_x0000_s112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5.25pt,-290.6499pt" to="495.25pt,82.05pt" o:allowincell="f" strokecolor="#000000" strokeweight="0.72pt"/>
            </w:pict>
          </mc:Fallback>
        </mc:AlternateContent>
      </w:r>
    </w:p>
    <w:p w:rsidR="00EA2E87" w:rsidRDefault="00233348">
      <w:pPr>
        <w:ind w:left="12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межные дисциплины по учебному плану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810</wp:posOffset>
                </wp:positionV>
                <wp:extent cx="6249670" cy="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9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9" o:spid="_x0000_s112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.5pt,0.3pt" to="495.6pt,0.3pt" o:allowincell="f" strokecolor="#000000" strokeweight="0.4799pt"/>
            </w:pict>
          </mc:Fallback>
        </mc:AlternateConten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spacing w:line="246" w:lineRule="auto"/>
        <w:ind w:left="720" w:right="600" w:firstLine="566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Предшествующие: Старославянский язык, Историческая грамматика русского языка, История русского литературного языка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0</wp:posOffset>
                </wp:positionV>
                <wp:extent cx="6249670" cy="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9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0" o:spid="_x0000_s112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.5pt,0pt" to="495.6pt,0pt" o:allowincell="f" strokecolor="#000000" strokeweight="0.48pt"/>
            </w:pict>
          </mc:Fallback>
        </mc:AlternateContent>
      </w:r>
    </w:p>
    <w:p w:rsidR="00EA2E87" w:rsidRDefault="00233348">
      <w:pPr>
        <w:spacing w:line="234" w:lineRule="auto"/>
        <w:ind w:left="720" w:right="1400" w:firstLine="56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следующие: История лингвистических учений, русская ономастика, межкультурная коммуникация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985</wp:posOffset>
                </wp:positionV>
                <wp:extent cx="6343650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1" o:spid="_x0000_s11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1999pt,0.55pt" to="499.3pt,0.5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14630</wp:posOffset>
                </wp:positionV>
                <wp:extent cx="37465" cy="57785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577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2" o:spid="_x0000_s1127" style="position:absolute;margin-left:-0.1999pt;margin-top:16.9pt;width:2.95pt;height:4.5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60350</wp:posOffset>
                </wp:positionV>
                <wp:extent cx="12700" cy="13335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3" o:spid="_x0000_s1128" style="position:absolute;margin-left:3.35pt;margin-top:20.5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214630</wp:posOffset>
                </wp:positionV>
                <wp:extent cx="38100" cy="57785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577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4" o:spid="_x0000_s1129" style="position:absolute;margin-left:501.5pt;margin-top:16.9pt;width:3pt;height:4.5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33680</wp:posOffset>
                </wp:positionV>
                <wp:extent cx="6409690" cy="0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96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5" o:spid="_x0000_s11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1999pt,18.4pt" to="504.5pt,18.4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6348730</wp:posOffset>
                </wp:positionH>
                <wp:positionV relativeFrom="paragraph">
                  <wp:posOffset>260350</wp:posOffset>
                </wp:positionV>
                <wp:extent cx="12700" cy="13335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6" o:spid="_x0000_s1131" style="position:absolute;margin-left:499.9pt;margin-top:20.5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66065</wp:posOffset>
                </wp:positionV>
                <wp:extent cx="6306185" cy="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61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7" o:spid="_x0000_s11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.2pt,20.95pt" to="500.75pt,20.95pt" o:allowincell="f" strokecolor="#000000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72415</wp:posOffset>
                </wp:positionV>
                <wp:extent cx="0" cy="2273935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73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8" o:spid="_x0000_s11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.85pt,21.45pt" to="3.85pt,200.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2415</wp:posOffset>
                </wp:positionV>
                <wp:extent cx="0" cy="2273935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73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9" o:spid="_x0000_s11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.25pt,21.45pt" to="1.25pt,200.5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6388100</wp:posOffset>
                </wp:positionH>
                <wp:positionV relativeFrom="paragraph">
                  <wp:posOffset>272415</wp:posOffset>
                </wp:positionV>
                <wp:extent cx="0" cy="2273935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73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0" o:spid="_x0000_s11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3pt,21.45pt" to="503pt,200.5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272415</wp:posOffset>
                </wp:positionV>
                <wp:extent cx="0" cy="2273935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73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1" o:spid="_x0000_s11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0.4pt,21.45pt" to="500.4pt,200.5pt" o:allowincell="f" strokecolor="#000000" strokeweight="0.7199pt"/>
            </w:pict>
          </mc:Fallback>
        </mc:AlternateConten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4" w:lineRule="exact"/>
        <w:rPr>
          <w:sz w:val="20"/>
          <w:szCs w:val="20"/>
        </w:rPr>
      </w:pPr>
    </w:p>
    <w:p w:rsidR="00EA2E87" w:rsidRDefault="00233348">
      <w:pPr>
        <w:ind w:left="12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ходной МОДУЛЬ</w:t>
      </w:r>
    </w:p>
    <w:p w:rsidR="00EA2E87" w:rsidRDefault="00EA2E87">
      <w:pPr>
        <w:spacing w:line="16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720" w:right="220" w:firstLine="56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проверка «остаточных» знаний по дисциплине «История русского языка (старославянский язык, историческая грамматика, история русского литературного языка» )</w:t>
      </w:r>
    </w:p>
    <w:p w:rsidR="00EA2E87" w:rsidRDefault="00EA2E87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780"/>
        <w:gridCol w:w="1220"/>
        <w:gridCol w:w="840"/>
        <w:gridCol w:w="1300"/>
        <w:gridCol w:w="420"/>
        <w:gridCol w:w="2020"/>
        <w:gridCol w:w="2360"/>
        <w:gridCol w:w="80"/>
      </w:tblGrid>
      <w:tr w:rsidR="00EA2E87">
        <w:trPr>
          <w:trHeight w:val="312"/>
        </w:trPr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43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E87" w:rsidRDefault="00233348">
            <w:pPr>
              <w:spacing w:line="312" w:lineRule="exact"/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баллов 5</w:t>
            </w: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14"/>
        </w:trPr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2" w:lineRule="exact"/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min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312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max</w:t>
            </w: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609"/>
        </w:trPr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 Тестирование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60" w:type="dxa"/>
            <w:vAlign w:val="bottom"/>
          </w:tcPr>
          <w:p w:rsidR="00EA2E87" w:rsidRDefault="00233348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4"/>
        </w:trPr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«5» - 5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EA2E87" w:rsidRDefault="0023334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ов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«4» - 4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5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«3» - 3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а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</w:tbl>
    <w:p w:rsidR="00EA2E87" w:rsidRDefault="00233348">
      <w:pPr>
        <w:spacing w:line="235" w:lineRule="auto"/>
        <w:ind w:left="9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2</w:t>
      </w:r>
    </w:p>
    <w:p w:rsidR="00EA2E87" w:rsidRDefault="00EA2E87">
      <w:pPr>
        <w:sectPr w:rsidR="00EA2E87">
          <w:pgSz w:w="11900" w:h="16838"/>
          <w:pgMar w:top="1440" w:right="686" w:bottom="431" w:left="1120" w:header="0" w:footer="0" w:gutter="0"/>
          <w:cols w:space="720" w:equalWidth="0">
            <w:col w:w="10100"/>
          </w:cols>
        </w:sectPr>
      </w:pPr>
    </w:p>
    <w:p w:rsidR="00EA2E87" w:rsidRDefault="00233348">
      <w:pPr>
        <w:ind w:left="2760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708660</wp:posOffset>
                </wp:positionH>
                <wp:positionV relativeFrom="page">
                  <wp:posOffset>721995</wp:posOffset>
                </wp:positionV>
                <wp:extent cx="6409690" cy="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96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2" o:spid="_x0000_s113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.8pt,56.85pt" to="560.5pt,56.8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1880870</wp:posOffset>
                </wp:positionH>
                <wp:positionV relativeFrom="page">
                  <wp:posOffset>718820</wp:posOffset>
                </wp:positionV>
                <wp:extent cx="0" cy="5339715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39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3" o:spid="_x0000_s113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48.1pt,56.6pt" to="148.1pt,477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755650</wp:posOffset>
                </wp:positionH>
                <wp:positionV relativeFrom="page">
                  <wp:posOffset>5842000</wp:posOffset>
                </wp:positionV>
                <wp:extent cx="6315075" cy="0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5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4" o:spid="_x0000_s11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9.5pt,460pt" to="556.75pt,460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718820</wp:posOffset>
                </wp:positionV>
                <wp:extent cx="0" cy="5386705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86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5" o:spid="_x0000_s11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.3pt,56.6pt" to="57.3pt,480.75pt" o:allowincell="f" strokecolor="#000000" strokeweight="3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760095</wp:posOffset>
                </wp:positionH>
                <wp:positionV relativeFrom="page">
                  <wp:posOffset>718820</wp:posOffset>
                </wp:positionV>
                <wp:extent cx="0" cy="5339715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39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6" o:spid="_x0000_s114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9.85pt,56.6pt" to="59.85pt,477.0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4281805</wp:posOffset>
                </wp:positionH>
                <wp:positionV relativeFrom="page">
                  <wp:posOffset>718820</wp:posOffset>
                </wp:positionV>
                <wp:extent cx="0" cy="5339715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39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7" o:spid="_x0000_s114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37.15pt,56.6pt" to="337.15pt,477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5569585</wp:posOffset>
                </wp:positionH>
                <wp:positionV relativeFrom="page">
                  <wp:posOffset>718820</wp:posOffset>
                </wp:positionV>
                <wp:extent cx="0" cy="5339715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39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8" o:spid="_x0000_s114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38.55pt,56.6pt" to="438.55pt,477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755650</wp:posOffset>
                </wp:positionH>
                <wp:positionV relativeFrom="page">
                  <wp:posOffset>6054090</wp:posOffset>
                </wp:positionV>
                <wp:extent cx="6315075" cy="0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5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9" o:spid="_x0000_s114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9.5pt,476.7pt" to="556.75pt,476.7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7099300</wp:posOffset>
                </wp:positionH>
                <wp:positionV relativeFrom="page">
                  <wp:posOffset>718820</wp:posOffset>
                </wp:positionV>
                <wp:extent cx="0" cy="5348605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48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0" o:spid="_x0000_s114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9pt,56.6pt" to="559pt,477.75pt" o:allowincell="f" strokecolor="#000000" strokeweight="3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7066280</wp:posOffset>
                </wp:positionH>
                <wp:positionV relativeFrom="page">
                  <wp:posOffset>718820</wp:posOffset>
                </wp:positionV>
                <wp:extent cx="0" cy="5339715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39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1" o:spid="_x0000_s114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6.4pt,56.6pt" to="556.4pt,477.05pt" o:allowincell="f" strokecolor="#000000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sz w:val="28"/>
          <w:szCs w:val="28"/>
        </w:rPr>
        <w:t>«2», «1» или не</w:t>
      </w:r>
    </w:p>
    <w:p w:rsidR="00EA2E87" w:rsidRDefault="00EA2E87">
      <w:pPr>
        <w:spacing w:line="11" w:lineRule="exact"/>
        <w:rPr>
          <w:sz w:val="20"/>
          <w:szCs w:val="20"/>
        </w:rPr>
      </w:pPr>
    </w:p>
    <w:p w:rsidR="00EA2E87" w:rsidRDefault="00233348">
      <w:pPr>
        <w:ind w:left="220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написана работа - 0</w:t>
      </w:r>
    </w:p>
    <w:p w:rsidR="00EA2E87" w:rsidRDefault="00233348">
      <w:pPr>
        <w:ind w:left="2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аллов. Работа над</w:t>
      </w:r>
    </w:p>
    <w:p w:rsidR="00EA2E87" w:rsidRDefault="00233348">
      <w:pPr>
        <w:ind w:left="2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шибками не</w:t>
      </w:r>
    </w:p>
    <w:p w:rsidR="00EA2E87" w:rsidRDefault="00233348">
      <w:pPr>
        <w:ind w:left="2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олняется.</w:t>
      </w:r>
    </w:p>
    <w:p w:rsidR="00EA2E87" w:rsidRDefault="00EA2E87">
      <w:pPr>
        <w:sectPr w:rsidR="00EA2E87">
          <w:pgSz w:w="11900" w:h="16838"/>
          <w:pgMar w:top="1142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51" w:lineRule="exact"/>
        <w:rPr>
          <w:sz w:val="20"/>
          <w:szCs w:val="20"/>
        </w:rPr>
      </w:pPr>
    </w:p>
    <w:p w:rsidR="00EA2E87" w:rsidRDefault="00233348">
      <w:pPr>
        <w:ind w:left="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того: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8735</wp:posOffset>
                </wp:positionV>
                <wp:extent cx="6353175" cy="0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2" o:spid="_x0000_s11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6.1999pt,3.05pt" to="484.05pt,3.05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63525</wp:posOffset>
                </wp:positionV>
                <wp:extent cx="0" cy="1301115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011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3" o:spid="_x0000_s11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4.6999pt,20.75pt" to="-14.6999pt,123.2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column">
                  <wp:posOffset>6184900</wp:posOffset>
                </wp:positionH>
                <wp:positionV relativeFrom="paragraph">
                  <wp:posOffset>263525</wp:posOffset>
                </wp:positionV>
                <wp:extent cx="0" cy="1301115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011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4" o:spid="_x0000_s11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7pt,20.75pt" to="487pt,123.2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82575</wp:posOffset>
                </wp:positionV>
                <wp:extent cx="6409690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96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5" o:spid="_x0000_s115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6.1999pt,22.25pt" to="488.5pt,22.25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column">
                  <wp:posOffset>6151880</wp:posOffset>
                </wp:positionH>
                <wp:positionV relativeFrom="paragraph">
                  <wp:posOffset>310515</wp:posOffset>
                </wp:positionV>
                <wp:extent cx="0" cy="1254125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541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6" o:spid="_x0000_s115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4.4pt,24.45pt" to="484.4pt,123.2pt" o:allowincell="f" strokecolor="#000000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314960</wp:posOffset>
                </wp:positionV>
                <wp:extent cx="6314440" cy="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44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7" o:spid="_x0000_s115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2.4499pt,24.8pt" to="484.75pt,24.8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730885</wp:posOffset>
                </wp:positionV>
                <wp:extent cx="6314440" cy="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44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8" o:spid="_x0000_s115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2.4499pt,57.55pt" to="484.75pt,57.5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310515</wp:posOffset>
                </wp:positionV>
                <wp:extent cx="0" cy="1254125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541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9" o:spid="_x0000_s115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2.0999pt,24.45pt" to="-12.0999pt,123.2pt" o:allowincell="f" strokecolor="#000000" strokeweight="0.72pt"/>
            </w:pict>
          </mc:Fallback>
        </mc:AlternateConten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31" w:lineRule="exact"/>
        <w:rPr>
          <w:sz w:val="20"/>
          <w:szCs w:val="20"/>
        </w:rPr>
      </w:pPr>
    </w:p>
    <w:p w:rsidR="00EA2E87" w:rsidRDefault="0023334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31" w:lineRule="exact"/>
        <w:rPr>
          <w:sz w:val="20"/>
          <w:szCs w:val="20"/>
        </w:rPr>
      </w:pPr>
    </w:p>
    <w:p w:rsidR="00EA2E87" w:rsidRDefault="0023334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0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9685</wp:posOffset>
                </wp:positionV>
                <wp:extent cx="56515" cy="3810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0" o:spid="_x0000_s1155" style="position:absolute;margin-left:55.05pt;margin-top:1.55pt;width:4.45pt;height:3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ectPr w:rsidR="00EA2E87">
          <w:type w:val="continuous"/>
          <w:pgSz w:w="11900" w:h="16838"/>
          <w:pgMar w:top="1142" w:right="846" w:bottom="430" w:left="1440" w:header="0" w:footer="0" w:gutter="0"/>
          <w:cols w:num="3" w:space="720" w:equalWidth="0">
            <w:col w:w="5820" w:space="720"/>
            <w:col w:w="1320" w:space="720"/>
            <w:col w:w="1040"/>
          </w:cols>
        </w:sectPr>
      </w:pPr>
    </w:p>
    <w:p w:rsidR="00EA2E87" w:rsidRDefault="00EA2E87">
      <w:pPr>
        <w:spacing w:line="301" w:lineRule="exact"/>
        <w:rPr>
          <w:sz w:val="20"/>
          <w:szCs w:val="20"/>
        </w:rPr>
      </w:pPr>
    </w:p>
    <w:p w:rsidR="00EA2E87" w:rsidRDefault="0023334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АЗОВЫЕ МОДУЛИ</w:t>
      </w:r>
    </w:p>
    <w:p w:rsidR="00EA2E87" w:rsidRDefault="00233348">
      <w:pPr>
        <w:ind w:left="10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270</wp:posOffset>
                </wp:positionV>
                <wp:extent cx="0" cy="836295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62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1" o:spid="_x0000_s11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4.3pt,0.1pt" to="294.3pt,65.9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270</wp:posOffset>
                </wp:positionV>
                <wp:extent cx="0" cy="836295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62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2" o:spid="_x0000_s11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2.75pt,0.1pt" to="132.75pt,65.95pt" o:allowincell="f" strokecolor="#000000" strokeweight="0.4799pt"/>
            </w:pict>
          </mc:Fallback>
        </mc:AlternateContent>
      </w:r>
    </w:p>
    <w:p w:rsidR="00EA2E87" w:rsidRDefault="00EA2E87">
      <w:pPr>
        <w:sectPr w:rsidR="00EA2E87">
          <w:type w:val="continuous"/>
          <w:pgSz w:w="11900" w:h="16838"/>
          <w:pgMar w:top="1142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EA2E87">
      <w:pPr>
        <w:spacing w:line="23" w:lineRule="exact"/>
        <w:rPr>
          <w:sz w:val="20"/>
          <w:szCs w:val="20"/>
        </w:rPr>
      </w:pPr>
    </w:p>
    <w:p w:rsidR="00EA2E87" w:rsidRDefault="00233348">
      <w:pPr>
        <w:ind w:left="390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Форма работы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A2E87" w:rsidRDefault="00233348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личество баллов</w:t>
      </w:r>
    </w:p>
    <w:p w:rsidR="00EA2E87" w:rsidRDefault="0023334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0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3810</wp:posOffset>
                </wp:positionV>
                <wp:extent cx="2421255" cy="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1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3" o:spid="_x0000_s11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3.8999pt,0.3pt" to="156.75pt,0.3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270</wp:posOffset>
                </wp:positionV>
                <wp:extent cx="0" cy="42037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03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4" o:spid="_x0000_s115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6.8pt,0.1pt" to="46.8pt,33.2pt" o:allowincell="f" strokecolor="#000000" strokeweight="0.4799pt"/>
            </w:pict>
          </mc:Fallback>
        </mc:AlternateContent>
      </w:r>
    </w:p>
    <w:p w:rsidR="00EA2E87" w:rsidRDefault="00233348">
      <w:pPr>
        <w:tabs>
          <w:tab w:val="left" w:pos="2160"/>
        </w:tabs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m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max</w:t>
      </w:r>
    </w:p>
    <w:p w:rsidR="00EA2E87" w:rsidRDefault="00EA2E87">
      <w:pPr>
        <w:spacing w:line="1" w:lineRule="exact"/>
        <w:rPr>
          <w:sz w:val="20"/>
          <w:szCs w:val="20"/>
        </w:rPr>
      </w:pPr>
    </w:p>
    <w:p w:rsidR="00EA2E87" w:rsidRDefault="00EA2E87">
      <w:pPr>
        <w:sectPr w:rsidR="00EA2E87">
          <w:type w:val="continuous"/>
          <w:pgSz w:w="11900" w:h="16838"/>
          <w:pgMar w:top="1142" w:right="846" w:bottom="430" w:left="1440" w:header="0" w:footer="0" w:gutter="0"/>
          <w:cols w:num="2" w:space="720" w:equalWidth="0">
            <w:col w:w="5840" w:space="720"/>
            <w:col w:w="3060"/>
          </w:cols>
        </w:sectPr>
      </w:pPr>
    </w:p>
    <w:p w:rsidR="00EA2E87" w:rsidRDefault="00233348">
      <w:pPr>
        <w:ind w:left="6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in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810</wp:posOffset>
                </wp:positionV>
                <wp:extent cx="6409690" cy="0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96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5" o:spid="_x0000_s116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6.1999pt,0.3pt" to="488.5pt,0.3pt" o:allowincell="f" strokecolor="#000000" strokeweight="0.4799pt"/>
            </w:pict>
          </mc:Fallback>
        </mc:AlternateContent>
      </w:r>
    </w:p>
    <w:p w:rsidR="00EA2E87" w:rsidRDefault="00EA2E87">
      <w:pPr>
        <w:sectPr w:rsidR="00EA2E87">
          <w:type w:val="continuous"/>
          <w:pgSz w:w="11900" w:h="16838"/>
          <w:pgMar w:top="1142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90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</w:t>
      </w:r>
    </w:p>
    <w:p w:rsidR="00EA2E87" w:rsidRDefault="00EA2E87">
      <w:pPr>
        <w:sectPr w:rsidR="00EA2E87">
          <w:type w:val="continuous"/>
          <w:pgSz w:w="11900" w:h="16838"/>
          <w:pgMar w:top="1142" w:right="846" w:bottom="43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580"/>
        <w:gridCol w:w="440"/>
        <w:gridCol w:w="800"/>
        <w:gridCol w:w="2580"/>
        <w:gridCol w:w="1340"/>
      </w:tblGrid>
      <w:tr w:rsidR="00EA2E87">
        <w:trPr>
          <w:trHeight w:val="322"/>
        </w:trPr>
        <w:tc>
          <w:tcPr>
            <w:tcW w:w="2920" w:type="dxa"/>
            <w:vAlign w:val="bottom"/>
          </w:tcPr>
          <w:p w:rsidR="00EA2E87" w:rsidRDefault="0023334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Текущая</w:t>
            </w:r>
          </w:p>
        </w:tc>
        <w:tc>
          <w:tcPr>
            <w:tcW w:w="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Работа на</w:t>
            </w:r>
          </w:p>
        </w:tc>
        <w:tc>
          <w:tcPr>
            <w:tcW w:w="2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292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1820" w:type="dxa"/>
            <w:gridSpan w:val="3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еминаре</w:t>
            </w:r>
          </w:p>
        </w:tc>
        <w:tc>
          <w:tcPr>
            <w:tcW w:w="2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00"/>
        </w:trPr>
        <w:tc>
          <w:tcPr>
            <w:tcW w:w="29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8"/>
                <w:szCs w:val="28"/>
              </w:rPr>
              <w:t>1. Устные</w:t>
            </w:r>
          </w:p>
        </w:tc>
        <w:tc>
          <w:tcPr>
            <w:tcW w:w="2580" w:type="dxa"/>
            <w:vAlign w:val="bottom"/>
          </w:tcPr>
          <w:p w:rsidR="00EA2E87" w:rsidRDefault="00233348">
            <w:pPr>
              <w:spacing w:line="29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bottom"/>
          </w:tcPr>
          <w:p w:rsidR="00EA2E87" w:rsidRDefault="00233348">
            <w:pPr>
              <w:spacing w:line="29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A2E87">
        <w:trPr>
          <w:trHeight w:val="302"/>
        </w:trPr>
        <w:tc>
          <w:tcPr>
            <w:tcW w:w="29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тветы: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A2E87" w:rsidRDefault="00233348">
            <w:pPr>
              <w:spacing w:line="29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ов</w:t>
            </w:r>
          </w:p>
        </w:tc>
      </w:tr>
    </w:tbl>
    <w:p w:rsidR="00EA2E87" w:rsidRDefault="00233348">
      <w:pPr>
        <w:spacing w:line="32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page">
                  <wp:posOffset>708660</wp:posOffset>
                </wp:positionH>
                <wp:positionV relativeFrom="page">
                  <wp:posOffset>721995</wp:posOffset>
                </wp:positionV>
                <wp:extent cx="6409690" cy="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96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6" o:spid="_x0000_s116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.8pt,56.85pt" to="560.5pt,56.8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page">
                  <wp:posOffset>760095</wp:posOffset>
                </wp:positionH>
                <wp:positionV relativeFrom="page">
                  <wp:posOffset>718820</wp:posOffset>
                </wp:positionV>
                <wp:extent cx="0" cy="9111615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11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7" o:spid="_x0000_s116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9.85pt,56.6pt" to="59.85pt,774.0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718820</wp:posOffset>
                </wp:positionV>
                <wp:extent cx="0" cy="9111615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11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8" o:spid="_x0000_s116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.3pt,56.6pt" to="57.3pt,774.05pt" o:allowincell="f" strokecolor="#000000" strokeweight="3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page">
                  <wp:posOffset>2600325</wp:posOffset>
                </wp:positionH>
                <wp:positionV relativeFrom="page">
                  <wp:posOffset>718820</wp:posOffset>
                </wp:positionV>
                <wp:extent cx="0" cy="9111615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11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9" o:spid="_x0000_s116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04.75pt,56.6pt" to="204.75pt,774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page">
                  <wp:posOffset>4652010</wp:posOffset>
                </wp:positionH>
                <wp:positionV relativeFrom="page">
                  <wp:posOffset>718820</wp:posOffset>
                </wp:positionV>
                <wp:extent cx="0" cy="9111615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11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0" o:spid="_x0000_s116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66.3pt,56.6pt" to="366.3pt,774.0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page">
                  <wp:posOffset>5674360</wp:posOffset>
                </wp:positionH>
                <wp:positionV relativeFrom="page">
                  <wp:posOffset>718820</wp:posOffset>
                </wp:positionV>
                <wp:extent cx="0" cy="9111615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11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1" o:spid="_x0000_s116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46.8pt,56.6pt" to="446.8pt,774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page">
                  <wp:posOffset>7099300</wp:posOffset>
                </wp:positionH>
                <wp:positionV relativeFrom="page">
                  <wp:posOffset>718820</wp:posOffset>
                </wp:positionV>
                <wp:extent cx="0" cy="9111615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11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2" o:spid="_x0000_s116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9pt,56.6pt" to="559pt,774.05pt" o:allowincell="f" strokecolor="#000000" strokeweight="3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page">
                  <wp:posOffset>7066280</wp:posOffset>
                </wp:positionH>
                <wp:positionV relativeFrom="page">
                  <wp:posOffset>718820</wp:posOffset>
                </wp:positionV>
                <wp:extent cx="0" cy="9111615"/>
                <wp:effectExtent l="0" t="0" r="0" b="0"/>
                <wp:wrapNone/>
                <wp:docPr id="143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11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3" o:spid="_x0000_s116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6.4pt,56.6pt" to="556.4pt,774.05pt" o:allowincell="f" strokecolor="#000000" strokeweight="0.7199pt">
                <w10:wrap anchorx="page" anchory="page"/>
              </v:line>
            </w:pict>
          </mc:Fallback>
        </mc:AlternateContent>
      </w:r>
    </w:p>
    <w:p w:rsidR="00EA2E87" w:rsidRDefault="00233348">
      <w:pPr>
        <w:ind w:left="39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)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вёрнутый</w:t>
      </w: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ный ответ</w:t>
      </w:r>
    </w:p>
    <w:p w:rsidR="00EA2E87" w:rsidRDefault="00233348">
      <w:pPr>
        <w:ind w:left="3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монологическая</w:t>
      </w:r>
    </w:p>
    <w:p w:rsidR="00EA2E87" w:rsidRDefault="00233348">
      <w:pPr>
        <w:spacing w:line="239" w:lineRule="auto"/>
        <w:ind w:left="3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чь) – 3 балла;</w:t>
      </w:r>
    </w:p>
    <w:p w:rsidR="00EA2E87" w:rsidRDefault="00233348">
      <w:pPr>
        <w:numPr>
          <w:ilvl w:val="0"/>
          <w:numId w:val="21"/>
        </w:numPr>
        <w:tabs>
          <w:tab w:val="left" w:pos="4200"/>
        </w:tabs>
        <w:ind w:left="4200" w:hanging="30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вет с</w:t>
      </w:r>
    </w:p>
    <w:p w:rsidR="00EA2E87" w:rsidRDefault="00EA2E87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EA2E87" w:rsidRDefault="00233348">
      <w:pPr>
        <w:spacing w:line="237" w:lineRule="auto"/>
        <w:ind w:left="3320" w:right="40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порой на конспект или учебное пособие –</w:t>
      </w:r>
    </w:p>
    <w:tbl>
      <w:tblPr>
        <w:tblW w:w="0" w:type="auto"/>
        <w:tblInd w:w="3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2620"/>
        <w:gridCol w:w="800"/>
        <w:gridCol w:w="2700"/>
      </w:tblGrid>
      <w:tr w:rsidR="00EA2E87">
        <w:trPr>
          <w:trHeight w:val="322"/>
        </w:trPr>
        <w:tc>
          <w:tcPr>
            <w:tcW w:w="18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20" w:type="dxa"/>
            <w:vAlign w:val="bottom"/>
          </w:tcPr>
          <w:p w:rsidR="00EA2E87" w:rsidRDefault="0023334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а;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EA2E87" w:rsidRDefault="00233348">
            <w:pPr>
              <w:ind w:right="2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A2E87">
        <w:trPr>
          <w:trHeight w:val="322"/>
        </w:trPr>
        <w:tc>
          <w:tcPr>
            <w:tcW w:w="1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EA2E87" w:rsidRDefault="0023334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) дополнения</w:t>
            </w:r>
          </w:p>
        </w:tc>
        <w:tc>
          <w:tcPr>
            <w:tcW w:w="800" w:type="dxa"/>
            <w:vAlign w:val="bottom"/>
          </w:tcPr>
          <w:p w:rsidR="00EA2E87" w:rsidRDefault="00233348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00" w:type="dxa"/>
            <w:vAlign w:val="bottom"/>
          </w:tcPr>
          <w:p w:rsidR="00EA2E87" w:rsidRDefault="0023334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EA2E87">
        <w:trPr>
          <w:trHeight w:val="322"/>
        </w:trPr>
        <w:tc>
          <w:tcPr>
            <w:tcW w:w="2800" w:type="dxa"/>
            <w:gridSpan w:val="2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 большинству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EA2E87" w:rsidRDefault="00233348">
            <w:pPr>
              <w:ind w:left="1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ов</w:t>
            </w:r>
          </w:p>
        </w:tc>
      </w:tr>
      <w:tr w:rsidR="00EA2E87">
        <w:trPr>
          <w:trHeight w:val="322"/>
        </w:trPr>
        <w:tc>
          <w:tcPr>
            <w:tcW w:w="2800" w:type="dxa"/>
            <w:gridSpan w:val="2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опросов занятия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EA2E87" w:rsidRDefault="00233348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 8</w:t>
            </w:r>
          </w:p>
        </w:tc>
      </w:tr>
      <w:tr w:rsidR="00EA2E87">
        <w:trPr>
          <w:trHeight w:val="322"/>
        </w:trPr>
        <w:tc>
          <w:tcPr>
            <w:tcW w:w="18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2620" w:type="dxa"/>
            <w:vAlign w:val="bottom"/>
          </w:tcPr>
          <w:p w:rsidR="00EA2E87" w:rsidRDefault="0023334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 – 2 балла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EA2E87" w:rsidRDefault="00233348">
            <w:pPr>
              <w:ind w:left="1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семинаров)</w:t>
            </w:r>
          </w:p>
        </w:tc>
      </w:tr>
    </w:tbl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22"/>
        </w:numPr>
        <w:tabs>
          <w:tab w:val="left" w:pos="4200"/>
        </w:tabs>
        <w:ind w:left="4200" w:hanging="30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та в</w:t>
      </w:r>
    </w:p>
    <w:p w:rsidR="00EA2E87" w:rsidRDefault="00EA2E87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EA2E87" w:rsidRDefault="00233348">
      <w:pPr>
        <w:spacing w:line="234" w:lineRule="auto"/>
        <w:ind w:left="3320" w:right="39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ставе группы -1-2 балла</w:t>
      </w:r>
    </w:p>
    <w:p w:rsidR="00EA2E87" w:rsidRDefault="00EA2E87">
      <w:pPr>
        <w:spacing w:line="295" w:lineRule="exact"/>
        <w:rPr>
          <w:sz w:val="20"/>
          <w:szCs w:val="20"/>
        </w:rPr>
      </w:pPr>
    </w:p>
    <w:tbl>
      <w:tblPr>
        <w:tblW w:w="0" w:type="auto"/>
        <w:tblInd w:w="3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20"/>
        <w:gridCol w:w="1160"/>
        <w:gridCol w:w="640"/>
        <w:gridCol w:w="2900"/>
      </w:tblGrid>
      <w:tr w:rsidR="00EA2E87">
        <w:trPr>
          <w:trHeight w:val="322"/>
        </w:trPr>
        <w:tc>
          <w:tcPr>
            <w:tcW w:w="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 Домашнее</w:t>
            </w:r>
          </w:p>
        </w:tc>
        <w:tc>
          <w:tcPr>
            <w:tcW w:w="29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6"/>
        </w:trPr>
        <w:tc>
          <w:tcPr>
            <w:tcW w:w="580" w:type="dxa"/>
            <w:vAlign w:val="bottom"/>
          </w:tcPr>
          <w:p w:rsidR="00EA2E87" w:rsidRDefault="00EA2E87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EA2E87" w:rsidRDefault="00EA2E87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shd w:val="clear" w:color="auto" w:fill="000000"/>
            <w:vAlign w:val="bottom"/>
          </w:tcPr>
          <w:p w:rsidR="00EA2E87" w:rsidRDefault="00EA2E87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EA2E87" w:rsidRDefault="00EA2E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Align w:val="bottom"/>
          </w:tcPr>
          <w:p w:rsidR="00EA2E87" w:rsidRDefault="00EA2E87">
            <w:pPr>
              <w:rPr>
                <w:sz w:val="2"/>
                <w:szCs w:val="2"/>
              </w:rPr>
            </w:pPr>
          </w:p>
        </w:tc>
      </w:tr>
      <w:tr w:rsidR="00EA2E87">
        <w:trPr>
          <w:trHeight w:val="295"/>
        </w:trPr>
        <w:tc>
          <w:tcPr>
            <w:tcW w:w="2800" w:type="dxa"/>
            <w:gridSpan w:val="4"/>
            <w:vAlign w:val="bottom"/>
          </w:tcPr>
          <w:p w:rsidR="00EA2E87" w:rsidRDefault="00233348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дание (С/Р)</w:t>
            </w:r>
          </w:p>
        </w:tc>
        <w:tc>
          <w:tcPr>
            <w:tcW w:w="2900" w:type="dxa"/>
            <w:vAlign w:val="bottom"/>
          </w:tcPr>
          <w:p w:rsidR="00EA2E87" w:rsidRDefault="00233348">
            <w:pPr>
              <w:spacing w:line="296" w:lineRule="exact"/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A2E87">
        <w:trPr>
          <w:trHeight w:val="26"/>
        </w:trPr>
        <w:tc>
          <w:tcPr>
            <w:tcW w:w="580" w:type="dxa"/>
            <w:shd w:val="clear" w:color="auto" w:fill="000000"/>
            <w:vAlign w:val="bottom"/>
          </w:tcPr>
          <w:p w:rsidR="00EA2E87" w:rsidRDefault="00EA2E87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EA2E87" w:rsidRDefault="00EA2E8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EA2E87" w:rsidRDefault="00EA2E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Align w:val="bottom"/>
          </w:tcPr>
          <w:p w:rsidR="00EA2E87" w:rsidRDefault="00EA2E87">
            <w:pPr>
              <w:rPr>
                <w:sz w:val="2"/>
                <w:szCs w:val="2"/>
              </w:rPr>
            </w:pPr>
          </w:p>
        </w:tc>
      </w:tr>
      <w:tr w:rsidR="00EA2E87">
        <w:trPr>
          <w:trHeight w:val="327"/>
        </w:trPr>
        <w:tc>
          <w:tcPr>
            <w:tcW w:w="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EA2E87" w:rsidRDefault="0023334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дготовка</w:t>
            </w:r>
          </w:p>
        </w:tc>
        <w:tc>
          <w:tcPr>
            <w:tcW w:w="2900" w:type="dxa"/>
            <w:vAlign w:val="bottom"/>
          </w:tcPr>
          <w:p w:rsidR="00EA2E87" w:rsidRDefault="00233348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A2E87">
        <w:trPr>
          <w:trHeight w:val="322"/>
        </w:trPr>
        <w:tc>
          <w:tcPr>
            <w:tcW w:w="2800" w:type="dxa"/>
            <w:gridSpan w:val="4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ферата на</w:t>
            </w:r>
          </w:p>
        </w:tc>
        <w:tc>
          <w:tcPr>
            <w:tcW w:w="29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2800" w:type="dxa"/>
            <w:gridSpan w:val="4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ыбранную тему –</w:t>
            </w:r>
          </w:p>
        </w:tc>
        <w:tc>
          <w:tcPr>
            <w:tcW w:w="290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</w:p>
        </w:tc>
      </w:tr>
    </w:tbl>
    <w:p w:rsidR="00EA2E87" w:rsidRDefault="00233348">
      <w:pPr>
        <w:numPr>
          <w:ilvl w:val="0"/>
          <w:numId w:val="23"/>
        </w:numPr>
        <w:tabs>
          <w:tab w:val="left" w:pos="3540"/>
        </w:tabs>
        <w:ind w:left="3540" w:hanging="21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аллов</w:t>
      </w:r>
    </w:p>
    <w:p w:rsidR="00EA2E87" w:rsidRDefault="00EA2E87">
      <w:pPr>
        <w:spacing w:line="320" w:lineRule="exact"/>
        <w:rPr>
          <w:rFonts w:eastAsia="Times New Roman"/>
          <w:b/>
          <w:bCs/>
          <w:sz w:val="28"/>
          <w:szCs w:val="28"/>
        </w:rPr>
      </w:pPr>
    </w:p>
    <w:p w:rsidR="00EA2E87" w:rsidRDefault="00233348">
      <w:pPr>
        <w:numPr>
          <w:ilvl w:val="1"/>
          <w:numId w:val="23"/>
        </w:numPr>
        <w:tabs>
          <w:tab w:val="left" w:pos="4240"/>
        </w:tabs>
        <w:ind w:left="4240" w:hanging="277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Подготовка</w:t>
      </w:r>
    </w:p>
    <w:p w:rsidR="00EA2E87" w:rsidRDefault="00EA2E87">
      <w:pPr>
        <w:spacing w:line="13" w:lineRule="exact"/>
        <w:rPr>
          <w:rFonts w:eastAsia="Times New Roman"/>
          <w:b/>
          <w:bCs/>
          <w:sz w:val="28"/>
          <w:szCs w:val="28"/>
          <w:u w:val="single"/>
        </w:rPr>
      </w:pPr>
    </w:p>
    <w:p w:rsidR="00EA2E87" w:rsidRDefault="00233348">
      <w:pPr>
        <w:spacing w:line="235" w:lineRule="auto"/>
        <w:ind w:left="3320" w:right="4620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и проведение занятия</w:t>
      </w:r>
    </w:p>
    <w:p w:rsidR="00EA2E87" w:rsidRDefault="00EA2E87">
      <w:pPr>
        <w:spacing w:line="15" w:lineRule="exact"/>
        <w:rPr>
          <w:rFonts w:eastAsia="Times New Roman"/>
          <w:b/>
          <w:bCs/>
          <w:sz w:val="28"/>
          <w:szCs w:val="28"/>
          <w:u w:val="single"/>
        </w:rPr>
      </w:pPr>
    </w:p>
    <w:p w:rsidR="00EA2E87" w:rsidRDefault="00233348">
      <w:pPr>
        <w:spacing w:line="236" w:lineRule="auto"/>
        <w:ind w:left="3320" w:right="4060" w:firstLine="566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</w:rPr>
        <w:t>Разработка и проведение занятия</w:t>
      </w:r>
    </w:p>
    <w:p w:rsidR="00EA2E87" w:rsidRDefault="00EA2E87">
      <w:pPr>
        <w:spacing w:line="1" w:lineRule="exact"/>
        <w:rPr>
          <w:rFonts w:eastAsia="Times New Roman"/>
          <w:b/>
          <w:bCs/>
          <w:sz w:val="28"/>
          <w:szCs w:val="28"/>
          <w:u w:val="single"/>
        </w:rPr>
      </w:pPr>
    </w:p>
    <w:p w:rsidR="00EA2E87" w:rsidRDefault="00233348">
      <w:pPr>
        <w:ind w:left="3900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</w:rPr>
        <w:t>(презентация</w:t>
      </w:r>
    </w:p>
    <w:p w:rsidR="00EA2E87" w:rsidRDefault="00233348">
      <w:pPr>
        <w:ind w:left="3320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</w:rPr>
        <w:t>– 5 б.)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10185</wp:posOffset>
                </wp:positionV>
                <wp:extent cx="6314440" cy="0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44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4" o:spid="_x0000_s116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2.4499pt,16.55pt" to="484.75pt,16.55pt" o:allowincell="f" strokecolor="#000000" strokeweight="0.4799pt"/>
            </w:pict>
          </mc:Fallback>
        </mc:AlternateContent>
      </w:r>
    </w:p>
    <w:p w:rsidR="00EA2E87" w:rsidRDefault="00EA2E87">
      <w:pPr>
        <w:spacing w:line="313" w:lineRule="exact"/>
        <w:rPr>
          <w:sz w:val="20"/>
          <w:szCs w:val="20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3620"/>
        <w:gridCol w:w="1660"/>
        <w:gridCol w:w="880"/>
      </w:tblGrid>
      <w:tr w:rsidR="00EA2E87">
        <w:trPr>
          <w:trHeight w:val="322"/>
        </w:trPr>
        <w:tc>
          <w:tcPr>
            <w:tcW w:w="2320" w:type="dxa"/>
            <w:vAlign w:val="bottom"/>
          </w:tcPr>
          <w:p w:rsidR="00EA2E87" w:rsidRDefault="0023334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кущая</w:t>
            </w:r>
          </w:p>
        </w:tc>
        <w:tc>
          <w:tcPr>
            <w:tcW w:w="3620" w:type="dxa"/>
            <w:vAlign w:val="bottom"/>
          </w:tcPr>
          <w:p w:rsidR="00EA2E87" w:rsidRDefault="00233348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ставление</w:t>
            </w:r>
          </w:p>
        </w:tc>
        <w:tc>
          <w:tcPr>
            <w:tcW w:w="16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232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3620" w:type="dxa"/>
            <w:vAlign w:val="bottom"/>
          </w:tcPr>
          <w:p w:rsidR="00EA2E87" w:rsidRDefault="00233348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зисных планов</w:t>
            </w:r>
          </w:p>
        </w:tc>
        <w:tc>
          <w:tcPr>
            <w:tcW w:w="1660" w:type="dxa"/>
            <w:vAlign w:val="bottom"/>
          </w:tcPr>
          <w:p w:rsidR="00EA2E87" w:rsidRDefault="00233348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EA2E87">
        <w:trPr>
          <w:trHeight w:val="322"/>
        </w:trPr>
        <w:tc>
          <w:tcPr>
            <w:tcW w:w="23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EA2E87" w:rsidRDefault="00233348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ли сводных</w:t>
            </w:r>
          </w:p>
        </w:tc>
        <w:tc>
          <w:tcPr>
            <w:tcW w:w="16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23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EA2E87" w:rsidRDefault="00233348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аблиц по темам</w:t>
            </w:r>
          </w:p>
        </w:tc>
        <w:tc>
          <w:tcPr>
            <w:tcW w:w="16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04800</wp:posOffset>
                </wp:positionV>
                <wp:extent cx="6409690" cy="0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96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5" o:spid="_x0000_s117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6.1999pt,24pt" to="488.5pt,24pt" o:allowincell="f" strokecolor="#000000" strokeweight="0.4799pt"/>
            </w:pict>
          </mc:Fallback>
        </mc:AlternateConten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51" w:lineRule="exact"/>
        <w:rPr>
          <w:sz w:val="20"/>
          <w:szCs w:val="20"/>
        </w:rPr>
      </w:pPr>
    </w:p>
    <w:p w:rsidR="00EA2E87" w:rsidRDefault="0023334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</w:t>
      </w:r>
    </w:p>
    <w:p w:rsidR="00EA2E87" w:rsidRDefault="00EA2E87">
      <w:pPr>
        <w:sectPr w:rsidR="00EA2E87">
          <w:pgSz w:w="11900" w:h="16838"/>
          <w:pgMar w:top="1142" w:right="846" w:bottom="43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3260"/>
        <w:gridCol w:w="1580"/>
        <w:gridCol w:w="1340"/>
      </w:tblGrid>
      <w:tr w:rsidR="00EA2E87">
        <w:trPr>
          <w:trHeight w:val="322"/>
        </w:trPr>
        <w:tc>
          <w:tcPr>
            <w:tcW w:w="2480" w:type="dxa"/>
            <w:vAlign w:val="bottom"/>
          </w:tcPr>
          <w:p w:rsidR="00EA2E87" w:rsidRDefault="0023334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Текущая</w:t>
            </w:r>
          </w:p>
        </w:tc>
        <w:tc>
          <w:tcPr>
            <w:tcW w:w="3260" w:type="dxa"/>
            <w:vAlign w:val="bottom"/>
          </w:tcPr>
          <w:p w:rsidR="00EA2E87" w:rsidRDefault="00233348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нтрольная</w:t>
            </w:r>
          </w:p>
        </w:tc>
        <w:tc>
          <w:tcPr>
            <w:tcW w:w="1580" w:type="dxa"/>
            <w:vAlign w:val="bottom"/>
          </w:tcPr>
          <w:p w:rsidR="00EA2E87" w:rsidRDefault="00233348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4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EA2E87">
        <w:trPr>
          <w:trHeight w:val="322"/>
        </w:trPr>
        <w:tc>
          <w:tcPr>
            <w:tcW w:w="248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3260" w:type="dxa"/>
            <w:vAlign w:val="bottom"/>
          </w:tcPr>
          <w:p w:rsidR="00EA2E87" w:rsidRDefault="00233348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1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ов</w:t>
            </w:r>
          </w:p>
        </w:tc>
      </w:tr>
      <w:tr w:rsidR="00EA2E87">
        <w:trPr>
          <w:trHeight w:val="322"/>
        </w:trPr>
        <w:tc>
          <w:tcPr>
            <w:tcW w:w="24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A2E87" w:rsidRDefault="00233348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на основе</w:t>
            </w:r>
          </w:p>
        </w:tc>
        <w:tc>
          <w:tcPr>
            <w:tcW w:w="1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24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A2E87" w:rsidRDefault="00233348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стового задания)</w:t>
            </w:r>
          </w:p>
        </w:tc>
        <w:tc>
          <w:tcPr>
            <w:tcW w:w="1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802"/>
        </w:trPr>
        <w:tc>
          <w:tcPr>
            <w:tcW w:w="2480" w:type="dxa"/>
            <w:vAlign w:val="bottom"/>
          </w:tcPr>
          <w:p w:rsidR="00EA2E87" w:rsidRDefault="0023334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омежуто</w:t>
            </w:r>
          </w:p>
        </w:tc>
        <w:tc>
          <w:tcPr>
            <w:tcW w:w="32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2"/>
        </w:trPr>
        <w:tc>
          <w:tcPr>
            <w:tcW w:w="248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ный рейтинг -</w:t>
            </w:r>
          </w:p>
        </w:tc>
        <w:tc>
          <w:tcPr>
            <w:tcW w:w="32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4"/>
        </w:trPr>
        <w:tc>
          <w:tcPr>
            <w:tcW w:w="248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нтроль</w:t>
            </w:r>
          </w:p>
        </w:tc>
        <w:tc>
          <w:tcPr>
            <w:tcW w:w="32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787"/>
        </w:trPr>
        <w:tc>
          <w:tcPr>
            <w:tcW w:w="2480" w:type="dxa"/>
            <w:vAlign w:val="bottom"/>
          </w:tcPr>
          <w:p w:rsidR="00EA2E87" w:rsidRDefault="0023334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йтинг по</w:t>
            </w:r>
          </w:p>
        </w:tc>
        <w:tc>
          <w:tcPr>
            <w:tcW w:w="3260" w:type="dxa"/>
            <w:vAlign w:val="bottom"/>
          </w:tcPr>
          <w:p w:rsidR="00EA2E87" w:rsidRDefault="00233348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80" w:type="dxa"/>
            <w:vAlign w:val="bottom"/>
          </w:tcPr>
          <w:p w:rsidR="00EA2E87" w:rsidRDefault="00233348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5</w:t>
            </w:r>
          </w:p>
        </w:tc>
      </w:tr>
      <w:tr w:rsidR="00EA2E87">
        <w:trPr>
          <w:trHeight w:val="322"/>
        </w:trPr>
        <w:tc>
          <w:tcPr>
            <w:tcW w:w="248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одулю</w:t>
            </w:r>
          </w:p>
        </w:tc>
        <w:tc>
          <w:tcPr>
            <w:tcW w:w="32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EA2E87" w:rsidRDefault="00233348">
            <w:pPr>
              <w:ind w:right="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ов</w:t>
            </w: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page">
                  <wp:posOffset>708660</wp:posOffset>
                </wp:positionH>
                <wp:positionV relativeFrom="page">
                  <wp:posOffset>721995</wp:posOffset>
                </wp:positionV>
                <wp:extent cx="6409690" cy="0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96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6" o:spid="_x0000_s117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.8pt,56.85pt" to="560.5pt,56.8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page">
                  <wp:posOffset>755650</wp:posOffset>
                </wp:positionH>
                <wp:positionV relativeFrom="page">
                  <wp:posOffset>1845310</wp:posOffset>
                </wp:positionV>
                <wp:extent cx="6315075" cy="0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5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7" o:spid="_x0000_s117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9.5pt,145.3pt" to="556.75pt,145.3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4652010</wp:posOffset>
                </wp:positionH>
                <wp:positionV relativeFrom="page">
                  <wp:posOffset>718820</wp:posOffset>
                </wp:positionV>
                <wp:extent cx="0" cy="2456815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56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8" o:spid="_x0000_s117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66.3pt,56.6pt" to="366.3pt,250.0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page">
                  <wp:posOffset>755650</wp:posOffset>
                </wp:positionH>
                <wp:positionV relativeFrom="page">
                  <wp:posOffset>2753995</wp:posOffset>
                </wp:positionV>
                <wp:extent cx="6315075" cy="0"/>
                <wp:effectExtent l="0" t="0" r="0" b="0"/>
                <wp:wrapNone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5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9" o:spid="_x0000_s117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9.5pt,216.85pt" to="556.75pt,216.8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718820</wp:posOffset>
                </wp:positionV>
                <wp:extent cx="0" cy="250444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44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0" o:spid="_x0000_s117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.3pt,56.6pt" to="57.3pt,253.8pt" o:allowincell="f" strokecolor="#000000" strokeweight="3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page">
                  <wp:posOffset>760095</wp:posOffset>
                </wp:positionH>
                <wp:positionV relativeFrom="page">
                  <wp:posOffset>718820</wp:posOffset>
                </wp:positionV>
                <wp:extent cx="0" cy="2456815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56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1" o:spid="_x0000_s117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9.85pt,56.6pt" to="59.85pt,250.0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page">
                  <wp:posOffset>2600325</wp:posOffset>
                </wp:positionH>
                <wp:positionV relativeFrom="page">
                  <wp:posOffset>718820</wp:posOffset>
                </wp:positionV>
                <wp:extent cx="0" cy="2456815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56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2" o:spid="_x0000_s117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04.75pt,56.6pt" to="204.75pt,250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page">
                  <wp:posOffset>5674360</wp:posOffset>
                </wp:positionH>
                <wp:positionV relativeFrom="page">
                  <wp:posOffset>718820</wp:posOffset>
                </wp:positionV>
                <wp:extent cx="0" cy="2456815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56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3" o:spid="_x0000_s117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46.8pt,56.6pt" to="446.8pt,250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page">
                  <wp:posOffset>755650</wp:posOffset>
                </wp:positionH>
                <wp:positionV relativeFrom="page">
                  <wp:posOffset>3171190</wp:posOffset>
                </wp:positionV>
                <wp:extent cx="6315075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5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4" o:spid="_x0000_s117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9.5pt,249.7pt" to="556.75pt,249.7pt" o:allowincell="f" strokecolor="#000000" strokeweight="0.71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page">
                  <wp:posOffset>7099300</wp:posOffset>
                </wp:positionH>
                <wp:positionV relativeFrom="page">
                  <wp:posOffset>718820</wp:posOffset>
                </wp:positionV>
                <wp:extent cx="0" cy="246634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6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5" o:spid="_x0000_s118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9pt,56.6pt" to="559pt,250.8pt" o:allowincell="f" strokecolor="#000000" strokeweight="3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page">
                  <wp:posOffset>7066280</wp:posOffset>
                </wp:positionH>
                <wp:positionV relativeFrom="page">
                  <wp:posOffset>718820</wp:posOffset>
                </wp:positionV>
                <wp:extent cx="0" cy="2456815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56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6" o:spid="_x0000_s118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6.4pt,56.6pt" to="556.4pt,250.05pt" o:allowincell="f" strokecolor="#000000" strokeweight="0.71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8735</wp:posOffset>
                </wp:positionV>
                <wp:extent cx="6353175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7" o:spid="_x0000_s118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1999pt,3.05pt" to="496.05pt,3.05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column">
                  <wp:posOffset>6299835</wp:posOffset>
                </wp:positionH>
                <wp:positionV relativeFrom="paragraph">
                  <wp:posOffset>19685</wp:posOffset>
                </wp:positionV>
                <wp:extent cx="56515" cy="3810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8" o:spid="_x0000_s1183" style="position:absolute;margin-left:496.05pt;margin-top:1.55pt;width:4.45pt;height:3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71830</wp:posOffset>
                </wp:positionV>
                <wp:extent cx="0" cy="4298315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98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9" o:spid="_x0000_s118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2.6999pt,52.9pt" to="-2.6999pt,391.35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671830</wp:posOffset>
                </wp:positionV>
                <wp:extent cx="0" cy="4260215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602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0" o:spid="_x0000_s118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9pt,52.9pt" to="499pt,388.35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90880</wp:posOffset>
                </wp:positionV>
                <wp:extent cx="6409690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96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1" o:spid="_x0000_s118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1999pt,54.4pt" to="500.5pt,54.4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column">
                  <wp:posOffset>6304280</wp:posOffset>
                </wp:positionH>
                <wp:positionV relativeFrom="paragraph">
                  <wp:posOffset>719455</wp:posOffset>
                </wp:positionV>
                <wp:extent cx="0" cy="1475105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751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2" o:spid="_x0000_s118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6.4pt,56.65pt" to="496.4pt,172.8pt" o:allowincell="f" strokecolor="#000000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23900</wp:posOffset>
                </wp:positionV>
                <wp:extent cx="6314440" cy="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44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3" o:spid="_x0000_s118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4499pt,57pt" to="496.75pt,57pt" o:allowincell="f" strokecolor="#000000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19455</wp:posOffset>
                </wp:positionV>
                <wp:extent cx="0" cy="1475105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751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4" o:spid="_x0000_s118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0999pt,56.65pt" to="-0.0999pt,172.8pt" o:allowincell="f" strokecolor="#000000" strokeweight="0.72pt"/>
            </w:pict>
          </mc:Fallback>
        </mc:AlternateConten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25" w:lineRule="exact"/>
        <w:rPr>
          <w:sz w:val="20"/>
          <w:szCs w:val="20"/>
        </w:rPr>
      </w:pPr>
    </w:p>
    <w:p w:rsidR="00EA2E87" w:rsidRDefault="00233348">
      <w:pPr>
        <w:ind w:left="1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тоговый модул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600"/>
        <w:gridCol w:w="420"/>
        <w:gridCol w:w="2460"/>
        <w:gridCol w:w="2380"/>
        <w:gridCol w:w="2360"/>
        <w:gridCol w:w="80"/>
        <w:gridCol w:w="20"/>
      </w:tblGrid>
      <w:tr w:rsidR="00EA2E87">
        <w:trPr>
          <w:trHeight w:val="314"/>
        </w:trPr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E87" w:rsidRDefault="00233348">
            <w:pPr>
              <w:spacing w:line="313" w:lineRule="exact"/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баллов 10</w:t>
            </w: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12"/>
        </w:trPr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1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ание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0" w:lineRule="exact"/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min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310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max</w:t>
            </w: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10"/>
        </w:trPr>
        <w:tc>
          <w:tcPr>
            <w:tcW w:w="7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в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0" w:lineRule="exact"/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60" w:type="dxa"/>
            <w:vAlign w:val="bottom"/>
          </w:tcPr>
          <w:p w:rsidR="00EA2E87" w:rsidRDefault="00233348">
            <w:pPr>
              <w:spacing w:line="310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2"/>
        </w:trPr>
        <w:tc>
          <w:tcPr>
            <w:tcW w:w="7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нтроль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5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81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0" w:lineRule="exact"/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310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2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щее количество баллов по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min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max</w:t>
            </w: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02"/>
        </w:trPr>
        <w:tc>
          <w:tcPr>
            <w:tcW w:w="2740" w:type="dxa"/>
            <w:gridSpan w:val="3"/>
            <w:tcBorders>
              <w:left w:val="single" w:sz="8" w:space="0" w:color="auto"/>
            </w:tcBorders>
            <w:vAlign w:val="bottom"/>
          </w:tcPr>
          <w:p w:rsidR="00EA2E87" w:rsidRDefault="00233348">
            <w:pPr>
              <w:spacing w:line="301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исциплин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89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4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по итогам изучения всех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33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EA2E87" w:rsidRDefault="00EA2E87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2"/>
        </w:trPr>
        <w:tc>
          <w:tcPr>
            <w:tcW w:w="52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одулей, без учет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3"/>
        </w:trPr>
        <w:tc>
          <w:tcPr>
            <w:tcW w:w="52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полнительного модуля)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634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полнительный модуль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2"/>
        </w:trPr>
        <w:tc>
          <w:tcPr>
            <w:tcW w:w="2740" w:type="dxa"/>
            <w:gridSpan w:val="3"/>
            <w:tcBorders>
              <w:left w:val="single" w:sz="8" w:space="0" w:color="auto"/>
            </w:tcBorders>
            <w:vAlign w:val="bottom"/>
          </w:tcPr>
          <w:p w:rsidR="00EA2E87" w:rsidRDefault="0023334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добор баллов)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2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EA2E87" w:rsidRDefault="00233348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работка системы заданий дл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2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EA2E87" w:rsidRDefault="002333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школы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2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EA2E87" w:rsidRDefault="00233348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полнения к лекциям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3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309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9" w:lineRule="exact"/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9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9050</wp:posOffset>
                </wp:positionV>
                <wp:extent cx="6353175" cy="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5" o:spid="_x0000_s119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1999pt,-1.4999pt" to="496.05pt,-1.4999pt" o:allowincell="f" strokecolor="#000000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-57785</wp:posOffset>
                </wp:positionV>
                <wp:extent cx="12700" cy="12700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6" o:spid="_x0000_s1191" style="position:absolute;margin-left:495.9pt;margin-top:-4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E87" w:rsidRDefault="00233348">
      <w:pPr>
        <w:spacing w:line="237" w:lineRule="auto"/>
        <w:ind w:left="16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ответствие рейтинговых баллов и академической оценки:</w:t>
      </w:r>
    </w:p>
    <w:p w:rsidR="00EA2E87" w:rsidRDefault="00233348">
      <w:pPr>
        <w:ind w:left="1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0 баллов – допуск к экзамену</w:t>
      </w:r>
    </w:p>
    <w:p w:rsidR="00EA2E87" w:rsidRDefault="00233348">
      <w:pPr>
        <w:spacing w:line="239" w:lineRule="auto"/>
        <w:ind w:left="1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0–72 – удовлетворительно</w:t>
      </w:r>
    </w:p>
    <w:p w:rsidR="00EA2E87" w:rsidRDefault="00233348">
      <w:pPr>
        <w:ind w:left="1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3–86 – хорошо</w:t>
      </w:r>
    </w:p>
    <w:p w:rsidR="00EA2E87" w:rsidRDefault="00233348">
      <w:pPr>
        <w:ind w:left="1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7–100 – отлично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51" w:lineRule="exact"/>
        <w:rPr>
          <w:sz w:val="20"/>
          <w:szCs w:val="20"/>
        </w:rPr>
      </w:pPr>
    </w:p>
    <w:p w:rsidR="00EA2E87" w:rsidRDefault="00233348">
      <w:pPr>
        <w:ind w:left="9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</w:t>
      </w:r>
    </w:p>
    <w:p w:rsidR="00EA2E87" w:rsidRDefault="00EA2E87">
      <w:pPr>
        <w:sectPr w:rsidR="00EA2E87">
          <w:pgSz w:w="11900" w:h="16838"/>
          <w:pgMar w:top="1142" w:right="686" w:bottom="430" w:left="1200" w:header="0" w:footer="0" w:gutter="0"/>
          <w:cols w:space="720" w:equalWidth="0">
            <w:col w:w="10020"/>
          </w:cols>
        </w:sectPr>
      </w:pPr>
    </w:p>
    <w:p w:rsidR="00EA2E87" w:rsidRDefault="00233348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2. Фонд оценочных средств (контрольно-измерительные материалы)</w:t>
      </w:r>
    </w:p>
    <w:p w:rsidR="00EA2E87" w:rsidRDefault="00233348">
      <w:pPr>
        <w:spacing w:line="235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ИСТЕРСТВО НАУКИ И ВЫСШЕГО ОБРАЗОВАНИЯ РФ</w:t>
      </w:r>
    </w:p>
    <w:p w:rsidR="00EA2E87" w:rsidRDefault="00EA2E87">
      <w:pPr>
        <w:spacing w:line="1" w:lineRule="exact"/>
        <w:rPr>
          <w:sz w:val="20"/>
          <w:szCs w:val="20"/>
        </w:rPr>
      </w:pPr>
    </w:p>
    <w:p w:rsidR="00EA2E87" w:rsidRDefault="00233348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A2E87" w:rsidRDefault="00233348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:rsidR="00EA2E87" w:rsidRDefault="00233348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асноярский государственный педагогический университет</w:t>
      </w:r>
    </w:p>
    <w:p w:rsidR="00EA2E87" w:rsidRDefault="00233348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. В.П. Астафьева</w:t>
      </w:r>
    </w:p>
    <w:p w:rsidR="00EA2E87" w:rsidRDefault="00EA2E87">
      <w:pPr>
        <w:spacing w:line="276" w:lineRule="exact"/>
        <w:rPr>
          <w:sz w:val="20"/>
          <w:szCs w:val="20"/>
        </w:rPr>
      </w:pPr>
    </w:p>
    <w:p w:rsidR="00EA2E87" w:rsidRDefault="0023334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лологический факультет</w:t>
      </w:r>
    </w:p>
    <w:p w:rsidR="00EA2E87" w:rsidRDefault="00EA2E87">
      <w:pPr>
        <w:spacing w:line="276" w:lineRule="exact"/>
        <w:rPr>
          <w:sz w:val="20"/>
          <w:szCs w:val="20"/>
        </w:rPr>
      </w:pPr>
    </w:p>
    <w:p w:rsidR="00EA2E87" w:rsidRDefault="0023334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-разработчик общего языкознания</w:t>
      </w:r>
    </w:p>
    <w:p w:rsidR="00EA2E87" w:rsidRDefault="00EA2E87">
      <w:pPr>
        <w:sectPr w:rsidR="00EA2E87">
          <w:pgSz w:w="11900" w:h="16838"/>
          <w:pgMar w:top="1130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12" w:lineRule="exact"/>
        <w:rPr>
          <w:sz w:val="20"/>
          <w:szCs w:val="20"/>
        </w:rPr>
      </w:pPr>
    </w:p>
    <w:p w:rsidR="00EA2E87" w:rsidRDefault="0023334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ЕНО</w:t>
      </w:r>
    </w:p>
    <w:p w:rsidR="00EA2E87" w:rsidRDefault="0023334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заседании кафедры</w:t>
      </w:r>
    </w:p>
    <w:p w:rsidR="00EA2E87" w:rsidRDefault="0023334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8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23334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«11» мая 2018 г.</w:t>
      </w:r>
    </w:p>
    <w:p w:rsidR="00EA2E87" w:rsidRDefault="00EA2E87">
      <w:pPr>
        <w:spacing w:line="12" w:lineRule="exact"/>
        <w:rPr>
          <w:sz w:val="20"/>
          <w:szCs w:val="20"/>
        </w:rPr>
      </w:pPr>
    </w:p>
    <w:p w:rsidR="00EA2E87" w:rsidRDefault="00233348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ведующий кафедрой</w:t>
      </w:r>
    </w:p>
    <w:p w:rsidR="00EA2E87" w:rsidRDefault="0023334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исльева С.П.</w:t>
      </w:r>
    </w:p>
    <w:p w:rsidR="00EA2E87" w:rsidRDefault="008409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4464" behindDoc="1" locked="0" layoutInCell="0" allowOverlap="1" wp14:anchorId="04FB3DBF" wp14:editId="357C8142">
            <wp:simplePos x="0" y="0"/>
            <wp:positionH relativeFrom="column">
              <wp:posOffset>63500</wp:posOffset>
            </wp:positionH>
            <wp:positionV relativeFrom="paragraph">
              <wp:posOffset>79375</wp:posOffset>
            </wp:positionV>
            <wp:extent cx="848995" cy="444500"/>
            <wp:effectExtent l="0" t="0" r="8255" b="0"/>
            <wp:wrapNone/>
            <wp:docPr id="1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348">
        <w:rPr>
          <w:sz w:val="20"/>
          <w:szCs w:val="20"/>
        </w:rPr>
        <w:br w:type="column"/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92" w:lineRule="exact"/>
        <w:rPr>
          <w:sz w:val="20"/>
          <w:szCs w:val="20"/>
        </w:rPr>
      </w:pPr>
    </w:p>
    <w:p w:rsidR="00EA2E87" w:rsidRDefault="0023334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ОБРЕНО</w:t>
      </w:r>
    </w:p>
    <w:p w:rsidR="00EA2E87" w:rsidRDefault="0023334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заседании научно-методического совета</w:t>
      </w:r>
    </w:p>
    <w:p w:rsidR="00EA2E87" w:rsidRDefault="0023334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альности (направления подготовки)</w:t>
      </w:r>
    </w:p>
    <w:p w:rsidR="00EA2E87" w:rsidRDefault="0023334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9</w:t>
      </w:r>
    </w:p>
    <w:p w:rsidR="00EA2E87" w:rsidRDefault="00EA2E87">
      <w:pPr>
        <w:spacing w:line="1" w:lineRule="exact"/>
        <w:rPr>
          <w:sz w:val="20"/>
          <w:szCs w:val="20"/>
        </w:rPr>
      </w:pPr>
    </w:p>
    <w:p w:rsidR="00EA2E87" w:rsidRDefault="0023334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«20» июня 2018 г.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23334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 НМСС</w:t>
      </w:r>
    </w:p>
    <w:p w:rsidR="00EA2E87" w:rsidRDefault="0023334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)</w:t>
      </w:r>
    </w:p>
    <w:p w:rsidR="00EA2E87" w:rsidRDefault="0023334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ариловская А.А.</w:t>
      </w:r>
    </w:p>
    <w:p w:rsidR="00EA2E87" w:rsidRDefault="008409E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6512" behindDoc="1" locked="0" layoutInCell="0" allowOverlap="1" wp14:anchorId="51550FFA" wp14:editId="4752DC76">
            <wp:simplePos x="0" y="0"/>
            <wp:positionH relativeFrom="column">
              <wp:posOffset>-12065</wp:posOffset>
            </wp:positionH>
            <wp:positionV relativeFrom="paragraph">
              <wp:posOffset>88265</wp:posOffset>
            </wp:positionV>
            <wp:extent cx="1165225" cy="444500"/>
            <wp:effectExtent l="0" t="0" r="0" b="0"/>
            <wp:wrapNone/>
            <wp:docPr id="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E87" w:rsidRDefault="00EA2E87">
      <w:pPr>
        <w:sectPr w:rsidR="00EA2E87">
          <w:type w:val="continuous"/>
          <w:pgSz w:w="11900" w:h="16838"/>
          <w:pgMar w:top="1130" w:right="846" w:bottom="430" w:left="1440" w:header="0" w:footer="0" w:gutter="0"/>
          <w:cols w:num="2" w:space="720" w:equalWidth="0">
            <w:col w:w="4320" w:space="720"/>
            <w:col w:w="4580"/>
          </w:cols>
        </w:sect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92" w:lineRule="exact"/>
        <w:rPr>
          <w:sz w:val="20"/>
          <w:szCs w:val="20"/>
        </w:rPr>
      </w:pPr>
    </w:p>
    <w:p w:rsidR="00EA2E87" w:rsidRDefault="0023334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НД ОЦЕНОЧНЫХ СРЕДСТВ</w:t>
      </w:r>
    </w:p>
    <w:p w:rsidR="00EA2E87" w:rsidRDefault="00EA2E87">
      <w:pPr>
        <w:spacing w:line="332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проведения текущего контроля и промежуточной аттестации обучающихся по дисциплине «Историческое комментирование фактов современного русского языка»</w:t>
      </w:r>
    </w:p>
    <w:p w:rsidR="00EA2E87" w:rsidRDefault="00EA2E87">
      <w:pPr>
        <w:spacing w:line="323" w:lineRule="exact"/>
        <w:rPr>
          <w:sz w:val="20"/>
          <w:szCs w:val="20"/>
        </w:rPr>
      </w:pPr>
    </w:p>
    <w:p w:rsidR="00EA2E87" w:rsidRDefault="00DC208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 подготовки: 44.03</w:t>
      </w:r>
      <w:r w:rsidR="00233348">
        <w:rPr>
          <w:rFonts w:eastAsia="Times New Roman"/>
          <w:sz w:val="28"/>
          <w:szCs w:val="28"/>
        </w:rPr>
        <w:t>.01 Педагогическое образование</w:t>
      </w:r>
    </w:p>
    <w:p w:rsidR="00EA2E87" w:rsidRDefault="00EA2E87">
      <w:pPr>
        <w:spacing w:line="337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ность (профиль) образовательно</w:t>
      </w:r>
      <w:r w:rsidR="00DC2088">
        <w:rPr>
          <w:rFonts w:eastAsia="Times New Roman"/>
          <w:sz w:val="28"/>
          <w:szCs w:val="28"/>
        </w:rPr>
        <w:t>й программы Русский язык  Квалификация: бакалавр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54" w:lineRule="exact"/>
        <w:rPr>
          <w:sz w:val="20"/>
          <w:szCs w:val="20"/>
        </w:rPr>
      </w:pPr>
    </w:p>
    <w:p w:rsidR="00EA2E87" w:rsidRDefault="00233348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очная форма обучения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25" w:lineRule="exact"/>
        <w:rPr>
          <w:sz w:val="20"/>
          <w:szCs w:val="20"/>
        </w:rPr>
      </w:pPr>
    </w:p>
    <w:p w:rsidR="00EA2E87" w:rsidRDefault="0023334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ставитель:  канд. филол. наук, доцент </w:t>
      </w:r>
      <w:proofErr w:type="spellStart"/>
      <w:r>
        <w:rPr>
          <w:rFonts w:eastAsia="Times New Roman"/>
          <w:sz w:val="24"/>
          <w:szCs w:val="24"/>
        </w:rPr>
        <w:t>Кипчатова</w:t>
      </w:r>
      <w:proofErr w:type="spellEnd"/>
      <w:r>
        <w:rPr>
          <w:rFonts w:eastAsia="Times New Roman"/>
          <w:sz w:val="24"/>
          <w:szCs w:val="24"/>
        </w:rPr>
        <w:t xml:space="preserve"> А.В.</w:t>
      </w:r>
      <w:r w:rsidR="00DC2088">
        <w:rPr>
          <w:rFonts w:eastAsia="Times New Roman"/>
          <w:sz w:val="24"/>
          <w:szCs w:val="24"/>
        </w:rPr>
        <w:t xml:space="preserve">, </w:t>
      </w:r>
      <w:proofErr w:type="spellStart"/>
      <w:r w:rsidR="00DC2088">
        <w:rPr>
          <w:rFonts w:eastAsia="Times New Roman"/>
          <w:sz w:val="24"/>
          <w:szCs w:val="24"/>
        </w:rPr>
        <w:t>Бариловская</w:t>
      </w:r>
      <w:proofErr w:type="spellEnd"/>
      <w:r w:rsidR="00DC2088">
        <w:rPr>
          <w:rFonts w:eastAsia="Times New Roman"/>
          <w:sz w:val="24"/>
          <w:szCs w:val="24"/>
        </w:rPr>
        <w:t xml:space="preserve"> А. А. 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11" w:lineRule="exact"/>
        <w:rPr>
          <w:sz w:val="20"/>
          <w:szCs w:val="20"/>
        </w:rPr>
      </w:pPr>
    </w:p>
    <w:p w:rsidR="00EA2E87" w:rsidRDefault="0023334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EA2E87" w:rsidRDefault="00EA2E87">
      <w:pPr>
        <w:sectPr w:rsidR="00EA2E87">
          <w:type w:val="continuous"/>
          <w:pgSz w:w="11900" w:h="16838"/>
          <w:pgMar w:top="1130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numPr>
          <w:ilvl w:val="0"/>
          <w:numId w:val="24"/>
        </w:numPr>
        <w:tabs>
          <w:tab w:val="left" w:pos="1680"/>
        </w:tabs>
        <w:ind w:left="1680" w:hanging="285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Назначение фонда оценочных средств</w:t>
      </w:r>
    </w:p>
    <w:p w:rsidR="00EA2E87" w:rsidRDefault="00EA2E87">
      <w:pPr>
        <w:spacing w:line="176" w:lineRule="exact"/>
        <w:rPr>
          <w:sz w:val="20"/>
          <w:szCs w:val="20"/>
        </w:rPr>
      </w:pPr>
    </w:p>
    <w:p w:rsidR="00EA2E87" w:rsidRDefault="00233348">
      <w:pPr>
        <w:spacing w:line="35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Целью создания ФОС дисциплины «Историческое ком</w:t>
      </w:r>
      <w:r w:rsidR="00DC2088">
        <w:rPr>
          <w:rFonts w:eastAsia="Times New Roman"/>
          <w:sz w:val="28"/>
          <w:szCs w:val="28"/>
        </w:rPr>
        <w:t>ментирование фактов</w:t>
      </w:r>
      <w:r>
        <w:rPr>
          <w:rFonts w:eastAsia="Times New Roman"/>
          <w:sz w:val="28"/>
          <w:szCs w:val="28"/>
        </w:rPr>
        <w:t xml:space="preserve"> русского языка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233348">
      <w:pPr>
        <w:spacing w:line="349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ФОС дисциплины «Историческое ком</w:t>
      </w:r>
      <w:r w:rsidR="00DC2088">
        <w:rPr>
          <w:rFonts w:eastAsia="Times New Roman"/>
          <w:sz w:val="28"/>
          <w:szCs w:val="28"/>
        </w:rPr>
        <w:t xml:space="preserve">ментирование фактов </w:t>
      </w:r>
      <w:r>
        <w:rPr>
          <w:rFonts w:eastAsia="Times New Roman"/>
          <w:sz w:val="28"/>
          <w:szCs w:val="28"/>
        </w:rPr>
        <w:t xml:space="preserve"> русского языка»» решает задачи:</w:t>
      </w:r>
    </w:p>
    <w:p w:rsidR="00EA2E87" w:rsidRDefault="00EA2E87">
      <w:pPr>
        <w:spacing w:line="28" w:lineRule="exact"/>
        <w:rPr>
          <w:sz w:val="20"/>
          <w:szCs w:val="20"/>
        </w:rPr>
      </w:pPr>
    </w:p>
    <w:p w:rsidR="00EA2E87" w:rsidRDefault="00233348">
      <w:pPr>
        <w:spacing w:line="35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контроль и управление процессом приобретения студентами необходимых знаний, умений, навыков и уровня сформированности компетенций, определенных в ФГОС ВО по соответствующему направлению подготовки;</w:t>
      </w:r>
    </w:p>
    <w:p w:rsidR="00EA2E87" w:rsidRDefault="00EA2E87">
      <w:pPr>
        <w:spacing w:line="22" w:lineRule="exact"/>
        <w:rPr>
          <w:sz w:val="20"/>
          <w:szCs w:val="20"/>
        </w:rPr>
      </w:pPr>
    </w:p>
    <w:p w:rsidR="00EA2E87" w:rsidRDefault="00233348">
      <w:pPr>
        <w:spacing w:line="35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общепрофессиональных и профессиональных компетенций выпускников;</w:t>
      </w:r>
    </w:p>
    <w:p w:rsidR="00EA2E87" w:rsidRDefault="00EA2E87">
      <w:pPr>
        <w:spacing w:line="8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беспечение соответствия результатов обучения задачам будущей</w:t>
      </w:r>
    </w:p>
    <w:p w:rsidR="00EA2E87" w:rsidRDefault="00EA2E87">
      <w:pPr>
        <w:spacing w:line="174" w:lineRule="exact"/>
        <w:rPr>
          <w:sz w:val="20"/>
          <w:szCs w:val="20"/>
        </w:rPr>
      </w:pPr>
    </w:p>
    <w:p w:rsidR="00EA2E87" w:rsidRDefault="00233348">
      <w:pPr>
        <w:spacing w:line="355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й деятельности через совершенствование традиционных методов обучения в образовательный процесс Университета.</w:t>
      </w:r>
    </w:p>
    <w:p w:rsidR="00EA2E87" w:rsidRDefault="00EA2E87">
      <w:pPr>
        <w:spacing w:line="7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ФОС разработан на основании нормативных документов:</w:t>
      </w:r>
    </w:p>
    <w:p w:rsidR="00EA2E87" w:rsidRDefault="00EA2E87">
      <w:pPr>
        <w:spacing w:line="174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26"/>
        </w:numPr>
        <w:tabs>
          <w:tab w:val="left" w:pos="1746"/>
        </w:tabs>
        <w:spacing w:line="351" w:lineRule="auto"/>
        <w:ind w:left="820" w:firstLine="57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государственного образовательного стандарта высшего образования</w:t>
      </w:r>
      <w:r w:rsidR="00DC2088">
        <w:rPr>
          <w:rFonts w:eastAsia="Times New Roman"/>
          <w:sz w:val="28"/>
          <w:szCs w:val="28"/>
        </w:rPr>
        <w:t xml:space="preserve"> по направлению подготовки 44.03</w:t>
      </w:r>
      <w:r>
        <w:rPr>
          <w:rFonts w:eastAsia="Times New Roman"/>
          <w:sz w:val="28"/>
          <w:szCs w:val="28"/>
        </w:rPr>
        <w:t>.01</w:t>
      </w:r>
    </w:p>
    <w:p w:rsidR="00EA2E87" w:rsidRDefault="00EA2E87">
      <w:pPr>
        <w:spacing w:line="25" w:lineRule="exact"/>
        <w:rPr>
          <w:sz w:val="20"/>
          <w:szCs w:val="20"/>
        </w:rPr>
      </w:pPr>
    </w:p>
    <w:p w:rsidR="00EA2E87" w:rsidRDefault="00233348">
      <w:pPr>
        <w:spacing w:line="354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ое образование (уровень магистратуры), утвержденным приказом Министерством образования и науки Российской федерации (Приказ Минобрнауки России от 21.11.2014 N 1505);</w:t>
      </w:r>
    </w:p>
    <w:p w:rsidR="00EA2E87" w:rsidRDefault="00EA2E87">
      <w:pPr>
        <w:spacing w:line="25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27"/>
        </w:numPr>
        <w:tabs>
          <w:tab w:val="left" w:pos="1617"/>
        </w:tabs>
        <w:spacing w:line="349" w:lineRule="auto"/>
        <w:ind w:left="820" w:firstLine="57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ой программы Русский язык и литература, очной формы обучения высшего образования по направлению подготовки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DC2088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4.03</w:t>
      </w:r>
      <w:r w:rsidR="00233348">
        <w:rPr>
          <w:rFonts w:eastAsia="Times New Roman"/>
          <w:sz w:val="28"/>
          <w:szCs w:val="28"/>
        </w:rPr>
        <w:t>.01 Педагогическое образование;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95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7</w:t>
      </w:r>
    </w:p>
    <w:p w:rsidR="00EA2E87" w:rsidRDefault="00EA2E87">
      <w:pPr>
        <w:sectPr w:rsidR="00EA2E87">
          <w:pgSz w:w="11900" w:h="16838"/>
          <w:pgMar w:top="1125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numPr>
          <w:ilvl w:val="1"/>
          <w:numId w:val="28"/>
        </w:numPr>
        <w:tabs>
          <w:tab w:val="left" w:pos="1696"/>
        </w:tabs>
        <w:spacing w:line="351" w:lineRule="auto"/>
        <w:ind w:left="820" w:right="120" w:firstLine="57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ложения о формировании фонда оценочных средств для текущего контроля успеваемости, промежуточной и итоговой</w:t>
      </w:r>
    </w:p>
    <w:p w:rsidR="00EA2E87" w:rsidRDefault="00EA2E87">
      <w:pPr>
        <w:spacing w:line="25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356" w:lineRule="auto"/>
        <w:ind w:left="820"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государственной итоговой)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–</w:t>
      </w:r>
    </w:p>
    <w:p w:rsidR="00EA2E87" w:rsidRDefault="00EA2E87">
      <w:pPr>
        <w:spacing w:line="21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0"/>
          <w:numId w:val="28"/>
        </w:numPr>
        <w:tabs>
          <w:tab w:val="left" w:pos="1352"/>
        </w:tabs>
        <w:spacing w:line="356" w:lineRule="auto"/>
        <w:ind w:left="820" w:right="120" w:firstLine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утвержденного приказом ректора № 297 (п) от 28.04.2018.</w:t>
      </w:r>
    </w:p>
    <w:p w:rsidR="00EA2E87" w:rsidRDefault="00EA2E87">
      <w:pPr>
        <w:spacing w:line="27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29"/>
        </w:numPr>
        <w:tabs>
          <w:tab w:val="left" w:pos="1862"/>
        </w:tabs>
        <w:spacing w:line="349" w:lineRule="auto"/>
        <w:ind w:left="820" w:right="120" w:firstLine="57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еречень компетенций, подлежащих формированию в рамках дисциплины</w:t>
      </w:r>
    </w:p>
    <w:p w:rsidR="00EA2E87" w:rsidRDefault="00EA2E87">
      <w:pPr>
        <w:spacing w:line="28" w:lineRule="exact"/>
        <w:rPr>
          <w:sz w:val="20"/>
          <w:szCs w:val="20"/>
        </w:rPr>
      </w:pPr>
    </w:p>
    <w:p w:rsidR="00EA2E87" w:rsidRDefault="00233348">
      <w:pPr>
        <w:spacing w:line="351" w:lineRule="auto"/>
        <w:ind w:left="820" w:right="120" w:firstLine="56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. Перечень компетенций, формируемых в процессе изучения дисциплины:</w:t>
      </w:r>
    </w:p>
    <w:p w:rsidR="00EA2E87" w:rsidRDefault="00EA2E87">
      <w:pPr>
        <w:spacing w:line="40" w:lineRule="exact"/>
        <w:rPr>
          <w:sz w:val="20"/>
          <w:szCs w:val="20"/>
        </w:rPr>
      </w:pPr>
    </w:p>
    <w:p w:rsidR="00EA2E87" w:rsidRDefault="00DC2088" w:rsidP="00DC2088">
      <w:pPr>
        <w:numPr>
          <w:ilvl w:val="0"/>
          <w:numId w:val="30"/>
        </w:numPr>
        <w:tabs>
          <w:tab w:val="left" w:pos="1670"/>
        </w:tabs>
        <w:spacing w:line="333" w:lineRule="auto"/>
        <w:ind w:left="820" w:right="120" w:firstLine="57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-4</w:t>
      </w:r>
      <w:r w:rsidR="00233348">
        <w:rPr>
          <w:rFonts w:eastAsia="Times New Roman"/>
          <w:sz w:val="28"/>
          <w:szCs w:val="28"/>
        </w:rPr>
        <w:t xml:space="preserve"> - 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41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31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2. Оценочные средства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600"/>
        <w:gridCol w:w="1060"/>
        <w:gridCol w:w="1840"/>
        <w:gridCol w:w="380"/>
        <w:gridCol w:w="120"/>
        <w:gridCol w:w="400"/>
        <w:gridCol w:w="1620"/>
      </w:tblGrid>
      <w:tr w:rsidR="00EA2E87">
        <w:trPr>
          <w:trHeight w:val="264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я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циплины, практики,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 контроля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EA2E87" w:rsidRDefault="00EA2E87"/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EA2E87" w:rsidRDefault="00EA2E87"/>
        </w:tc>
        <w:tc>
          <w:tcPr>
            <w:tcW w:w="2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чное</w:t>
            </w:r>
          </w:p>
        </w:tc>
      </w:tr>
      <w:tr w:rsidR="00EA2E87">
        <w:trPr>
          <w:trHeight w:val="27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аствующие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3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о/КИМ</w:t>
            </w:r>
          </w:p>
        </w:tc>
      </w:tr>
      <w:tr w:rsidR="00EA2E87">
        <w:trPr>
          <w:trHeight w:val="26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и дан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мер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5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</w:t>
            </w:r>
          </w:p>
        </w:tc>
      </w:tr>
      <w:tr w:rsidR="00EA2E87">
        <w:trPr>
          <w:trHeight w:val="27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етенци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</w:tr>
      <w:tr w:rsidR="00EA2E87">
        <w:trPr>
          <w:trHeight w:val="27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DC208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-4</w:t>
            </w:r>
            <w:r w:rsidR="00233348">
              <w:rPr>
                <w:rFonts w:eastAsia="Times New Roman"/>
                <w:sz w:val="24"/>
                <w:szCs w:val="24"/>
              </w:rPr>
              <w:t xml:space="preserve"> - готовность</w:t>
            </w:r>
          </w:p>
        </w:tc>
        <w:tc>
          <w:tcPr>
            <w:tcW w:w="1160" w:type="dxa"/>
            <w:vAlign w:val="bottom"/>
          </w:tcPr>
          <w:p w:rsidR="00EA2E87" w:rsidRDefault="002333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</w:t>
            </w:r>
          </w:p>
        </w:tc>
        <w:tc>
          <w:tcPr>
            <w:tcW w:w="60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кущий</w:t>
            </w: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shd w:val="clear" w:color="auto" w:fill="00FF00"/>
            <w:vAlign w:val="bottom"/>
          </w:tcPr>
          <w:p w:rsidR="00EA2E87" w:rsidRDefault="002333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ая работа</w:t>
            </w:r>
          </w:p>
        </w:tc>
      </w:tr>
      <w:tr w:rsidR="00EA2E87">
        <w:trPr>
          <w:trHeight w:val="26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EA2E87">
        <w:trPr>
          <w:trHeight w:val="28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16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,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певаемости</w:t>
            </w: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ческих</w:t>
            </w:r>
          </w:p>
        </w:tc>
      </w:tr>
      <w:tr w:rsidR="00EA2E87">
        <w:trPr>
          <w:trHeight w:val="28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ативные</w:t>
            </w:r>
          </w:p>
        </w:tc>
        <w:tc>
          <w:tcPr>
            <w:tcW w:w="1160" w:type="dxa"/>
            <w:vAlign w:val="bottom"/>
          </w:tcPr>
          <w:p w:rsidR="00EA2E87" w:rsidRDefault="0023334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едени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00FF00"/>
            <w:vAlign w:val="bottom"/>
          </w:tcPr>
          <w:p w:rsidR="00EA2E87" w:rsidRDefault="00233348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ях</w:t>
            </w:r>
          </w:p>
        </w:tc>
      </w:tr>
      <w:tr w:rsidR="00EA2E87">
        <w:trPr>
          <w:trHeight w:val="26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 для</w:t>
            </w: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  пробле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упповая</w:t>
            </w:r>
          </w:p>
        </w:tc>
      </w:tr>
      <w:tr w:rsidR="00EA2E8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го</w:t>
            </w: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гвистическ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</w:tr>
      <w:tr w:rsidR="00EA2E87">
        <w:trPr>
          <w:trHeight w:val="28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76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межуточная</w:t>
            </w: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оздание</w:t>
            </w:r>
          </w:p>
        </w:tc>
      </w:tr>
      <w:tr w:rsidR="00EA2E87">
        <w:trPr>
          <w:trHeight w:val="28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х</w:t>
            </w:r>
          </w:p>
        </w:tc>
        <w:tc>
          <w:tcPr>
            <w:tcW w:w="1760" w:type="dxa"/>
            <w:gridSpan w:val="2"/>
            <w:vAlign w:val="bottom"/>
          </w:tcPr>
          <w:p w:rsidR="00EA2E87" w:rsidRDefault="0023334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</w:t>
            </w: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00FF00"/>
            <w:vAlign w:val="bottom"/>
          </w:tcPr>
          <w:p w:rsidR="00EA2E87" w:rsidRDefault="00233348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1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зентаций</w:t>
            </w:r>
          </w:p>
        </w:tc>
      </w:tr>
      <w:tr w:rsidR="00EA2E87">
        <w:trPr>
          <w:trHeight w:val="27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1160" w:type="dxa"/>
            <w:vAlign w:val="bottom"/>
          </w:tcPr>
          <w:p w:rsidR="00EA2E87" w:rsidRDefault="0023334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,</w:t>
            </w:r>
          </w:p>
        </w:tc>
        <w:tc>
          <w:tcPr>
            <w:tcW w:w="60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6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словарям</w:t>
            </w:r>
          </w:p>
        </w:tc>
      </w:tr>
      <w:tr w:rsidR="00EA2E87">
        <w:trPr>
          <w:trHeight w:val="27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shd w:val="clear" w:color="auto" w:fill="00FF00"/>
            <w:vAlign w:val="bottom"/>
          </w:tcPr>
          <w:p w:rsidR="00EA2E87" w:rsidRDefault="00233348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1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воров)</w:t>
            </w:r>
          </w:p>
        </w:tc>
      </w:tr>
      <w:tr w:rsidR="00EA2E8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,</w:t>
            </w:r>
          </w:p>
        </w:tc>
        <w:tc>
          <w:tcPr>
            <w:tcW w:w="6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00FF00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исьменная</w:t>
            </w:r>
          </w:p>
        </w:tc>
      </w:tr>
      <w:tr w:rsidR="00EA2E87">
        <w:trPr>
          <w:trHeight w:val="28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00FF00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иторная</w:t>
            </w:r>
          </w:p>
        </w:tc>
      </w:tr>
      <w:tr w:rsidR="00EA2E87">
        <w:trPr>
          <w:trHeight w:val="26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,  Преддиплом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</w:tr>
      <w:tr w:rsidR="00EA2E8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,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 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EA2E87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че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ч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в</w:t>
            </w:r>
          </w:p>
        </w:tc>
      </w:tr>
      <w:tr w:rsidR="00EA2E87">
        <w:trPr>
          <w:trHeight w:val="373"/>
        </w:trPr>
        <w:tc>
          <w:tcPr>
            <w:tcW w:w="24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</w:tr>
    </w:tbl>
    <w:p w:rsidR="00EA2E87" w:rsidRDefault="00EA2E87">
      <w:pPr>
        <w:sectPr w:rsidR="00EA2E87">
          <w:pgSz w:w="11900" w:h="16838"/>
          <w:pgMar w:top="1138" w:right="726" w:bottom="43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140"/>
        <w:gridCol w:w="780"/>
        <w:gridCol w:w="900"/>
        <w:gridCol w:w="1840"/>
        <w:gridCol w:w="900"/>
        <w:gridCol w:w="1620"/>
      </w:tblGrid>
      <w:tr w:rsidR="00EA2E87">
        <w:trPr>
          <w:trHeight w:val="27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осударственного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</w:tr>
      <w:tr w:rsidR="00EA2E8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а,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 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EA2E8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е</w:t>
            </w:r>
          </w:p>
        </w:tc>
        <w:tc>
          <w:tcPr>
            <w:tcW w:w="780" w:type="dxa"/>
            <w:vAlign w:val="bottom"/>
          </w:tcPr>
          <w:p w:rsidR="00EA2E87" w:rsidRDefault="0023334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щи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о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он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7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8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</w:tbl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54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32"/>
        </w:numPr>
        <w:tabs>
          <w:tab w:val="left" w:pos="534"/>
        </w:tabs>
        <w:spacing w:line="243" w:lineRule="auto"/>
        <w:ind w:left="820" w:right="1920" w:hanging="558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Фонд оценочных средств для промежуточной аттестации </w:t>
      </w:r>
      <w:r>
        <w:rPr>
          <w:rFonts w:eastAsia="Times New Roman"/>
          <w:sz w:val="27"/>
          <w:szCs w:val="27"/>
        </w:rPr>
        <w:t xml:space="preserve">3.1. Фонды оценочных средств включают: </w:t>
      </w:r>
      <w:r>
        <w:rPr>
          <w:rFonts w:eastAsia="Times New Roman"/>
          <w:b/>
          <w:bCs/>
          <w:sz w:val="27"/>
          <w:szCs w:val="27"/>
        </w:rPr>
        <w:t>экзамен.</w:t>
      </w:r>
    </w:p>
    <w:p w:rsidR="00EA2E87" w:rsidRDefault="00233348">
      <w:pPr>
        <w:ind w:left="82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8"/>
          <w:szCs w:val="28"/>
        </w:rPr>
        <w:t>3.2. Оценочные средства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2.1. Оценочное средство: </w:t>
      </w:r>
      <w:r w:rsidR="00DC2088">
        <w:rPr>
          <w:rFonts w:eastAsia="Times New Roman"/>
          <w:b/>
          <w:bCs/>
          <w:sz w:val="28"/>
          <w:szCs w:val="28"/>
        </w:rPr>
        <w:t>зачёт</w:t>
      </w:r>
      <w:r>
        <w:rPr>
          <w:rFonts w:eastAsia="Times New Roman"/>
          <w:sz w:val="28"/>
          <w:szCs w:val="28"/>
        </w:rPr>
        <w:t>.</w:t>
      </w:r>
    </w:p>
    <w:p w:rsidR="00EA2E87" w:rsidRDefault="0023334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ритерии оценивания по оценочному средству </w:t>
      </w:r>
      <w:r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экзамен.</w:t>
      </w:r>
    </w:p>
    <w:p w:rsidR="00EA2E87" w:rsidRDefault="00EA2E87">
      <w:pPr>
        <w:spacing w:line="32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420"/>
        <w:gridCol w:w="920"/>
        <w:gridCol w:w="240"/>
        <w:gridCol w:w="1540"/>
        <w:gridCol w:w="800"/>
        <w:gridCol w:w="2200"/>
        <w:gridCol w:w="140"/>
      </w:tblGrid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уемые</w:t>
            </w:r>
          </w:p>
        </w:tc>
        <w:tc>
          <w:tcPr>
            <w:tcW w:w="2760" w:type="dxa"/>
            <w:gridSpan w:val="3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двинутый уровень</w:t>
            </w:r>
          </w:p>
        </w:tc>
        <w:tc>
          <w:tcPr>
            <w:tcW w:w="24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A2E87" w:rsidRDefault="0023334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Базовый уровень</w:t>
            </w:r>
          </w:p>
        </w:tc>
        <w:tc>
          <w:tcPr>
            <w:tcW w:w="2340" w:type="dxa"/>
            <w:gridSpan w:val="2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роговый уровень</w:t>
            </w: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23334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760" w:type="dxa"/>
            <w:gridSpan w:val="3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формированности</w:t>
            </w:r>
          </w:p>
        </w:tc>
        <w:tc>
          <w:tcPr>
            <w:tcW w:w="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A2E87" w:rsidRDefault="00233348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формированности</w:t>
            </w:r>
          </w:p>
        </w:tc>
        <w:tc>
          <w:tcPr>
            <w:tcW w:w="2340" w:type="dxa"/>
            <w:gridSpan w:val="2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формированности</w:t>
            </w: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  <w:tc>
          <w:tcPr>
            <w:tcW w:w="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A2E87" w:rsidRDefault="0023334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  <w:tc>
          <w:tcPr>
            <w:tcW w:w="2200" w:type="dxa"/>
            <w:vAlign w:val="bottom"/>
          </w:tcPr>
          <w:p w:rsidR="00EA2E87" w:rsidRDefault="00233348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1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EA2E87" w:rsidRDefault="00233348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87-100 баллов)</w:t>
            </w:r>
          </w:p>
        </w:tc>
        <w:tc>
          <w:tcPr>
            <w:tcW w:w="24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A2E87" w:rsidRDefault="00233348">
            <w:pPr>
              <w:spacing w:line="271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73-86 баллов)</w:t>
            </w:r>
          </w:p>
        </w:tc>
        <w:tc>
          <w:tcPr>
            <w:tcW w:w="2200" w:type="dxa"/>
            <w:vAlign w:val="bottom"/>
          </w:tcPr>
          <w:p w:rsidR="00EA2E87" w:rsidRDefault="00233348">
            <w:pPr>
              <w:spacing w:line="271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60-72 балла)*</w:t>
            </w: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EA2E87" w:rsidRDefault="00DC2088">
            <w:pPr>
              <w:ind w:left="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233348">
              <w:rPr>
                <w:rFonts w:eastAsia="Times New Roman"/>
                <w:w w:val="99"/>
                <w:sz w:val="24"/>
                <w:szCs w:val="24"/>
              </w:rPr>
              <w:t>тлично</w:t>
            </w:r>
            <w:r>
              <w:rPr>
                <w:rFonts w:eastAsia="Times New Roman"/>
                <w:w w:val="99"/>
                <w:sz w:val="24"/>
                <w:szCs w:val="24"/>
              </w:rPr>
              <w:t>/зачтено</w:t>
            </w:r>
          </w:p>
        </w:tc>
        <w:tc>
          <w:tcPr>
            <w:tcW w:w="9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A2E87" w:rsidRDefault="00DC2088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</w:t>
            </w:r>
            <w:r w:rsidR="00233348">
              <w:rPr>
                <w:rFonts w:eastAsia="Times New Roman"/>
                <w:w w:val="99"/>
                <w:sz w:val="24"/>
                <w:szCs w:val="24"/>
              </w:rPr>
              <w:t>орошо</w:t>
            </w:r>
            <w:r>
              <w:rPr>
                <w:rFonts w:eastAsia="Times New Roman"/>
                <w:w w:val="99"/>
                <w:sz w:val="24"/>
                <w:szCs w:val="24"/>
              </w:rPr>
              <w:t>/зачтено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EA2E87" w:rsidRDefault="00DC208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233348">
              <w:rPr>
                <w:rFonts w:eastAsia="Times New Roman"/>
                <w:sz w:val="24"/>
                <w:szCs w:val="24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</w:rPr>
              <w:t>/зачтено</w:t>
            </w: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557"/>
        </w:trPr>
        <w:tc>
          <w:tcPr>
            <w:tcW w:w="1680" w:type="dxa"/>
            <w:vAlign w:val="bottom"/>
          </w:tcPr>
          <w:p w:rsidR="00EA2E87" w:rsidRDefault="00DC208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2760" w:type="dxa"/>
            <w:gridSpan w:val="3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ирует,</w:t>
            </w:r>
          </w:p>
        </w:tc>
        <w:tc>
          <w:tcPr>
            <w:tcW w:w="178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1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EA2E87" w:rsidRDefault="00233348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оставляет</w:t>
            </w:r>
          </w:p>
        </w:tc>
        <w:tc>
          <w:tcPr>
            <w:tcW w:w="920" w:type="dxa"/>
            <w:vAlign w:val="bottom"/>
          </w:tcPr>
          <w:p w:rsidR="00EA2E87" w:rsidRDefault="00233348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80" w:type="dxa"/>
            <w:gridSpan w:val="2"/>
            <w:vAlign w:val="bottom"/>
          </w:tcPr>
          <w:p w:rsidR="00EA2E87" w:rsidRDefault="0023334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ен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vAlign w:val="bottom"/>
          </w:tcPr>
          <w:p w:rsidR="00EA2E87" w:rsidRDefault="0023334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ен</w:t>
            </w: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ет</w:t>
            </w:r>
          </w:p>
        </w:tc>
        <w:tc>
          <w:tcPr>
            <w:tcW w:w="9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нимать,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нимать,</w:t>
            </w: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9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ть</w:t>
            </w:r>
          </w:p>
        </w:tc>
        <w:tc>
          <w:tcPr>
            <w:tcW w:w="80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0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ть</w:t>
            </w:r>
          </w:p>
        </w:tc>
        <w:tc>
          <w:tcPr>
            <w:tcW w:w="14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й</w:t>
            </w:r>
          </w:p>
        </w:tc>
        <w:tc>
          <w:tcPr>
            <w:tcW w:w="92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</w:t>
            </w:r>
          </w:p>
        </w:tc>
        <w:tc>
          <w:tcPr>
            <w:tcW w:w="178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</w:t>
            </w: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40" w:type="dxa"/>
            <w:gridSpan w:val="2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ижения</w:t>
            </w:r>
          </w:p>
        </w:tc>
        <w:tc>
          <w:tcPr>
            <w:tcW w:w="178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</w:t>
            </w: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ичностных,</w:t>
            </w:r>
          </w:p>
        </w:tc>
        <w:tc>
          <w:tcPr>
            <w:tcW w:w="4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гвистики,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ологического</w:t>
            </w: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тапредметных</w:t>
            </w:r>
          </w:p>
        </w:tc>
        <w:tc>
          <w:tcPr>
            <w:tcW w:w="92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580" w:type="dxa"/>
            <w:gridSpan w:val="3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ведения,</w:t>
            </w:r>
          </w:p>
        </w:tc>
        <w:tc>
          <w:tcPr>
            <w:tcW w:w="220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.</w:t>
            </w: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 результатов</w:t>
            </w:r>
          </w:p>
        </w:tc>
        <w:tc>
          <w:tcPr>
            <w:tcW w:w="2580" w:type="dxa"/>
            <w:gridSpan w:val="3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ен ставить цели</w:t>
            </w:r>
          </w:p>
        </w:tc>
        <w:tc>
          <w:tcPr>
            <w:tcW w:w="22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и обеспечения</w:t>
            </w:r>
          </w:p>
        </w:tc>
        <w:tc>
          <w:tcPr>
            <w:tcW w:w="24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540" w:type="dxa"/>
            <w:vAlign w:val="bottom"/>
          </w:tcPr>
          <w:p w:rsidR="00EA2E87" w:rsidRDefault="00233348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80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</w:t>
            </w:r>
          </w:p>
        </w:tc>
        <w:tc>
          <w:tcPr>
            <w:tcW w:w="22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4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2580" w:type="dxa"/>
            <w:gridSpan w:val="3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</w:t>
            </w:r>
          </w:p>
        </w:tc>
        <w:tc>
          <w:tcPr>
            <w:tcW w:w="22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ьного</w:t>
            </w:r>
          </w:p>
        </w:tc>
        <w:tc>
          <w:tcPr>
            <w:tcW w:w="9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4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м</w:t>
            </w:r>
          </w:p>
        </w:tc>
        <w:tc>
          <w:tcPr>
            <w:tcW w:w="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и</w:t>
            </w:r>
          </w:p>
        </w:tc>
        <w:tc>
          <w:tcPr>
            <w:tcW w:w="1340" w:type="dxa"/>
            <w:gridSpan w:val="2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й    и</w:t>
            </w:r>
          </w:p>
        </w:tc>
        <w:tc>
          <w:tcPr>
            <w:tcW w:w="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4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</w:tbl>
    <w:p w:rsidR="00EA2E87" w:rsidRDefault="00233348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тельской</w:t>
      </w:r>
    </w:p>
    <w:p w:rsidR="00EA2E87" w:rsidRDefault="00233348">
      <w:pPr>
        <w:ind w:lef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.</w:t>
      </w:r>
    </w:p>
    <w:p w:rsidR="00EA2E87" w:rsidRDefault="00233348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*Менее 60 баллов – компетенция не сформирована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59" w:lineRule="exact"/>
        <w:rPr>
          <w:sz w:val="20"/>
          <w:szCs w:val="20"/>
        </w:rPr>
      </w:pPr>
    </w:p>
    <w:p w:rsidR="00EA2E87" w:rsidRDefault="00233348">
      <w:pPr>
        <w:spacing w:line="235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Шкала итоговой оценки </w:t>
      </w:r>
      <w:r>
        <w:rPr>
          <w:rFonts w:eastAsia="Times New Roman"/>
          <w:sz w:val="28"/>
          <w:szCs w:val="28"/>
        </w:rPr>
        <w:t>(согласно «Положению о ФОС в КГП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м.В.П.Астафьева», приказ №498(п) от 30.12.2015г.)</w:t>
      </w:r>
    </w:p>
    <w:p w:rsidR="00EA2E87" w:rsidRDefault="00EA2E87">
      <w:pPr>
        <w:spacing w:line="337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260" w:right="1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260" w:right="120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Отлично</w:t>
      </w:r>
      <w:r>
        <w:rPr>
          <w:rFonts w:eastAsia="Times New Roman"/>
          <w:sz w:val="28"/>
          <w:szCs w:val="28"/>
        </w:rPr>
        <w:t>»: Обучающийся демонстрирует в области компетенци</w:t>
      </w:r>
      <w:r w:rsidR="00DC2088">
        <w:rPr>
          <w:rFonts w:eastAsia="Times New Roman"/>
          <w:sz w:val="28"/>
          <w:szCs w:val="28"/>
        </w:rPr>
        <w:t xml:space="preserve">и ПК-64, ОК-6 </w:t>
      </w:r>
      <w:r>
        <w:rPr>
          <w:rFonts w:eastAsia="Times New Roman"/>
          <w:sz w:val="28"/>
          <w:szCs w:val="28"/>
        </w:rPr>
        <w:t>– высокий уровень.</w:t>
      </w:r>
    </w:p>
    <w:p w:rsidR="00EA2E87" w:rsidRDefault="00EA2E87">
      <w:pPr>
        <w:spacing w:line="71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EA2E87" w:rsidRDefault="00EA2E87">
      <w:pPr>
        <w:sectPr w:rsidR="00EA2E87">
          <w:pgSz w:w="11900" w:h="16838"/>
          <w:pgMar w:top="1112" w:right="726" w:bottom="430" w:left="1440" w:header="0" w:footer="0" w:gutter="0"/>
          <w:cols w:space="720" w:equalWidth="0">
            <w:col w:w="9740"/>
          </w:cols>
        </w:sectPr>
      </w:pPr>
    </w:p>
    <w:p w:rsidR="00EA2E87" w:rsidRDefault="00233348">
      <w:pPr>
        <w:spacing w:line="235" w:lineRule="auto"/>
        <w:ind w:left="260" w:right="120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«</w:t>
      </w:r>
      <w:r>
        <w:rPr>
          <w:rFonts w:eastAsia="Times New Roman"/>
          <w:b/>
          <w:bCs/>
          <w:sz w:val="28"/>
          <w:szCs w:val="28"/>
        </w:rPr>
        <w:t>Хорошо</w:t>
      </w:r>
      <w:r>
        <w:rPr>
          <w:rFonts w:eastAsia="Times New Roman"/>
          <w:sz w:val="28"/>
          <w:szCs w:val="28"/>
        </w:rPr>
        <w:t>»: Обучающийся демонстр</w:t>
      </w:r>
      <w:r w:rsidR="00DC2088">
        <w:rPr>
          <w:rFonts w:eastAsia="Times New Roman"/>
          <w:sz w:val="28"/>
          <w:szCs w:val="28"/>
        </w:rPr>
        <w:t>ирует в области компетенции ПК-4</w:t>
      </w:r>
      <w:r>
        <w:rPr>
          <w:rFonts w:eastAsia="Times New Roman"/>
          <w:sz w:val="28"/>
          <w:szCs w:val="28"/>
        </w:rPr>
        <w:t xml:space="preserve"> - продвинутый уровень,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260" w:right="120" w:firstLine="56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«Удовлетворительно»: </w:t>
      </w:r>
      <w:r>
        <w:rPr>
          <w:rFonts w:eastAsia="Times New Roman"/>
          <w:sz w:val="28"/>
          <w:szCs w:val="28"/>
        </w:rPr>
        <w:t>Обучающийся демонстрирует в области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DC2088">
        <w:rPr>
          <w:rFonts w:eastAsia="Times New Roman"/>
          <w:sz w:val="28"/>
          <w:szCs w:val="28"/>
        </w:rPr>
        <w:t>компетенции ПК-4, ОК-6</w:t>
      </w:r>
      <w:r>
        <w:rPr>
          <w:rFonts w:eastAsia="Times New Roman"/>
          <w:sz w:val="28"/>
          <w:szCs w:val="28"/>
        </w:rPr>
        <w:t xml:space="preserve"> базовый уровень,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260" w:right="120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Неудовлетворительно»: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бучающийся</w:t>
      </w:r>
      <w:proofErr w:type="gramEnd"/>
      <w:r>
        <w:rPr>
          <w:rFonts w:eastAsia="Times New Roman"/>
          <w:sz w:val="28"/>
          <w:szCs w:val="28"/>
        </w:rPr>
        <w:t xml:space="preserve"> не демонстрирует базового у</w:t>
      </w:r>
      <w:r w:rsidR="00DC2088">
        <w:rPr>
          <w:rFonts w:eastAsia="Times New Roman"/>
          <w:sz w:val="28"/>
          <w:szCs w:val="28"/>
        </w:rPr>
        <w:t>ровня в области компетенции ПК-4, ОК-6</w:t>
      </w:r>
      <w:r>
        <w:rPr>
          <w:rFonts w:eastAsia="Times New Roman"/>
          <w:sz w:val="28"/>
          <w:szCs w:val="28"/>
        </w:rPr>
        <w:t xml:space="preserve"> 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52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33"/>
        </w:numPr>
        <w:tabs>
          <w:tab w:val="left" w:pos="1080"/>
        </w:tabs>
        <w:ind w:left="108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онд оценочных средств для текущего контроля</w:t>
      </w:r>
    </w:p>
    <w:p w:rsidR="00EA2E87" w:rsidRDefault="00EA2E87">
      <w:pPr>
        <w:spacing w:line="8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1. Фонды оценочных средств включают: </w:t>
      </w:r>
      <w:r>
        <w:rPr>
          <w:rFonts w:eastAsia="Times New Roman"/>
          <w:sz w:val="28"/>
          <w:szCs w:val="28"/>
        </w:rPr>
        <w:t>устная работа н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ческих занятиях, групповая работа (создание презентаций по словарям), письменная аудиторная работа, анализ текстов, тестирование.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233348">
      <w:pPr>
        <w:spacing w:line="235" w:lineRule="auto"/>
        <w:ind w:left="260" w:right="80" w:firstLine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2 Критерии оценивания см. в технологической карте рейтинга рабочей программы дисциплины</w:t>
      </w:r>
    </w:p>
    <w:p w:rsidR="00EA2E87" w:rsidRDefault="00EA2E87">
      <w:pPr>
        <w:spacing w:line="11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260" w:right="120" w:firstLine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2.1. Критерии оценивания по оценочному средству 1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на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 на практических занятиях.</w:t>
      </w:r>
    </w:p>
    <w:p w:rsidR="00EA2E87" w:rsidRDefault="00EA2E87">
      <w:pPr>
        <w:spacing w:line="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EA2E87">
        <w:trPr>
          <w:trHeight w:val="31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6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личество баллов (вклад в</w:t>
            </w:r>
          </w:p>
        </w:tc>
      </w:tr>
      <w:tr w:rsidR="00EA2E87">
        <w:trPr>
          <w:trHeight w:val="323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йтинг)</w:t>
            </w:r>
          </w:p>
        </w:tc>
      </w:tr>
      <w:tr w:rsidR="00EA2E87">
        <w:trPr>
          <w:trHeight w:val="31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лубина анализа источников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EA2E87">
        <w:trPr>
          <w:trHeight w:val="30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гичность и последовательность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EA2E87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ложения материала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0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ние отвечать на дополнительные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EA2E87">
        <w:trPr>
          <w:trHeight w:val="328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ы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1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</w:t>
            </w:r>
            <w:r>
              <w:rPr>
                <w:rFonts w:eastAsia="Times New Roman"/>
                <w:w w:val="99"/>
                <w:sz w:val="28"/>
                <w:szCs w:val="28"/>
              </w:rPr>
              <w:t>×</w:t>
            </w: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 занятий = 42</w:t>
            </w:r>
          </w:p>
        </w:tc>
      </w:tr>
    </w:tbl>
    <w:p w:rsidR="00EA2E87" w:rsidRDefault="00EA2E87">
      <w:pPr>
        <w:spacing w:line="6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260" w:right="120" w:firstLine="56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2.2. Критерии оценивания по оценочному средству 2 – </w:t>
      </w:r>
      <w:r>
        <w:rPr>
          <w:rFonts w:eastAsia="Times New Roman"/>
          <w:sz w:val="28"/>
          <w:szCs w:val="28"/>
        </w:rPr>
        <w:t>группова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 (создание презентаций по словарям говоров).</w:t>
      </w:r>
    </w:p>
    <w:p w:rsidR="00EA2E87" w:rsidRDefault="00EA2E87">
      <w:pPr>
        <w:spacing w:line="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2240"/>
        <w:gridCol w:w="1680"/>
        <w:gridCol w:w="4760"/>
      </w:tblGrid>
      <w:tr w:rsidR="00EA2E87">
        <w:trPr>
          <w:trHeight w:val="31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8" w:lineRule="exact"/>
              <w:ind w:right="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личество баллов (вклад в</w:t>
            </w:r>
          </w:p>
        </w:tc>
      </w:tr>
      <w:tr w:rsidR="00EA2E87">
        <w:trPr>
          <w:trHeight w:val="32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йтинг)</w:t>
            </w:r>
          </w:p>
        </w:tc>
      </w:tr>
      <w:tr w:rsidR="00EA2E87">
        <w:trPr>
          <w:trHeight w:val="305"/>
        </w:trPr>
        <w:tc>
          <w:tcPr>
            <w:tcW w:w="3160" w:type="dxa"/>
            <w:gridSpan w:val="2"/>
            <w:tcBorders>
              <w:left w:val="single" w:sz="8" w:space="0" w:color="auto"/>
            </w:tcBorders>
            <w:vAlign w:val="bottom"/>
          </w:tcPr>
          <w:p w:rsidR="00EA2E87" w:rsidRDefault="00233348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тветств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требованиям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EA2E87">
        <w:trPr>
          <w:trHeight w:val="325"/>
        </w:trPr>
        <w:tc>
          <w:tcPr>
            <w:tcW w:w="3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зентац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10"/>
        </w:trPr>
        <w:tc>
          <w:tcPr>
            <w:tcW w:w="4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екватность  количества  фото-  и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EA2E87">
        <w:trPr>
          <w:trHeight w:val="325"/>
        </w:trPr>
        <w:tc>
          <w:tcPr>
            <w:tcW w:w="3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еоматериалов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11"/>
        </w:trPr>
        <w:tc>
          <w:tcPr>
            <w:tcW w:w="4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лубина анализа материала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EA2E87">
        <w:trPr>
          <w:trHeight w:val="312"/>
        </w:trPr>
        <w:tc>
          <w:tcPr>
            <w:tcW w:w="3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ичие ярких примеров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EA2E87">
        <w:trPr>
          <w:trHeight w:val="315"/>
        </w:trPr>
        <w:tc>
          <w:tcPr>
            <w:tcW w:w="3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E87" w:rsidRDefault="00233348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5</w:t>
            </w:r>
          </w:p>
        </w:tc>
      </w:tr>
      <w:tr w:rsidR="00EA2E87">
        <w:trPr>
          <w:trHeight w:val="305"/>
        </w:trPr>
        <w:tc>
          <w:tcPr>
            <w:tcW w:w="9600" w:type="dxa"/>
            <w:gridSpan w:val="4"/>
            <w:vAlign w:val="bottom"/>
          </w:tcPr>
          <w:p w:rsidR="00EA2E87" w:rsidRDefault="00233348">
            <w:pPr>
              <w:spacing w:line="30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4.2.3. Критерии оценивания по оценочному средству 3 – </w:t>
            </w:r>
            <w:r>
              <w:rPr>
                <w:rFonts w:eastAsia="Times New Roman"/>
                <w:sz w:val="28"/>
                <w:szCs w:val="28"/>
              </w:rPr>
              <w:t>письменная</w:t>
            </w:r>
          </w:p>
        </w:tc>
      </w:tr>
      <w:tr w:rsidR="00EA2E87">
        <w:trPr>
          <w:trHeight w:val="325"/>
        </w:trPr>
        <w:tc>
          <w:tcPr>
            <w:tcW w:w="3160" w:type="dxa"/>
            <w:gridSpan w:val="2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удиторная работа.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15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6" w:lineRule="exact"/>
              <w:ind w:right="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личество баллов (вклад в</w:t>
            </w:r>
          </w:p>
        </w:tc>
      </w:tr>
      <w:tr w:rsidR="00EA2E87">
        <w:trPr>
          <w:trHeight w:val="32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йтинг)</w:t>
            </w:r>
          </w:p>
        </w:tc>
      </w:tr>
      <w:tr w:rsidR="00EA2E87">
        <w:trPr>
          <w:trHeight w:val="305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EA2E87" w:rsidRDefault="00233348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рно</w:t>
            </w:r>
          </w:p>
        </w:tc>
        <w:tc>
          <w:tcPr>
            <w:tcW w:w="2240" w:type="dxa"/>
            <w:vAlign w:val="bottom"/>
          </w:tcPr>
          <w:p w:rsidR="00EA2E87" w:rsidRDefault="00233348">
            <w:pPr>
              <w:spacing w:line="305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арактер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EA2E87">
        <w:trPr>
          <w:trHeight w:val="325"/>
        </w:trPr>
        <w:tc>
          <w:tcPr>
            <w:tcW w:w="4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ческого языкового изменения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10"/>
        </w:trPr>
        <w:tc>
          <w:tcPr>
            <w:tcW w:w="4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казаны признаки исторического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EA2E87">
        <w:trPr>
          <w:trHeight w:val="325"/>
        </w:trPr>
        <w:tc>
          <w:tcPr>
            <w:tcW w:w="3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ового изменения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11"/>
        </w:trPr>
        <w:tc>
          <w:tcPr>
            <w:tcW w:w="4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анализированы примеры,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EA2E87">
        <w:trPr>
          <w:trHeight w:val="355"/>
        </w:trPr>
        <w:tc>
          <w:tcPr>
            <w:tcW w:w="9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</w:tbl>
    <w:p w:rsidR="00EA2E87" w:rsidRDefault="00EA2E87">
      <w:pPr>
        <w:sectPr w:rsidR="00EA2E87">
          <w:pgSz w:w="11900" w:h="16838"/>
          <w:pgMar w:top="1138" w:right="726" w:bottom="43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4760"/>
      </w:tblGrid>
      <w:tr w:rsidR="00EA2E87">
        <w:trPr>
          <w:trHeight w:val="326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связанные с характером</w:t>
            </w: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25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ческого изменения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14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</w:rPr>
              <w:t>×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 работы = 10</w:t>
            </w:r>
          </w:p>
        </w:tc>
      </w:tr>
      <w:tr w:rsidR="00EA2E87">
        <w:trPr>
          <w:trHeight w:val="305"/>
        </w:trPr>
        <w:tc>
          <w:tcPr>
            <w:tcW w:w="9600" w:type="dxa"/>
            <w:gridSpan w:val="2"/>
            <w:vAlign w:val="bottom"/>
          </w:tcPr>
          <w:p w:rsidR="00EA2E87" w:rsidRDefault="00233348">
            <w:pPr>
              <w:spacing w:line="305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4.2.4.  Критерии  оценивания  по  оценочному  средству  4  –  </w:t>
            </w:r>
            <w:r>
              <w:rPr>
                <w:rFonts w:eastAsia="Times New Roman"/>
                <w:sz w:val="28"/>
                <w:szCs w:val="28"/>
              </w:rPr>
              <w:t>анализ</w:t>
            </w:r>
          </w:p>
        </w:tc>
      </w:tr>
      <w:tr w:rsidR="00EA2E87">
        <w:trPr>
          <w:trHeight w:val="328"/>
        </w:trPr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кстов.</w:t>
            </w: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1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2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личество баллов (вклад в</w:t>
            </w:r>
          </w:p>
        </w:tc>
      </w:tr>
      <w:tr w:rsidR="00EA2E87">
        <w:trPr>
          <w:trHeight w:val="323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йтинг)</w:t>
            </w:r>
          </w:p>
        </w:tc>
      </w:tr>
      <w:tr w:rsidR="00EA2E87">
        <w:trPr>
          <w:trHeight w:val="310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0–72 % выполненных заданий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-13</w:t>
            </w:r>
          </w:p>
        </w:tc>
      </w:tr>
      <w:tr w:rsidR="00EA2E87">
        <w:trPr>
          <w:trHeight w:val="312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3–86 % выполненных заданий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-16</w:t>
            </w:r>
          </w:p>
        </w:tc>
      </w:tr>
      <w:tr w:rsidR="00EA2E87">
        <w:trPr>
          <w:trHeight w:val="31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–100 % выполненных заданий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-20</w:t>
            </w:r>
          </w:p>
        </w:tc>
      </w:tr>
      <w:tr w:rsidR="00EA2E87">
        <w:trPr>
          <w:trHeight w:val="315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0</w:t>
            </w:r>
          </w:p>
        </w:tc>
      </w:tr>
      <w:tr w:rsidR="00EA2E87">
        <w:trPr>
          <w:trHeight w:val="311"/>
        </w:trPr>
        <w:tc>
          <w:tcPr>
            <w:tcW w:w="9600" w:type="dxa"/>
            <w:gridSpan w:val="2"/>
            <w:vAlign w:val="bottom"/>
          </w:tcPr>
          <w:p w:rsidR="00EA2E87" w:rsidRDefault="00233348">
            <w:pPr>
              <w:spacing w:line="310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.2.5.   Критерии   оценивания   по   оценочному   средству   5   –</w:t>
            </w:r>
          </w:p>
        </w:tc>
      </w:tr>
      <w:tr w:rsidR="00EA2E87">
        <w:trPr>
          <w:trHeight w:val="320"/>
        </w:trPr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ирование.</w:t>
            </w: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313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3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личество баллов (вклад в</w:t>
            </w:r>
          </w:p>
        </w:tc>
      </w:tr>
      <w:tr w:rsidR="00EA2E87">
        <w:trPr>
          <w:trHeight w:val="323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йтинг)</w:t>
            </w:r>
          </w:p>
        </w:tc>
      </w:tr>
      <w:tr w:rsidR="00EA2E87">
        <w:trPr>
          <w:trHeight w:val="31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0–72 % выполненных заданий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-15</w:t>
            </w:r>
          </w:p>
        </w:tc>
      </w:tr>
      <w:tr w:rsidR="00EA2E87">
        <w:trPr>
          <w:trHeight w:val="31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3–86 % выполненных заданий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-18</w:t>
            </w:r>
          </w:p>
        </w:tc>
      </w:tr>
      <w:tr w:rsidR="00EA2E87">
        <w:trPr>
          <w:trHeight w:val="31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–100 % выполненных заданий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-22</w:t>
            </w:r>
          </w:p>
        </w:tc>
      </w:tr>
      <w:tr w:rsidR="00EA2E87">
        <w:trPr>
          <w:trHeight w:val="316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2</w:t>
            </w:r>
          </w:p>
        </w:tc>
      </w:tr>
    </w:tbl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1" w:lineRule="exact"/>
        <w:rPr>
          <w:sz w:val="20"/>
          <w:szCs w:val="20"/>
        </w:rPr>
      </w:pPr>
    </w:p>
    <w:p w:rsidR="00EA2E87" w:rsidRDefault="00233348">
      <w:pPr>
        <w:tabs>
          <w:tab w:val="left" w:pos="2180"/>
          <w:tab w:val="left" w:pos="4240"/>
          <w:tab w:val="left" w:pos="5940"/>
        </w:tabs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Оценочны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средств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(контрольно-измерительные</w:t>
      </w:r>
    </w:p>
    <w:p w:rsidR="00EA2E87" w:rsidRDefault="00EA2E87">
      <w:pPr>
        <w:spacing w:line="163" w:lineRule="exact"/>
        <w:rPr>
          <w:sz w:val="20"/>
          <w:szCs w:val="20"/>
        </w:rPr>
      </w:pPr>
    </w:p>
    <w:p w:rsidR="00EA2E87" w:rsidRDefault="00233348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териалы)</w:t>
      </w:r>
    </w:p>
    <w:p w:rsidR="00EA2E87" w:rsidRDefault="00EA2E87">
      <w:pPr>
        <w:spacing w:line="234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 w:right="1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ХЕМА ИСТОРИЧЕСКОГО КОММЕНТАРИЯ ОТРЫВКА ИЗ КЛАССИЧЕСКОЙ ЛИТЕРАТУРЫ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39" w:lineRule="exact"/>
        <w:rPr>
          <w:sz w:val="20"/>
          <w:szCs w:val="20"/>
        </w:rPr>
      </w:pPr>
    </w:p>
    <w:p w:rsidR="00EA2E87" w:rsidRDefault="00233348">
      <w:pPr>
        <w:ind w:left="16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Задание 1. </w:t>
      </w:r>
      <w:r>
        <w:rPr>
          <w:rFonts w:eastAsia="Times New Roman"/>
          <w:sz w:val="28"/>
          <w:szCs w:val="28"/>
        </w:rPr>
        <w:t>Комментарий текст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100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ов)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тся в полном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ёме по лингвистическим уровням: лексика, фонетика, словообразование, морфология, синтаксис (последний – не-углубленно). Поуровневый анализ предполагает, что материал будет сгруппирован по яв-лениям.</w:t>
      </w:r>
    </w:p>
    <w:p w:rsidR="00EA2E87" w:rsidRDefault="00EA2E87">
      <w:pPr>
        <w:spacing w:line="77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 w:right="120" w:firstLine="85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и: 1. Определите на каждом уровне языковые явления, отразившие основные закономерности развития языка.</w:t>
      </w:r>
    </w:p>
    <w:p w:rsidR="00EA2E87" w:rsidRDefault="00EA2E87">
      <w:pPr>
        <w:spacing w:line="62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34"/>
        </w:numPr>
        <w:tabs>
          <w:tab w:val="left" w:pos="1960"/>
        </w:tabs>
        <w:ind w:left="1960" w:hanging="28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ите архаические элементы в тексте.</w:t>
      </w:r>
    </w:p>
    <w:p w:rsidR="00EA2E87" w:rsidRDefault="00EA2E87">
      <w:pPr>
        <w:spacing w:line="76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0"/>
          <w:numId w:val="34"/>
        </w:numPr>
        <w:tabs>
          <w:tab w:val="left" w:pos="1993"/>
        </w:tabs>
        <w:spacing w:line="237" w:lineRule="auto"/>
        <w:ind w:left="820" w:right="120" w:firstLine="8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ывая орфографию и произношение отдельных слов (30), раскройте, как сложились правила орфографии и орфоэпии, которым подчиняются выбранные Вами слова. Помогает ли в восстановлении звучания слова рифма?</w:t>
      </w:r>
    </w:p>
    <w:p w:rsidR="00EA2E87" w:rsidRDefault="00EA2E87">
      <w:pPr>
        <w:spacing w:line="75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35"/>
        </w:numPr>
        <w:tabs>
          <w:tab w:val="left" w:pos="2092"/>
        </w:tabs>
        <w:spacing w:line="236" w:lineRule="auto"/>
        <w:ind w:left="820" w:right="120" w:firstLine="8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необходимости воспользуйтесь этимологическими, историко-лингвистическими и толковыми словарями. Образцы историко-фонет. и историко-морф. анализа в кн.: "Практикум по</w:t>
      </w:r>
    </w:p>
    <w:p w:rsidR="00EA2E87" w:rsidRDefault="00EA2E87">
      <w:pPr>
        <w:spacing w:line="189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</w:t>
      </w:r>
    </w:p>
    <w:p w:rsidR="00EA2E87" w:rsidRDefault="00EA2E87">
      <w:pPr>
        <w:sectPr w:rsidR="00EA2E87">
          <w:pgSz w:w="11900" w:h="16838"/>
          <w:pgMar w:top="1112" w:right="726" w:bottom="430" w:left="1440" w:header="0" w:footer="0" w:gutter="0"/>
          <w:cols w:space="720" w:equalWidth="0">
            <w:col w:w="9740"/>
          </w:cols>
        </w:sectPr>
      </w:pPr>
    </w:p>
    <w:p w:rsidR="00EA2E87" w:rsidRDefault="00233348">
      <w:pPr>
        <w:tabs>
          <w:tab w:val="left" w:pos="2120"/>
          <w:tab w:val="left" w:pos="4600"/>
          <w:tab w:val="left" w:pos="5700"/>
          <w:tab w:val="left" w:pos="6560"/>
          <w:tab w:val="left" w:pos="7300"/>
          <w:tab w:val="left" w:pos="800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историч.</w:t>
      </w:r>
      <w:r>
        <w:rPr>
          <w:rFonts w:eastAsia="Times New Roman"/>
          <w:sz w:val="28"/>
          <w:szCs w:val="28"/>
        </w:rPr>
        <w:tab/>
        <w:t>комментированию</w:t>
      </w:r>
      <w:r>
        <w:rPr>
          <w:rFonts w:eastAsia="Times New Roman"/>
          <w:sz w:val="28"/>
          <w:szCs w:val="28"/>
        </w:rPr>
        <w:tab/>
        <w:t>фактов</w:t>
      </w:r>
      <w:r>
        <w:rPr>
          <w:rFonts w:eastAsia="Times New Roman"/>
          <w:sz w:val="28"/>
          <w:szCs w:val="28"/>
        </w:rPr>
        <w:tab/>
        <w:t>совр.</w:t>
      </w:r>
      <w:r>
        <w:rPr>
          <w:rFonts w:eastAsia="Times New Roman"/>
          <w:sz w:val="28"/>
          <w:szCs w:val="28"/>
        </w:rPr>
        <w:tab/>
        <w:t>рус.</w:t>
      </w:r>
      <w:r>
        <w:rPr>
          <w:rFonts w:eastAsia="Times New Roman"/>
          <w:sz w:val="28"/>
          <w:szCs w:val="28"/>
        </w:rPr>
        <w:tab/>
        <w:t>яз."</w:t>
      </w:r>
      <w:r>
        <w:rPr>
          <w:rFonts w:eastAsia="Times New Roman"/>
          <w:sz w:val="28"/>
          <w:szCs w:val="28"/>
        </w:rPr>
        <w:tab/>
        <w:t>Составители: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.А.Глинкина, А.П.Чередниченко. – Челябинск, 1985, с. 11-12, 29-30.</w:t>
      </w:r>
    </w:p>
    <w:p w:rsidR="00EA2E87" w:rsidRDefault="00EA2E87">
      <w:pPr>
        <w:spacing w:line="290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 2.</w:t>
      </w:r>
    </w:p>
    <w:p w:rsidR="00EA2E87" w:rsidRDefault="00EA2E87">
      <w:pPr>
        <w:spacing w:line="285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тьяна на широкий(4) двор Чу…снег(4) хрустит…прох</w:t>
      </w:r>
      <w:r>
        <w:rPr>
          <w:rFonts w:eastAsia="Times New Roman"/>
          <w:b/>
          <w:bCs/>
          <w:sz w:val="28"/>
          <w:szCs w:val="28"/>
          <w:u w:val="single"/>
        </w:rPr>
        <w:t>о</w:t>
      </w:r>
      <w:r>
        <w:rPr>
          <w:rFonts w:eastAsia="Times New Roman"/>
          <w:sz w:val="28"/>
          <w:szCs w:val="28"/>
        </w:rPr>
        <w:t>жий(3);</w:t>
      </w:r>
    </w:p>
    <w:p w:rsidR="00EA2E87" w:rsidRDefault="00EA2E87">
      <w:pPr>
        <w:spacing w:line="7" w:lineRule="exact"/>
        <w:rPr>
          <w:sz w:val="20"/>
          <w:szCs w:val="20"/>
        </w:rPr>
      </w:pPr>
    </w:p>
    <w:p w:rsidR="00EA2E87" w:rsidRDefault="00233348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ва</w:t>
      </w:r>
    </w:p>
    <w:p w:rsidR="00EA2E87" w:rsidRDefault="00EA2E87">
      <w:pPr>
        <w:spacing w:line="288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откр</w:t>
      </w:r>
      <w:r>
        <w:rPr>
          <w:rFonts w:eastAsia="Times New Roman"/>
          <w:b/>
          <w:bCs/>
          <w:sz w:val="28"/>
          <w:szCs w:val="28"/>
          <w:u w:val="single"/>
        </w:rPr>
        <w:t>ы</w:t>
      </w:r>
      <w:r>
        <w:rPr>
          <w:rFonts w:eastAsia="Times New Roman"/>
          <w:sz w:val="28"/>
          <w:szCs w:val="28"/>
        </w:rPr>
        <w:t>том(3) платьи</w:t>
      </w:r>
      <w:r>
        <w:rPr>
          <w:rFonts w:eastAsia="Times New Roman"/>
          <w:b/>
          <w:bCs/>
          <w:sz w:val="28"/>
          <w:szCs w:val="28"/>
          <w:u w:val="single"/>
        </w:rPr>
        <w:t>ц</w:t>
      </w:r>
      <w:r>
        <w:rPr>
          <w:rFonts w:eastAsia="Times New Roman"/>
          <w:sz w:val="28"/>
          <w:szCs w:val="28"/>
        </w:rPr>
        <w:t>е выходит, К нему на цып</w:t>
      </w:r>
      <w:r>
        <w:rPr>
          <w:rFonts w:eastAsia="Times New Roman"/>
          <w:b/>
          <w:bCs/>
          <w:sz w:val="28"/>
          <w:szCs w:val="28"/>
          <w:u w:val="single"/>
        </w:rPr>
        <w:t>оч</w:t>
      </w:r>
      <w:r>
        <w:rPr>
          <w:rFonts w:eastAsia="Times New Roman"/>
          <w:sz w:val="28"/>
          <w:szCs w:val="28"/>
        </w:rPr>
        <w:t>ках летит,</w:t>
      </w:r>
    </w:p>
    <w:p w:rsidR="00EA2E87" w:rsidRDefault="00EA2E87">
      <w:pPr>
        <w:spacing w:line="288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мес</w:t>
      </w:r>
      <w:r>
        <w:rPr>
          <w:rFonts w:eastAsia="Times New Roman"/>
          <w:b/>
          <w:bCs/>
          <w:sz w:val="28"/>
          <w:szCs w:val="28"/>
          <w:u w:val="single"/>
        </w:rPr>
        <w:t>яц</w:t>
      </w:r>
      <w:r>
        <w:rPr>
          <w:rFonts w:eastAsia="Times New Roman"/>
          <w:sz w:val="28"/>
          <w:szCs w:val="28"/>
        </w:rPr>
        <w:t xml:space="preserve"> з</w:t>
      </w:r>
      <w:r>
        <w:rPr>
          <w:rFonts w:eastAsia="Times New Roman"/>
          <w:b/>
          <w:bCs/>
          <w:sz w:val="28"/>
          <w:szCs w:val="28"/>
          <w:u w:val="single"/>
        </w:rPr>
        <w:t>е</w:t>
      </w:r>
      <w:r>
        <w:rPr>
          <w:rFonts w:eastAsia="Times New Roman"/>
          <w:sz w:val="28"/>
          <w:szCs w:val="28"/>
        </w:rPr>
        <w:t>ркало наводит; И голосок(3) ее зв</w:t>
      </w:r>
      <w:r>
        <w:rPr>
          <w:rFonts w:eastAsia="Times New Roman"/>
          <w:b/>
          <w:bCs/>
          <w:sz w:val="28"/>
          <w:szCs w:val="28"/>
          <w:u w:val="single"/>
        </w:rPr>
        <w:t>у</w:t>
      </w:r>
      <w:r>
        <w:rPr>
          <w:rFonts w:eastAsia="Times New Roman"/>
          <w:sz w:val="28"/>
          <w:szCs w:val="28"/>
        </w:rPr>
        <w:t>чит(3)</w:t>
      </w:r>
    </w:p>
    <w:p w:rsidR="00EA2E87" w:rsidRDefault="00EA2E87">
      <w:pPr>
        <w:spacing w:line="290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 в т</w:t>
      </w:r>
      <w:r>
        <w:rPr>
          <w:rFonts w:eastAsia="Times New Roman"/>
          <w:b/>
          <w:bCs/>
          <w:sz w:val="28"/>
          <w:szCs w:val="28"/>
          <w:u w:val="single"/>
        </w:rPr>
        <w:t>е</w:t>
      </w:r>
      <w:r>
        <w:rPr>
          <w:rFonts w:eastAsia="Times New Roman"/>
          <w:sz w:val="28"/>
          <w:szCs w:val="28"/>
        </w:rPr>
        <w:t>мном(4) зеркале одна(4) Не</w:t>
      </w:r>
      <w:r>
        <w:rPr>
          <w:rFonts w:eastAsia="Times New Roman"/>
          <w:b/>
          <w:bCs/>
          <w:sz w:val="28"/>
          <w:szCs w:val="28"/>
          <w:u w:val="single"/>
        </w:rPr>
        <w:t>ж</w:t>
      </w:r>
      <w:r>
        <w:rPr>
          <w:rFonts w:eastAsia="Times New Roman"/>
          <w:sz w:val="28"/>
          <w:szCs w:val="28"/>
        </w:rPr>
        <w:t>ней(4) свирельного напева.</w:t>
      </w:r>
    </w:p>
    <w:p w:rsidR="00EA2E87" w:rsidRDefault="00EA2E87">
      <w:pPr>
        <w:spacing w:line="288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р</w:t>
      </w:r>
      <w:r>
        <w:rPr>
          <w:rFonts w:eastAsia="Times New Roman"/>
          <w:b/>
          <w:bCs/>
          <w:sz w:val="28"/>
          <w:szCs w:val="28"/>
          <w:u w:val="single"/>
        </w:rPr>
        <w:t>ож</w:t>
      </w:r>
      <w:r>
        <w:rPr>
          <w:rFonts w:eastAsia="Times New Roman"/>
          <w:sz w:val="28"/>
          <w:szCs w:val="28"/>
        </w:rPr>
        <w:t>ит пе</w:t>
      </w:r>
      <w:r>
        <w:rPr>
          <w:rFonts w:eastAsia="Times New Roman"/>
          <w:b/>
          <w:bCs/>
          <w:sz w:val="28"/>
          <w:szCs w:val="28"/>
          <w:u w:val="single"/>
        </w:rPr>
        <w:t>ча</w:t>
      </w:r>
      <w:r>
        <w:rPr>
          <w:rFonts w:eastAsia="Times New Roman"/>
          <w:sz w:val="28"/>
          <w:szCs w:val="28"/>
        </w:rPr>
        <w:t>льная лун</w:t>
      </w:r>
      <w:r>
        <w:rPr>
          <w:rFonts w:eastAsia="Times New Roman"/>
          <w:b/>
          <w:bCs/>
          <w:sz w:val="28"/>
          <w:szCs w:val="28"/>
          <w:u w:val="single"/>
        </w:rPr>
        <w:t>а</w:t>
      </w:r>
      <w:r>
        <w:rPr>
          <w:rFonts w:eastAsia="Times New Roman"/>
          <w:sz w:val="28"/>
          <w:szCs w:val="28"/>
        </w:rPr>
        <w:t>… (А.С. Пушкин)</w:t>
      </w:r>
    </w:p>
    <w:p w:rsidR="00EA2E87" w:rsidRDefault="00EA2E87">
      <w:pPr>
        <w:spacing w:line="288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36"/>
        </w:numPr>
        <w:tabs>
          <w:tab w:val="left" w:pos="1680"/>
        </w:tabs>
        <w:ind w:left="168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ясните происхождение выделенных звуков.</w:t>
      </w:r>
    </w:p>
    <w:p w:rsidR="00EA2E87" w:rsidRDefault="00EA2E87">
      <w:pPr>
        <w:spacing w:line="6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0"/>
          <w:numId w:val="36"/>
        </w:numPr>
        <w:tabs>
          <w:tab w:val="left" w:pos="1680"/>
        </w:tabs>
        <w:ind w:left="168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йдите в отрывке слова с исконным звуком "ять", докажите.</w:t>
      </w:r>
    </w:p>
    <w:p w:rsidR="00EA2E87" w:rsidRDefault="00EA2E87">
      <w:pPr>
        <w:spacing w:line="22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0"/>
          <w:numId w:val="36"/>
        </w:numPr>
        <w:tabs>
          <w:tab w:val="left" w:pos="1670"/>
        </w:tabs>
        <w:spacing w:line="237" w:lineRule="auto"/>
        <w:ind w:left="820" w:right="380" w:firstLine="5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берите к данным словам исторически однокоренные слова, объясните чередования.</w:t>
      </w:r>
    </w:p>
    <w:p w:rsidR="00EA2E87" w:rsidRDefault="00EA2E87">
      <w:pPr>
        <w:spacing w:line="24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0"/>
          <w:numId w:val="36"/>
        </w:numPr>
        <w:tabs>
          <w:tab w:val="left" w:pos="1670"/>
        </w:tabs>
        <w:spacing w:line="237" w:lineRule="auto"/>
        <w:ind w:left="820" w:right="220" w:firstLine="5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ишите указанные слова в орфографии Х-ХI вв., изложите их фонетическую историю.</w:t>
      </w:r>
    </w:p>
    <w:p w:rsidR="00EA2E87" w:rsidRDefault="00EA2E87">
      <w:pPr>
        <w:spacing w:line="24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0"/>
          <w:numId w:val="36"/>
        </w:numPr>
        <w:tabs>
          <w:tab w:val="left" w:pos="1670"/>
        </w:tabs>
        <w:spacing w:line="237" w:lineRule="auto"/>
        <w:ind w:left="820" w:right="1900" w:firstLine="5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йдите слова с признаками восточнославянского происхождения и докажите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74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Задание 3. </w:t>
      </w:r>
      <w:r>
        <w:rPr>
          <w:rFonts w:eastAsia="Times New Roman"/>
          <w:sz w:val="28"/>
          <w:szCs w:val="28"/>
        </w:rPr>
        <w:t>Выделить исторические корн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исать чередов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сных (или сочетания согласного с гласным) звуков в корнях, определить их происхождение, восстановить праславянский корень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1400" w:firstLine="283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Гореть – загар, подкова – кузнец, звон – звук, хоромы - храм </w:t>
      </w:r>
      <w:r>
        <w:rPr>
          <w:rFonts w:eastAsia="Times New Roman"/>
          <w:b/>
          <w:bCs/>
          <w:sz w:val="28"/>
          <w:szCs w:val="28"/>
        </w:rPr>
        <w:t xml:space="preserve">Задание 4. </w:t>
      </w:r>
      <w:r>
        <w:rPr>
          <w:rFonts w:eastAsia="Times New Roman"/>
          <w:sz w:val="28"/>
          <w:szCs w:val="28"/>
        </w:rPr>
        <w:t>В каждом слове выделить исторический корень,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обрать родственное слово с чередованием согласных звуков, определить происхождение чередования, восстановить праславянский корень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 w:firstLine="85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Пишу, отношение, служение, служба, ищут, ловля, крепче, горожанин, дышать, вращать, </w:t>
      </w:r>
      <w:r>
        <w:rPr>
          <w:rFonts w:eastAsia="Times New Roman"/>
          <w:sz w:val="28"/>
          <w:szCs w:val="28"/>
        </w:rPr>
        <w:t>ворочать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еча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Задание 5. </w:t>
      </w:r>
      <w:r>
        <w:rPr>
          <w:rFonts w:eastAsia="Times New Roman"/>
          <w:sz w:val="28"/>
          <w:szCs w:val="28"/>
        </w:rPr>
        <w:t>Указать в каждом слов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ие фонетические процесс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ошли в нем с X-XI вв.</w:t>
      </w:r>
    </w:p>
    <w:p w:rsidR="00EA2E87" w:rsidRDefault="00EA2E87">
      <w:pPr>
        <w:spacing w:line="16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37"/>
        </w:numPr>
        <w:tabs>
          <w:tab w:val="left" w:pos="1719"/>
        </w:tabs>
        <w:spacing w:line="235" w:lineRule="auto"/>
        <w:ind w:left="820" w:firstLine="575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Коровка 2. Сзади. 3. Сшить. 4. Пчела 5. Верный. 6.Ножом. 7. Речку. 8. Вёз. 9. Собака.</w:t>
      </w:r>
    </w:p>
    <w:p w:rsidR="00EA2E87" w:rsidRDefault="00EA2E87">
      <w:pPr>
        <w:spacing w:line="15" w:lineRule="exact"/>
        <w:rPr>
          <w:rFonts w:eastAsia="Times New Roman"/>
          <w:i/>
          <w:iCs/>
          <w:sz w:val="28"/>
          <w:szCs w:val="28"/>
        </w:rPr>
      </w:pPr>
    </w:p>
    <w:p w:rsidR="00EA2E87" w:rsidRDefault="00233348">
      <w:pPr>
        <w:spacing w:line="237" w:lineRule="auto"/>
        <w:ind w:left="820" w:firstLine="56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(утрата редуцированного Ъ или Ь, утрата напряженного редуцированного, ассимиляция по звонкости, полная ассимиляция согласного, третья лабиализация, отвердение звука, ассимиляция по твердости, отвердение звука в литературном языке, ассимиляция по глухости, появление нового звука (какого?), ассимиляция по глухости,</w:t>
      </w:r>
    </w:p>
    <w:p w:rsidR="00EA2E87" w:rsidRDefault="00EA2E87">
      <w:pPr>
        <w:spacing w:line="218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2</w:t>
      </w:r>
    </w:p>
    <w:p w:rsidR="00EA2E87" w:rsidRDefault="00EA2E87">
      <w:pPr>
        <w:sectPr w:rsidR="00EA2E87">
          <w:pgSz w:w="11900" w:h="16838"/>
          <w:pgMar w:top="1125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spacing w:line="235" w:lineRule="auto"/>
        <w:ind w:left="82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траженная в орфографии, утрата Ђ, третья лабиализация, упрощение, появление аканья).</w:t>
      </w:r>
    </w:p>
    <w:p w:rsidR="00EA2E87" w:rsidRDefault="00EA2E87">
      <w:pPr>
        <w:spacing w:line="283" w:lineRule="exact"/>
        <w:rPr>
          <w:sz w:val="20"/>
          <w:szCs w:val="20"/>
        </w:rPr>
      </w:pPr>
    </w:p>
    <w:p w:rsidR="00EA2E87" w:rsidRDefault="00233348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ый список вопросов к экзамену:</w:t>
      </w:r>
    </w:p>
    <w:p w:rsidR="00EA2E87" w:rsidRDefault="00EA2E87">
      <w:pPr>
        <w:spacing w:line="330" w:lineRule="exact"/>
        <w:rPr>
          <w:sz w:val="20"/>
          <w:szCs w:val="20"/>
        </w:rPr>
      </w:pPr>
    </w:p>
    <w:p w:rsidR="00EA2E87" w:rsidRDefault="00233348">
      <w:pPr>
        <w:numPr>
          <w:ilvl w:val="1"/>
          <w:numId w:val="38"/>
        </w:numPr>
        <w:tabs>
          <w:tab w:val="left" w:pos="1337"/>
        </w:tabs>
        <w:spacing w:line="236" w:lineRule="auto"/>
        <w:ind w:left="240" w:firstLine="73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иодизация предыстории и истории русского языка, начиная с прарусского диалекта общеславянского языка до современного национального языка.</w:t>
      </w:r>
    </w:p>
    <w:p w:rsidR="00EA2E87" w:rsidRDefault="00EA2E87">
      <w:pPr>
        <w:spacing w:line="17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1"/>
          <w:numId w:val="38"/>
        </w:numPr>
        <w:tabs>
          <w:tab w:val="left" w:pos="1337"/>
        </w:tabs>
        <w:spacing w:line="236" w:lineRule="auto"/>
        <w:ind w:left="240" w:firstLine="73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рославянский язык как первый письменный литературный язык славян. Место Кирилла и Мефодия в истории славянской культуры и письменности. История азбук глаголицы и кириллицы.</w:t>
      </w:r>
    </w:p>
    <w:p w:rsidR="00EA2E87" w:rsidRDefault="00EA2E87">
      <w:pPr>
        <w:spacing w:line="14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1"/>
          <w:numId w:val="38"/>
        </w:numPr>
        <w:tabs>
          <w:tab w:val="left" w:pos="1337"/>
        </w:tabs>
        <w:spacing w:line="236" w:lineRule="auto"/>
        <w:ind w:left="240" w:firstLine="73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современной системы вокализма в русском литературном языке и основных наречиях национального языка как результат его динамического развития:</w:t>
      </w:r>
    </w:p>
    <w:p w:rsidR="00EA2E87" w:rsidRDefault="00EA2E87">
      <w:pPr>
        <w:spacing w:line="17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1"/>
          <w:numId w:val="38"/>
        </w:numPr>
        <w:tabs>
          <w:tab w:val="left" w:pos="1337"/>
        </w:tabs>
        <w:spacing w:line="234" w:lineRule="auto"/>
        <w:ind w:left="240" w:firstLine="7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современной системы консонантизма на основе закономерностей развития языка.</w:t>
      </w:r>
    </w:p>
    <w:p w:rsidR="00EA2E87" w:rsidRDefault="00EA2E87">
      <w:pPr>
        <w:spacing w:line="2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1"/>
          <w:numId w:val="38"/>
        </w:numPr>
        <w:tabs>
          <w:tab w:val="left" w:pos="1340"/>
        </w:tabs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енетические признаки происхождения слова на уровне фонетики.</w:t>
      </w:r>
    </w:p>
    <w:p w:rsidR="00EA2E87" w:rsidRDefault="00EA2E87">
      <w:pPr>
        <w:spacing w:line="12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1"/>
          <w:numId w:val="38"/>
        </w:numPr>
        <w:tabs>
          <w:tab w:val="left" w:pos="1337"/>
        </w:tabs>
        <w:spacing w:line="237" w:lineRule="auto"/>
        <w:ind w:left="240" w:firstLine="73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рические причины расхождений между произношением и написанием (орфографией и орфоэпией) гласных и согласных. Историческое объяснение правописания безударных гласных в корнях, приставках, суффиксах. Место этимологии при орфографическом анализе.</w:t>
      </w:r>
    </w:p>
    <w:p w:rsidR="00EA2E87" w:rsidRDefault="00EA2E87">
      <w:pPr>
        <w:spacing w:line="17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1"/>
          <w:numId w:val="38"/>
        </w:numPr>
        <w:tabs>
          <w:tab w:val="left" w:pos="1337"/>
        </w:tabs>
        <w:spacing w:line="234" w:lineRule="auto"/>
        <w:ind w:left="240" w:firstLine="7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ая система склонения существительных как итог унификации именного склонения.</w:t>
      </w:r>
    </w:p>
    <w:p w:rsidR="00EA2E87" w:rsidRDefault="00EA2E87">
      <w:pPr>
        <w:spacing w:line="2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1"/>
          <w:numId w:val="38"/>
        </w:numPr>
        <w:tabs>
          <w:tab w:val="left" w:pos="1340"/>
        </w:tabs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я прилагательное в его эволюции.</w:t>
      </w:r>
    </w:p>
    <w:p w:rsidR="00EA2E87" w:rsidRDefault="00EA2E87">
      <w:pPr>
        <w:spacing w:line="12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1"/>
          <w:numId w:val="38"/>
        </w:numPr>
        <w:tabs>
          <w:tab w:val="left" w:pos="1337"/>
        </w:tabs>
        <w:spacing w:line="234" w:lineRule="auto"/>
        <w:ind w:left="240" w:firstLine="73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рическое объяснение специфики формообразования, словоизменения, функционирования именных категорий рода, числа, падежа</w:t>
      </w:r>
    </w:p>
    <w:p w:rsidR="00EA2E87" w:rsidRDefault="00EA2E87">
      <w:pPr>
        <w:spacing w:line="2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0"/>
          <w:numId w:val="38"/>
        </w:numPr>
        <w:tabs>
          <w:tab w:val="left" w:pos="440"/>
        </w:tabs>
        <w:ind w:left="440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слительном.</w:t>
      </w:r>
    </w:p>
    <w:p w:rsidR="00EA2E87" w:rsidRDefault="00EA2E87">
      <w:pPr>
        <w:spacing w:line="16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240" w:right="20" w:firstLine="7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 Эволюция личных и неличных местоимений, их историческая взаимосвязь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240" w:firstLine="7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 Развитие глагольных грамматических категорий лица, наклонения, времени, вида, залога. Остатки нетематического спряжения в русском языке. Причины формирования видовременной системы в истории русского языка.</w:t>
      </w:r>
    </w:p>
    <w:p w:rsidR="00EA2E87" w:rsidRDefault="00EA2E87">
      <w:pPr>
        <w:spacing w:line="1" w:lineRule="exact"/>
        <w:rPr>
          <w:sz w:val="20"/>
          <w:szCs w:val="20"/>
        </w:rPr>
      </w:pPr>
    </w:p>
    <w:p w:rsidR="00EA2E87" w:rsidRDefault="0023334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 Эволюция повелительного и сослагательного наклонения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240" w:firstLine="7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. Причастие в древнерусском языке. Формирование полных форм причастий в русском языке и их дальнейшая судьба. Происхождение деепричастия в русском языке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5" w:lineRule="auto"/>
        <w:ind w:left="240" w:firstLine="73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. Наречие в древнерусском языке. Способы образования русских наречий в диахронии.</w:t>
      </w:r>
    </w:p>
    <w:p w:rsidR="00EA2E87" w:rsidRDefault="00EA2E87">
      <w:pPr>
        <w:spacing w:line="354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39"/>
        </w:numPr>
        <w:tabs>
          <w:tab w:val="left" w:pos="968"/>
        </w:tabs>
        <w:spacing w:line="228" w:lineRule="auto"/>
        <w:ind w:left="980" w:right="2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экзаменационных билетов (утвержденный зав. кафедрой до начала сессии). Не предусмотрен</w:t>
      </w:r>
    </w:p>
    <w:p w:rsidR="00EA2E87" w:rsidRDefault="00EA2E87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EA2E87" w:rsidRDefault="00233348">
      <w:pPr>
        <w:numPr>
          <w:ilvl w:val="0"/>
          <w:numId w:val="39"/>
        </w:numPr>
        <w:tabs>
          <w:tab w:val="left" w:pos="968"/>
        </w:tabs>
        <w:spacing w:line="228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ые вопросы и задания для проведения текущего контроля и промежуточной аттестации по итогам освоения дисциплины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400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3</w:t>
      </w:r>
    </w:p>
    <w:p w:rsidR="00EA2E87" w:rsidRDefault="00EA2E87">
      <w:pPr>
        <w:sectPr w:rsidR="00EA2E87">
          <w:pgSz w:w="11900" w:h="16838"/>
          <w:pgMar w:top="1138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numPr>
          <w:ilvl w:val="0"/>
          <w:numId w:val="40"/>
        </w:numPr>
        <w:tabs>
          <w:tab w:val="left" w:pos="968"/>
        </w:tabs>
        <w:spacing w:line="228" w:lineRule="auto"/>
        <w:ind w:left="980" w:right="2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онтрольные вопросы и задания для контроля самостоятельной работы студентов по отдельным разделам дисциплины.</w:t>
      </w:r>
    </w:p>
    <w:p w:rsidR="00EA2E87" w:rsidRDefault="00EA2E87">
      <w:pPr>
        <w:spacing w:line="327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ловарь терминов (глоссарий)</w:t>
      </w:r>
    </w:p>
    <w:p w:rsidR="00EA2E87" w:rsidRDefault="00233348">
      <w:pPr>
        <w:spacing w:line="236" w:lineRule="auto"/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</w:t>
      </w:r>
    </w:p>
    <w:p w:rsidR="00EA2E87" w:rsidRDefault="00EA2E87">
      <w:pPr>
        <w:spacing w:line="16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 w:firstLine="85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двербиализованные наречия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реч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нные из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ругих частей речи морфолого-синтаксическим способом. В основе термина лежит латинское слово </w:t>
      </w:r>
      <w:r>
        <w:rPr>
          <w:rFonts w:eastAsia="Times New Roman"/>
          <w:i/>
          <w:iCs/>
          <w:sz w:val="28"/>
          <w:szCs w:val="28"/>
        </w:rPr>
        <w:t>adverbium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8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канье – </w:t>
      </w:r>
      <w:r>
        <w:rPr>
          <w:rFonts w:eastAsia="Times New Roman"/>
          <w:sz w:val="28"/>
          <w:szCs w:val="28"/>
        </w:rPr>
        <w:t>свойственный литературному русскому языку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жнорусским диалектам тип безударного вокализма, при котором не различаются в безударном слое [о] и [а]. Аканье в диалектах представлено такими типами, как полное, диссимилятивное и другими. Аканье понимается в широком и узком смысле. Аканье в широком смысле – тип безударного вокализма после твердых и мягких согласных.</w:t>
      </w:r>
    </w:p>
    <w:p w:rsidR="00EA2E87" w:rsidRDefault="00EA2E87">
      <w:pPr>
        <w:spacing w:line="17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нтропонимика – </w:t>
      </w:r>
      <w:r>
        <w:rPr>
          <w:rFonts w:eastAsia="Times New Roman"/>
          <w:sz w:val="28"/>
          <w:szCs w:val="28"/>
        </w:rPr>
        <w:t>раздел науки о язык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учающий собственн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мена людей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8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ссимиляция (уподобление) – </w:t>
      </w:r>
      <w:r>
        <w:rPr>
          <w:rFonts w:eastAsia="Times New Roman"/>
          <w:sz w:val="28"/>
          <w:szCs w:val="28"/>
        </w:rPr>
        <w:t>сближение рядом стоящих звук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артикуляционным и акустическим признакам; позиционное изменение звука под влиянием соседнего звука; один из результатов процесса утраты редуцированных гласных в русском языке. Для русского литературного языка и большинства диалектов характерна регрессивная ассимиляция.</w:t>
      </w:r>
    </w:p>
    <w:p w:rsidR="00EA2E87" w:rsidRDefault="00EA2E87">
      <w:pPr>
        <w:spacing w:line="16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трибутивная функция – </w:t>
      </w:r>
      <w:r>
        <w:rPr>
          <w:rFonts w:eastAsia="Times New Roman"/>
          <w:sz w:val="28"/>
          <w:szCs w:val="28"/>
        </w:rPr>
        <w:t>синтаксическая роль определения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стом предложении.</w:t>
      </w:r>
    </w:p>
    <w:p w:rsidR="00EA2E87" w:rsidRDefault="00EA2E87">
      <w:pPr>
        <w:spacing w:line="4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</w:t>
      </w:r>
    </w:p>
    <w:p w:rsidR="00EA2E87" w:rsidRDefault="00EA2E87">
      <w:pPr>
        <w:spacing w:line="14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Беглость гласных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ередование глас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[о], [е]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нулем звука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не, суффиксе или приставке, обусловленная процессом утраты редуцированных гласных или законом аналогии.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233348">
      <w:pPr>
        <w:spacing w:line="235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Беспредложная конструкция (беспредложное управление) – </w:t>
      </w:r>
      <w:r>
        <w:rPr>
          <w:rFonts w:eastAsia="Times New Roman"/>
          <w:sz w:val="28"/>
          <w:szCs w:val="28"/>
        </w:rPr>
        <w:t>словосочетание, в котором связь падежной формы зависимого слова с главным словом осуществляется без предлога.</w:t>
      </w:r>
    </w:p>
    <w:p w:rsidR="00EA2E87" w:rsidRDefault="00EA2E87">
      <w:pPr>
        <w:spacing w:line="3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Буквица – </w:t>
      </w:r>
      <w:r>
        <w:rPr>
          <w:rFonts w:eastAsia="Times New Roman"/>
          <w:sz w:val="28"/>
          <w:szCs w:val="28"/>
        </w:rPr>
        <w:t>см.</w:t>
      </w:r>
      <w:r>
        <w:rPr>
          <w:rFonts w:eastAsia="Times New Roman"/>
          <w:b/>
          <w:bCs/>
          <w:sz w:val="28"/>
          <w:szCs w:val="28"/>
        </w:rPr>
        <w:t xml:space="preserve"> инициал.</w:t>
      </w: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ариантность флексий – </w:t>
      </w:r>
      <w:r>
        <w:rPr>
          <w:rFonts w:eastAsia="Times New Roman"/>
          <w:sz w:val="28"/>
          <w:szCs w:val="28"/>
        </w:rPr>
        <w:t>наличие в одной падежной форме одного</w:t>
      </w:r>
    </w:p>
    <w:p w:rsidR="00EA2E87" w:rsidRDefault="00EA2E87">
      <w:pPr>
        <w:spacing w:line="12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41"/>
        </w:numPr>
        <w:tabs>
          <w:tab w:val="left" w:pos="1079"/>
        </w:tabs>
        <w:spacing w:line="234" w:lineRule="auto"/>
        <w:ind w:left="820" w:right="2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го же склонения двух различных флексий, имеющих нормативный характер.</w:t>
      </w:r>
    </w:p>
    <w:p w:rsidR="00EA2E87" w:rsidRDefault="00EA2E87">
      <w:pPr>
        <w:spacing w:line="15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5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осточнославянский (древнерусский) язык – </w:t>
      </w:r>
      <w:r>
        <w:rPr>
          <w:rFonts w:eastAsia="Times New Roman"/>
          <w:sz w:val="28"/>
          <w:szCs w:val="28"/>
        </w:rPr>
        <w:t>один из диалект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славянского языка, функционирующий в Древнекиевском</w:t>
      </w:r>
    </w:p>
    <w:p w:rsidR="00EA2E87" w:rsidRDefault="00EA2E87">
      <w:pPr>
        <w:spacing w:line="15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7" w:lineRule="auto"/>
        <w:ind w:left="8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ударстве (IX-XIV вв.); имел высшую форму – литературно-письменный язык - и устно-разговорную (так называемое койне). Характеризуется наличием территориальных диалектов, на базе которых позднее образовались русский, украинский и белорусский языки.</w:t>
      </w:r>
    </w:p>
    <w:p w:rsidR="00EA2E87" w:rsidRDefault="00EA2E87">
      <w:pPr>
        <w:spacing w:line="14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5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торичное смягчение полумягких согласных – </w:t>
      </w:r>
      <w:r>
        <w:rPr>
          <w:rFonts w:eastAsia="Times New Roman"/>
          <w:sz w:val="28"/>
          <w:szCs w:val="28"/>
        </w:rPr>
        <w:t>преобразова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умягких согласных, находящихся перед гласными переднего ряда, в</w:t>
      </w:r>
    </w:p>
    <w:p w:rsidR="00EA2E87" w:rsidRDefault="00EA2E87">
      <w:pPr>
        <w:spacing w:line="253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4</w:t>
      </w:r>
    </w:p>
    <w:p w:rsidR="00EA2E87" w:rsidRDefault="00EA2E87">
      <w:pPr>
        <w:sectPr w:rsidR="00EA2E87">
          <w:pgSz w:w="11900" w:h="16838"/>
          <w:pgMar w:top="1158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spacing w:line="235" w:lineRule="auto"/>
        <w:ind w:left="82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мягкие, постепенно утративших позиционную зависимость и превратившихся в самостоятельные фонемы.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</w:t>
      </w:r>
    </w:p>
    <w:p w:rsidR="00EA2E87" w:rsidRDefault="00233348">
      <w:pPr>
        <w:tabs>
          <w:tab w:val="left" w:pos="2660"/>
          <w:tab w:val="left" w:pos="3820"/>
          <w:tab w:val="left" w:pos="4180"/>
          <w:tab w:val="left" w:pos="5380"/>
          <w:tab w:val="left" w:pos="7340"/>
          <w:tab w:val="left" w:pos="7680"/>
          <w:tab w:val="left" w:pos="8880"/>
        </w:tabs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ласная</w:t>
      </w:r>
      <w:r>
        <w:rPr>
          <w:rFonts w:eastAsia="Times New Roman"/>
          <w:b/>
          <w:bCs/>
          <w:sz w:val="28"/>
          <w:szCs w:val="28"/>
        </w:rPr>
        <w:tab/>
        <w:t>фонем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онема,</w:t>
      </w:r>
      <w:r>
        <w:rPr>
          <w:rFonts w:eastAsia="Times New Roman"/>
          <w:sz w:val="28"/>
          <w:szCs w:val="28"/>
        </w:rPr>
        <w:tab/>
        <w:t>реализованна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гласном</w:t>
      </w:r>
      <w:r>
        <w:rPr>
          <w:rFonts w:eastAsia="Times New Roman"/>
          <w:sz w:val="28"/>
          <w:szCs w:val="28"/>
        </w:rPr>
        <w:tab/>
        <w:t>звуке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8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арактеризуется подъемом, рядом, признаком лабиализованности/нелабиализованности, широтой, в древнерусском языке квантитативностью, в праславянском языке – признаком назальности/неназальности. Главный составляющий компонент слога в вокалистическом типе фонетической системы.</w:t>
      </w: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Грамматика – </w:t>
      </w:r>
      <w:r>
        <w:rPr>
          <w:rFonts w:eastAsia="Times New Roman"/>
          <w:sz w:val="28"/>
          <w:szCs w:val="28"/>
        </w:rPr>
        <w:t>раздел науки о язык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щий учение о формах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овоизменения, строении слов, видах словосочетаний и типах предложения. Включает два раздела: морфологию (с морфемикой и словообразованием) и синтаксис.</w:t>
      </w:r>
    </w:p>
    <w:p w:rsidR="00EA2E87" w:rsidRDefault="00EA2E87">
      <w:pPr>
        <w:spacing w:line="17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Грамматическая форма – </w:t>
      </w:r>
      <w:r>
        <w:rPr>
          <w:rFonts w:eastAsia="Times New Roman"/>
          <w:sz w:val="28"/>
          <w:szCs w:val="28"/>
        </w:rPr>
        <w:t>языковые средств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ужащие дл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ражения грамматических значений; составная часть парадигмы изменяемых слов; один из способов реализации грамматической категории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Графическая система – </w:t>
      </w:r>
      <w:r>
        <w:rPr>
          <w:rFonts w:eastAsia="Times New Roman"/>
          <w:sz w:val="28"/>
          <w:szCs w:val="28"/>
        </w:rPr>
        <w:t>система графем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 есть единиц письм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ными графемами в древнерусском языке были знаки (называемые обычно буквами), обозначающие звук (или звуки) и цифры.</w:t>
      </w:r>
    </w:p>
    <w:p w:rsidR="00EA2E87" w:rsidRDefault="00EA2E87">
      <w:pPr>
        <w:spacing w:line="4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Двойственное число – </w:t>
      </w:r>
      <w:r>
        <w:rPr>
          <w:rFonts w:eastAsia="Times New Roman"/>
          <w:sz w:val="28"/>
          <w:szCs w:val="28"/>
        </w:rPr>
        <w:t>одна из форм категории числ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евнерусском языке было характерно для имен и глагольных форм. Употреблялось для обозначения двух или парных предметов и имело систему флексий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8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Диалект – </w:t>
      </w:r>
      <w:r>
        <w:rPr>
          <w:rFonts w:eastAsia="Times New Roman"/>
          <w:sz w:val="28"/>
          <w:szCs w:val="28"/>
        </w:rPr>
        <w:t>разновидность общенародного язык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ункционирующая на ограниченной территории и обладающая специфическими, отличными от литературного языка фонемами, грамматическими формами, лексикой. В древнерусском языке диалекты перешли из племенного состояния в территориальные и именуются в соответствии с княжествами, на территории которых в основном бытовали: рязанский, владимиро-суздальский, галицко-волынский и другие).</w:t>
      </w:r>
    </w:p>
    <w:p w:rsidR="00EA2E87" w:rsidRDefault="00EA2E87">
      <w:pPr>
        <w:spacing w:line="23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Диссимилятивное аканье – </w:t>
      </w:r>
      <w:r>
        <w:rPr>
          <w:rFonts w:eastAsia="Times New Roman"/>
          <w:sz w:val="28"/>
          <w:szCs w:val="28"/>
        </w:rPr>
        <w:t>разновидность</w:t>
      </w:r>
      <w:r>
        <w:rPr>
          <w:rFonts w:eastAsia="Times New Roman"/>
          <w:b/>
          <w:bCs/>
          <w:sz w:val="28"/>
          <w:szCs w:val="28"/>
        </w:rPr>
        <w:t xml:space="preserve"> аканья; </w:t>
      </w:r>
      <w:r>
        <w:rPr>
          <w:rFonts w:eastAsia="Times New Roman"/>
          <w:sz w:val="28"/>
          <w:szCs w:val="28"/>
        </w:rPr>
        <w:t>характеризуется различными вариантами гласных фонем [о] и [а] в первом предударном слоге в зависимости от характера ударного гласного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8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Диссимиляция (расподобление) – </w:t>
      </w:r>
      <w:r>
        <w:rPr>
          <w:rFonts w:eastAsia="Times New Roman"/>
          <w:sz w:val="28"/>
          <w:szCs w:val="28"/>
        </w:rPr>
        <w:t>изменение качества одного из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ядом стоящих звуков по артикуляционным и акустическим признакам; позиционное изменение звука под влиянием соседнего звука; один из результатов процесса утраты редуцированных гласных в русском языке. Для русского литературного языка и большинства диалектов характерна регрессивная диссимиляция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98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5</w:t>
      </w:r>
    </w:p>
    <w:p w:rsidR="00EA2E87" w:rsidRDefault="00EA2E87">
      <w:pPr>
        <w:sectPr w:rsidR="00EA2E87">
          <w:pgSz w:w="11900" w:h="16838"/>
          <w:pgMar w:top="1138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Древлехранилище – </w:t>
      </w:r>
      <w:r>
        <w:rPr>
          <w:rFonts w:eastAsia="Times New Roman"/>
          <w:sz w:val="28"/>
          <w:szCs w:val="28"/>
        </w:rPr>
        <w:t>отдел библиоте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котором храня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кописные древние книги. Особенно большим количеством рукописей обладают Государственная российская библиотека в Москве и Национальная публичная библиотека в С.-Петербурге.</w:t>
      </w:r>
    </w:p>
    <w:p w:rsidR="00EA2E87" w:rsidRDefault="00EA2E87">
      <w:pPr>
        <w:spacing w:line="17" w:lineRule="exact"/>
        <w:rPr>
          <w:sz w:val="20"/>
          <w:szCs w:val="20"/>
        </w:rPr>
      </w:pPr>
    </w:p>
    <w:p w:rsidR="00EA2E87" w:rsidRDefault="00233348">
      <w:pPr>
        <w:spacing w:line="238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Древнерусский (восточнославянский) язык – </w:t>
      </w:r>
      <w:r>
        <w:rPr>
          <w:rFonts w:eastAsia="Times New Roman"/>
          <w:sz w:val="28"/>
          <w:szCs w:val="28"/>
        </w:rPr>
        <w:t>язык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евнерусской народности, функционирующий на теорритории Киевской Руси примерно в IX-XIV вв. Родоначальник русского, украинского и белорусского языков. Характеризуется рядом особенностей, отличающих его от славянских языков других групп, например, полногласием, фонемой [ч] на месте *tj, *dj, *kt, *gt и другими.</w:t>
      </w:r>
    </w:p>
    <w:p w:rsidR="00EA2E87" w:rsidRDefault="00EA2E87">
      <w:pPr>
        <w:spacing w:line="5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Закон аналогии – </w:t>
      </w:r>
      <w:r>
        <w:rPr>
          <w:rFonts w:eastAsia="Times New Roman"/>
          <w:sz w:val="28"/>
          <w:szCs w:val="28"/>
        </w:rPr>
        <w:t>один из внутренних законов развития язык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но которому языковая единица изменяется вопреки фонетической или грамматической закономерности, уподобляясь другой единице более продуктивной и более распространенной модели.</w:t>
      </w:r>
    </w:p>
    <w:p w:rsidR="00EA2E87" w:rsidRDefault="00EA2E87">
      <w:pPr>
        <w:spacing w:line="18" w:lineRule="exact"/>
        <w:rPr>
          <w:sz w:val="20"/>
          <w:szCs w:val="20"/>
        </w:rPr>
      </w:pPr>
    </w:p>
    <w:p w:rsidR="00EA2E87" w:rsidRDefault="00233348">
      <w:pPr>
        <w:spacing w:line="238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Закрытая гласная фонема - </w:t>
      </w:r>
      <w:r>
        <w:rPr>
          <w:rFonts w:eastAsia="Times New Roman"/>
          <w:sz w:val="28"/>
          <w:szCs w:val="28"/>
        </w:rPr>
        <w:t>фонем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реализации которой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чи свободный проход для струи воздуха сужен; в артикуляции закрытого звука участвуют губы. В древнерусском языке были две закрытые фонемы [ê] и [ộ], другие гласные могли приобретать закрытый характер в определенных фонетических позициях.</w:t>
      </w: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Заставка – </w:t>
      </w:r>
      <w:r>
        <w:rPr>
          <w:rFonts w:eastAsia="Times New Roman"/>
          <w:sz w:val="28"/>
          <w:szCs w:val="28"/>
        </w:rPr>
        <w:t>термин палеограф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значающий украш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рисунок)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42"/>
        </w:numPr>
        <w:tabs>
          <w:tab w:val="left" w:pos="1033"/>
        </w:tabs>
        <w:spacing w:line="234" w:lineRule="auto"/>
        <w:ind w:left="82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ирину страницы перед текстом или его крупным разделом в лицевой рукописи.</w:t>
      </w:r>
    </w:p>
    <w:p w:rsidR="00EA2E87" w:rsidRDefault="00EA2E87">
      <w:pPr>
        <w:spacing w:line="2" w:lineRule="exact"/>
        <w:rPr>
          <w:rFonts w:eastAsia="Times New Roman"/>
          <w:sz w:val="28"/>
          <w:szCs w:val="28"/>
        </w:rPr>
      </w:pPr>
    </w:p>
    <w:p w:rsidR="00EA2E87" w:rsidRDefault="00233348">
      <w:pPr>
        <w:ind w:left="1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</w:p>
    <w:p w:rsidR="00EA2E87" w:rsidRDefault="00233348">
      <w:pPr>
        <w:ind w:left="140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мя  прилагательное  –  </w:t>
      </w:r>
      <w:r>
        <w:rPr>
          <w:rFonts w:eastAsia="Times New Roman"/>
          <w:sz w:val="28"/>
          <w:szCs w:val="28"/>
        </w:rPr>
        <w:t>знаменательная</w:t>
      </w:r>
      <w:r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(самостоятельная)</w:t>
      </w:r>
      <w:r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часть</w:t>
      </w:r>
    </w:p>
    <w:p w:rsidR="00EA2E87" w:rsidRDefault="00EA2E87">
      <w:pPr>
        <w:spacing w:line="15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4" w:lineRule="auto"/>
        <w:ind w:left="8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чи, обозначающая признак предмета, обладающая словоизменительными категориями рода, числа и падежа и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яющая в предложении роль атрибута (определения) или предиката (сказуемого)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8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мя существительное - </w:t>
      </w:r>
      <w:r>
        <w:rPr>
          <w:rFonts w:eastAsia="Times New Roman"/>
          <w:sz w:val="28"/>
          <w:szCs w:val="28"/>
        </w:rPr>
        <w:t>знаменательна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самостоятельная)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чи, обозначающая предмет (в широком смысле), обладающая категориями рода, числа, падежа, одушевленности и выполняющая в предложении роль субъекта (подлежащего), дополнения, реже атрибута (определения) и предиката (сказуемого).</w:t>
      </w:r>
    </w:p>
    <w:p w:rsidR="00EA2E87" w:rsidRDefault="00EA2E87">
      <w:pPr>
        <w:spacing w:line="14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мя числительное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 реч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древнерусском язык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ходилась в стадии формирования на базе счетных слов – слов, обозначающих количество предметов. Счетные слова относились либо к именам существительным, либо к именам прилагательным.</w:t>
      </w:r>
    </w:p>
    <w:p w:rsidR="00EA2E87" w:rsidRDefault="00EA2E87">
      <w:pPr>
        <w:spacing w:line="18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нициал (буквица)- </w:t>
      </w:r>
      <w:r>
        <w:rPr>
          <w:rFonts w:eastAsia="Times New Roman"/>
          <w:sz w:val="28"/>
          <w:szCs w:val="28"/>
        </w:rPr>
        <w:t>термин палеограф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значающи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рашенную букву, стоящую в начале крупного отдела текста. Писалась обычно киноварью (красной краской) и была крупнее других букв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сторическая грамматика – </w:t>
      </w:r>
      <w:r>
        <w:rPr>
          <w:rFonts w:eastAsia="Times New Roman"/>
          <w:sz w:val="28"/>
          <w:szCs w:val="28"/>
        </w:rPr>
        <w:t>раздел языкознан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учающи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ановление и развитие фонетической и грамматической систем языка.</w:t>
      </w:r>
    </w:p>
    <w:p w:rsidR="00EA2E87" w:rsidRDefault="00EA2E87">
      <w:pPr>
        <w:spacing w:line="275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6</w:t>
      </w:r>
    </w:p>
    <w:p w:rsidR="00EA2E87" w:rsidRDefault="00EA2E87">
      <w:pPr>
        <w:sectPr w:rsidR="00EA2E87">
          <w:pgSz w:w="11900" w:h="16838"/>
          <w:pgMar w:top="1138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spacing w:line="238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Источники изучения истории языка – </w:t>
      </w:r>
      <w:r>
        <w:rPr>
          <w:rFonts w:eastAsia="Times New Roman"/>
          <w:sz w:val="28"/>
          <w:szCs w:val="28"/>
        </w:rPr>
        <w:t>речевые произведен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ующие языковую систему в древний период. К источникам изучения истории русского языка относятся: тексты, записи, диалекты, данные топонимики и ономастики, сведения о русском языке иностранных авторов X-XVIII вв.</w:t>
      </w:r>
    </w:p>
    <w:p w:rsidR="00EA2E87" w:rsidRDefault="00EA2E87">
      <w:pPr>
        <w:spacing w:line="1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Камора – </w:t>
      </w:r>
      <w:r>
        <w:rPr>
          <w:rFonts w:eastAsia="Times New Roman"/>
          <w:sz w:val="28"/>
          <w:szCs w:val="28"/>
        </w:rPr>
        <w:t>особый знак в древнерусских текстах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ывающ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нению фонологов, на особый тип слога в период утраты редуцированных гласных фонем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Категория вида – </w:t>
      </w:r>
      <w:r>
        <w:rPr>
          <w:rFonts w:eastAsia="Times New Roman"/>
          <w:sz w:val="28"/>
          <w:szCs w:val="28"/>
        </w:rPr>
        <w:t>глагольная категор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казывающая характер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текания действия во времени и выражающая отношение действия к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43"/>
        </w:numPr>
        <w:tabs>
          <w:tab w:val="left" w:pos="1158"/>
        </w:tabs>
        <w:ind w:left="820" w:firstLine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утреннем пределу. Русский глагол имеет две формы: совершенный вид и несовершенный вид. Категория развивалась в историческую эпоху.</w:t>
      </w:r>
    </w:p>
    <w:p w:rsidR="00EA2E87" w:rsidRDefault="00EA2E87">
      <w:pPr>
        <w:spacing w:line="323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7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атегория времени - </w:t>
      </w:r>
      <w:r>
        <w:rPr>
          <w:rFonts w:eastAsia="Times New Roman"/>
          <w:sz w:val="28"/>
          <w:szCs w:val="28"/>
        </w:rPr>
        <w:t>глагольная категор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ражающа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ношение действия к моменту речи, который принимается за точку отсчета. Действие до момента речи обозначается формами прошедшего времени, в момент речи – формами настоящего времени, после момента речи – будущего времени.</w:t>
      </w:r>
    </w:p>
    <w:p w:rsidR="00EA2E87" w:rsidRDefault="00EA2E87">
      <w:pPr>
        <w:spacing w:line="18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8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атегория залога - </w:t>
      </w:r>
      <w:r>
        <w:rPr>
          <w:rFonts w:eastAsia="Times New Roman"/>
          <w:sz w:val="28"/>
          <w:szCs w:val="28"/>
        </w:rPr>
        <w:t>глагольная категор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означающа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личные отношения между субъектом и объектом. Согласно трехзалоговой теории, в русском языке глагол имеет действительный, страдательный и возвратный залоги; согласно двузалоговой теории, глагол представлен действительной и страдательной формой; многие глаголы находятся вне залоговых отношений.</w:t>
      </w:r>
    </w:p>
    <w:p w:rsidR="00EA2E87" w:rsidRDefault="00EA2E87">
      <w:pPr>
        <w:spacing w:line="16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8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атегория лица - </w:t>
      </w:r>
      <w:r>
        <w:rPr>
          <w:rFonts w:eastAsia="Times New Roman"/>
          <w:sz w:val="28"/>
          <w:szCs w:val="28"/>
        </w:rPr>
        <w:t>глагольная категор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ражающая отнош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ия и его субъекта к говорящему лицу. Субъект действия – сам говорящий – обозначается формой 1-го лица, собеседник – формой 2-го лица, лицо или предмет, не участвующие в речи, соотносятся с 3-м лицом. Категорией лица обладали в древнерусском языке все спрягаемые формы (к неспрягаемым относились инфинитив, супин и причастие).</w:t>
      </w:r>
    </w:p>
    <w:p w:rsidR="00EA2E87" w:rsidRDefault="00EA2E87">
      <w:pPr>
        <w:spacing w:line="18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8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атегория наклонения - </w:t>
      </w:r>
      <w:r>
        <w:rPr>
          <w:rFonts w:eastAsia="Times New Roman"/>
          <w:sz w:val="28"/>
          <w:szCs w:val="28"/>
        </w:rPr>
        <w:t>глагольная категор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ражающа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ношение действия (процесса, состояния) к действительности. Изъявительное наклонение обозначает реальное действие в одном из трех времен. Повелительное наклонение выражает просьбу, приказание говорящего или побуждение к действию. Сослагательное (условное) наклонение выражает действие как желательное или возможное.</w:t>
      </w:r>
    </w:p>
    <w:p w:rsidR="00EA2E87" w:rsidRDefault="00EA2E87">
      <w:pPr>
        <w:spacing w:line="16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7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атегория падежа – </w:t>
      </w:r>
      <w:r>
        <w:rPr>
          <w:rFonts w:eastAsia="Times New Roman"/>
          <w:sz w:val="28"/>
          <w:szCs w:val="28"/>
        </w:rPr>
        <w:t>грамматическая категория имен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ражающая синтаксические отношения между словами (членами предложения).</w:t>
      </w:r>
    </w:p>
    <w:p w:rsidR="00EA2E87" w:rsidRDefault="00EA2E87">
      <w:pPr>
        <w:spacing w:line="13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4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атегория рода – </w:t>
      </w:r>
      <w:r>
        <w:rPr>
          <w:rFonts w:eastAsia="Times New Roman"/>
          <w:sz w:val="28"/>
          <w:szCs w:val="28"/>
        </w:rPr>
        <w:t>по происхождению именная категор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суща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овременном языке также и глагольным формам прошедшего времени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97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7</w:t>
      </w:r>
    </w:p>
    <w:p w:rsidR="00EA2E87" w:rsidRDefault="00EA2E87">
      <w:pPr>
        <w:sectPr w:rsidR="00EA2E87">
          <w:pgSz w:w="11900" w:h="16838"/>
          <w:pgMar w:top="1138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numPr>
          <w:ilvl w:val="0"/>
          <w:numId w:val="44"/>
        </w:numPr>
        <w:tabs>
          <w:tab w:val="left" w:pos="1057"/>
        </w:tabs>
        <w:spacing w:line="235" w:lineRule="auto"/>
        <w:ind w:left="820" w:firstLine="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слагательного наклонения. Частично соотносится с признаком пола. Один из способов обозначения категории рода – флексия (окончание).</w:t>
      </w:r>
    </w:p>
    <w:p w:rsidR="00EA2E87" w:rsidRDefault="00EA2E87">
      <w:pPr>
        <w:spacing w:line="15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6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атегория числа – </w:t>
      </w:r>
      <w:r>
        <w:rPr>
          <w:rFonts w:eastAsia="Times New Roman"/>
          <w:sz w:val="28"/>
          <w:szCs w:val="28"/>
        </w:rPr>
        <w:t>присущая всем изменяемым словам категор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означаемая в русском языке флексиями. В древнерусском языке имела три формы: единственное, множественное, двойственное.</w:t>
      </w:r>
    </w:p>
    <w:p w:rsidR="00EA2E87" w:rsidRDefault="00EA2E87">
      <w:pPr>
        <w:spacing w:line="14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7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вантитативность – </w:t>
      </w:r>
      <w:r>
        <w:rPr>
          <w:rFonts w:eastAsia="Times New Roman"/>
          <w:sz w:val="28"/>
          <w:szCs w:val="28"/>
        </w:rPr>
        <w:t>количественная характеристика глас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немы, связанная с ее происхождением из долгого или краткого гласного индоевропейского языка.</w:t>
      </w:r>
    </w:p>
    <w:p w:rsidR="00EA2E87" w:rsidRDefault="00EA2E87">
      <w:pPr>
        <w:spacing w:line="13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7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ниги – </w:t>
      </w:r>
      <w:r>
        <w:rPr>
          <w:rFonts w:eastAsia="Times New Roman"/>
          <w:sz w:val="28"/>
          <w:szCs w:val="28"/>
        </w:rPr>
        <w:t>один из главных источников изучения истории язык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ревнерусский период были рукописными, с XVI в. стали в основном печатными. В Древней Руси существовали определенные правила оформления книг. Древние рукописи изучает раздел науки </w:t>
      </w:r>
      <w:r>
        <w:rPr>
          <w:rFonts w:eastAsia="Times New Roman"/>
          <w:i/>
          <w:iCs/>
          <w:sz w:val="28"/>
          <w:szCs w:val="28"/>
        </w:rPr>
        <w:t>палеография.</w:t>
      </w:r>
    </w:p>
    <w:p w:rsidR="00EA2E87" w:rsidRDefault="00EA2E87">
      <w:pPr>
        <w:spacing w:line="1" w:lineRule="exact"/>
        <w:rPr>
          <w:rFonts w:eastAsia="Times New Roman"/>
          <w:sz w:val="28"/>
          <w:szCs w:val="28"/>
        </w:rPr>
      </w:pPr>
    </w:p>
    <w:p w:rsidR="00EA2E87" w:rsidRDefault="00233348">
      <w:pPr>
        <w:ind w:left="1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</w:t>
      </w:r>
    </w:p>
    <w:p w:rsidR="00EA2E87" w:rsidRDefault="00EA2E87">
      <w:pPr>
        <w:spacing w:line="15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7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абиализация (переход [е] в [’о]) – </w:t>
      </w:r>
      <w:r>
        <w:rPr>
          <w:rFonts w:eastAsia="Times New Roman"/>
          <w:sz w:val="28"/>
          <w:szCs w:val="28"/>
        </w:rPr>
        <w:t>изменение качества гласн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ереднего ряда </w:t>
      </w:r>
      <w:r>
        <w:rPr>
          <w:rFonts w:eastAsia="Times New Roman"/>
          <w:b/>
          <w:bCs/>
          <w:sz w:val="28"/>
          <w:szCs w:val="28"/>
        </w:rPr>
        <w:t>[е],</w:t>
      </w:r>
      <w:r>
        <w:rPr>
          <w:rFonts w:eastAsia="Times New Roman"/>
          <w:sz w:val="28"/>
          <w:szCs w:val="28"/>
        </w:rPr>
        <w:t xml:space="preserve"> переход его в гласный непереднего ряда </w:t>
      </w:r>
      <w:r>
        <w:rPr>
          <w:rFonts w:eastAsia="Times New Roman"/>
          <w:b/>
          <w:bCs/>
          <w:sz w:val="28"/>
          <w:szCs w:val="28"/>
        </w:rPr>
        <w:t>[’о],</w:t>
      </w:r>
      <w:r>
        <w:rPr>
          <w:rFonts w:eastAsia="Times New Roman"/>
          <w:sz w:val="28"/>
          <w:szCs w:val="28"/>
        </w:rPr>
        <w:t xml:space="preserve"> обладающий признаком лабиальности. В истории русского языка известны три лабиализации.</w:t>
      </w:r>
    </w:p>
    <w:p w:rsidR="00EA2E87" w:rsidRDefault="00EA2E87">
      <w:pPr>
        <w:spacing w:line="15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4" w:lineRule="auto"/>
        <w:ind w:left="820" w:firstLine="566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ексема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зыковая единиц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уемая в слове;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ово как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 языка. Обладает семантикой, формой.</w:t>
      </w:r>
    </w:p>
    <w:p w:rsidR="00EA2E87" w:rsidRDefault="00EA2E87">
      <w:pPr>
        <w:spacing w:line="15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7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итературное аканье – </w:t>
      </w:r>
      <w:r>
        <w:rPr>
          <w:rFonts w:eastAsia="Times New Roman"/>
          <w:sz w:val="28"/>
          <w:szCs w:val="28"/>
        </w:rPr>
        <w:t>тип безударного вокализм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которо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ношение гласных неверхнего подъема в безударных словах носит характер литературной нормы, кодифицированной (узаконенной) соответствующими словарями.</w:t>
      </w:r>
    </w:p>
    <w:p w:rsidR="00EA2E87" w:rsidRDefault="00EA2E87">
      <w:pPr>
        <w:spacing w:line="17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6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ицевая рукопись - </w:t>
      </w:r>
      <w:r>
        <w:rPr>
          <w:rFonts w:eastAsia="Times New Roman"/>
          <w:sz w:val="28"/>
          <w:szCs w:val="28"/>
        </w:rPr>
        <w:t>термин палеограф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значающи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люстрированную рукопись. На Руси книги украшались по образцу византийской лицевой рукописи.</w:t>
      </w:r>
    </w:p>
    <w:p w:rsidR="00EA2E87" w:rsidRDefault="00EA2E87">
      <w:pPr>
        <w:spacing w:line="4" w:lineRule="exact"/>
        <w:rPr>
          <w:rFonts w:eastAsia="Times New Roman"/>
          <w:sz w:val="28"/>
          <w:szCs w:val="28"/>
        </w:rPr>
      </w:pPr>
    </w:p>
    <w:p w:rsidR="00EA2E87" w:rsidRDefault="00233348">
      <w:pPr>
        <w:ind w:left="1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</w:p>
    <w:p w:rsidR="00EA2E87" w:rsidRDefault="00EA2E87">
      <w:pPr>
        <w:spacing w:line="13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4" w:lineRule="auto"/>
        <w:ind w:left="820" w:firstLine="566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етод (лингвистический) – </w:t>
      </w:r>
      <w:r>
        <w:rPr>
          <w:rFonts w:eastAsia="Times New Roman"/>
          <w:sz w:val="28"/>
          <w:szCs w:val="28"/>
        </w:rPr>
        <w:t>совокупность приемов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ьзуем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исследовании языка.</w:t>
      </w:r>
    </w:p>
    <w:p w:rsidR="00EA2E87" w:rsidRDefault="00EA2E87">
      <w:pPr>
        <w:spacing w:line="15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6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етод внутренней реконструкции – </w:t>
      </w:r>
      <w:r>
        <w:rPr>
          <w:rFonts w:eastAsia="Times New Roman"/>
          <w:sz w:val="28"/>
          <w:szCs w:val="28"/>
        </w:rPr>
        <w:t>совокупность прием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явления и воссоздания исходной формы, не представленной в письменности, в более древнюю эпоху существования данного языка.</w:t>
      </w:r>
    </w:p>
    <w:p w:rsidR="00EA2E87" w:rsidRDefault="00EA2E87">
      <w:pPr>
        <w:spacing w:line="14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5" w:lineRule="auto"/>
        <w:ind w:left="820" w:firstLine="566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етод синхронного среза в диахронии – </w:t>
      </w:r>
      <w:r>
        <w:rPr>
          <w:rFonts w:eastAsia="Times New Roman"/>
          <w:sz w:val="28"/>
          <w:szCs w:val="28"/>
        </w:rPr>
        <w:t>способы изуч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ояния языковой системы на том или ином временнóм срезе.</w:t>
      </w:r>
    </w:p>
    <w:p w:rsidR="00EA2E87" w:rsidRDefault="00EA2E87">
      <w:pPr>
        <w:spacing w:line="15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7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иниатюра - </w:t>
      </w:r>
      <w:r>
        <w:rPr>
          <w:rFonts w:eastAsia="Times New Roman"/>
          <w:sz w:val="28"/>
          <w:szCs w:val="28"/>
        </w:rPr>
        <w:t>термин палеограф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означающий рисунк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картинки) в лицевых рукописях, сделанные в красках и от руки. Обычно изображает евангелиста, христианского святого или иллюстрирует текст.</w:t>
      </w:r>
    </w:p>
    <w:p w:rsidR="00EA2E87" w:rsidRDefault="00EA2E87">
      <w:pPr>
        <w:spacing w:line="2" w:lineRule="exact"/>
        <w:rPr>
          <w:rFonts w:eastAsia="Times New Roman"/>
          <w:sz w:val="28"/>
          <w:szCs w:val="28"/>
        </w:rPr>
      </w:pPr>
    </w:p>
    <w:p w:rsidR="00EA2E87" w:rsidRDefault="00233348">
      <w:pPr>
        <w:ind w:left="1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</w:p>
    <w:p w:rsidR="00EA2E87" w:rsidRDefault="00EA2E87">
      <w:pPr>
        <w:spacing w:line="15" w:lineRule="exact"/>
        <w:rPr>
          <w:rFonts w:eastAsia="Times New Roman"/>
          <w:sz w:val="28"/>
          <w:szCs w:val="28"/>
        </w:rPr>
      </w:pPr>
    </w:p>
    <w:p w:rsidR="00EA2E87" w:rsidRDefault="00233348">
      <w:pPr>
        <w:spacing w:line="237" w:lineRule="auto"/>
        <w:ind w:left="8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Надстрочный (диакритический) знак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обый значок над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уквой, свидетельствующий об особом произношении звука, обозначенного данной буквой. В древнерусских текстах в основном использовались титла, обозначающие пропуски букв в слове; нередко под титлом писалась выносная буква.</w:t>
      </w:r>
    </w:p>
    <w:p w:rsidR="00EA2E87" w:rsidRDefault="00EA2E87">
      <w:pPr>
        <w:spacing w:line="278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8</w:t>
      </w:r>
    </w:p>
    <w:p w:rsidR="00EA2E87" w:rsidRDefault="00EA2E87">
      <w:pPr>
        <w:sectPr w:rsidR="00EA2E87">
          <w:pgSz w:w="11900" w:h="16838"/>
          <w:pgMar w:top="1138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Напряженность – </w:t>
      </w:r>
      <w:r>
        <w:rPr>
          <w:rFonts w:eastAsia="Times New Roman"/>
          <w:sz w:val="28"/>
          <w:szCs w:val="28"/>
        </w:rPr>
        <w:t>артикуляционный признак звук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фонемы)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яженность была характерна для ряда гласных фонем древнерусского языка.</w:t>
      </w:r>
    </w:p>
    <w:p w:rsidR="00EA2E87" w:rsidRDefault="00EA2E87">
      <w:pPr>
        <w:spacing w:line="14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Национальный язык – </w:t>
      </w:r>
      <w:r>
        <w:rPr>
          <w:rFonts w:eastAsia="Times New Roman"/>
          <w:sz w:val="28"/>
          <w:szCs w:val="28"/>
        </w:rPr>
        <w:t>единый язык всей наци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сский язык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обретает статус национального языка в период становления русской нации (с XVII по XIX вв.)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Непродуктивный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 лингвистический термин означа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‘включающий сравнительно небольшое количество языковых единиц, не пополняемый новыми единицами, замкнутый’. В древнерусском языке употребляется в составе терминов </w:t>
      </w:r>
      <w:r>
        <w:rPr>
          <w:rFonts w:eastAsia="Times New Roman"/>
          <w:b/>
          <w:bCs/>
          <w:sz w:val="28"/>
          <w:szCs w:val="28"/>
        </w:rPr>
        <w:t>непродуктивный тип склонения,</w:t>
      </w:r>
    </w:p>
    <w:p w:rsidR="00EA2E87" w:rsidRDefault="00EA2E87">
      <w:pPr>
        <w:spacing w:line="8" w:lineRule="exact"/>
        <w:rPr>
          <w:sz w:val="20"/>
          <w:szCs w:val="20"/>
        </w:rPr>
      </w:pPr>
    </w:p>
    <w:p w:rsidR="00EA2E87" w:rsidRDefault="00233348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продуктивный класс глагола.</w:t>
      </w:r>
    </w:p>
    <w:p w:rsidR="00EA2E87" w:rsidRDefault="00233348">
      <w:pPr>
        <w:spacing w:line="236" w:lineRule="auto"/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глушение согласных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мена звонкого шумного согласн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ующим по парности глухим в конце слова. В древнерусском языке является одним из последствий утраты редуцированных гласных фонем.</w:t>
      </w:r>
    </w:p>
    <w:p w:rsidR="00EA2E87" w:rsidRDefault="00EA2E87">
      <w:pPr>
        <w:spacing w:line="18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канье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йственный севернорусским диалектам тип безударн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кализма, при котором в безударном слое [о] и [а] различаются в соответствии с этимологией слова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рнамент - </w:t>
      </w:r>
      <w:r>
        <w:rPr>
          <w:rFonts w:eastAsia="Times New Roman"/>
          <w:sz w:val="28"/>
          <w:szCs w:val="28"/>
        </w:rPr>
        <w:t>термин палеограф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значающий плоскостно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рашение текста в лицевой рукописи. Заимствован из Византии. В орнамент входят заставки, инициалы, рамки.</w:t>
      </w: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адение (утрата) редуцированных гласных фонем – </w:t>
      </w:r>
      <w:r>
        <w:rPr>
          <w:rFonts w:eastAsia="Times New Roman"/>
          <w:sz w:val="28"/>
          <w:szCs w:val="28"/>
        </w:rPr>
        <w:t>утрат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дуцированными гласными фонемами их фонологического статуса, исчезновение в слабых позициях и переход в гласные иного качества в сильных позициях</w:t>
      </w:r>
      <w:r>
        <w:rPr>
          <w:rFonts w:eastAsia="Times New Roman"/>
          <w:b/>
          <w:bCs/>
          <w:sz w:val="28"/>
          <w:szCs w:val="28"/>
        </w:rPr>
        <w:t>.</w:t>
      </w:r>
    </w:p>
    <w:p w:rsidR="00EA2E87" w:rsidRDefault="00EA2E87">
      <w:pPr>
        <w:spacing w:line="17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алеография – </w:t>
      </w:r>
      <w:r>
        <w:rPr>
          <w:rFonts w:eastAsia="Times New Roman"/>
          <w:sz w:val="28"/>
          <w:szCs w:val="28"/>
        </w:rPr>
        <w:t>наук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учающая внешнюю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не содержательну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орону древних рукописей, их оформление, время и место происхождения и другие вопросы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арадигма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стема словоформ данной части реч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евнерусском языке использовались парадигмы шести типов склонения имен существительных и парадигмы личных форм глаголов.</w:t>
      </w:r>
    </w:p>
    <w:p w:rsidR="00EA2E87" w:rsidRDefault="00EA2E87">
      <w:pPr>
        <w:spacing w:line="17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ргамен - </w:t>
      </w:r>
      <w:r>
        <w:rPr>
          <w:rFonts w:eastAsia="Times New Roman"/>
          <w:sz w:val="28"/>
          <w:szCs w:val="28"/>
        </w:rPr>
        <w:t>термин палеограф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значающий материал дл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исьма, сделанный из кожи животного. Назван по имени города в Малой Азии Пергамен, где впервые был применен для письма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зиционная полумягкость – </w:t>
      </w:r>
      <w:r>
        <w:rPr>
          <w:rFonts w:eastAsia="Times New Roman"/>
          <w:sz w:val="28"/>
          <w:szCs w:val="28"/>
        </w:rPr>
        <w:t>признак твердой согласной фонем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кроме заднеязычных) в позиции перед гласной переднего ряда, неполное смягчение. Характерен для согласных фонем древнерусского языка.</w:t>
      </w:r>
    </w:p>
    <w:p w:rsidR="00EA2E87" w:rsidRDefault="00EA2E87">
      <w:pPr>
        <w:spacing w:line="22" w:lineRule="exact"/>
        <w:rPr>
          <w:sz w:val="20"/>
          <w:szCs w:val="20"/>
        </w:rPr>
      </w:pPr>
    </w:p>
    <w:p w:rsidR="00EA2E87" w:rsidRDefault="00233348">
      <w:pPr>
        <w:spacing w:line="235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зиция редуцированной фонемы (сильная, слабая) – </w:t>
      </w:r>
      <w:r>
        <w:rPr>
          <w:rFonts w:eastAsia="Times New Roman"/>
          <w:sz w:val="28"/>
          <w:szCs w:val="28"/>
        </w:rPr>
        <w:t>артикуляционная характеристика редуцированной гласной фонемы в зависимости от положения в слоге и слове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96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9</w:t>
      </w:r>
    </w:p>
    <w:p w:rsidR="00EA2E87" w:rsidRDefault="00EA2E87">
      <w:pPr>
        <w:sectPr w:rsidR="00EA2E87">
          <w:pgSz w:w="11900" w:h="16838"/>
          <w:pgMar w:top="1138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олное аканье - </w:t>
      </w:r>
      <w:r>
        <w:rPr>
          <w:rFonts w:eastAsia="Times New Roman"/>
          <w:sz w:val="28"/>
          <w:szCs w:val="28"/>
        </w:rPr>
        <w:t>разновидность</w:t>
      </w:r>
      <w:r>
        <w:rPr>
          <w:rFonts w:eastAsia="Times New Roman"/>
          <w:b/>
          <w:bCs/>
          <w:sz w:val="28"/>
          <w:szCs w:val="28"/>
        </w:rPr>
        <w:t xml:space="preserve"> аканья; </w:t>
      </w:r>
      <w:r>
        <w:rPr>
          <w:rFonts w:eastAsia="Times New Roman"/>
          <w:sz w:val="28"/>
          <w:szCs w:val="28"/>
        </w:rPr>
        <w:t>характеризуе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ацией гласных фонем [о] и [а] в первом предударном слоге в варианте [а] .</w:t>
      </w:r>
    </w:p>
    <w:p w:rsidR="00EA2E87" w:rsidRDefault="00EA2E87">
      <w:pPr>
        <w:spacing w:line="14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луустав - </w:t>
      </w:r>
      <w:r>
        <w:rPr>
          <w:rFonts w:eastAsia="Times New Roman"/>
          <w:sz w:val="28"/>
          <w:szCs w:val="28"/>
        </w:rPr>
        <w:t>термин палеограф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значающий один из почерков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манеру письма, мельче и проще устава, буквы обычно наклонные, однако буквы не соединены, отстоят друг от друга на равном расстоянии; сокращений больше, чем в уставе.</w:t>
      </w:r>
    </w:p>
    <w:p w:rsidR="00EA2E87" w:rsidRDefault="00EA2E87">
      <w:pPr>
        <w:spacing w:line="17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 w:firstLine="63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«Прояснение» фонемы - переход </w:t>
      </w:r>
      <w:r>
        <w:rPr>
          <w:rFonts w:eastAsia="Times New Roman"/>
          <w:sz w:val="28"/>
          <w:szCs w:val="28"/>
        </w:rPr>
        <w:t>редуцированных гласных фоне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х в гласные полного образования: [ъ] →[о], [ь] → [е] главным образом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45"/>
        </w:numPr>
        <w:tabs>
          <w:tab w:val="left" w:pos="1040"/>
        </w:tabs>
        <w:ind w:left="1040" w:hanging="2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льных позициях</w:t>
      </w:r>
      <w:r>
        <w:rPr>
          <w:rFonts w:eastAsia="Times New Roman"/>
          <w:b/>
          <w:bCs/>
          <w:sz w:val="28"/>
          <w:szCs w:val="28"/>
        </w:rPr>
        <w:t>.</w:t>
      </w:r>
    </w:p>
    <w:p w:rsidR="00EA2E87" w:rsidRDefault="00233348">
      <w:pPr>
        <w:ind w:left="1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8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коропись - </w:t>
      </w:r>
      <w:r>
        <w:rPr>
          <w:rFonts w:eastAsia="Times New Roman"/>
          <w:sz w:val="28"/>
          <w:szCs w:val="28"/>
        </w:rPr>
        <w:t>термин палеограф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значающий один из почерков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манеру письма, предназначенный для быстрого написания делового текста. Буквы соединены, лишены геометрически правильных пропорций, вынесены за строку; в тексте много сокращений, выносных букв.</w:t>
      </w:r>
    </w:p>
    <w:p w:rsidR="00EA2E87" w:rsidRDefault="00EA2E87">
      <w:pPr>
        <w:spacing w:line="1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ловоформа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м.</w:t>
      </w:r>
      <w:r>
        <w:rPr>
          <w:rFonts w:eastAsia="Times New Roman"/>
          <w:b/>
          <w:bCs/>
          <w:sz w:val="28"/>
          <w:szCs w:val="28"/>
        </w:rPr>
        <w:t xml:space="preserve"> форма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огласная фонема (консонант) – </w:t>
      </w:r>
      <w:r>
        <w:rPr>
          <w:rFonts w:eastAsia="Times New Roman"/>
          <w:sz w:val="28"/>
          <w:szCs w:val="28"/>
        </w:rPr>
        <w:t>фонем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ованная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ном звуке. Характеризуется местом и способом образования, твердостью/мягкостью, глухостью/звонкостью. В древнерусском языке</w:t>
      </w:r>
    </w:p>
    <w:p w:rsidR="00EA2E87" w:rsidRDefault="00EA2E87">
      <w:pPr>
        <w:spacing w:line="17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знаки твердости/мягкости и глухости/звонкости не были позиционно обусловленными. Позиционно обусловленным был признак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умягкости. Зависимый составляющий компонент слога в вокалистическом типе фонетической системы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опоставительно-типологический метод – </w:t>
      </w:r>
      <w:r>
        <w:rPr>
          <w:rFonts w:eastAsia="Times New Roman"/>
          <w:sz w:val="28"/>
          <w:szCs w:val="28"/>
        </w:rPr>
        <w:t>приемы установл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ходства и различия системны языковых единиц в разных языках.</w:t>
      </w:r>
    </w:p>
    <w:p w:rsidR="00EA2E87" w:rsidRDefault="00EA2E87">
      <w:pPr>
        <w:spacing w:line="5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равнительно-исторический  метод 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метод  сравнения  систем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27" w:lineRule="auto"/>
        <w:ind w:left="140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языковых единиц в разных языках и в разные исторические периоды. </w:t>
      </w:r>
      <w:r>
        <w:rPr>
          <w:rFonts w:eastAsia="Times New Roman"/>
          <w:b/>
          <w:bCs/>
          <w:sz w:val="28"/>
          <w:szCs w:val="28"/>
        </w:rPr>
        <w:t xml:space="preserve">Стиль оформления книг - </w:t>
      </w:r>
      <w:r>
        <w:rPr>
          <w:rFonts w:eastAsia="Times New Roman"/>
          <w:sz w:val="28"/>
          <w:szCs w:val="28"/>
        </w:rPr>
        <w:t>термин палеограф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значающий</w:t>
      </w:r>
    </w:p>
    <w:p w:rsidR="00EA2E87" w:rsidRDefault="00233348">
      <w:pPr>
        <w:spacing w:line="223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техническое воплощение определенного принципа в искусстве».</w:t>
      </w:r>
      <w:r>
        <w:rPr>
          <w:rFonts w:eastAsia="Times New Roman"/>
          <w:sz w:val="36"/>
          <w:szCs w:val="36"/>
          <w:vertAlign w:val="superscript"/>
        </w:rPr>
        <w:t>1</w:t>
      </w:r>
      <w:r>
        <w:rPr>
          <w:rFonts w:eastAsia="Times New Roman"/>
          <w:sz w:val="28"/>
          <w:szCs w:val="28"/>
        </w:rPr>
        <w:t xml:space="preserve"> Для древнерусских рукописей характерны последовательно сменяющие друг друга стили геометрический, тератологический, нововизантийский.</w:t>
      </w:r>
    </w:p>
    <w:p w:rsidR="00EA2E87" w:rsidRDefault="00EA2E87">
      <w:pPr>
        <w:spacing w:line="16" w:lineRule="exact"/>
        <w:rPr>
          <w:sz w:val="20"/>
          <w:szCs w:val="20"/>
        </w:rPr>
      </w:pPr>
    </w:p>
    <w:p w:rsidR="00EA2E87" w:rsidRDefault="00233348">
      <w:pPr>
        <w:spacing w:line="235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труктура простого предложения – </w:t>
      </w:r>
      <w:r>
        <w:rPr>
          <w:rFonts w:eastAsia="Times New Roman"/>
          <w:sz w:val="28"/>
          <w:szCs w:val="28"/>
        </w:rPr>
        <w:t>наличие в предложении с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ной предикативной частью (одной грамматической основой) главных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tabs>
          <w:tab w:val="left" w:pos="2020"/>
          <w:tab w:val="left" w:pos="3980"/>
          <w:tab w:val="left" w:pos="4520"/>
          <w:tab w:val="left" w:pos="6260"/>
          <w:tab w:val="left" w:pos="758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лен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лож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злич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од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дчинительных</w:t>
      </w:r>
    </w:p>
    <w:p w:rsidR="00EA2E87" w:rsidRDefault="00233348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овосочетаний.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упплетивные форм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ы одного и того же слов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нные от разных корней или основ. В древнерусском языке были характерны для единичных слов- имен существительных, имен прилагательных и некоторых местоимений.</w:t>
      </w:r>
    </w:p>
    <w:p w:rsidR="00EA2E87" w:rsidRDefault="00EA2E87">
      <w:pPr>
        <w:spacing w:line="4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4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Узкие гласные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устическая характеристика гласных звук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рхнего подъема.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66370</wp:posOffset>
                </wp:positionV>
                <wp:extent cx="1828800" cy="0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9" o:spid="_x0000_s119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1pt,13.1pt" to="157.1pt,13.1pt" o:allowincell="f" strokecolor="#000000" strokeweight="0.6pt"/>
            </w:pict>
          </mc:Fallback>
        </mc:AlternateContent>
      </w:r>
    </w:p>
    <w:p w:rsidR="00EA2E87" w:rsidRDefault="00EA2E87">
      <w:pPr>
        <w:spacing w:line="351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46"/>
        </w:numPr>
        <w:tabs>
          <w:tab w:val="left" w:pos="1020"/>
        </w:tabs>
        <w:ind w:left="1020" w:hanging="75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Щепкин В.Н. Русская палеография. М., 1999. – С.67.</w:t>
      </w:r>
    </w:p>
    <w:p w:rsidR="00EA2E87" w:rsidRDefault="00233348">
      <w:pPr>
        <w:spacing w:line="236" w:lineRule="auto"/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0</w:t>
      </w:r>
    </w:p>
    <w:p w:rsidR="00EA2E87" w:rsidRDefault="00EA2E87">
      <w:pPr>
        <w:sectPr w:rsidR="00EA2E87">
          <w:pgSz w:w="11900" w:h="16838"/>
          <w:pgMar w:top="1138" w:right="846" w:bottom="431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Упрощение групп согласных звуков – </w:t>
      </w:r>
      <w:r>
        <w:rPr>
          <w:rFonts w:eastAsia="Times New Roman"/>
          <w:sz w:val="28"/>
          <w:szCs w:val="28"/>
        </w:rPr>
        <w:t>выпадение одного из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вуков в группе из трех-четырех согласных, возникновение так называемых непроизносимых согласных. Является одним из результатов процесса утраты редуцированных.</w:t>
      </w:r>
    </w:p>
    <w:p w:rsidR="00EA2E87" w:rsidRDefault="00EA2E87">
      <w:pPr>
        <w:spacing w:line="17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Устав - </w:t>
      </w:r>
      <w:r>
        <w:rPr>
          <w:rFonts w:eastAsia="Times New Roman"/>
          <w:sz w:val="28"/>
          <w:szCs w:val="28"/>
        </w:rPr>
        <w:t>термин палеограф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значающий один из почерков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неру письма, заимствованный из Византии. Характеризуется геометрическим характером линий, красотой и гармонией букв, небольшим количеством сокращений.</w:t>
      </w:r>
    </w:p>
    <w:p w:rsidR="00EA2E87" w:rsidRDefault="00EA2E87">
      <w:pPr>
        <w:spacing w:line="3" w:lineRule="exact"/>
        <w:rPr>
          <w:sz w:val="20"/>
          <w:szCs w:val="20"/>
        </w:rPr>
      </w:pPr>
    </w:p>
    <w:p w:rsidR="00EA2E87" w:rsidRDefault="00233348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лексия (окончание) – </w:t>
      </w:r>
      <w:r>
        <w:rPr>
          <w:rFonts w:eastAsia="Times New Roman"/>
          <w:sz w:val="28"/>
          <w:szCs w:val="28"/>
        </w:rPr>
        <w:t>словоизменительный аффикс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арактерн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всех словоформ данного слова. В древнерусском языке до утраты редуцированных гласных имела материальное (звуковое) выражение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spacing w:line="237" w:lineRule="auto"/>
        <w:ind w:left="8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орма – </w:t>
      </w:r>
      <w:r>
        <w:rPr>
          <w:rFonts w:eastAsia="Times New Roman"/>
          <w:sz w:val="28"/>
          <w:szCs w:val="28"/>
        </w:rPr>
        <w:t>единство грамматического значения и способов е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ыражения; синоним термина </w:t>
      </w:r>
      <w:r>
        <w:rPr>
          <w:rFonts w:eastAsia="Times New Roman"/>
          <w:b/>
          <w:bCs/>
          <w:sz w:val="28"/>
          <w:szCs w:val="28"/>
        </w:rPr>
        <w:t>словоформа.</w:t>
      </w:r>
      <w:r>
        <w:rPr>
          <w:rFonts w:eastAsia="Times New Roman"/>
          <w:sz w:val="28"/>
          <w:szCs w:val="28"/>
        </w:rPr>
        <w:t xml:space="preserve"> В древнерусском языке парадигму словоформ имели имена и глагольные формы. Имена прилагательные и причастия имели </w:t>
      </w:r>
      <w:r>
        <w:rPr>
          <w:rFonts w:eastAsia="Times New Roman"/>
          <w:b/>
          <w:bCs/>
          <w:sz w:val="28"/>
          <w:szCs w:val="28"/>
        </w:rPr>
        <w:t>полную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(местоименную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членную)</w:t>
      </w:r>
    </w:p>
    <w:p w:rsidR="00EA2E87" w:rsidRDefault="00EA2E87">
      <w:pPr>
        <w:spacing w:line="4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47"/>
        </w:numPr>
        <w:tabs>
          <w:tab w:val="left" w:pos="1100"/>
        </w:tabs>
        <w:ind w:left="1100" w:hanging="27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раткую (именную, нечленную) формы. Краткая форма – </w:t>
      </w:r>
      <w:r>
        <w:rPr>
          <w:rFonts w:eastAsia="Times New Roman"/>
          <w:sz w:val="28"/>
          <w:szCs w:val="28"/>
        </w:rPr>
        <w:t>форма</w:t>
      </w:r>
      <w:r>
        <w:rPr>
          <w:rFonts w:eastAsia="Times New Roman"/>
          <w:b/>
          <w:bCs/>
          <w:sz w:val="28"/>
          <w:szCs w:val="28"/>
        </w:rPr>
        <w:t>,</w:t>
      </w:r>
    </w:p>
    <w:p w:rsidR="00EA2E87" w:rsidRDefault="00EA2E87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EA2E87" w:rsidRDefault="00233348">
      <w:pPr>
        <w:spacing w:line="238" w:lineRule="auto"/>
        <w:ind w:left="8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сущая имена прилагательным и причастиям, характеризующаяся флексией, однотипной имени существительному. В древнерусском языке краткие прилагательные и причастия изменялись по именному типу склонения. </w:t>
      </w:r>
      <w:r>
        <w:rPr>
          <w:rFonts w:eastAsia="Times New Roman"/>
          <w:b/>
          <w:bCs/>
          <w:sz w:val="28"/>
          <w:szCs w:val="28"/>
        </w:rPr>
        <w:t>Полная форма</w:t>
      </w:r>
      <w:r>
        <w:rPr>
          <w:rFonts w:eastAsia="Times New Roman"/>
          <w:sz w:val="28"/>
          <w:szCs w:val="28"/>
        </w:rPr>
        <w:t xml:space="preserve"> отличалась от краткой наличием на конце соответствующей падежной формы указательного местоимения </w:t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(мужской род), z (женский род) или 5 (средний род), играющего роль определительного члена.</w:t>
      </w:r>
    </w:p>
    <w:p w:rsidR="00EA2E87" w:rsidRDefault="00EA2E87">
      <w:pPr>
        <w:spacing w:line="18" w:lineRule="exact"/>
        <w:rPr>
          <w:rFonts w:eastAsia="Times New Roman"/>
          <w:b/>
          <w:bCs/>
          <w:sz w:val="28"/>
          <w:szCs w:val="28"/>
        </w:rPr>
      </w:pPr>
    </w:p>
    <w:p w:rsidR="00EA2E87" w:rsidRDefault="00233348">
      <w:pPr>
        <w:spacing w:line="237" w:lineRule="auto"/>
        <w:ind w:left="820" w:firstLine="56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Функционирование языковых единиц - </w:t>
      </w:r>
      <w:r>
        <w:rPr>
          <w:rFonts w:eastAsia="Times New Roman"/>
          <w:sz w:val="28"/>
          <w:szCs w:val="28"/>
        </w:rPr>
        <w:t>использование языков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диниц в устной и (или) письменной речи. Для истории языка важны такие признаки функционирования, как область употребления, характер</w:t>
      </w:r>
    </w:p>
    <w:p w:rsidR="00EA2E87" w:rsidRDefault="00EA2E87">
      <w:pPr>
        <w:spacing w:line="14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мятников, зафиксировавших данную единицу, частотность, синтаксическая роль, для фонемы – возможности различения звуковых оболочек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83" w:lineRule="exact"/>
        <w:rPr>
          <w:sz w:val="20"/>
          <w:szCs w:val="20"/>
        </w:rPr>
      </w:pPr>
    </w:p>
    <w:p w:rsidR="00EA2E87" w:rsidRDefault="00233348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1</w:t>
      </w:r>
    </w:p>
    <w:p w:rsidR="00EA2E87" w:rsidRDefault="00EA2E87">
      <w:pPr>
        <w:sectPr w:rsidR="00EA2E87">
          <w:pgSz w:w="11900" w:h="16838"/>
          <w:pgMar w:top="1138" w:right="846" w:bottom="430" w:left="1440" w:header="0" w:footer="0" w:gutter="0"/>
          <w:cols w:space="720" w:equalWidth="0">
            <w:col w:w="9620"/>
          </w:cols>
        </w:sectPr>
      </w:pPr>
    </w:p>
    <w:p w:rsidR="00EA2E87" w:rsidRDefault="00233348">
      <w:pPr>
        <w:tabs>
          <w:tab w:val="left" w:pos="1540"/>
          <w:tab w:val="left" w:pos="2700"/>
          <w:tab w:val="left" w:pos="4480"/>
          <w:tab w:val="left" w:pos="5880"/>
          <w:tab w:val="left" w:pos="6260"/>
          <w:tab w:val="left" w:pos="7640"/>
        </w:tabs>
        <w:ind w:left="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Анализ</w:t>
      </w:r>
      <w:r>
        <w:rPr>
          <w:rFonts w:eastAsia="Times New Roman"/>
          <w:b/>
          <w:bCs/>
          <w:sz w:val="28"/>
          <w:szCs w:val="28"/>
        </w:rPr>
        <w:tab/>
        <w:t>результатов</w:t>
      </w:r>
      <w:r>
        <w:rPr>
          <w:rFonts w:eastAsia="Times New Roman"/>
          <w:b/>
          <w:bCs/>
          <w:sz w:val="28"/>
          <w:szCs w:val="28"/>
        </w:rPr>
        <w:tab/>
        <w:t>обучения</w:t>
      </w:r>
      <w:r>
        <w:rPr>
          <w:rFonts w:eastAsia="Times New Roman"/>
          <w:b/>
          <w:bCs/>
          <w:sz w:val="28"/>
          <w:szCs w:val="28"/>
        </w:rPr>
        <w:tab/>
        <w:t>и</w:t>
      </w:r>
      <w:r>
        <w:rPr>
          <w:rFonts w:eastAsia="Times New Roman"/>
          <w:b/>
          <w:bCs/>
          <w:sz w:val="28"/>
          <w:szCs w:val="28"/>
        </w:rPr>
        <w:tab/>
        <w:t>перечень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корректирующих</w:t>
      </w:r>
    </w:p>
    <w:p w:rsidR="00EA2E87" w:rsidRDefault="00EA2E87">
      <w:pPr>
        <w:spacing w:line="160" w:lineRule="exact"/>
        <w:rPr>
          <w:sz w:val="20"/>
          <w:szCs w:val="20"/>
        </w:rPr>
      </w:pPr>
    </w:p>
    <w:p w:rsidR="00EA2E87" w:rsidRDefault="0023334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роприятий по учебной дисциплине</w:t>
      </w:r>
    </w:p>
    <w:p w:rsidR="00EA2E87" w:rsidRDefault="00EA2E87">
      <w:pPr>
        <w:spacing w:line="161" w:lineRule="exact"/>
        <w:rPr>
          <w:sz w:val="20"/>
          <w:szCs w:val="20"/>
        </w:rPr>
      </w:pPr>
    </w:p>
    <w:p w:rsidR="00EA2E87" w:rsidRDefault="00233348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ист внесения изменений</w:t>
      </w:r>
    </w:p>
    <w:p w:rsidR="00EA2E87" w:rsidRDefault="00EA2E87">
      <w:pPr>
        <w:spacing w:line="332" w:lineRule="exact"/>
        <w:rPr>
          <w:sz w:val="20"/>
          <w:szCs w:val="20"/>
        </w:rPr>
      </w:pPr>
    </w:p>
    <w:p w:rsidR="00EA2E87" w:rsidRDefault="00233348">
      <w:pPr>
        <w:spacing w:line="349" w:lineRule="auto"/>
        <w:ind w:right="1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ения и изменения в рабочей программе дисциплины на 2018/2019 учебный год.</w:t>
      </w:r>
    </w:p>
    <w:p w:rsidR="00EA2E87" w:rsidRDefault="00EA2E87">
      <w:pPr>
        <w:spacing w:line="15" w:lineRule="exact"/>
        <w:rPr>
          <w:sz w:val="20"/>
          <w:szCs w:val="20"/>
        </w:rPr>
      </w:pPr>
    </w:p>
    <w:p w:rsidR="00EA2E87" w:rsidRDefault="00233348">
      <w:pPr>
        <w:ind w:lef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рабочую программу дисциплины вносятся следующие изменения:</w:t>
      </w:r>
    </w:p>
    <w:p w:rsidR="00EA2E87" w:rsidRDefault="00EA2E87">
      <w:pPr>
        <w:spacing w:line="174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48"/>
        </w:numPr>
        <w:tabs>
          <w:tab w:val="left" w:pos="850"/>
        </w:tabs>
        <w:spacing w:line="356" w:lineRule="auto"/>
        <w:ind w:right="120" w:firstLine="57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EA2E87" w:rsidRDefault="00EA2E87">
      <w:pPr>
        <w:spacing w:line="8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0"/>
          <w:numId w:val="48"/>
        </w:numPr>
        <w:tabs>
          <w:tab w:val="left" w:pos="860"/>
        </w:tabs>
        <w:ind w:left="860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новлен перечень лицензионного программного обеспечения.</w:t>
      </w:r>
    </w:p>
    <w:p w:rsidR="00EA2E87" w:rsidRDefault="00EA2E87">
      <w:pPr>
        <w:spacing w:line="176" w:lineRule="exact"/>
        <w:rPr>
          <w:rFonts w:eastAsia="Times New Roman"/>
          <w:sz w:val="28"/>
          <w:szCs w:val="28"/>
        </w:rPr>
      </w:pPr>
    </w:p>
    <w:p w:rsidR="00EA2E87" w:rsidRDefault="00233348">
      <w:pPr>
        <w:numPr>
          <w:ilvl w:val="0"/>
          <w:numId w:val="48"/>
        </w:numPr>
        <w:tabs>
          <w:tab w:val="left" w:pos="850"/>
        </w:tabs>
        <w:spacing w:line="356" w:lineRule="auto"/>
        <w:ind w:right="120" w:firstLine="57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фонд оценочных средств внесены изменения в соответствии с приказом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» от 28.04.2018 № 297 (п)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86" w:lineRule="exact"/>
        <w:rPr>
          <w:sz w:val="20"/>
          <w:szCs w:val="20"/>
        </w:rPr>
      </w:pPr>
    </w:p>
    <w:p w:rsidR="00EA2E87" w:rsidRDefault="00233348">
      <w:pPr>
        <w:spacing w:line="349" w:lineRule="auto"/>
        <w:ind w:right="36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пересмотрена и одобрена на заседании кафедры общего языкознания «11» мая 2018г., протокол № __8__</w:t>
      </w:r>
    </w:p>
    <w:p w:rsidR="00EA2E87" w:rsidRDefault="00EA2E87">
      <w:pPr>
        <w:spacing w:line="339" w:lineRule="exact"/>
        <w:rPr>
          <w:sz w:val="20"/>
          <w:szCs w:val="20"/>
        </w:rPr>
      </w:pPr>
    </w:p>
    <w:p w:rsidR="00EA2E87" w:rsidRDefault="00233348">
      <w:pPr>
        <w:ind w:lef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сенные изменения утверждаю:</w:t>
      </w:r>
    </w:p>
    <w:p w:rsidR="00EA2E87" w:rsidRDefault="00EA2E87">
      <w:pPr>
        <w:spacing w:line="321" w:lineRule="exact"/>
        <w:rPr>
          <w:sz w:val="20"/>
          <w:szCs w:val="20"/>
        </w:rPr>
      </w:pPr>
    </w:p>
    <w:p w:rsidR="00EA2E87" w:rsidRDefault="00233348">
      <w:pPr>
        <w:tabs>
          <w:tab w:val="left" w:pos="7860"/>
        </w:tabs>
        <w:ind w:lef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ий кафедрой общего языкознан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.П. Васильева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47" w:lineRule="exact"/>
        <w:rPr>
          <w:sz w:val="20"/>
          <w:szCs w:val="20"/>
        </w:rPr>
      </w:pPr>
    </w:p>
    <w:p w:rsidR="00EA2E87" w:rsidRDefault="00233348">
      <w:pPr>
        <w:ind w:lef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обрено НМСС (Н) филологического факультета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43" w:lineRule="exact"/>
        <w:rPr>
          <w:sz w:val="20"/>
          <w:szCs w:val="20"/>
        </w:rPr>
      </w:pPr>
      <w:bookmarkStart w:id="0" w:name="_GoBack"/>
      <w:bookmarkEnd w:id="0"/>
    </w:p>
    <w:p w:rsidR="00EA2E87" w:rsidRDefault="00233348">
      <w:pPr>
        <w:ind w:lef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токол № 9 от 20 июня 2018г.</w:t>
      </w:r>
    </w:p>
    <w:p w:rsidR="00EA2E87" w:rsidRDefault="00EA2E87">
      <w:pPr>
        <w:spacing w:line="20" w:lineRule="exact"/>
        <w:rPr>
          <w:sz w:val="20"/>
          <w:szCs w:val="20"/>
        </w:rPr>
      </w:pPr>
    </w:p>
    <w:p w:rsidR="00EA2E87" w:rsidRDefault="00EA2E87">
      <w:pPr>
        <w:spacing w:line="301" w:lineRule="exact"/>
        <w:rPr>
          <w:sz w:val="20"/>
          <w:szCs w:val="20"/>
        </w:rPr>
      </w:pPr>
    </w:p>
    <w:p w:rsidR="00EA2E87" w:rsidRDefault="008409EB">
      <w:pPr>
        <w:tabs>
          <w:tab w:val="left" w:pos="7880"/>
        </w:tabs>
        <w:ind w:left="5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8560" behindDoc="1" locked="0" layoutInCell="0" allowOverlap="1" wp14:anchorId="572A09AC" wp14:editId="02C1FA62">
            <wp:simplePos x="0" y="0"/>
            <wp:positionH relativeFrom="column">
              <wp:posOffset>3204210</wp:posOffset>
            </wp:positionH>
            <wp:positionV relativeFrom="paragraph">
              <wp:posOffset>98425</wp:posOffset>
            </wp:positionV>
            <wp:extent cx="1165225" cy="444500"/>
            <wp:effectExtent l="0" t="0" r="0" b="0"/>
            <wp:wrapNone/>
            <wp:docPr id="1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348">
        <w:rPr>
          <w:rFonts w:eastAsia="Times New Roman"/>
          <w:sz w:val="28"/>
          <w:szCs w:val="28"/>
        </w:rPr>
        <w:t>Председатель НМСС (Н)</w:t>
      </w:r>
      <w:r>
        <w:rPr>
          <w:rFonts w:eastAsia="Times New Roman"/>
          <w:sz w:val="28"/>
          <w:szCs w:val="28"/>
        </w:rPr>
        <w:t xml:space="preserve">         </w:t>
      </w:r>
      <w:r w:rsidR="00233348">
        <w:rPr>
          <w:sz w:val="20"/>
          <w:szCs w:val="20"/>
        </w:rPr>
        <w:tab/>
      </w:r>
      <w:r w:rsidR="00233348">
        <w:rPr>
          <w:rFonts w:eastAsia="Times New Roman"/>
          <w:sz w:val="28"/>
          <w:szCs w:val="28"/>
        </w:rPr>
        <w:t xml:space="preserve">А.А. </w:t>
      </w:r>
      <w:proofErr w:type="spellStart"/>
      <w:r w:rsidR="00233348">
        <w:rPr>
          <w:rFonts w:eastAsia="Times New Roman"/>
          <w:sz w:val="28"/>
          <w:szCs w:val="28"/>
        </w:rPr>
        <w:t>Бариловская</w:t>
      </w:r>
      <w:proofErr w:type="spellEnd"/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34" w:lineRule="exact"/>
        <w:rPr>
          <w:sz w:val="20"/>
          <w:szCs w:val="20"/>
        </w:rPr>
      </w:pPr>
    </w:p>
    <w:p w:rsidR="00EA2E87" w:rsidRDefault="00233348">
      <w:pPr>
        <w:ind w:left="9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2</w:t>
      </w:r>
    </w:p>
    <w:p w:rsidR="00EA2E87" w:rsidRDefault="00EA2E87">
      <w:pPr>
        <w:sectPr w:rsidR="00EA2E87">
          <w:pgSz w:w="11900" w:h="16838"/>
          <w:pgMar w:top="717" w:right="606" w:bottom="428" w:left="1280" w:header="0" w:footer="0" w:gutter="0"/>
          <w:cols w:space="720" w:equalWidth="0">
            <w:col w:w="10020"/>
          </w:cols>
        </w:sectPr>
      </w:pPr>
    </w:p>
    <w:p w:rsidR="00EA2E87" w:rsidRDefault="00233348">
      <w:pPr>
        <w:ind w:right="-5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Лист внесения изменений</w:t>
      </w:r>
    </w:p>
    <w:p w:rsidR="00EA2E87" w:rsidRDefault="00EA2E87">
      <w:pPr>
        <w:spacing w:line="330" w:lineRule="exact"/>
        <w:rPr>
          <w:sz w:val="20"/>
          <w:szCs w:val="20"/>
        </w:rPr>
      </w:pPr>
    </w:p>
    <w:p w:rsidR="00EA2E87" w:rsidRDefault="00233348">
      <w:pPr>
        <w:spacing w:line="351" w:lineRule="auto"/>
        <w:ind w:firstLine="63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ения и изменения рабочей программы в рабочей программе дисциплины на 2018/2019 учебный год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95" w:lineRule="exact"/>
        <w:rPr>
          <w:sz w:val="20"/>
          <w:szCs w:val="20"/>
        </w:rPr>
      </w:pPr>
    </w:p>
    <w:p w:rsidR="00EA2E87" w:rsidRDefault="00233348">
      <w:pPr>
        <w:ind w:lef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рабочую программу дисциплины вносятся следующие изменения:</w:t>
      </w:r>
    </w:p>
    <w:p w:rsidR="00EA2E87" w:rsidRDefault="00EA2E87">
      <w:pPr>
        <w:spacing w:line="174" w:lineRule="exact"/>
        <w:rPr>
          <w:sz w:val="20"/>
          <w:szCs w:val="20"/>
        </w:rPr>
      </w:pPr>
    </w:p>
    <w:p w:rsidR="00EA2E87" w:rsidRDefault="00233348">
      <w:pPr>
        <w:numPr>
          <w:ilvl w:val="0"/>
          <w:numId w:val="49"/>
        </w:numPr>
        <w:tabs>
          <w:tab w:val="left" w:pos="863"/>
        </w:tabs>
        <w:spacing w:line="356" w:lineRule="auto"/>
        <w:ind w:left="1540" w:hanging="9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58" w:lineRule="exact"/>
        <w:rPr>
          <w:sz w:val="20"/>
          <w:szCs w:val="20"/>
        </w:rPr>
      </w:pPr>
    </w:p>
    <w:p w:rsidR="00EA2E87" w:rsidRDefault="0023334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3</w:t>
      </w:r>
    </w:p>
    <w:p w:rsidR="00EA2E87" w:rsidRDefault="00EA2E87">
      <w:pPr>
        <w:sectPr w:rsidR="00EA2E87">
          <w:pgSz w:w="11900" w:h="16838"/>
          <w:pgMar w:top="717" w:right="726" w:bottom="428" w:left="1280" w:header="0" w:footer="0" w:gutter="0"/>
          <w:cols w:space="720" w:equalWidth="0">
            <w:col w:w="9900"/>
          </w:cols>
        </w:sectPr>
      </w:pPr>
    </w:p>
    <w:p w:rsidR="00EA2E87" w:rsidRDefault="00233348">
      <w:pPr>
        <w:numPr>
          <w:ilvl w:val="0"/>
          <w:numId w:val="50"/>
        </w:numPr>
        <w:tabs>
          <w:tab w:val="left" w:pos="6560"/>
        </w:tabs>
        <w:ind w:left="6560" w:hanging="4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Е РЕСУРСЫ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tabs>
          <w:tab w:val="left" w:pos="3120"/>
        </w:tabs>
        <w:spacing w:line="246" w:lineRule="auto"/>
        <w:ind w:left="3140" w:right="1600" w:hanging="114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КАРТА ЛИТЕРАТУРНОГО ОБЕСПЕЧЕНИЯ ДИСЦИПЛИНЫ «</w:t>
      </w:r>
      <w:r>
        <w:rPr>
          <w:rFonts w:eastAsia="Times New Roman"/>
          <w:b/>
          <w:bCs/>
          <w:sz w:val="27"/>
          <w:szCs w:val="27"/>
          <w:u w:val="single"/>
        </w:rPr>
        <w:t>ИСТОРИЧЕСКОЕ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  <w:u w:val="single"/>
        </w:rPr>
        <w:t>КОММЕНТИРОВАНИЕ ФАКТОВ СОВРЕМЕННОГО РУССКОГО ЯЗЫКА</w:t>
      </w:r>
      <w:r>
        <w:rPr>
          <w:rFonts w:eastAsia="Times New Roman"/>
          <w:b/>
          <w:bCs/>
          <w:sz w:val="27"/>
          <w:szCs w:val="27"/>
        </w:rPr>
        <w:t>»</w:t>
      </w:r>
    </w:p>
    <w:p w:rsidR="00EA2E87" w:rsidRDefault="00233348">
      <w:pPr>
        <w:spacing w:line="236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обучающихся образовательной программы</w:t>
      </w:r>
    </w:p>
    <w:p w:rsidR="00EA2E87" w:rsidRDefault="00DC2088">
      <w:pPr>
        <w:spacing w:line="236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 подготовки 44.03</w:t>
      </w:r>
      <w:r w:rsidR="00233348">
        <w:rPr>
          <w:rFonts w:eastAsia="Times New Roman"/>
          <w:sz w:val="28"/>
          <w:szCs w:val="28"/>
        </w:rPr>
        <w:t>.01 Педагогическое образование направленность (профиль) образовательной программы</w:t>
      </w:r>
    </w:p>
    <w:p w:rsidR="00EA2E87" w:rsidRDefault="00EA2E87">
      <w:pPr>
        <w:spacing w:line="1" w:lineRule="exact"/>
        <w:rPr>
          <w:sz w:val="20"/>
          <w:szCs w:val="20"/>
        </w:rPr>
      </w:pPr>
    </w:p>
    <w:p w:rsidR="00EA2E87" w:rsidRDefault="00DC2088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Русский язык</w:t>
      </w:r>
      <w:r w:rsidR="00233348">
        <w:rPr>
          <w:rFonts w:eastAsia="Times New Roman"/>
          <w:sz w:val="28"/>
          <w:szCs w:val="28"/>
        </w:rPr>
        <w:t>»</w:t>
      </w:r>
    </w:p>
    <w:p w:rsidR="00EA2E87" w:rsidRDefault="00233348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заочной форме обучения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_______</w:t>
      </w:r>
      <w:r>
        <w:rPr>
          <w:rFonts w:eastAsia="Times New Roman"/>
          <w:b/>
          <w:bCs/>
          <w:sz w:val="24"/>
          <w:szCs w:val="24"/>
          <w:u w:val="single"/>
        </w:rPr>
        <w:t>очно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заочной___________</w:t>
      </w:r>
      <w:r>
        <w:rPr>
          <w:rFonts w:eastAsia="Times New Roman"/>
          <w:b/>
          <w:bCs/>
          <w:sz w:val="24"/>
          <w:szCs w:val="24"/>
        </w:rPr>
        <w:t>___________________________форме</w:t>
      </w:r>
    </w:p>
    <w:p w:rsidR="00EA2E87" w:rsidRDefault="00233348">
      <w:pPr>
        <w:spacing w:line="235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16"/>
          <w:szCs w:val="16"/>
        </w:rPr>
        <w:t>укажите форму обучения)</w: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7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0"/>
        <w:gridCol w:w="2720"/>
        <w:gridCol w:w="2240"/>
        <w:gridCol w:w="30"/>
      </w:tblGrid>
      <w:tr w:rsidR="00EA2E87">
        <w:trPr>
          <w:trHeight w:val="280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есто хранения/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37"/>
        </w:trPr>
        <w:tc>
          <w:tcPr>
            <w:tcW w:w="5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3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экземпляров/точек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37"/>
        </w:trPr>
        <w:tc>
          <w:tcPr>
            <w:tcW w:w="5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электронный адрес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39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тупа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37"/>
        </w:trPr>
        <w:tc>
          <w:tcPr>
            <w:tcW w:w="5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63"/>
        </w:trPr>
        <w:tc>
          <w:tcPr>
            <w:tcW w:w="82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63" w:lineRule="exact"/>
              <w:ind w:left="4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/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63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бургаев, Георгий Александрович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учная библиотек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ославянский язык [Текст] : учебник / Г. А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ГПУ им. В.П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бургаев. - 3-е изд., стер., перепечатка с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стафьев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го издания 1986 г. - М. : Альянс, 2012. - 288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80"/>
        </w:trPr>
        <w:tc>
          <w:tcPr>
            <w:tcW w:w="5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 : ил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62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ных, П.Я. Очерк русской историческо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БС «Университетск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кологии: древнерусский период : учебное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 онлайн»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граниченный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е / П.Я. Черных. - б.м. : Издательств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уп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овского университета, 1956. - 243 с. - ISBN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78-5-4475-2289-6 ; То же [Электронный ресурс]. 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7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RL: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81"/>
        </w:trPr>
        <w:tc>
          <w:tcPr>
            <w:tcW w:w="5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ttp://biblioclub.ru/index.php?page=book&amp;id=255556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61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ванов, Валерий Васильевич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учная библиотек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ая грамматика русского языка [Текст] :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ГПУ им. В.П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. для студ. пед. ин-тов по спец. "Рус. яз. 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стафьев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81"/>
        </w:trPr>
        <w:tc>
          <w:tcPr>
            <w:tcW w:w="5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." / В. В. Иванов. - 3-е изд., перераб. и доп. - М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</w:tbl>
    <w:p w:rsidR="00EA2E87" w:rsidRDefault="00EA2E87">
      <w:pPr>
        <w:spacing w:line="129" w:lineRule="exact"/>
        <w:rPr>
          <w:sz w:val="20"/>
          <w:szCs w:val="20"/>
        </w:rPr>
      </w:pPr>
    </w:p>
    <w:p w:rsidR="00EA2E87" w:rsidRDefault="0023334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4</w:t>
      </w:r>
    </w:p>
    <w:p w:rsidR="00EA2E87" w:rsidRDefault="00EA2E87">
      <w:pPr>
        <w:sectPr w:rsidR="00EA2E87">
          <w:pgSz w:w="16840" w:h="11906" w:orient="landscape"/>
          <w:pgMar w:top="1039" w:right="718" w:bottom="428" w:left="600" w:header="0" w:footer="0" w:gutter="0"/>
          <w:cols w:space="720" w:equalWidth="0">
            <w:col w:w="15520"/>
          </w:cols>
        </w:sectPr>
      </w:pPr>
    </w:p>
    <w:p w:rsidR="00EA2E87" w:rsidRDefault="00233348">
      <w:pPr>
        <w:ind w:left="12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page">
                  <wp:posOffset>385445</wp:posOffset>
                </wp:positionH>
                <wp:positionV relativeFrom="page">
                  <wp:posOffset>459740</wp:posOffset>
                </wp:positionV>
                <wp:extent cx="6613525" cy="0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3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2" o:spid="_x0000_s119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35pt,36.2pt" to="551.1pt,36.2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page">
                  <wp:posOffset>385445</wp:posOffset>
                </wp:positionH>
                <wp:positionV relativeFrom="page">
                  <wp:posOffset>816610</wp:posOffset>
                </wp:positionV>
                <wp:extent cx="6613525" cy="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3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3" o:spid="_x0000_s119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35pt,64.3pt" to="551.1pt,64.3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>
                <wp:simplePos x="0" y="0"/>
                <wp:positionH relativeFrom="page">
                  <wp:posOffset>3848735</wp:posOffset>
                </wp:positionH>
                <wp:positionV relativeFrom="page">
                  <wp:posOffset>457200</wp:posOffset>
                </wp:positionV>
                <wp:extent cx="0" cy="362585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25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4" o:spid="_x0000_s119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3.05pt,36pt" to="303.05pt,64.5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>
                <wp:simplePos x="0" y="0"/>
                <wp:positionH relativeFrom="page">
                  <wp:posOffset>5560060</wp:posOffset>
                </wp:positionH>
                <wp:positionV relativeFrom="page">
                  <wp:posOffset>457200</wp:posOffset>
                </wp:positionV>
                <wp:extent cx="0" cy="362585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25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5" o:spid="_x0000_s120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37.8pt,36pt" to="437.8pt,64.5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page">
                  <wp:posOffset>388620</wp:posOffset>
                </wp:positionH>
                <wp:positionV relativeFrom="page">
                  <wp:posOffset>457200</wp:posOffset>
                </wp:positionV>
                <wp:extent cx="0" cy="6284595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84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6" o:spid="_x0000_s120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6pt,36pt" to="30.6pt,530.8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page">
                  <wp:posOffset>6995795</wp:posOffset>
                </wp:positionH>
                <wp:positionV relativeFrom="page">
                  <wp:posOffset>457200</wp:posOffset>
                </wp:positionV>
                <wp:extent cx="0" cy="6284595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84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7" o:spid="_x0000_s120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0.85pt,36pt" to="550.85pt,530.8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: Просвещение, 1990. - 400 с. : ил. - (Учебник для</w:t>
      </w:r>
    </w:p>
    <w:p w:rsidR="00EA2E87" w:rsidRDefault="00233348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х институтов)</w:t>
      </w:r>
    </w:p>
    <w:p w:rsidR="00EA2E87" w:rsidRDefault="00EA2E87">
      <w:pPr>
        <w:spacing w:line="10" w:lineRule="exact"/>
        <w:rPr>
          <w:sz w:val="20"/>
          <w:szCs w:val="20"/>
        </w:rPr>
      </w:pPr>
    </w:p>
    <w:p w:rsidR="00EA2E87" w:rsidRDefault="00233348">
      <w:pPr>
        <w:ind w:left="3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ая литератур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0"/>
        <w:gridCol w:w="2500"/>
        <w:gridCol w:w="60"/>
        <w:gridCol w:w="140"/>
        <w:gridCol w:w="2240"/>
        <w:gridCol w:w="20"/>
      </w:tblGrid>
      <w:tr w:rsidR="00EA2E87">
        <w:trPr>
          <w:trHeight w:val="266"/>
        </w:trPr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улежкова, С.Г. Старославянский язык,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5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БС «Университетская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vAlign w:val="bottom"/>
          </w:tcPr>
          <w:p w:rsidR="00EA2E87" w:rsidRDefault="002333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русский язык и историческая грамматика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 онлайн»</w:t>
            </w:r>
          </w:p>
        </w:tc>
        <w:tc>
          <w:tcPr>
            <w:tcW w:w="2240" w:type="dxa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граниченный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го языка: опыт сопоставительного изучения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уп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 учебно-методическое пособие / С.Г. Шулежкова.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3-е изд., стер. - Москва : Издательство «Флинта»,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6. - 128 с. - ISBN 978-5-9765-0842-2 ; То же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. - URL: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81"/>
        </w:trPr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ttp://biblioclub.ru/index.php?page=book&amp;id=57633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64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мчатнов, Александр Михайлович.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учная библиотека</w:t>
            </w:r>
          </w:p>
        </w:tc>
        <w:tc>
          <w:tcPr>
            <w:tcW w:w="2240" w:type="dxa"/>
            <w:vAlign w:val="bottom"/>
          </w:tcPr>
          <w:p w:rsidR="00EA2E87" w:rsidRDefault="002333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усского литературного языка: XI -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ГПУ им. В.П.</w:t>
            </w: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ая половина XIX века [Текст] : учебное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стафьева</w:t>
            </w: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е / А. М. Камчатнов. - М. : Академия, 2008.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688 с. : ил. - (Высшее профессиональное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81"/>
        </w:trPr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).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66"/>
        </w:trPr>
        <w:tc>
          <w:tcPr>
            <w:tcW w:w="10420" w:type="dxa"/>
            <w:gridSpan w:val="5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справочные системы и профессиональные базы данных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61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ант [Электронный ресурс]: информационно-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учная библиотека</w:t>
            </w:r>
          </w:p>
        </w:tc>
        <w:tc>
          <w:tcPr>
            <w:tcW w:w="2240" w:type="dxa"/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окальная сеть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е обеспечение : справочная правовая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уза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. – Москва, 1992– .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28"/>
        </w:trPr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58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library.ru [Электронный ресурс] : электронная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5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http://elibrary.ru</w:t>
            </w:r>
          </w:p>
        </w:tc>
        <w:tc>
          <w:tcPr>
            <w:tcW w:w="2240" w:type="dxa"/>
            <w:vAlign w:val="bottom"/>
          </w:tcPr>
          <w:p w:rsidR="00EA2E87" w:rsidRDefault="0023334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вободный доступ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ая система : база данных содержит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 об отечественных книгах и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х изданиях по науке, технологии,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е и образованию / Рос. информ. портал. –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4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ва, 2000– . – Режим доступа: http://elibrary.ru.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30"/>
        </w:trPr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32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ast View : универсальные базы данных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32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https://dlib.eastview.com/</w:t>
            </w:r>
          </w:p>
        </w:tc>
        <w:tc>
          <w:tcPr>
            <w:tcW w:w="2240" w:type="dxa"/>
            <w:vAlign w:val="bottom"/>
          </w:tcPr>
          <w:p w:rsidR="00EA2E87" w:rsidRDefault="00233348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80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 :периодика России,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граниченный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76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аины и стран СНГ . – Электрон.дан. – ООО</w:t>
            </w: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уп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81"/>
        </w:trPr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ВИС. – 2011 - .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61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вузовская электронная библиотека (МЭБ)</w:t>
            </w: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ttps://icdlib.nspu.ru/</w:t>
            </w:r>
          </w:p>
        </w:tc>
        <w:tc>
          <w:tcPr>
            <w:tcW w:w="2240" w:type="dxa"/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01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vMerge w:val="restart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граниченный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94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vMerge/>
            <w:vAlign w:val="bottom"/>
          </w:tcPr>
          <w:p w:rsidR="00EA2E87" w:rsidRDefault="00EA2E8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95"/>
        </w:trPr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уп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47"/>
        </w:trPr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</w:tbl>
    <w:p w:rsidR="00EA2E87" w:rsidRDefault="00EA2E87">
      <w:pPr>
        <w:spacing w:line="21" w:lineRule="exact"/>
        <w:rPr>
          <w:sz w:val="20"/>
          <w:szCs w:val="20"/>
        </w:rPr>
      </w:pPr>
    </w:p>
    <w:p w:rsidR="00EA2E87" w:rsidRDefault="0023334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5</w:t>
      </w:r>
    </w:p>
    <w:p w:rsidR="00EA2E87" w:rsidRDefault="00EA2E87">
      <w:pPr>
        <w:sectPr w:rsidR="00EA2E87">
          <w:pgSz w:w="16840" w:h="11906" w:orient="landscape"/>
          <w:pgMar w:top="719" w:right="718" w:bottom="428" w:left="600" w:header="0" w:footer="0" w:gutter="0"/>
          <w:cols w:space="720" w:equalWidth="0">
            <w:col w:w="155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120"/>
        <w:gridCol w:w="1020"/>
        <w:gridCol w:w="80"/>
        <w:gridCol w:w="1640"/>
        <w:gridCol w:w="480"/>
      </w:tblGrid>
      <w:tr w:rsidR="00EA2E87">
        <w:trPr>
          <w:trHeight w:val="276"/>
        </w:trPr>
        <w:tc>
          <w:tcPr>
            <w:tcW w:w="446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огласовано:</w:t>
            </w:r>
          </w:p>
        </w:tc>
        <w:tc>
          <w:tcPr>
            <w:tcW w:w="12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</w:tr>
      <w:tr w:rsidR="00EA2E87">
        <w:trPr>
          <w:trHeight w:val="529"/>
        </w:trPr>
        <w:tc>
          <w:tcPr>
            <w:tcW w:w="4460" w:type="dxa"/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120" w:type="dxa"/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20"/>
                <w:szCs w:val="20"/>
              </w:rPr>
              <w:t>/</w:t>
            </w:r>
          </w:p>
        </w:tc>
        <w:tc>
          <w:tcPr>
            <w:tcW w:w="10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/   Фортова А.А.</w:t>
            </w:r>
          </w:p>
        </w:tc>
      </w:tr>
      <w:tr w:rsidR="00EA2E87">
        <w:trPr>
          <w:trHeight w:val="20"/>
        </w:trPr>
        <w:tc>
          <w:tcPr>
            <w:tcW w:w="4460" w:type="dxa"/>
            <w:shd w:val="clear" w:color="auto" w:fill="000000"/>
            <w:vAlign w:val="bottom"/>
          </w:tcPr>
          <w:p w:rsidR="00EA2E87" w:rsidRDefault="00EA2E8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EA2E87" w:rsidRDefault="00EA2E8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:rsidR="00EA2E87" w:rsidRDefault="00EA2E8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EA2E87" w:rsidRDefault="00EA2E8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shd w:val="clear" w:color="auto" w:fill="000000"/>
            <w:vAlign w:val="bottom"/>
          </w:tcPr>
          <w:p w:rsidR="00EA2E87" w:rsidRDefault="00EA2E8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EA2E87" w:rsidRDefault="00EA2E8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A2E87">
        <w:trPr>
          <w:trHeight w:val="280"/>
        </w:trPr>
        <w:tc>
          <w:tcPr>
            <w:tcW w:w="4460" w:type="dxa"/>
            <w:vAlign w:val="bottom"/>
          </w:tcPr>
          <w:p w:rsidR="00EA2E87" w:rsidRDefault="0023334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олжность структурного подразделения)</w:t>
            </w:r>
          </w:p>
        </w:tc>
        <w:tc>
          <w:tcPr>
            <w:tcW w:w="114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дпись)</w:t>
            </w:r>
          </w:p>
        </w:tc>
        <w:tc>
          <w:tcPr>
            <w:tcW w:w="8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EA2E87" w:rsidRDefault="0023334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(Фамилия И.О)</w:t>
            </w: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2780030</wp:posOffset>
            </wp:positionH>
            <wp:positionV relativeFrom="paragraph">
              <wp:posOffset>-501015</wp:posOffset>
            </wp:positionV>
            <wp:extent cx="887095" cy="35052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22" w:lineRule="exact"/>
        <w:rPr>
          <w:sz w:val="20"/>
          <w:szCs w:val="20"/>
        </w:rPr>
      </w:pPr>
    </w:p>
    <w:p w:rsidR="00EA2E87" w:rsidRDefault="00233348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РТА САМОСТОЯТЕЛЬНОЙ РАБОТЫ СТУДЕНТА ПО ДИСЦИПЛИНЕ</w:t>
      </w:r>
    </w:p>
    <w:p w:rsidR="00EA2E87" w:rsidRDefault="00233348">
      <w:pPr>
        <w:spacing w:line="236" w:lineRule="auto"/>
        <w:ind w:right="24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наименование)</w:t>
      </w:r>
    </w:p>
    <w:p w:rsidR="00EA2E87" w:rsidRDefault="00EA2E87">
      <w:pPr>
        <w:spacing w:line="4" w:lineRule="exact"/>
        <w:rPr>
          <w:sz w:val="20"/>
          <w:szCs w:val="20"/>
        </w:rPr>
      </w:pPr>
    </w:p>
    <w:p w:rsidR="00EA2E87" w:rsidRDefault="00233348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обучающихся образовательной программы</w:t>
      </w:r>
    </w:p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ИСТОРИЧЕСКОЕ КОММЕНТИРОВАНИЕ ФАКТОВ СОВРЕМЕННОГО РУССКОГО ЯЗЫКА»</w:t>
      </w:r>
    </w:p>
    <w:p w:rsidR="00EA2E87" w:rsidRDefault="00233348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обучающихся образовательной программы</w:t>
      </w:r>
    </w:p>
    <w:p w:rsidR="00EA2E87" w:rsidRDefault="00DC2088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правление подготовки 44.03</w:t>
      </w:r>
      <w:r w:rsidR="00233348">
        <w:rPr>
          <w:rFonts w:eastAsia="Times New Roman"/>
          <w:b/>
          <w:bCs/>
          <w:sz w:val="28"/>
          <w:szCs w:val="28"/>
        </w:rPr>
        <w:t>.01 Педагогическое образование</w:t>
      </w:r>
    </w:p>
    <w:p w:rsidR="00EA2E87" w:rsidRDefault="00233348">
      <w:pPr>
        <w:spacing w:line="239" w:lineRule="auto"/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правленность (профиль) о</w:t>
      </w:r>
      <w:r w:rsidR="00DC2088">
        <w:rPr>
          <w:rFonts w:eastAsia="Times New Roman"/>
          <w:b/>
          <w:bCs/>
          <w:sz w:val="28"/>
          <w:szCs w:val="28"/>
        </w:rPr>
        <w:t>бразовательной программы «Русский язык</w:t>
      </w:r>
      <w:r>
        <w:rPr>
          <w:rFonts w:eastAsia="Times New Roman"/>
          <w:b/>
          <w:bCs/>
          <w:sz w:val="28"/>
          <w:szCs w:val="28"/>
        </w:rPr>
        <w:t>»</w:t>
      </w:r>
    </w:p>
    <w:p w:rsidR="00EA2E87" w:rsidRDefault="00233348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 заочной форме обучения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463550</wp:posOffset>
                </wp:positionV>
                <wp:extent cx="8449945" cy="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99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9" o:spid="_x0000_s120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8.9pt,36.5pt" to="784.25pt,36.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459105</wp:posOffset>
                </wp:positionV>
                <wp:extent cx="0" cy="2752725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52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0" o:spid="_x0000_s120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5.3pt,36.15pt" to="175.3pt,252.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459105</wp:posOffset>
                </wp:positionV>
                <wp:extent cx="0" cy="2752725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52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1" o:spid="_x0000_s120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73.1pt,36.15pt" to="473.1pt,252.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>
                <wp:simplePos x="0" y="0"/>
                <wp:positionH relativeFrom="column">
                  <wp:posOffset>9955530</wp:posOffset>
                </wp:positionH>
                <wp:positionV relativeFrom="paragraph">
                  <wp:posOffset>459105</wp:posOffset>
                </wp:positionV>
                <wp:extent cx="0" cy="2752725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52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2" o:spid="_x0000_s120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83.9pt,36.15pt" to="783.9pt,252.9pt" o:allowincell="f" strokecolor="#000000" strokeweight="0.7199pt"/>
            </w:pict>
          </mc:Fallback>
        </mc:AlternateConten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310" w:lineRule="exact"/>
        <w:rPr>
          <w:sz w:val="20"/>
          <w:szCs w:val="20"/>
        </w:rPr>
      </w:pPr>
    </w:p>
    <w:tbl>
      <w:tblPr>
        <w:tblW w:w="0" w:type="auto"/>
        <w:tblInd w:w="1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120"/>
        <w:gridCol w:w="3740"/>
        <w:gridCol w:w="1440"/>
        <w:gridCol w:w="780"/>
        <w:gridCol w:w="6220"/>
        <w:gridCol w:w="20"/>
      </w:tblGrid>
      <w:tr w:rsidR="00EA2E87">
        <w:trPr>
          <w:trHeight w:val="233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мер</w:t>
            </w:r>
          </w:p>
        </w:tc>
        <w:tc>
          <w:tcPr>
            <w:tcW w:w="5180" w:type="dxa"/>
            <w:gridSpan w:val="2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ind w:left="14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vAlign w:val="bottom"/>
          </w:tcPr>
          <w:p w:rsidR="00EA2E87" w:rsidRDefault="00EA2E8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19"/>
        </w:trPr>
        <w:tc>
          <w:tcPr>
            <w:tcW w:w="840" w:type="dxa"/>
            <w:vMerge w:val="restart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одуль</w:t>
            </w:r>
          </w:p>
        </w:tc>
        <w:tc>
          <w:tcPr>
            <w:tcW w:w="1120" w:type="dxa"/>
            <w:vAlign w:val="bottom"/>
          </w:tcPr>
          <w:p w:rsidR="00EA2E87" w:rsidRDefault="00233348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раздела,</w:t>
            </w:r>
          </w:p>
        </w:tc>
        <w:tc>
          <w:tcPr>
            <w:tcW w:w="374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EA2E87" w:rsidRDefault="002333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780" w:type="dxa"/>
            <w:vAlign w:val="bottom"/>
          </w:tcPr>
          <w:p w:rsidR="00EA2E87" w:rsidRDefault="00233348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</w:t>
            </w:r>
          </w:p>
        </w:tc>
        <w:tc>
          <w:tcPr>
            <w:tcW w:w="6220" w:type="dxa"/>
            <w:vMerge w:val="restart"/>
            <w:vAlign w:val="bottom"/>
          </w:tcPr>
          <w:p w:rsidR="00EA2E87" w:rsidRDefault="00233348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 контроля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18"/>
        </w:trPr>
        <w:tc>
          <w:tcPr>
            <w:tcW w:w="84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EA2E87" w:rsidRDefault="00233348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ы</w:t>
            </w:r>
          </w:p>
        </w:tc>
        <w:tc>
          <w:tcPr>
            <w:tcW w:w="3740" w:type="dxa"/>
            <w:vMerge w:val="restart"/>
            <w:vAlign w:val="bottom"/>
          </w:tcPr>
          <w:p w:rsidR="00EA2E87" w:rsidRDefault="0023334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работы, формы работы</w:t>
            </w:r>
          </w:p>
        </w:tc>
        <w:tc>
          <w:tcPr>
            <w:tcW w:w="144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EA2E87" w:rsidRDefault="0023334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ое</w:t>
            </w:r>
          </w:p>
        </w:tc>
        <w:tc>
          <w:tcPr>
            <w:tcW w:w="622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15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EA2E87" w:rsidRDefault="00233348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</w:t>
            </w:r>
          </w:p>
        </w:tc>
        <w:tc>
          <w:tcPr>
            <w:tcW w:w="78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15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EA2E87" w:rsidRDefault="0023334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кость</w:t>
            </w:r>
          </w:p>
        </w:tc>
        <w:tc>
          <w:tcPr>
            <w:tcW w:w="622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19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21"/>
        </w:trPr>
        <w:tc>
          <w:tcPr>
            <w:tcW w:w="840" w:type="dxa"/>
            <w:vMerge w:val="restart"/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БМ № 1</w:t>
            </w:r>
          </w:p>
        </w:tc>
        <w:tc>
          <w:tcPr>
            <w:tcW w:w="1120" w:type="dxa"/>
            <w:vAlign w:val="bottom"/>
          </w:tcPr>
          <w:p w:rsidR="00EA2E87" w:rsidRDefault="00233348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№ 1 - 4</w:t>
            </w:r>
          </w:p>
        </w:tc>
        <w:tc>
          <w:tcPr>
            <w:tcW w:w="3740" w:type="dxa"/>
            <w:vMerge w:val="restart"/>
            <w:vAlign w:val="bottom"/>
          </w:tcPr>
          <w:p w:rsidR="00EA2E87" w:rsidRDefault="0023334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овая работа (проект)</w:t>
            </w:r>
          </w:p>
        </w:tc>
        <w:tc>
          <w:tcPr>
            <w:tcW w:w="1440" w:type="dxa"/>
            <w:vAlign w:val="bottom"/>
          </w:tcPr>
          <w:p w:rsidR="00EA2E87" w:rsidRDefault="00233348">
            <w:pPr>
              <w:spacing w:line="221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ентябрь –</w:t>
            </w:r>
          </w:p>
        </w:tc>
        <w:tc>
          <w:tcPr>
            <w:tcW w:w="78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Merge w:val="restart"/>
            <w:vAlign w:val="bottom"/>
          </w:tcPr>
          <w:p w:rsidR="00EA2E87" w:rsidRDefault="0023334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тение доклада, оценивание проекта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15"/>
        </w:trPr>
        <w:tc>
          <w:tcPr>
            <w:tcW w:w="84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EA2E87" w:rsidRDefault="002333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декабрь</w:t>
            </w:r>
          </w:p>
        </w:tc>
        <w:tc>
          <w:tcPr>
            <w:tcW w:w="78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19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25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лад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// -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29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// -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25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презентации доклада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- // -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нстрация и оценивание презентации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21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3740" w:type="dxa"/>
            <w:vAlign w:val="bottom"/>
          </w:tcPr>
          <w:p w:rsidR="00EA2E87" w:rsidRDefault="00233348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ение дополнительной</w:t>
            </w:r>
          </w:p>
        </w:tc>
        <w:tc>
          <w:tcPr>
            <w:tcW w:w="1440" w:type="dxa"/>
            <w:vMerge w:val="restart"/>
            <w:vAlign w:val="bottom"/>
          </w:tcPr>
          <w:p w:rsidR="00EA2E87" w:rsidRDefault="002333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- // -</w:t>
            </w:r>
          </w:p>
        </w:tc>
        <w:tc>
          <w:tcPr>
            <w:tcW w:w="78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Merge w:val="restart"/>
            <w:vAlign w:val="bottom"/>
          </w:tcPr>
          <w:p w:rsidR="00EA2E87" w:rsidRDefault="0023334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конспекта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15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vMerge w:val="restart"/>
            <w:vAlign w:val="bottom"/>
          </w:tcPr>
          <w:p w:rsidR="00EA2E87" w:rsidRDefault="0023334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лиографии</w:t>
            </w:r>
          </w:p>
        </w:tc>
        <w:tc>
          <w:tcPr>
            <w:tcW w:w="144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19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vMerge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25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 е домашнее задание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-//-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конспекта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25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ьменная работа (аудиторная)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- // -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и анализ аудиторной работы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25"/>
        </w:trPr>
        <w:tc>
          <w:tcPr>
            <w:tcW w:w="840" w:type="dxa"/>
            <w:vAlign w:val="bottom"/>
          </w:tcPr>
          <w:p w:rsidR="00EA2E87" w:rsidRDefault="00233348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БМ № 2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№ 5 - 7</w:t>
            </w: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презентации доклада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Январь-май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нстрация и оценивание презентации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25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ор дополнительной литературы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// -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конспекта преподавателем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21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3740" w:type="dxa"/>
            <w:vAlign w:val="bottom"/>
          </w:tcPr>
          <w:p w:rsidR="00EA2E87" w:rsidRDefault="00233348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 текстов древнерусской</w:t>
            </w:r>
          </w:p>
        </w:tc>
        <w:tc>
          <w:tcPr>
            <w:tcW w:w="1440" w:type="dxa"/>
            <w:vMerge w:val="restart"/>
            <w:vAlign w:val="bottom"/>
          </w:tcPr>
          <w:p w:rsidR="00EA2E87" w:rsidRDefault="002333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- // -</w:t>
            </w:r>
          </w:p>
        </w:tc>
        <w:tc>
          <w:tcPr>
            <w:tcW w:w="78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Merge w:val="restart"/>
            <w:vAlign w:val="bottom"/>
          </w:tcPr>
          <w:p w:rsidR="00EA2E87" w:rsidRDefault="0023334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исьменного варианта анализа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15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vMerge w:val="restart"/>
            <w:vAlign w:val="bottom"/>
          </w:tcPr>
          <w:p w:rsidR="00EA2E87" w:rsidRDefault="0023334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ьменности</w:t>
            </w:r>
          </w:p>
        </w:tc>
        <w:tc>
          <w:tcPr>
            <w:tcW w:w="144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18"/>
        </w:trPr>
        <w:tc>
          <w:tcPr>
            <w:tcW w:w="84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vMerge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222"/>
        </w:trPr>
        <w:tc>
          <w:tcPr>
            <w:tcW w:w="840" w:type="dxa"/>
            <w:vAlign w:val="bottom"/>
          </w:tcPr>
          <w:p w:rsidR="00EA2E87" w:rsidRDefault="00233348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тоговы</w:t>
            </w: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3740" w:type="dxa"/>
            <w:vMerge w:val="restart"/>
            <w:vAlign w:val="bottom"/>
          </w:tcPr>
          <w:p w:rsidR="00EA2E87" w:rsidRDefault="0023334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е итогового теста</w:t>
            </w:r>
          </w:p>
        </w:tc>
        <w:tc>
          <w:tcPr>
            <w:tcW w:w="144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EA2E87" w:rsidRDefault="00EA2E87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vMerge w:val="restart"/>
            <w:vAlign w:val="bottom"/>
          </w:tcPr>
          <w:p w:rsidR="00EA2E87" w:rsidRDefault="0023334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 и оценивание результатов.</w:t>
            </w: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115"/>
        </w:trPr>
        <w:tc>
          <w:tcPr>
            <w:tcW w:w="840" w:type="dxa"/>
            <w:vMerge w:val="restart"/>
            <w:vAlign w:val="bottom"/>
          </w:tcPr>
          <w:p w:rsidR="00EA2E87" w:rsidRDefault="00233348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й модуль</w:t>
            </w: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/>
            <w:vAlign w:val="bottom"/>
          </w:tcPr>
          <w:p w:rsidR="00EA2E87" w:rsidRDefault="00EA2E8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  <w:tr w:rsidR="00EA2E87">
        <w:trPr>
          <w:trHeight w:val="99"/>
        </w:trPr>
        <w:tc>
          <w:tcPr>
            <w:tcW w:w="840" w:type="dxa"/>
            <w:vMerge/>
            <w:vAlign w:val="bottom"/>
          </w:tcPr>
          <w:p w:rsidR="00EA2E87" w:rsidRDefault="00EA2E87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Align w:val="bottom"/>
          </w:tcPr>
          <w:p w:rsidR="00EA2E87" w:rsidRDefault="00EA2E87">
            <w:pPr>
              <w:rPr>
                <w:sz w:val="8"/>
                <w:szCs w:val="8"/>
              </w:rPr>
            </w:pPr>
          </w:p>
        </w:tc>
        <w:tc>
          <w:tcPr>
            <w:tcW w:w="3740" w:type="dxa"/>
            <w:vAlign w:val="bottom"/>
          </w:tcPr>
          <w:p w:rsidR="00EA2E87" w:rsidRDefault="00EA2E87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Align w:val="bottom"/>
          </w:tcPr>
          <w:p w:rsidR="00EA2E87" w:rsidRDefault="00EA2E87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EA2E87" w:rsidRDefault="00EA2E87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vAlign w:val="bottom"/>
          </w:tcPr>
          <w:p w:rsidR="00EA2E87" w:rsidRDefault="00EA2E8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A2E87" w:rsidRDefault="00EA2E87">
            <w:pPr>
              <w:rPr>
                <w:sz w:val="1"/>
                <w:szCs w:val="1"/>
              </w:rPr>
            </w:pP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2572385</wp:posOffset>
                </wp:positionV>
                <wp:extent cx="0" cy="2597150"/>
                <wp:effectExtent l="0" t="0" r="0" b="0"/>
                <wp:wrapNone/>
                <wp:docPr id="183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971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3" o:spid="_x0000_s120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66.75pt,-202.5499pt" to="366.75pt,1.9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-2572385</wp:posOffset>
                </wp:positionV>
                <wp:extent cx="0" cy="2597150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971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4" o:spid="_x0000_s120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37.7pt,-202.5499pt" to="437.7pt,1.95pt" o:allowincell="f" strokecolor="#000000" strokeweight="0.72pt"/>
            </w:pict>
          </mc:Fallback>
        </mc:AlternateContent>
      </w:r>
    </w:p>
    <w:p w:rsidR="00EA2E87" w:rsidRDefault="00233348">
      <w:pPr>
        <w:spacing w:line="220" w:lineRule="auto"/>
        <w:ind w:left="15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6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-140335</wp:posOffset>
                </wp:positionV>
                <wp:extent cx="8449945" cy="0"/>
                <wp:effectExtent l="0" t="0" r="0" b="0"/>
                <wp:wrapNone/>
                <wp:docPr id="185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99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5" o:spid="_x0000_s121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8.9pt,-11.0499pt" to="784.25pt,-11.0499pt" o:allowincell="f" strokecolor="#000000" strokeweight="0.72pt"/>
            </w:pict>
          </mc:Fallback>
        </mc:AlternateContent>
      </w:r>
    </w:p>
    <w:p w:rsidR="00EA2E87" w:rsidRDefault="00EA2E87">
      <w:pPr>
        <w:sectPr w:rsidR="00EA2E87">
          <w:pgSz w:w="16840" w:h="11906" w:orient="landscape"/>
          <w:pgMar w:top="710" w:right="438" w:bottom="428" w:left="720" w:header="0" w:footer="0" w:gutter="0"/>
          <w:cols w:space="720" w:equalWidth="0">
            <w:col w:w="15680"/>
          </w:cols>
        </w:sect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1" w:lineRule="exact"/>
        <w:rPr>
          <w:sz w:val="20"/>
          <w:szCs w:val="20"/>
        </w:rPr>
      </w:pPr>
    </w:p>
    <w:p w:rsidR="00EA2E87" w:rsidRDefault="00233348">
      <w:pPr>
        <w:tabs>
          <w:tab w:val="left" w:pos="5240"/>
        </w:tabs>
        <w:ind w:left="4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Карта материально-технической базы дисциплины</w:t>
      </w:r>
    </w:p>
    <w:p w:rsidR="00EA2E87" w:rsidRDefault="00233348">
      <w:pPr>
        <w:ind w:left="4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обучающихся образовательной программы</w:t>
      </w:r>
    </w:p>
    <w:p w:rsidR="00EA2E87" w:rsidRDefault="00EA2E87">
      <w:pPr>
        <w:spacing w:line="13" w:lineRule="exact"/>
        <w:rPr>
          <w:sz w:val="20"/>
          <w:szCs w:val="20"/>
        </w:rPr>
      </w:pPr>
    </w:p>
    <w:p w:rsidR="00EA2E87" w:rsidRDefault="00233348">
      <w:pPr>
        <w:spacing w:line="236" w:lineRule="auto"/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правление подготовки 44.04.01 Педагогическое образование направленность (профиль) о</w:t>
      </w:r>
      <w:r w:rsidR="00DC2088">
        <w:rPr>
          <w:rFonts w:eastAsia="Times New Roman"/>
          <w:b/>
          <w:bCs/>
          <w:sz w:val="28"/>
          <w:szCs w:val="28"/>
        </w:rPr>
        <w:t>бразовательной программы «Русский язык</w:t>
      </w:r>
      <w:r>
        <w:rPr>
          <w:rFonts w:eastAsia="Times New Roman"/>
          <w:b/>
          <w:bCs/>
          <w:sz w:val="28"/>
          <w:szCs w:val="28"/>
        </w:rPr>
        <w:t>» по заочной форме обучения</w:t>
      </w:r>
    </w:p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9070</wp:posOffset>
                </wp:positionV>
                <wp:extent cx="0" cy="3536315"/>
                <wp:effectExtent l="0" t="0" r="0" b="0"/>
                <wp:wrapNone/>
                <wp:docPr id="18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36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6" o:spid="_x0000_s121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6pt,14.1pt" to="0.6pt,292.5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column">
                  <wp:posOffset>9923780</wp:posOffset>
                </wp:positionH>
                <wp:positionV relativeFrom="paragraph">
                  <wp:posOffset>179070</wp:posOffset>
                </wp:positionV>
                <wp:extent cx="0" cy="3529965"/>
                <wp:effectExtent l="0" t="0" r="0" b="0"/>
                <wp:wrapNone/>
                <wp:docPr id="187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299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7" o:spid="_x0000_s121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81.4pt,14.1pt" to="781.4pt,292.05pt" o:allowincell="f" strokecolor="#000000" strokeweight="0.4799pt"/>
            </w:pict>
          </mc:Fallback>
        </mc:AlternateContent>
      </w:r>
    </w:p>
    <w:p w:rsidR="00EA2E87" w:rsidRDefault="00EA2E87">
      <w:pPr>
        <w:spacing w:line="24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000"/>
        <w:gridCol w:w="4820"/>
      </w:tblGrid>
      <w:tr w:rsidR="00EA2E87">
        <w:trPr>
          <w:trHeight w:val="283"/>
        </w:trPr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7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2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E87" w:rsidRDefault="00233348">
            <w:pPr>
              <w:ind w:left="1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ведения о ПО</w:t>
            </w:r>
          </w:p>
        </w:tc>
      </w:tr>
    </w:tbl>
    <w:p w:rsidR="00EA2E87" w:rsidRDefault="00EA2E87">
      <w:pPr>
        <w:spacing w:line="2" w:lineRule="exact"/>
        <w:rPr>
          <w:sz w:val="20"/>
          <w:szCs w:val="20"/>
        </w:rPr>
      </w:pPr>
    </w:p>
    <w:p w:rsidR="00EA2E87" w:rsidRDefault="00233348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color w:val="C00000"/>
          <w:sz w:val="24"/>
          <w:szCs w:val="24"/>
        </w:rPr>
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</w:r>
    </w:p>
    <w:p w:rsidR="00EA2E87" w:rsidRDefault="00EA2E87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000"/>
        <w:gridCol w:w="4800"/>
        <w:gridCol w:w="20"/>
      </w:tblGrid>
      <w:tr w:rsidR="00EA2E87">
        <w:trPr>
          <w:trHeight w:val="266"/>
        </w:trPr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р-1шт, интерактивная доска-1шт, фортепиано-1шт,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EA2E87" w:rsidRDefault="0023334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icrosoft® Windows® 7 Professional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-1шт, доска маркерная-1шт, колонки для компьютера.</w:t>
            </w:r>
          </w:p>
        </w:tc>
        <w:tc>
          <w:tcPr>
            <w:tcW w:w="4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 Dreamspark (MSDN AA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. 1-304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aspersky Endpoint Security – Лиц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 №2304- 180417-031116- 577-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4;</w:t>
            </w: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Zip - (Свободная лицензия GPL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obe Acrobat Reader – (Свободна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oogle Chrome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zilla Firefox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breOffice – (Свободная лицензия GPL);</w:t>
            </w:r>
          </w:p>
        </w:tc>
      </w:tr>
      <w:tr w:rsidR="00EA2E87">
        <w:trPr>
          <w:trHeight w:val="277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nView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ava – (Свободная лицензия);</w:t>
            </w:r>
          </w:p>
        </w:tc>
      </w:tr>
      <w:tr w:rsidR="00EA2E87">
        <w:trPr>
          <w:trHeight w:val="281"/>
        </w:trPr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C – (Свободная лицензия).</w:t>
            </w:r>
          </w:p>
        </w:tc>
      </w:tr>
      <w:tr w:rsidR="00EA2E87">
        <w:trPr>
          <w:trHeight w:val="261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р-1шт, экран-1шт, методические материалы по</w:t>
            </w:r>
          </w:p>
        </w:tc>
        <w:tc>
          <w:tcPr>
            <w:tcW w:w="4820" w:type="dxa"/>
            <w:gridSpan w:val="2"/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icrosoft® Windows® 7 Professional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е, компьютер-1шт.</w:t>
            </w:r>
          </w:p>
        </w:tc>
        <w:tc>
          <w:tcPr>
            <w:tcW w:w="4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 Dreamspark (MSDN AA);</w:t>
            </w:r>
          </w:p>
        </w:tc>
      </w:tr>
      <w:tr w:rsidR="00EA2E87">
        <w:trPr>
          <w:trHeight w:val="281"/>
        </w:trPr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. 1-306</w:t>
            </w: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ая система linux Mint  -</w:t>
            </w:r>
          </w:p>
        </w:tc>
        <w:tc>
          <w:tcPr>
            <w:tcW w:w="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>
                <wp:simplePos x="0" y="0"/>
                <wp:positionH relativeFrom="column">
                  <wp:posOffset>991743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88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8" o:spid="_x0000_s1213" style="position:absolute;margin-left:780.9pt;margin-top:-0.6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E87" w:rsidRDefault="00EA2E87">
      <w:pPr>
        <w:spacing w:line="119" w:lineRule="exact"/>
        <w:rPr>
          <w:sz w:val="20"/>
          <w:szCs w:val="20"/>
        </w:rPr>
      </w:pPr>
    </w:p>
    <w:p w:rsidR="00EA2E87" w:rsidRDefault="00233348">
      <w:pPr>
        <w:ind w:left="15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7</w:t>
      </w:r>
    </w:p>
    <w:p w:rsidR="00EA2E87" w:rsidRDefault="00EA2E87">
      <w:pPr>
        <w:sectPr w:rsidR="00EA2E87">
          <w:pgSz w:w="16840" w:h="11906" w:orient="landscape"/>
          <w:pgMar w:top="1440" w:right="598" w:bottom="428" w:left="600" w:header="0" w:footer="0" w:gutter="0"/>
          <w:cols w:space="720" w:equalWidth="0">
            <w:col w:w="15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000"/>
        <w:gridCol w:w="4820"/>
      </w:tblGrid>
      <w:tr w:rsidR="00EA2E87">
        <w:trPr>
          <w:trHeight w:val="276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obe Acrobat Reader – (Свободна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oogle Chrome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zilla Firefox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breOffice – (Свободная лицензия GPL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imp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ava – (Свободная лицензия);</w:t>
            </w:r>
          </w:p>
        </w:tc>
      </w:tr>
      <w:tr w:rsidR="00EA2E87">
        <w:trPr>
          <w:trHeight w:val="281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C – (Свободная лицензия).</w:t>
            </w:r>
          </w:p>
        </w:tc>
      </w:tr>
      <w:tr w:rsidR="00EA2E87">
        <w:trPr>
          <w:trHeight w:val="26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доска-1шт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82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. 1-307</w:t>
            </w: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6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р-1шт, экран-1шт, ноутбук-1шт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icrosoft® Windows® 7 Professional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 Dreamspark (MSDN AA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. 1-310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aspersky Endpoint Security – Лиц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 №2304- 180417-031116- 577-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4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Zip - (Свободная лицензия GPL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obe Acrobat Reader – (Свободна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oogle Chrome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zilla Firefox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breOffice – (Свободная лицензия GPL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nView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ava – (Свободная лицензия);</w:t>
            </w:r>
          </w:p>
        </w:tc>
      </w:tr>
      <w:tr w:rsidR="00EA2E87">
        <w:trPr>
          <w:trHeight w:val="281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C – (Свободная лицензия).</w:t>
            </w:r>
          </w:p>
        </w:tc>
      </w:tr>
      <w:tr w:rsidR="00EA2E87">
        <w:trPr>
          <w:trHeight w:val="26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доска-1шт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81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. 1-313</w:t>
            </w: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6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материалы по зарубежной литературе, экран-1шт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icrosoft® Windows® 7 Professional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-1шт, проектор-1шт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 Dreamspark (MSDN AA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. 1-314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aspersky Endpoint Security – Лиц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 №2304- 180417-031116- 577-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4;</w:t>
            </w:r>
          </w:p>
        </w:tc>
      </w:tr>
      <w:tr w:rsidR="00EA2E87">
        <w:trPr>
          <w:trHeight w:val="28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Zip - (Свободная лицензия GPL);</w:t>
            </w:r>
          </w:p>
        </w:tc>
      </w:tr>
      <w:tr w:rsidR="00EA2E87">
        <w:trPr>
          <w:trHeight w:val="464"/>
        </w:trPr>
        <w:tc>
          <w:tcPr>
            <w:tcW w:w="38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EA2E87" w:rsidRDefault="00233348">
            <w:pPr>
              <w:ind w:left="4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column">
                  <wp:posOffset>9917430</wp:posOffset>
                </wp:positionH>
                <wp:positionV relativeFrom="paragraph">
                  <wp:posOffset>-308610</wp:posOffset>
                </wp:positionV>
                <wp:extent cx="12700" cy="12065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9" o:spid="_x0000_s1214" style="position:absolute;margin-left:780.9pt;margin-top:-24.2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E87" w:rsidRDefault="00EA2E87">
      <w:pPr>
        <w:sectPr w:rsidR="00EA2E87">
          <w:pgSz w:w="16840" w:h="11906" w:orient="landscape"/>
          <w:pgMar w:top="700" w:right="598" w:bottom="428" w:left="600" w:header="0" w:footer="0" w:gutter="0"/>
          <w:cols w:space="720" w:equalWidth="0">
            <w:col w:w="15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000"/>
        <w:gridCol w:w="4820"/>
      </w:tblGrid>
      <w:tr w:rsidR="00EA2E87">
        <w:trPr>
          <w:trHeight w:val="276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obe Acrobat Reader – (Свободна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oogle Chrome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zilla Firefox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breOffice – (Свободная лицензия GPL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nView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ava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C – (Свободная лицензия).</w:t>
            </w:r>
          </w:p>
        </w:tc>
      </w:tr>
      <w:tr w:rsidR="00EA2E87">
        <w:trPr>
          <w:trHeight w:val="281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ar Manager – (Свободная лицензия).</w:t>
            </w:r>
          </w:p>
        </w:tc>
      </w:tr>
      <w:tr w:rsidR="00EA2E87">
        <w:trPr>
          <w:trHeight w:val="26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доска-1шт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82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. 1-319</w:t>
            </w: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6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р-1шт, экран-1шт, компьтер-1шт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81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. 1-321</w:t>
            </w: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63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материалы, научная, научно-методическая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3" w:lineRule="exact"/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 по русскому языку, словари, картотека РЛЦ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. 1-322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итория для проведения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й с малочисленными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ми и индивидуальной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8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6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ы-12шт, доска учебная-1шт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 "Альт Образование" 8 - (Свободна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)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. 1-324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icrosoft® Windows® 7 Professional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 Dreamspark (MSDN AA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aspersky Endpoint Security – Лиц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 №2304- 180417-031116- 577-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4;</w:t>
            </w:r>
          </w:p>
        </w:tc>
      </w:tr>
      <w:tr w:rsidR="00EA2E87">
        <w:trPr>
          <w:trHeight w:val="277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Zip - (Свободная лицензия GPL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obe Acrobat Reader – (Свободна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oogle Chrome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zilla Firefox – (Свободная лицензия);</w:t>
            </w:r>
          </w:p>
        </w:tc>
      </w:tr>
      <w:tr w:rsidR="00EA2E87">
        <w:trPr>
          <w:trHeight w:val="28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breOffice – (Свободная лицензия GPL);</w:t>
            </w:r>
          </w:p>
        </w:tc>
      </w:tr>
      <w:tr w:rsidR="00EA2E87">
        <w:trPr>
          <w:trHeight w:val="464"/>
        </w:trPr>
        <w:tc>
          <w:tcPr>
            <w:tcW w:w="38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EA2E87" w:rsidRDefault="00233348">
            <w:pPr>
              <w:ind w:left="4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column">
                  <wp:posOffset>9917430</wp:posOffset>
                </wp:positionH>
                <wp:positionV relativeFrom="paragraph">
                  <wp:posOffset>-2595245</wp:posOffset>
                </wp:positionV>
                <wp:extent cx="12700" cy="12700"/>
                <wp:effectExtent l="0" t="0" r="0" b="0"/>
                <wp:wrapNone/>
                <wp:docPr id="190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0" o:spid="_x0000_s1215" style="position:absolute;margin-left:780.9pt;margin-top:-204.3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column">
                  <wp:posOffset>9917430</wp:posOffset>
                </wp:positionH>
                <wp:positionV relativeFrom="paragraph">
                  <wp:posOffset>-308610</wp:posOffset>
                </wp:positionV>
                <wp:extent cx="12700" cy="12065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1" o:spid="_x0000_s1216" style="position:absolute;margin-left:780.9pt;margin-top:-24.2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E87" w:rsidRDefault="00EA2E87">
      <w:pPr>
        <w:sectPr w:rsidR="00EA2E87">
          <w:pgSz w:w="16840" w:h="11906" w:orient="landscape"/>
          <w:pgMar w:top="700" w:right="598" w:bottom="428" w:left="600" w:header="0" w:footer="0" w:gutter="0"/>
          <w:cols w:space="720" w:equalWidth="0">
            <w:col w:w="15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000"/>
        <w:gridCol w:w="4820"/>
      </w:tblGrid>
      <w:tr w:rsidR="00EA2E87">
        <w:trPr>
          <w:trHeight w:val="276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nView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ava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C – (Свободная лицензия).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Плюс - (Свободная лицензи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учебных целей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ант - (Свободная лицензия для учебных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й);</w:t>
            </w:r>
          </w:p>
        </w:tc>
      </w:tr>
      <w:tr w:rsidR="00EA2E87">
        <w:trPr>
          <w:trHeight w:val="281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ar Manager – (Свободная лицензия).</w:t>
            </w:r>
          </w:p>
        </w:tc>
      </w:tr>
      <w:tr w:rsidR="00EA2E87">
        <w:trPr>
          <w:trHeight w:val="26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р-1шт, экран-1шт, компьютеры-8шт, методически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 "Альт Образование" 8 - (Свободна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по русскому языку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)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. 1-325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icrosoft® Windows® 7 Professional</w:t>
            </w:r>
          </w:p>
        </w:tc>
      </w:tr>
      <w:tr w:rsidR="00EA2E87">
        <w:trPr>
          <w:trHeight w:val="277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 Dreamspark (MSDN AA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aspersky Endpoint Security – Лиц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 №2304- 180417-031116- 577-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4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Zip - (Свободная лицензия GPL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obe Acrobat Reader – (Свободна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oogle Chrome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zilla Firefox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breOffice – (Свободная лицензия GPL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nView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ava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C – (Свободная лицензия).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Плюс - (Свободная лицензи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учебных целей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ант - (Свободная лицензия для учебных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й);</w:t>
            </w:r>
          </w:p>
        </w:tc>
      </w:tr>
      <w:tr w:rsidR="00EA2E87">
        <w:trPr>
          <w:trHeight w:val="281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ar Manager – (Свободная лицензия).</w:t>
            </w:r>
          </w:p>
        </w:tc>
      </w:tr>
      <w:tr w:rsidR="00EA2E87">
        <w:trPr>
          <w:trHeight w:val="26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материалы по русскому языку, словари, телевизор-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icrosoft® Windows® 7 Professional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шт, доска учебная-2шт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 Dreamspark (MSDN AA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. 1-328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aspersky Endpoint Security – Лиц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 №2304- 180417-031116- 577-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4;</w:t>
            </w:r>
          </w:p>
        </w:tc>
      </w:tr>
      <w:tr w:rsidR="00EA2E87">
        <w:trPr>
          <w:trHeight w:val="28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Zip - (Свободная лицензия GPL);</w:t>
            </w:r>
          </w:p>
        </w:tc>
      </w:tr>
      <w:tr w:rsidR="00EA2E87">
        <w:trPr>
          <w:trHeight w:val="486"/>
        </w:trPr>
        <w:tc>
          <w:tcPr>
            <w:tcW w:w="38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EA2E87" w:rsidRDefault="00233348">
            <w:pPr>
              <w:ind w:left="4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>
                <wp:simplePos x="0" y="0"/>
                <wp:positionH relativeFrom="column">
                  <wp:posOffset>9917430</wp:posOffset>
                </wp:positionH>
                <wp:positionV relativeFrom="paragraph">
                  <wp:posOffset>-322580</wp:posOffset>
                </wp:positionV>
                <wp:extent cx="12700" cy="12065"/>
                <wp:effectExtent l="0" t="0" r="0" b="0"/>
                <wp:wrapNone/>
                <wp:docPr id="192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2" o:spid="_x0000_s1217" style="position:absolute;margin-left:780.9pt;margin-top:-25.3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E87" w:rsidRDefault="00EA2E87">
      <w:pPr>
        <w:sectPr w:rsidR="00EA2E87">
          <w:pgSz w:w="16840" w:h="11906" w:orient="landscape"/>
          <w:pgMar w:top="700" w:right="598" w:bottom="428" w:left="600" w:header="0" w:footer="0" w:gutter="0"/>
          <w:cols w:space="720" w:equalWidth="0">
            <w:col w:w="15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000"/>
        <w:gridCol w:w="4820"/>
      </w:tblGrid>
      <w:tr w:rsidR="00EA2E87">
        <w:trPr>
          <w:trHeight w:val="276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obe Acrobat Reader – (Свободна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oogle Chrome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zilla Firefox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breOffice – (Свободная лицензия GPL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nView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ava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C – (Свободная лицензия).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Плюс - (Свободная лицензи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учебных целей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ант - (Свободная лицензия для учебных</w:t>
            </w:r>
          </w:p>
        </w:tc>
      </w:tr>
      <w:tr w:rsidR="00EA2E87">
        <w:trPr>
          <w:trHeight w:val="282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й);</w:t>
            </w:r>
          </w:p>
        </w:tc>
      </w:tr>
      <w:tr w:rsidR="00EA2E87">
        <w:trPr>
          <w:trHeight w:val="26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материалы по литературе, компьютер-2 шт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icrosoft® Windows® 7 Professional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тер-1шт, проектор-1шт, принтер-1шт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 Dreamspark (MSDN AA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уд. 1-331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icrosoft® Windows® 10 Professional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удитория для проведения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 Dreamspark (MSDN AA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й с малочисленными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ая система linux Mint  -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ми и индивидуальной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aspersky Endpoint Security – Лиц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 №2304- 180417-031116- 577-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4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Zip - (Свободная лицензия GPL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obe Acrobat Reader – (Свободна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oogle Chrome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zilla Firefox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breOffice – (Свободная лицензия GPL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nView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ava – (Свободная лицензия);</w:t>
            </w:r>
          </w:p>
        </w:tc>
      </w:tr>
      <w:tr w:rsidR="00EA2E87">
        <w:trPr>
          <w:trHeight w:val="282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C – (Свободная лицензия).</w:t>
            </w:r>
          </w:p>
        </w:tc>
      </w:tr>
      <w:tr w:rsidR="00EA2E87">
        <w:trPr>
          <w:trHeight w:val="26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облок-13шт, экран-1шт, проектор-1шт, учебная доска-1шт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icrosoft® Windows® 8.1 для одного языка.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 – наклейка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уд. 1-336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aspersky Endpoint Security – Лиц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 №2304- 180417-031116- 577-</w:t>
            </w:r>
          </w:p>
        </w:tc>
      </w:tr>
      <w:tr w:rsidR="00EA2E87">
        <w:trPr>
          <w:trHeight w:val="28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4;</w:t>
            </w:r>
          </w:p>
        </w:tc>
      </w:tr>
      <w:tr w:rsidR="00EA2E87">
        <w:trPr>
          <w:trHeight w:val="486"/>
        </w:trPr>
        <w:tc>
          <w:tcPr>
            <w:tcW w:w="382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EA2E87" w:rsidRDefault="00233348">
            <w:pPr>
              <w:ind w:left="4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>
                <wp:simplePos x="0" y="0"/>
                <wp:positionH relativeFrom="column">
                  <wp:posOffset>9917430</wp:posOffset>
                </wp:positionH>
                <wp:positionV relativeFrom="paragraph">
                  <wp:posOffset>-322580</wp:posOffset>
                </wp:positionV>
                <wp:extent cx="12700" cy="12065"/>
                <wp:effectExtent l="0" t="0" r="0" b="0"/>
                <wp:wrapNone/>
                <wp:docPr id="19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3" o:spid="_x0000_s1218" style="position:absolute;margin-left:780.9pt;margin-top:-25.3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E87" w:rsidRDefault="00EA2E87">
      <w:pPr>
        <w:sectPr w:rsidR="00EA2E87">
          <w:pgSz w:w="16840" w:h="11906" w:orient="landscape"/>
          <w:pgMar w:top="700" w:right="598" w:bottom="428" w:left="600" w:header="0" w:footer="0" w:gutter="0"/>
          <w:cols w:space="720" w:equalWidth="0">
            <w:col w:w="15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7000"/>
        <w:gridCol w:w="2060"/>
        <w:gridCol w:w="1760"/>
        <w:gridCol w:w="1000"/>
      </w:tblGrid>
      <w:tr w:rsidR="00EA2E87">
        <w:trPr>
          <w:trHeight w:val="276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gridSpan w:val="2"/>
            <w:tcBorders>
              <w:top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Zip - (Свободная лицензия GPL);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obe Acrobat Reader – (Свободн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);</w:t>
            </w:r>
          </w:p>
        </w:tc>
        <w:tc>
          <w:tcPr>
            <w:tcW w:w="1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oogle Chrome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zilla Firefox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breOffice – (Свободная лицензия GPL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nView – (Свободная лицензия)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ava – (Свободная лицензия)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C – (Свободная лицензия)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Плюс - (Свободная лицензия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учебных целей)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7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ант - (Свободная лицензия для учебных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й);</w:t>
            </w:r>
          </w:p>
        </w:tc>
        <w:tc>
          <w:tcPr>
            <w:tcW w:w="1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81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ar Manager – (Свободная лицензия).</w:t>
            </w:r>
          </w:p>
        </w:tc>
      </w:tr>
      <w:tr w:rsidR="00EA2E87">
        <w:trPr>
          <w:trHeight w:val="26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р-1шт, экран-1шт, компьютер-1шт.</w:t>
            </w:r>
          </w:p>
        </w:tc>
        <w:tc>
          <w:tcPr>
            <w:tcW w:w="3820" w:type="dxa"/>
            <w:gridSpan w:val="2"/>
            <w:vAlign w:val="bottom"/>
          </w:tcPr>
          <w:p w:rsidR="00EA2E87" w:rsidRDefault="002333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Microsoft® Windows® 7 Professional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/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 Dreamspark (MSDN AA)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уд. 1-343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aspersky Endpoint Security – Лиц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 №2304- 180417-031116- 577-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4;</w:t>
            </w:r>
          </w:p>
        </w:tc>
        <w:tc>
          <w:tcPr>
            <w:tcW w:w="1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Zip - (Свободная лицензия GPL)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dobe Acrobat Reader – (Свободн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);</w:t>
            </w:r>
          </w:p>
        </w:tc>
        <w:tc>
          <w:tcPr>
            <w:tcW w:w="1760" w:type="dxa"/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oogle Chrome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zilla Firefox – (Свободная лицензия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breOffice – (Свободная лицензия GPL);</w:t>
            </w:r>
          </w:p>
        </w:tc>
      </w:tr>
      <w:tr w:rsidR="00EA2E87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nView – (Свободная лицензия)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81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ava – (Свободная лицензия)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  <w:tr w:rsidR="00EA2E87">
        <w:trPr>
          <w:trHeight w:val="268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spacing w:line="264" w:lineRule="exact"/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color w:val="C00000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3"/>
                <w:szCs w:val="23"/>
              </w:rPr>
            </w:pPr>
          </w:p>
        </w:tc>
      </w:tr>
      <w:tr w:rsidR="00EA2E87">
        <w:trPr>
          <w:trHeight w:val="258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Красноярск, ул. Ады Лебедевой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Учебно-методическаялитература,ноутбук–10шт.,</w:t>
            </w:r>
          </w:p>
        </w:tc>
        <w:tc>
          <w:tcPr>
            <w:tcW w:w="2060" w:type="dxa"/>
            <w:vAlign w:val="bottom"/>
          </w:tcPr>
          <w:p w:rsidR="00EA2E87" w:rsidRDefault="00233348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indows,  Linux,</w:t>
            </w:r>
          </w:p>
        </w:tc>
        <w:tc>
          <w:tcPr>
            <w:tcW w:w="1760" w:type="dxa"/>
            <w:vAlign w:val="bottom"/>
          </w:tcPr>
          <w:p w:rsidR="00EA2E87" w:rsidRDefault="00233348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ffice  Standart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bre</w:t>
            </w:r>
          </w:p>
        </w:tc>
      </w:tr>
      <w:tr w:rsidR="00EA2E87">
        <w:trPr>
          <w:trHeight w:val="277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89,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ый стол – 15 шт., компьютер – 15 шт., МФУ – 5 шт.,</w:t>
            </w:r>
          </w:p>
        </w:tc>
        <w:tc>
          <w:tcPr>
            <w:tcW w:w="2060" w:type="dxa"/>
            <w:vAlign w:val="bottom"/>
          </w:tcPr>
          <w:p w:rsidR="00EA2E87" w:rsidRDefault="0023334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ffice,  Kaspersky</w:t>
            </w:r>
          </w:p>
        </w:tc>
        <w:tc>
          <w:tcPr>
            <w:tcW w:w="1760" w:type="dxa"/>
            <w:vAlign w:val="bottom"/>
          </w:tcPr>
          <w:p w:rsidR="00EA2E87" w:rsidRDefault="0023334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ndpoint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Security,</w:t>
            </w:r>
          </w:p>
        </w:tc>
      </w:tr>
      <w:tr w:rsidR="00EA2E87" w:rsidRPr="008409EB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. 1-105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визор – 1 шт., экран – 2 шт., проектор – 2 шт., колонки – 8</w:t>
            </w: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EA2E87" w:rsidRPr="00233348" w:rsidRDefault="00233348">
            <w:pPr>
              <w:ind w:left="140"/>
              <w:rPr>
                <w:sz w:val="20"/>
                <w:szCs w:val="20"/>
                <w:lang w:val="en-US"/>
              </w:rPr>
            </w:pPr>
            <w:r w:rsidRPr="00233348">
              <w:rPr>
                <w:rFonts w:eastAsia="Times New Roman"/>
                <w:sz w:val="24"/>
                <w:szCs w:val="24"/>
                <w:lang w:val="en-US"/>
              </w:rPr>
              <w:t>ABBYY  Fine  Reader  8.0,  Adobe  Reader,</w:t>
            </w:r>
          </w:p>
        </w:tc>
      </w:tr>
      <w:tr w:rsidR="00EA2E87">
        <w:trPr>
          <w:trHeight w:val="282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Pr="00233348" w:rsidRDefault="00EA2E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23334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., веб-камера – 15 шт., микрофон – 15 шт., wi-fi.</w:t>
            </w: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:rsidR="00EA2E87" w:rsidRDefault="0023334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 сайтов Edusite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E87" w:rsidRDefault="00EA2E87">
            <w:pPr>
              <w:rPr>
                <w:sz w:val="24"/>
                <w:szCs w:val="24"/>
              </w:rPr>
            </w:pPr>
          </w:p>
        </w:tc>
      </w:tr>
    </w:tbl>
    <w:p w:rsidR="00EA2E87" w:rsidRDefault="002333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>
                <wp:simplePos x="0" y="0"/>
                <wp:positionH relativeFrom="column">
                  <wp:posOffset>9917430</wp:posOffset>
                </wp:positionH>
                <wp:positionV relativeFrom="paragraph">
                  <wp:posOffset>-718185</wp:posOffset>
                </wp:positionV>
                <wp:extent cx="12700" cy="12700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4" o:spid="_x0000_s1219" style="position:absolute;margin-left:780.9pt;margin-top:-56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00" w:lineRule="exact"/>
        <w:rPr>
          <w:sz w:val="20"/>
          <w:szCs w:val="20"/>
        </w:rPr>
      </w:pPr>
    </w:p>
    <w:p w:rsidR="00EA2E87" w:rsidRDefault="00EA2E87">
      <w:pPr>
        <w:spacing w:line="214" w:lineRule="exact"/>
        <w:rPr>
          <w:sz w:val="20"/>
          <w:szCs w:val="20"/>
        </w:rPr>
      </w:pPr>
    </w:p>
    <w:p w:rsidR="00EA2E87" w:rsidRDefault="00233348">
      <w:pPr>
        <w:ind w:left="15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2</w:t>
      </w:r>
    </w:p>
    <w:sectPr w:rsidR="00EA2E87">
      <w:pgSz w:w="16840" w:h="11906" w:orient="landscape"/>
      <w:pgMar w:top="700" w:right="598" w:bottom="428" w:left="600" w:header="0" w:footer="0" w:gutter="0"/>
      <w:cols w:space="720" w:equalWidth="0">
        <w:col w:w="15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03985CE4"/>
    <w:lvl w:ilvl="0" w:tplc="FA2CFC1A">
      <w:start w:val="1"/>
      <w:numFmt w:val="bullet"/>
      <w:lvlText w:val="\endash "/>
      <w:lvlJc w:val="left"/>
    </w:lvl>
    <w:lvl w:ilvl="1" w:tplc="38D6B88A">
      <w:numFmt w:val="decimal"/>
      <w:lvlText w:val=""/>
      <w:lvlJc w:val="left"/>
    </w:lvl>
    <w:lvl w:ilvl="2" w:tplc="06DA4DAC">
      <w:numFmt w:val="decimal"/>
      <w:lvlText w:val=""/>
      <w:lvlJc w:val="left"/>
    </w:lvl>
    <w:lvl w:ilvl="3" w:tplc="23E0B616">
      <w:numFmt w:val="decimal"/>
      <w:lvlText w:val=""/>
      <w:lvlJc w:val="left"/>
    </w:lvl>
    <w:lvl w:ilvl="4" w:tplc="EA16FC0A">
      <w:numFmt w:val="decimal"/>
      <w:lvlText w:val=""/>
      <w:lvlJc w:val="left"/>
    </w:lvl>
    <w:lvl w:ilvl="5" w:tplc="D2906C90">
      <w:numFmt w:val="decimal"/>
      <w:lvlText w:val=""/>
      <w:lvlJc w:val="left"/>
    </w:lvl>
    <w:lvl w:ilvl="6" w:tplc="36AAA3F2">
      <w:numFmt w:val="decimal"/>
      <w:lvlText w:val=""/>
      <w:lvlJc w:val="left"/>
    </w:lvl>
    <w:lvl w:ilvl="7" w:tplc="283E509C">
      <w:numFmt w:val="decimal"/>
      <w:lvlText w:val=""/>
      <w:lvlJc w:val="left"/>
    </w:lvl>
    <w:lvl w:ilvl="8" w:tplc="EFF4F1A2">
      <w:numFmt w:val="decimal"/>
      <w:lvlText w:val=""/>
      <w:lvlJc w:val="left"/>
    </w:lvl>
  </w:abstractNum>
  <w:abstractNum w:abstractNumId="1">
    <w:nsid w:val="0000030A"/>
    <w:multiLevelType w:val="hybridMultilevel"/>
    <w:tmpl w:val="ABFA1A1C"/>
    <w:lvl w:ilvl="0" w:tplc="25B0394E">
      <w:start w:val="1"/>
      <w:numFmt w:val="bullet"/>
      <w:lvlText w:val="\endash "/>
      <w:lvlJc w:val="left"/>
    </w:lvl>
    <w:lvl w:ilvl="1" w:tplc="C77EA19E">
      <w:numFmt w:val="decimal"/>
      <w:lvlText w:val=""/>
      <w:lvlJc w:val="left"/>
    </w:lvl>
    <w:lvl w:ilvl="2" w:tplc="BBB2259C">
      <w:numFmt w:val="decimal"/>
      <w:lvlText w:val=""/>
      <w:lvlJc w:val="left"/>
    </w:lvl>
    <w:lvl w:ilvl="3" w:tplc="45CAB970">
      <w:numFmt w:val="decimal"/>
      <w:lvlText w:val=""/>
      <w:lvlJc w:val="left"/>
    </w:lvl>
    <w:lvl w:ilvl="4" w:tplc="827A0280">
      <w:numFmt w:val="decimal"/>
      <w:lvlText w:val=""/>
      <w:lvlJc w:val="left"/>
    </w:lvl>
    <w:lvl w:ilvl="5" w:tplc="5F8CDB68">
      <w:numFmt w:val="decimal"/>
      <w:lvlText w:val=""/>
      <w:lvlJc w:val="left"/>
    </w:lvl>
    <w:lvl w:ilvl="6" w:tplc="C6625548">
      <w:numFmt w:val="decimal"/>
      <w:lvlText w:val=""/>
      <w:lvlJc w:val="left"/>
    </w:lvl>
    <w:lvl w:ilvl="7" w:tplc="295E74F0">
      <w:numFmt w:val="decimal"/>
      <w:lvlText w:val=""/>
      <w:lvlJc w:val="left"/>
    </w:lvl>
    <w:lvl w:ilvl="8" w:tplc="A02E7950">
      <w:numFmt w:val="decimal"/>
      <w:lvlText w:val=""/>
      <w:lvlJc w:val="left"/>
    </w:lvl>
  </w:abstractNum>
  <w:abstractNum w:abstractNumId="2">
    <w:nsid w:val="00000732"/>
    <w:multiLevelType w:val="hybridMultilevel"/>
    <w:tmpl w:val="A0DEF64E"/>
    <w:lvl w:ilvl="0" w:tplc="BA1662E4">
      <w:start w:val="1"/>
      <w:numFmt w:val="bullet"/>
      <w:lvlText w:val=""/>
      <w:lvlJc w:val="left"/>
    </w:lvl>
    <w:lvl w:ilvl="1" w:tplc="30D0F8EE">
      <w:numFmt w:val="decimal"/>
      <w:lvlText w:val=""/>
      <w:lvlJc w:val="left"/>
    </w:lvl>
    <w:lvl w:ilvl="2" w:tplc="7846A2CA">
      <w:numFmt w:val="decimal"/>
      <w:lvlText w:val=""/>
      <w:lvlJc w:val="left"/>
    </w:lvl>
    <w:lvl w:ilvl="3" w:tplc="899C9908">
      <w:numFmt w:val="decimal"/>
      <w:lvlText w:val=""/>
      <w:lvlJc w:val="left"/>
    </w:lvl>
    <w:lvl w:ilvl="4" w:tplc="4C2E0948">
      <w:numFmt w:val="decimal"/>
      <w:lvlText w:val=""/>
      <w:lvlJc w:val="left"/>
    </w:lvl>
    <w:lvl w:ilvl="5" w:tplc="846EF94E">
      <w:numFmt w:val="decimal"/>
      <w:lvlText w:val=""/>
      <w:lvlJc w:val="left"/>
    </w:lvl>
    <w:lvl w:ilvl="6" w:tplc="CBFCF9EC">
      <w:numFmt w:val="decimal"/>
      <w:lvlText w:val=""/>
      <w:lvlJc w:val="left"/>
    </w:lvl>
    <w:lvl w:ilvl="7" w:tplc="6EF0533E">
      <w:numFmt w:val="decimal"/>
      <w:lvlText w:val=""/>
      <w:lvlJc w:val="left"/>
    </w:lvl>
    <w:lvl w:ilvl="8" w:tplc="FE127C0A">
      <w:numFmt w:val="decimal"/>
      <w:lvlText w:val=""/>
      <w:lvlJc w:val="left"/>
    </w:lvl>
  </w:abstractNum>
  <w:abstractNum w:abstractNumId="3">
    <w:nsid w:val="00000822"/>
    <w:multiLevelType w:val="hybridMultilevel"/>
    <w:tmpl w:val="11E610FC"/>
    <w:lvl w:ilvl="0" w:tplc="1660CBF0">
      <w:start w:val="1"/>
      <w:numFmt w:val="decimal"/>
      <w:lvlText w:val="%1."/>
      <w:lvlJc w:val="left"/>
    </w:lvl>
    <w:lvl w:ilvl="1" w:tplc="32FA06E6">
      <w:numFmt w:val="decimal"/>
      <w:lvlText w:val=""/>
      <w:lvlJc w:val="left"/>
    </w:lvl>
    <w:lvl w:ilvl="2" w:tplc="26AE3AD2">
      <w:numFmt w:val="decimal"/>
      <w:lvlText w:val=""/>
      <w:lvlJc w:val="left"/>
    </w:lvl>
    <w:lvl w:ilvl="3" w:tplc="13529E66">
      <w:numFmt w:val="decimal"/>
      <w:lvlText w:val=""/>
      <w:lvlJc w:val="left"/>
    </w:lvl>
    <w:lvl w:ilvl="4" w:tplc="18DAC97C">
      <w:numFmt w:val="decimal"/>
      <w:lvlText w:val=""/>
      <w:lvlJc w:val="left"/>
    </w:lvl>
    <w:lvl w:ilvl="5" w:tplc="25E66160">
      <w:numFmt w:val="decimal"/>
      <w:lvlText w:val=""/>
      <w:lvlJc w:val="left"/>
    </w:lvl>
    <w:lvl w:ilvl="6" w:tplc="16369BB8">
      <w:numFmt w:val="decimal"/>
      <w:lvlText w:val=""/>
      <w:lvlJc w:val="left"/>
    </w:lvl>
    <w:lvl w:ilvl="7" w:tplc="4C16610E">
      <w:numFmt w:val="decimal"/>
      <w:lvlText w:val=""/>
      <w:lvlJc w:val="left"/>
    </w:lvl>
    <w:lvl w:ilvl="8" w:tplc="B76EA0D6">
      <w:numFmt w:val="decimal"/>
      <w:lvlText w:val=""/>
      <w:lvlJc w:val="left"/>
    </w:lvl>
  </w:abstractNum>
  <w:abstractNum w:abstractNumId="4">
    <w:nsid w:val="00000BDB"/>
    <w:multiLevelType w:val="hybridMultilevel"/>
    <w:tmpl w:val="80D0505E"/>
    <w:lvl w:ilvl="0" w:tplc="93E649F2">
      <w:start w:val="1"/>
      <w:numFmt w:val="bullet"/>
      <w:lvlText w:val="\endash "/>
      <w:lvlJc w:val="left"/>
    </w:lvl>
    <w:lvl w:ilvl="1" w:tplc="60C84096">
      <w:numFmt w:val="decimal"/>
      <w:lvlText w:val=""/>
      <w:lvlJc w:val="left"/>
    </w:lvl>
    <w:lvl w:ilvl="2" w:tplc="04A811B2">
      <w:numFmt w:val="decimal"/>
      <w:lvlText w:val=""/>
      <w:lvlJc w:val="left"/>
    </w:lvl>
    <w:lvl w:ilvl="3" w:tplc="3B1270C8">
      <w:numFmt w:val="decimal"/>
      <w:lvlText w:val=""/>
      <w:lvlJc w:val="left"/>
    </w:lvl>
    <w:lvl w:ilvl="4" w:tplc="4406114C">
      <w:numFmt w:val="decimal"/>
      <w:lvlText w:val=""/>
      <w:lvlJc w:val="left"/>
    </w:lvl>
    <w:lvl w:ilvl="5" w:tplc="1260608E">
      <w:numFmt w:val="decimal"/>
      <w:lvlText w:val=""/>
      <w:lvlJc w:val="left"/>
    </w:lvl>
    <w:lvl w:ilvl="6" w:tplc="9460CD2A">
      <w:numFmt w:val="decimal"/>
      <w:lvlText w:val=""/>
      <w:lvlJc w:val="left"/>
    </w:lvl>
    <w:lvl w:ilvl="7" w:tplc="76C83E54">
      <w:numFmt w:val="decimal"/>
      <w:lvlText w:val=""/>
      <w:lvlJc w:val="left"/>
    </w:lvl>
    <w:lvl w:ilvl="8" w:tplc="7C86AB88">
      <w:numFmt w:val="decimal"/>
      <w:lvlText w:val=""/>
      <w:lvlJc w:val="left"/>
    </w:lvl>
  </w:abstractNum>
  <w:abstractNum w:abstractNumId="5">
    <w:nsid w:val="00000DDC"/>
    <w:multiLevelType w:val="hybridMultilevel"/>
    <w:tmpl w:val="3D9046F6"/>
    <w:lvl w:ilvl="0" w:tplc="AF82A6C4">
      <w:start w:val="1"/>
      <w:numFmt w:val="bullet"/>
      <w:lvlText w:val=""/>
      <w:lvlJc w:val="left"/>
    </w:lvl>
    <w:lvl w:ilvl="1" w:tplc="41E45988">
      <w:numFmt w:val="decimal"/>
      <w:lvlText w:val=""/>
      <w:lvlJc w:val="left"/>
    </w:lvl>
    <w:lvl w:ilvl="2" w:tplc="2A06A5EC">
      <w:numFmt w:val="decimal"/>
      <w:lvlText w:val=""/>
      <w:lvlJc w:val="left"/>
    </w:lvl>
    <w:lvl w:ilvl="3" w:tplc="DC38D4B2">
      <w:numFmt w:val="decimal"/>
      <w:lvlText w:val=""/>
      <w:lvlJc w:val="left"/>
    </w:lvl>
    <w:lvl w:ilvl="4" w:tplc="312CDDD6">
      <w:numFmt w:val="decimal"/>
      <w:lvlText w:val=""/>
      <w:lvlJc w:val="left"/>
    </w:lvl>
    <w:lvl w:ilvl="5" w:tplc="15B4EAF6">
      <w:numFmt w:val="decimal"/>
      <w:lvlText w:val=""/>
      <w:lvlJc w:val="left"/>
    </w:lvl>
    <w:lvl w:ilvl="6" w:tplc="87E001D0">
      <w:numFmt w:val="decimal"/>
      <w:lvlText w:val=""/>
      <w:lvlJc w:val="left"/>
    </w:lvl>
    <w:lvl w:ilvl="7" w:tplc="075C97B4">
      <w:numFmt w:val="decimal"/>
      <w:lvlText w:val=""/>
      <w:lvlJc w:val="left"/>
    </w:lvl>
    <w:lvl w:ilvl="8" w:tplc="81C60978">
      <w:numFmt w:val="decimal"/>
      <w:lvlText w:val=""/>
      <w:lvlJc w:val="left"/>
    </w:lvl>
  </w:abstractNum>
  <w:abstractNum w:abstractNumId="6">
    <w:nsid w:val="00001366"/>
    <w:multiLevelType w:val="hybridMultilevel"/>
    <w:tmpl w:val="09B01F0C"/>
    <w:lvl w:ilvl="0" w:tplc="501EDE9C">
      <w:start w:val="1"/>
      <w:numFmt w:val="decimal"/>
      <w:lvlText w:val="%1."/>
      <w:lvlJc w:val="left"/>
    </w:lvl>
    <w:lvl w:ilvl="1" w:tplc="954E6BD4">
      <w:numFmt w:val="decimal"/>
      <w:lvlText w:val=""/>
      <w:lvlJc w:val="left"/>
    </w:lvl>
    <w:lvl w:ilvl="2" w:tplc="009000BE">
      <w:numFmt w:val="decimal"/>
      <w:lvlText w:val=""/>
      <w:lvlJc w:val="left"/>
    </w:lvl>
    <w:lvl w:ilvl="3" w:tplc="CD409BCA">
      <w:numFmt w:val="decimal"/>
      <w:lvlText w:val=""/>
      <w:lvlJc w:val="left"/>
    </w:lvl>
    <w:lvl w:ilvl="4" w:tplc="FEF4A456">
      <w:numFmt w:val="decimal"/>
      <w:lvlText w:val=""/>
      <w:lvlJc w:val="left"/>
    </w:lvl>
    <w:lvl w:ilvl="5" w:tplc="F3C47136">
      <w:numFmt w:val="decimal"/>
      <w:lvlText w:val=""/>
      <w:lvlJc w:val="left"/>
    </w:lvl>
    <w:lvl w:ilvl="6" w:tplc="B2469AC0">
      <w:numFmt w:val="decimal"/>
      <w:lvlText w:val=""/>
      <w:lvlJc w:val="left"/>
    </w:lvl>
    <w:lvl w:ilvl="7" w:tplc="6164CE82">
      <w:numFmt w:val="decimal"/>
      <w:lvlText w:val=""/>
      <w:lvlJc w:val="left"/>
    </w:lvl>
    <w:lvl w:ilvl="8" w:tplc="D272039A">
      <w:numFmt w:val="decimal"/>
      <w:lvlText w:val=""/>
      <w:lvlJc w:val="left"/>
    </w:lvl>
  </w:abstractNum>
  <w:abstractNum w:abstractNumId="7">
    <w:nsid w:val="000015A1"/>
    <w:multiLevelType w:val="hybridMultilevel"/>
    <w:tmpl w:val="4916287C"/>
    <w:lvl w:ilvl="0" w:tplc="A7D2AA40">
      <w:start w:val="1"/>
      <w:numFmt w:val="bullet"/>
      <w:lvlText w:val="в"/>
      <w:lvlJc w:val="left"/>
    </w:lvl>
    <w:lvl w:ilvl="1" w:tplc="F580C684">
      <w:numFmt w:val="decimal"/>
      <w:lvlText w:val=""/>
      <w:lvlJc w:val="left"/>
    </w:lvl>
    <w:lvl w:ilvl="2" w:tplc="6C16E54C">
      <w:numFmt w:val="decimal"/>
      <w:lvlText w:val=""/>
      <w:lvlJc w:val="left"/>
    </w:lvl>
    <w:lvl w:ilvl="3" w:tplc="33C80896">
      <w:numFmt w:val="decimal"/>
      <w:lvlText w:val=""/>
      <w:lvlJc w:val="left"/>
    </w:lvl>
    <w:lvl w:ilvl="4" w:tplc="D8F024DE">
      <w:numFmt w:val="decimal"/>
      <w:lvlText w:val=""/>
      <w:lvlJc w:val="left"/>
    </w:lvl>
    <w:lvl w:ilvl="5" w:tplc="BA82ACD4">
      <w:numFmt w:val="decimal"/>
      <w:lvlText w:val=""/>
      <w:lvlJc w:val="left"/>
    </w:lvl>
    <w:lvl w:ilvl="6" w:tplc="AC082E68">
      <w:numFmt w:val="decimal"/>
      <w:lvlText w:val=""/>
      <w:lvlJc w:val="left"/>
    </w:lvl>
    <w:lvl w:ilvl="7" w:tplc="988A8F78">
      <w:numFmt w:val="decimal"/>
      <w:lvlText w:val=""/>
      <w:lvlJc w:val="left"/>
    </w:lvl>
    <w:lvl w:ilvl="8" w:tplc="68863B86">
      <w:numFmt w:val="decimal"/>
      <w:lvlText w:val=""/>
      <w:lvlJc w:val="left"/>
    </w:lvl>
  </w:abstractNum>
  <w:abstractNum w:abstractNumId="8">
    <w:nsid w:val="00001A49"/>
    <w:multiLevelType w:val="hybridMultilevel"/>
    <w:tmpl w:val="F18C3E20"/>
    <w:lvl w:ilvl="0" w:tplc="B388EEFE">
      <w:start w:val="1"/>
      <w:numFmt w:val="decimal"/>
      <w:lvlText w:val="%1."/>
      <w:lvlJc w:val="left"/>
    </w:lvl>
    <w:lvl w:ilvl="1" w:tplc="3AB0DD2A">
      <w:numFmt w:val="decimal"/>
      <w:lvlText w:val=""/>
      <w:lvlJc w:val="left"/>
    </w:lvl>
    <w:lvl w:ilvl="2" w:tplc="5296A344">
      <w:numFmt w:val="decimal"/>
      <w:lvlText w:val=""/>
      <w:lvlJc w:val="left"/>
    </w:lvl>
    <w:lvl w:ilvl="3" w:tplc="E2461D64">
      <w:numFmt w:val="decimal"/>
      <w:lvlText w:val=""/>
      <w:lvlJc w:val="left"/>
    </w:lvl>
    <w:lvl w:ilvl="4" w:tplc="D3DAE38C">
      <w:numFmt w:val="decimal"/>
      <w:lvlText w:val=""/>
      <w:lvlJc w:val="left"/>
    </w:lvl>
    <w:lvl w:ilvl="5" w:tplc="35C8C9AE">
      <w:numFmt w:val="decimal"/>
      <w:lvlText w:val=""/>
      <w:lvlJc w:val="left"/>
    </w:lvl>
    <w:lvl w:ilvl="6" w:tplc="A27C193C">
      <w:numFmt w:val="decimal"/>
      <w:lvlText w:val=""/>
      <w:lvlJc w:val="left"/>
    </w:lvl>
    <w:lvl w:ilvl="7" w:tplc="82A6C36C">
      <w:numFmt w:val="decimal"/>
      <w:lvlText w:val=""/>
      <w:lvlJc w:val="left"/>
    </w:lvl>
    <w:lvl w:ilvl="8" w:tplc="7D04631C">
      <w:numFmt w:val="decimal"/>
      <w:lvlText w:val=""/>
      <w:lvlJc w:val="left"/>
    </w:lvl>
  </w:abstractNum>
  <w:abstractNum w:abstractNumId="9">
    <w:nsid w:val="00001CD0"/>
    <w:multiLevelType w:val="hybridMultilevel"/>
    <w:tmpl w:val="9616503C"/>
    <w:lvl w:ilvl="0" w:tplc="7F905E9C">
      <w:start w:val="1"/>
      <w:numFmt w:val="bullet"/>
      <w:lvlText w:val="в"/>
      <w:lvlJc w:val="left"/>
    </w:lvl>
    <w:lvl w:ilvl="1" w:tplc="F7786726">
      <w:start w:val="1"/>
      <w:numFmt w:val="decimal"/>
      <w:lvlText w:val="%2."/>
      <w:lvlJc w:val="left"/>
    </w:lvl>
    <w:lvl w:ilvl="2" w:tplc="B8F63D4E">
      <w:numFmt w:val="decimal"/>
      <w:lvlText w:val=""/>
      <w:lvlJc w:val="left"/>
    </w:lvl>
    <w:lvl w:ilvl="3" w:tplc="3D16F0E6">
      <w:numFmt w:val="decimal"/>
      <w:lvlText w:val=""/>
      <w:lvlJc w:val="left"/>
    </w:lvl>
    <w:lvl w:ilvl="4" w:tplc="418858CA">
      <w:numFmt w:val="decimal"/>
      <w:lvlText w:val=""/>
      <w:lvlJc w:val="left"/>
    </w:lvl>
    <w:lvl w:ilvl="5" w:tplc="A718E77C">
      <w:numFmt w:val="decimal"/>
      <w:lvlText w:val=""/>
      <w:lvlJc w:val="left"/>
    </w:lvl>
    <w:lvl w:ilvl="6" w:tplc="1D64F482">
      <w:numFmt w:val="decimal"/>
      <w:lvlText w:val=""/>
      <w:lvlJc w:val="left"/>
    </w:lvl>
    <w:lvl w:ilvl="7" w:tplc="AF84013A">
      <w:numFmt w:val="decimal"/>
      <w:lvlText w:val=""/>
      <w:lvlJc w:val="left"/>
    </w:lvl>
    <w:lvl w:ilvl="8" w:tplc="837809C4">
      <w:numFmt w:val="decimal"/>
      <w:lvlText w:val=""/>
      <w:lvlJc w:val="left"/>
    </w:lvl>
  </w:abstractNum>
  <w:abstractNum w:abstractNumId="10">
    <w:nsid w:val="00002213"/>
    <w:multiLevelType w:val="hybridMultilevel"/>
    <w:tmpl w:val="F586CECC"/>
    <w:lvl w:ilvl="0" w:tplc="28A0FFC6">
      <w:start w:val="1"/>
      <w:numFmt w:val="bullet"/>
      <w:lvlText w:val="\endash "/>
      <w:lvlJc w:val="left"/>
    </w:lvl>
    <w:lvl w:ilvl="1" w:tplc="D5245DA6">
      <w:numFmt w:val="decimal"/>
      <w:lvlText w:val=""/>
      <w:lvlJc w:val="left"/>
    </w:lvl>
    <w:lvl w:ilvl="2" w:tplc="4440AD98">
      <w:numFmt w:val="decimal"/>
      <w:lvlText w:val=""/>
      <w:lvlJc w:val="left"/>
    </w:lvl>
    <w:lvl w:ilvl="3" w:tplc="17265D38">
      <w:numFmt w:val="decimal"/>
      <w:lvlText w:val=""/>
      <w:lvlJc w:val="left"/>
    </w:lvl>
    <w:lvl w:ilvl="4" w:tplc="A3A21520">
      <w:numFmt w:val="decimal"/>
      <w:lvlText w:val=""/>
      <w:lvlJc w:val="left"/>
    </w:lvl>
    <w:lvl w:ilvl="5" w:tplc="CAF26470">
      <w:numFmt w:val="decimal"/>
      <w:lvlText w:val=""/>
      <w:lvlJc w:val="left"/>
    </w:lvl>
    <w:lvl w:ilvl="6" w:tplc="8BF23250">
      <w:numFmt w:val="decimal"/>
      <w:lvlText w:val=""/>
      <w:lvlJc w:val="left"/>
    </w:lvl>
    <w:lvl w:ilvl="7" w:tplc="757EEE7A">
      <w:numFmt w:val="decimal"/>
      <w:lvlText w:val=""/>
      <w:lvlJc w:val="left"/>
    </w:lvl>
    <w:lvl w:ilvl="8" w:tplc="45F4EE9A">
      <w:numFmt w:val="decimal"/>
      <w:lvlText w:val=""/>
      <w:lvlJc w:val="left"/>
    </w:lvl>
  </w:abstractNum>
  <w:abstractNum w:abstractNumId="11">
    <w:nsid w:val="000022EE"/>
    <w:multiLevelType w:val="hybridMultilevel"/>
    <w:tmpl w:val="5DE6A39C"/>
    <w:lvl w:ilvl="0" w:tplc="065E9DBE">
      <w:start w:val="1"/>
      <w:numFmt w:val="bullet"/>
      <w:lvlText w:val="т"/>
      <w:lvlJc w:val="left"/>
    </w:lvl>
    <w:lvl w:ilvl="1" w:tplc="F7BEC8DC">
      <w:numFmt w:val="decimal"/>
      <w:lvlText w:val=""/>
      <w:lvlJc w:val="left"/>
    </w:lvl>
    <w:lvl w:ilvl="2" w:tplc="55E23D8A">
      <w:numFmt w:val="decimal"/>
      <w:lvlText w:val=""/>
      <w:lvlJc w:val="left"/>
    </w:lvl>
    <w:lvl w:ilvl="3" w:tplc="4E26A0A0">
      <w:numFmt w:val="decimal"/>
      <w:lvlText w:val=""/>
      <w:lvlJc w:val="left"/>
    </w:lvl>
    <w:lvl w:ilvl="4" w:tplc="B78E6ABA">
      <w:numFmt w:val="decimal"/>
      <w:lvlText w:val=""/>
      <w:lvlJc w:val="left"/>
    </w:lvl>
    <w:lvl w:ilvl="5" w:tplc="E6F25C78">
      <w:numFmt w:val="decimal"/>
      <w:lvlText w:val=""/>
      <w:lvlJc w:val="left"/>
    </w:lvl>
    <w:lvl w:ilvl="6" w:tplc="DA2EC8EA">
      <w:numFmt w:val="decimal"/>
      <w:lvlText w:val=""/>
      <w:lvlJc w:val="left"/>
    </w:lvl>
    <w:lvl w:ilvl="7" w:tplc="6EDC91A6">
      <w:numFmt w:val="decimal"/>
      <w:lvlText w:val=""/>
      <w:lvlJc w:val="left"/>
    </w:lvl>
    <w:lvl w:ilvl="8" w:tplc="F6E69E6C">
      <w:numFmt w:val="decimal"/>
      <w:lvlText w:val=""/>
      <w:lvlJc w:val="left"/>
    </w:lvl>
  </w:abstractNum>
  <w:abstractNum w:abstractNumId="12">
    <w:nsid w:val="00002350"/>
    <w:multiLevelType w:val="hybridMultilevel"/>
    <w:tmpl w:val="5254B31C"/>
    <w:lvl w:ilvl="0" w:tplc="F118A794">
      <w:start w:val="2"/>
      <w:numFmt w:val="decimal"/>
      <w:lvlText w:val="%1."/>
      <w:lvlJc w:val="left"/>
    </w:lvl>
    <w:lvl w:ilvl="1" w:tplc="4238F2E6">
      <w:numFmt w:val="decimal"/>
      <w:lvlText w:val=""/>
      <w:lvlJc w:val="left"/>
    </w:lvl>
    <w:lvl w:ilvl="2" w:tplc="1F82FFB6">
      <w:numFmt w:val="decimal"/>
      <w:lvlText w:val=""/>
      <w:lvlJc w:val="left"/>
    </w:lvl>
    <w:lvl w:ilvl="3" w:tplc="6DD0265E">
      <w:numFmt w:val="decimal"/>
      <w:lvlText w:val=""/>
      <w:lvlJc w:val="left"/>
    </w:lvl>
    <w:lvl w:ilvl="4" w:tplc="2CD8DB7E">
      <w:numFmt w:val="decimal"/>
      <w:lvlText w:val=""/>
      <w:lvlJc w:val="left"/>
    </w:lvl>
    <w:lvl w:ilvl="5" w:tplc="2808FD74">
      <w:numFmt w:val="decimal"/>
      <w:lvlText w:val=""/>
      <w:lvlJc w:val="left"/>
    </w:lvl>
    <w:lvl w:ilvl="6" w:tplc="F864DDDE">
      <w:numFmt w:val="decimal"/>
      <w:lvlText w:val=""/>
      <w:lvlJc w:val="left"/>
    </w:lvl>
    <w:lvl w:ilvl="7" w:tplc="24F6496E">
      <w:numFmt w:val="decimal"/>
      <w:lvlText w:val=""/>
      <w:lvlJc w:val="left"/>
    </w:lvl>
    <w:lvl w:ilvl="8" w:tplc="739E11FC">
      <w:numFmt w:val="decimal"/>
      <w:lvlText w:val=""/>
      <w:lvlJc w:val="left"/>
    </w:lvl>
  </w:abstractNum>
  <w:abstractNum w:abstractNumId="13">
    <w:nsid w:val="0000260D"/>
    <w:multiLevelType w:val="hybridMultilevel"/>
    <w:tmpl w:val="32149B9C"/>
    <w:lvl w:ilvl="0" w:tplc="461879E6">
      <w:start w:val="1"/>
      <w:numFmt w:val="bullet"/>
      <w:lvlText w:val="и"/>
      <w:lvlJc w:val="left"/>
    </w:lvl>
    <w:lvl w:ilvl="1" w:tplc="CE32DAF6">
      <w:start w:val="1"/>
      <w:numFmt w:val="bullet"/>
      <w:lvlText w:val="\endash "/>
      <w:lvlJc w:val="left"/>
    </w:lvl>
    <w:lvl w:ilvl="2" w:tplc="C7EE6E7C">
      <w:numFmt w:val="decimal"/>
      <w:lvlText w:val=""/>
      <w:lvlJc w:val="left"/>
    </w:lvl>
    <w:lvl w:ilvl="3" w:tplc="27BA87F8">
      <w:numFmt w:val="decimal"/>
      <w:lvlText w:val=""/>
      <w:lvlJc w:val="left"/>
    </w:lvl>
    <w:lvl w:ilvl="4" w:tplc="A9C0AF46">
      <w:numFmt w:val="decimal"/>
      <w:lvlText w:val=""/>
      <w:lvlJc w:val="left"/>
    </w:lvl>
    <w:lvl w:ilvl="5" w:tplc="C7580B24">
      <w:numFmt w:val="decimal"/>
      <w:lvlText w:val=""/>
      <w:lvlJc w:val="left"/>
    </w:lvl>
    <w:lvl w:ilvl="6" w:tplc="E6F4D238">
      <w:numFmt w:val="decimal"/>
      <w:lvlText w:val=""/>
      <w:lvlJc w:val="left"/>
    </w:lvl>
    <w:lvl w:ilvl="7" w:tplc="6F3CC2C0">
      <w:numFmt w:val="decimal"/>
      <w:lvlText w:val=""/>
      <w:lvlJc w:val="left"/>
    </w:lvl>
    <w:lvl w:ilvl="8" w:tplc="BF76CCD2">
      <w:numFmt w:val="decimal"/>
      <w:lvlText w:val=""/>
      <w:lvlJc w:val="left"/>
    </w:lvl>
  </w:abstractNum>
  <w:abstractNum w:abstractNumId="14">
    <w:nsid w:val="00002C3B"/>
    <w:multiLevelType w:val="hybridMultilevel"/>
    <w:tmpl w:val="971CBA7E"/>
    <w:lvl w:ilvl="0" w:tplc="29A88F14">
      <w:start w:val="1"/>
      <w:numFmt w:val="bullet"/>
      <w:lvlText w:val="и"/>
      <w:lvlJc w:val="left"/>
    </w:lvl>
    <w:lvl w:ilvl="1" w:tplc="5946253C">
      <w:numFmt w:val="decimal"/>
      <w:lvlText w:val=""/>
      <w:lvlJc w:val="left"/>
    </w:lvl>
    <w:lvl w:ilvl="2" w:tplc="F0929238">
      <w:numFmt w:val="decimal"/>
      <w:lvlText w:val=""/>
      <w:lvlJc w:val="left"/>
    </w:lvl>
    <w:lvl w:ilvl="3" w:tplc="12662BAE">
      <w:numFmt w:val="decimal"/>
      <w:lvlText w:val=""/>
      <w:lvlJc w:val="left"/>
    </w:lvl>
    <w:lvl w:ilvl="4" w:tplc="F5F8E800">
      <w:numFmt w:val="decimal"/>
      <w:lvlText w:val=""/>
      <w:lvlJc w:val="left"/>
    </w:lvl>
    <w:lvl w:ilvl="5" w:tplc="E1180F24">
      <w:numFmt w:val="decimal"/>
      <w:lvlText w:val=""/>
      <w:lvlJc w:val="left"/>
    </w:lvl>
    <w:lvl w:ilvl="6" w:tplc="13BC5B44">
      <w:numFmt w:val="decimal"/>
      <w:lvlText w:val=""/>
      <w:lvlJc w:val="left"/>
    </w:lvl>
    <w:lvl w:ilvl="7" w:tplc="9E52570C">
      <w:numFmt w:val="decimal"/>
      <w:lvlText w:val=""/>
      <w:lvlJc w:val="left"/>
    </w:lvl>
    <w:lvl w:ilvl="8" w:tplc="019E86F8">
      <w:numFmt w:val="decimal"/>
      <w:lvlText w:val=""/>
      <w:lvlJc w:val="left"/>
    </w:lvl>
  </w:abstractNum>
  <w:abstractNum w:abstractNumId="15">
    <w:nsid w:val="00002E40"/>
    <w:multiLevelType w:val="hybridMultilevel"/>
    <w:tmpl w:val="9C366646"/>
    <w:lvl w:ilvl="0" w:tplc="1B0A9966">
      <w:start w:val="1"/>
      <w:numFmt w:val="decimal"/>
      <w:lvlText w:val="%1."/>
      <w:lvlJc w:val="left"/>
    </w:lvl>
    <w:lvl w:ilvl="1" w:tplc="5AB42604">
      <w:numFmt w:val="decimal"/>
      <w:lvlText w:val=""/>
      <w:lvlJc w:val="left"/>
    </w:lvl>
    <w:lvl w:ilvl="2" w:tplc="CA526A20">
      <w:numFmt w:val="decimal"/>
      <w:lvlText w:val=""/>
      <w:lvlJc w:val="left"/>
    </w:lvl>
    <w:lvl w:ilvl="3" w:tplc="B15EFD56">
      <w:numFmt w:val="decimal"/>
      <w:lvlText w:val=""/>
      <w:lvlJc w:val="left"/>
    </w:lvl>
    <w:lvl w:ilvl="4" w:tplc="9002254C">
      <w:numFmt w:val="decimal"/>
      <w:lvlText w:val=""/>
      <w:lvlJc w:val="left"/>
    </w:lvl>
    <w:lvl w:ilvl="5" w:tplc="46EC33D6">
      <w:numFmt w:val="decimal"/>
      <w:lvlText w:val=""/>
      <w:lvlJc w:val="left"/>
    </w:lvl>
    <w:lvl w:ilvl="6" w:tplc="115E9F52">
      <w:numFmt w:val="decimal"/>
      <w:lvlText w:val=""/>
      <w:lvlJc w:val="left"/>
    </w:lvl>
    <w:lvl w:ilvl="7" w:tplc="A52E623C">
      <w:numFmt w:val="decimal"/>
      <w:lvlText w:val=""/>
      <w:lvlJc w:val="left"/>
    </w:lvl>
    <w:lvl w:ilvl="8" w:tplc="1E30A1A6">
      <w:numFmt w:val="decimal"/>
      <w:lvlText w:val=""/>
      <w:lvlJc w:val="left"/>
    </w:lvl>
  </w:abstractNum>
  <w:abstractNum w:abstractNumId="16">
    <w:nsid w:val="0000301C"/>
    <w:multiLevelType w:val="hybridMultilevel"/>
    <w:tmpl w:val="604004B4"/>
    <w:lvl w:ilvl="0" w:tplc="AB58FE78">
      <w:start w:val="1"/>
      <w:numFmt w:val="bullet"/>
      <w:lvlText w:val="\endash "/>
      <w:lvlJc w:val="left"/>
    </w:lvl>
    <w:lvl w:ilvl="1" w:tplc="E1AE6C22">
      <w:numFmt w:val="decimal"/>
      <w:lvlText w:val=""/>
      <w:lvlJc w:val="left"/>
    </w:lvl>
    <w:lvl w:ilvl="2" w:tplc="D4E01B6A">
      <w:numFmt w:val="decimal"/>
      <w:lvlText w:val=""/>
      <w:lvlJc w:val="left"/>
    </w:lvl>
    <w:lvl w:ilvl="3" w:tplc="0CAECD30">
      <w:numFmt w:val="decimal"/>
      <w:lvlText w:val=""/>
      <w:lvlJc w:val="left"/>
    </w:lvl>
    <w:lvl w:ilvl="4" w:tplc="364ED728">
      <w:numFmt w:val="decimal"/>
      <w:lvlText w:val=""/>
      <w:lvlJc w:val="left"/>
    </w:lvl>
    <w:lvl w:ilvl="5" w:tplc="D7D47C94">
      <w:numFmt w:val="decimal"/>
      <w:lvlText w:val=""/>
      <w:lvlJc w:val="left"/>
    </w:lvl>
    <w:lvl w:ilvl="6" w:tplc="ABD806D4">
      <w:numFmt w:val="decimal"/>
      <w:lvlText w:val=""/>
      <w:lvlJc w:val="left"/>
    </w:lvl>
    <w:lvl w:ilvl="7" w:tplc="77A80104">
      <w:numFmt w:val="decimal"/>
      <w:lvlText w:val=""/>
      <w:lvlJc w:val="left"/>
    </w:lvl>
    <w:lvl w:ilvl="8" w:tplc="4FA61816">
      <w:numFmt w:val="decimal"/>
      <w:lvlText w:val=""/>
      <w:lvlJc w:val="left"/>
    </w:lvl>
  </w:abstractNum>
  <w:abstractNum w:abstractNumId="17">
    <w:nsid w:val="0000314F"/>
    <w:multiLevelType w:val="hybridMultilevel"/>
    <w:tmpl w:val="57EA2054"/>
    <w:lvl w:ilvl="0" w:tplc="C096C898">
      <w:start w:val="3"/>
      <w:numFmt w:val="decimal"/>
      <w:lvlText w:val="%1."/>
      <w:lvlJc w:val="left"/>
    </w:lvl>
    <w:lvl w:ilvl="1" w:tplc="19343446">
      <w:numFmt w:val="decimal"/>
      <w:lvlText w:val=""/>
      <w:lvlJc w:val="left"/>
    </w:lvl>
    <w:lvl w:ilvl="2" w:tplc="DA20794C">
      <w:numFmt w:val="decimal"/>
      <w:lvlText w:val=""/>
      <w:lvlJc w:val="left"/>
    </w:lvl>
    <w:lvl w:ilvl="3" w:tplc="DE643EA4">
      <w:numFmt w:val="decimal"/>
      <w:lvlText w:val=""/>
      <w:lvlJc w:val="left"/>
    </w:lvl>
    <w:lvl w:ilvl="4" w:tplc="93BE8A02">
      <w:numFmt w:val="decimal"/>
      <w:lvlText w:val=""/>
      <w:lvlJc w:val="left"/>
    </w:lvl>
    <w:lvl w:ilvl="5" w:tplc="D586F4F4">
      <w:numFmt w:val="decimal"/>
      <w:lvlText w:val=""/>
      <w:lvlJc w:val="left"/>
    </w:lvl>
    <w:lvl w:ilvl="6" w:tplc="BE344EF6">
      <w:numFmt w:val="decimal"/>
      <w:lvlText w:val=""/>
      <w:lvlJc w:val="left"/>
    </w:lvl>
    <w:lvl w:ilvl="7" w:tplc="C47674CC">
      <w:numFmt w:val="decimal"/>
      <w:lvlText w:val=""/>
      <w:lvlJc w:val="left"/>
    </w:lvl>
    <w:lvl w:ilvl="8" w:tplc="3948F11A">
      <w:numFmt w:val="decimal"/>
      <w:lvlText w:val=""/>
      <w:lvlJc w:val="left"/>
    </w:lvl>
  </w:abstractNum>
  <w:abstractNum w:abstractNumId="18">
    <w:nsid w:val="0000323B"/>
    <w:multiLevelType w:val="hybridMultilevel"/>
    <w:tmpl w:val="FC468E0E"/>
    <w:lvl w:ilvl="0" w:tplc="538C9D20">
      <w:start w:val="1"/>
      <w:numFmt w:val="bullet"/>
      <w:lvlText w:val="\endash "/>
      <w:lvlJc w:val="left"/>
    </w:lvl>
    <w:lvl w:ilvl="1" w:tplc="4F8C19E8">
      <w:numFmt w:val="decimal"/>
      <w:lvlText w:val=""/>
      <w:lvlJc w:val="left"/>
    </w:lvl>
    <w:lvl w:ilvl="2" w:tplc="178E29B8">
      <w:numFmt w:val="decimal"/>
      <w:lvlText w:val=""/>
      <w:lvlJc w:val="left"/>
    </w:lvl>
    <w:lvl w:ilvl="3" w:tplc="0614AEAE">
      <w:numFmt w:val="decimal"/>
      <w:lvlText w:val=""/>
      <w:lvlJc w:val="left"/>
    </w:lvl>
    <w:lvl w:ilvl="4" w:tplc="EFBA6480">
      <w:numFmt w:val="decimal"/>
      <w:lvlText w:val=""/>
      <w:lvlJc w:val="left"/>
    </w:lvl>
    <w:lvl w:ilvl="5" w:tplc="F78A1F76">
      <w:numFmt w:val="decimal"/>
      <w:lvlText w:val=""/>
      <w:lvlJc w:val="left"/>
    </w:lvl>
    <w:lvl w:ilvl="6" w:tplc="7D2095D0">
      <w:numFmt w:val="decimal"/>
      <w:lvlText w:val=""/>
      <w:lvlJc w:val="left"/>
    </w:lvl>
    <w:lvl w:ilvl="7" w:tplc="BF9EB9C2">
      <w:numFmt w:val="decimal"/>
      <w:lvlText w:val=""/>
      <w:lvlJc w:val="left"/>
    </w:lvl>
    <w:lvl w:ilvl="8" w:tplc="CE7AA5AA">
      <w:numFmt w:val="decimal"/>
      <w:lvlText w:val=""/>
      <w:lvlJc w:val="left"/>
    </w:lvl>
  </w:abstractNum>
  <w:abstractNum w:abstractNumId="19">
    <w:nsid w:val="0000366B"/>
    <w:multiLevelType w:val="hybridMultilevel"/>
    <w:tmpl w:val="EE3E74C0"/>
    <w:lvl w:ilvl="0" w:tplc="5C1C2D90">
      <w:start w:val="1"/>
      <w:numFmt w:val="bullet"/>
      <w:lvlText w:val=""/>
      <w:lvlJc w:val="left"/>
    </w:lvl>
    <w:lvl w:ilvl="1" w:tplc="49F46FD4">
      <w:numFmt w:val="decimal"/>
      <w:lvlText w:val=""/>
      <w:lvlJc w:val="left"/>
    </w:lvl>
    <w:lvl w:ilvl="2" w:tplc="850EE3AA">
      <w:numFmt w:val="decimal"/>
      <w:lvlText w:val=""/>
      <w:lvlJc w:val="left"/>
    </w:lvl>
    <w:lvl w:ilvl="3" w:tplc="6B94A452">
      <w:numFmt w:val="decimal"/>
      <w:lvlText w:val=""/>
      <w:lvlJc w:val="left"/>
    </w:lvl>
    <w:lvl w:ilvl="4" w:tplc="78DAA1A6">
      <w:numFmt w:val="decimal"/>
      <w:lvlText w:val=""/>
      <w:lvlJc w:val="left"/>
    </w:lvl>
    <w:lvl w:ilvl="5" w:tplc="09C04F08">
      <w:numFmt w:val="decimal"/>
      <w:lvlText w:val=""/>
      <w:lvlJc w:val="left"/>
    </w:lvl>
    <w:lvl w:ilvl="6" w:tplc="45926166">
      <w:numFmt w:val="decimal"/>
      <w:lvlText w:val=""/>
      <w:lvlJc w:val="left"/>
    </w:lvl>
    <w:lvl w:ilvl="7" w:tplc="DB32BD9C">
      <w:numFmt w:val="decimal"/>
      <w:lvlText w:val=""/>
      <w:lvlJc w:val="left"/>
    </w:lvl>
    <w:lvl w:ilvl="8" w:tplc="BAFE2572">
      <w:numFmt w:val="decimal"/>
      <w:lvlText w:val=""/>
      <w:lvlJc w:val="left"/>
    </w:lvl>
  </w:abstractNum>
  <w:abstractNum w:abstractNumId="20">
    <w:nsid w:val="00003A9E"/>
    <w:multiLevelType w:val="hybridMultilevel"/>
    <w:tmpl w:val="B8807EA8"/>
    <w:lvl w:ilvl="0" w:tplc="9A425152">
      <w:start w:val="1"/>
      <w:numFmt w:val="bullet"/>
      <w:lvlText w:val="-"/>
      <w:lvlJc w:val="left"/>
    </w:lvl>
    <w:lvl w:ilvl="1" w:tplc="31666EB2">
      <w:numFmt w:val="decimal"/>
      <w:lvlText w:val=""/>
      <w:lvlJc w:val="left"/>
    </w:lvl>
    <w:lvl w:ilvl="2" w:tplc="057CCAAC">
      <w:numFmt w:val="decimal"/>
      <w:lvlText w:val=""/>
      <w:lvlJc w:val="left"/>
    </w:lvl>
    <w:lvl w:ilvl="3" w:tplc="E2743622">
      <w:numFmt w:val="decimal"/>
      <w:lvlText w:val=""/>
      <w:lvlJc w:val="left"/>
    </w:lvl>
    <w:lvl w:ilvl="4" w:tplc="4580CA86">
      <w:numFmt w:val="decimal"/>
      <w:lvlText w:val=""/>
      <w:lvlJc w:val="left"/>
    </w:lvl>
    <w:lvl w:ilvl="5" w:tplc="FDEE1D6E">
      <w:numFmt w:val="decimal"/>
      <w:lvlText w:val=""/>
      <w:lvlJc w:val="left"/>
    </w:lvl>
    <w:lvl w:ilvl="6" w:tplc="796A6F80">
      <w:numFmt w:val="decimal"/>
      <w:lvlText w:val=""/>
      <w:lvlJc w:val="left"/>
    </w:lvl>
    <w:lvl w:ilvl="7" w:tplc="F086FFF4">
      <w:numFmt w:val="decimal"/>
      <w:lvlText w:val=""/>
      <w:lvlJc w:val="left"/>
    </w:lvl>
    <w:lvl w:ilvl="8" w:tplc="CACC7608">
      <w:numFmt w:val="decimal"/>
      <w:lvlText w:val=""/>
      <w:lvlJc w:val="left"/>
    </w:lvl>
  </w:abstractNum>
  <w:abstractNum w:abstractNumId="21">
    <w:nsid w:val="00003BF6"/>
    <w:multiLevelType w:val="hybridMultilevel"/>
    <w:tmpl w:val="09D6A558"/>
    <w:lvl w:ilvl="0" w:tplc="AAB0CBEA">
      <w:start w:val="1"/>
      <w:numFmt w:val="bullet"/>
      <w:lvlText w:val="-"/>
      <w:lvlJc w:val="left"/>
    </w:lvl>
    <w:lvl w:ilvl="1" w:tplc="43BCE0D4">
      <w:numFmt w:val="decimal"/>
      <w:lvlText w:val=""/>
      <w:lvlJc w:val="left"/>
    </w:lvl>
    <w:lvl w:ilvl="2" w:tplc="A3FA2714">
      <w:numFmt w:val="decimal"/>
      <w:lvlText w:val=""/>
      <w:lvlJc w:val="left"/>
    </w:lvl>
    <w:lvl w:ilvl="3" w:tplc="B4640EA2">
      <w:numFmt w:val="decimal"/>
      <w:lvlText w:val=""/>
      <w:lvlJc w:val="left"/>
    </w:lvl>
    <w:lvl w:ilvl="4" w:tplc="DC2624A2">
      <w:numFmt w:val="decimal"/>
      <w:lvlText w:val=""/>
      <w:lvlJc w:val="left"/>
    </w:lvl>
    <w:lvl w:ilvl="5" w:tplc="CFFC9E9C">
      <w:numFmt w:val="decimal"/>
      <w:lvlText w:val=""/>
      <w:lvlJc w:val="left"/>
    </w:lvl>
    <w:lvl w:ilvl="6" w:tplc="5A4A2872">
      <w:numFmt w:val="decimal"/>
      <w:lvlText w:val=""/>
      <w:lvlJc w:val="left"/>
    </w:lvl>
    <w:lvl w:ilvl="7" w:tplc="0E4CC75C">
      <w:numFmt w:val="decimal"/>
      <w:lvlText w:val=""/>
      <w:lvlJc w:val="left"/>
    </w:lvl>
    <w:lvl w:ilvl="8" w:tplc="CC52209E">
      <w:numFmt w:val="decimal"/>
      <w:lvlText w:val=""/>
      <w:lvlJc w:val="left"/>
    </w:lvl>
  </w:abstractNum>
  <w:abstractNum w:abstractNumId="22">
    <w:nsid w:val="00003E12"/>
    <w:multiLevelType w:val="hybridMultilevel"/>
    <w:tmpl w:val="4F669690"/>
    <w:lvl w:ilvl="0" w:tplc="800E1B78">
      <w:start w:val="7"/>
      <w:numFmt w:val="decimal"/>
      <w:lvlText w:val="%1"/>
      <w:lvlJc w:val="left"/>
    </w:lvl>
    <w:lvl w:ilvl="1" w:tplc="2F5A04B4">
      <w:start w:val="3"/>
      <w:numFmt w:val="decimal"/>
      <w:lvlText w:val="%2."/>
      <w:lvlJc w:val="left"/>
    </w:lvl>
    <w:lvl w:ilvl="2" w:tplc="CDF604C6">
      <w:numFmt w:val="decimal"/>
      <w:lvlText w:val=""/>
      <w:lvlJc w:val="left"/>
    </w:lvl>
    <w:lvl w:ilvl="3" w:tplc="613A8210">
      <w:numFmt w:val="decimal"/>
      <w:lvlText w:val=""/>
      <w:lvlJc w:val="left"/>
    </w:lvl>
    <w:lvl w:ilvl="4" w:tplc="37AE7D36">
      <w:numFmt w:val="decimal"/>
      <w:lvlText w:val=""/>
      <w:lvlJc w:val="left"/>
    </w:lvl>
    <w:lvl w:ilvl="5" w:tplc="EE8611FE">
      <w:numFmt w:val="decimal"/>
      <w:lvlText w:val=""/>
      <w:lvlJc w:val="left"/>
    </w:lvl>
    <w:lvl w:ilvl="6" w:tplc="86A87760">
      <w:numFmt w:val="decimal"/>
      <w:lvlText w:val=""/>
      <w:lvlJc w:val="left"/>
    </w:lvl>
    <w:lvl w:ilvl="7" w:tplc="FEA8036E">
      <w:numFmt w:val="decimal"/>
      <w:lvlText w:val=""/>
      <w:lvlJc w:val="left"/>
    </w:lvl>
    <w:lvl w:ilvl="8" w:tplc="D9DEC71C">
      <w:numFmt w:val="decimal"/>
      <w:lvlText w:val=""/>
      <w:lvlJc w:val="left"/>
    </w:lvl>
  </w:abstractNum>
  <w:abstractNum w:abstractNumId="23">
    <w:nsid w:val="00003EF6"/>
    <w:multiLevelType w:val="hybridMultilevel"/>
    <w:tmpl w:val="E1004F70"/>
    <w:lvl w:ilvl="0" w:tplc="FF6A34AE">
      <w:start w:val="1"/>
      <w:numFmt w:val="bullet"/>
      <w:lvlText w:val="и"/>
      <w:lvlJc w:val="left"/>
    </w:lvl>
    <w:lvl w:ilvl="1" w:tplc="8584AF44">
      <w:numFmt w:val="decimal"/>
      <w:lvlText w:val=""/>
      <w:lvlJc w:val="left"/>
    </w:lvl>
    <w:lvl w:ilvl="2" w:tplc="69EA98E0">
      <w:numFmt w:val="decimal"/>
      <w:lvlText w:val=""/>
      <w:lvlJc w:val="left"/>
    </w:lvl>
    <w:lvl w:ilvl="3" w:tplc="3E9C7244">
      <w:numFmt w:val="decimal"/>
      <w:lvlText w:val=""/>
      <w:lvlJc w:val="left"/>
    </w:lvl>
    <w:lvl w:ilvl="4" w:tplc="177EC5CA">
      <w:numFmt w:val="decimal"/>
      <w:lvlText w:val=""/>
      <w:lvlJc w:val="left"/>
    </w:lvl>
    <w:lvl w:ilvl="5" w:tplc="8E48E914">
      <w:numFmt w:val="decimal"/>
      <w:lvlText w:val=""/>
      <w:lvlJc w:val="left"/>
    </w:lvl>
    <w:lvl w:ilvl="6" w:tplc="525037B8">
      <w:numFmt w:val="decimal"/>
      <w:lvlText w:val=""/>
      <w:lvlJc w:val="left"/>
    </w:lvl>
    <w:lvl w:ilvl="7" w:tplc="DE02976A">
      <w:numFmt w:val="decimal"/>
      <w:lvlText w:val=""/>
      <w:lvlJc w:val="left"/>
    </w:lvl>
    <w:lvl w:ilvl="8" w:tplc="6CCC4B0A">
      <w:numFmt w:val="decimal"/>
      <w:lvlText w:val=""/>
      <w:lvlJc w:val="left"/>
    </w:lvl>
  </w:abstractNum>
  <w:abstractNum w:abstractNumId="24">
    <w:nsid w:val="0000409D"/>
    <w:multiLevelType w:val="hybridMultilevel"/>
    <w:tmpl w:val="5B16B9E8"/>
    <w:lvl w:ilvl="0" w:tplc="917A7C7A">
      <w:start w:val="4"/>
      <w:numFmt w:val="decimal"/>
      <w:lvlText w:val="%1."/>
      <w:lvlJc w:val="left"/>
    </w:lvl>
    <w:lvl w:ilvl="1" w:tplc="DC4AB168">
      <w:numFmt w:val="decimal"/>
      <w:lvlText w:val=""/>
      <w:lvlJc w:val="left"/>
    </w:lvl>
    <w:lvl w:ilvl="2" w:tplc="5818E94A">
      <w:numFmt w:val="decimal"/>
      <w:lvlText w:val=""/>
      <w:lvlJc w:val="left"/>
    </w:lvl>
    <w:lvl w:ilvl="3" w:tplc="43404FF4">
      <w:numFmt w:val="decimal"/>
      <w:lvlText w:val=""/>
      <w:lvlJc w:val="left"/>
    </w:lvl>
    <w:lvl w:ilvl="4" w:tplc="B9569392">
      <w:numFmt w:val="decimal"/>
      <w:lvlText w:val=""/>
      <w:lvlJc w:val="left"/>
    </w:lvl>
    <w:lvl w:ilvl="5" w:tplc="AA889864">
      <w:numFmt w:val="decimal"/>
      <w:lvlText w:val=""/>
      <w:lvlJc w:val="left"/>
    </w:lvl>
    <w:lvl w:ilvl="6" w:tplc="B4ACCC78">
      <w:numFmt w:val="decimal"/>
      <w:lvlText w:val=""/>
      <w:lvlJc w:val="left"/>
    </w:lvl>
    <w:lvl w:ilvl="7" w:tplc="CE60CAF0">
      <w:numFmt w:val="decimal"/>
      <w:lvlText w:val=""/>
      <w:lvlJc w:val="left"/>
    </w:lvl>
    <w:lvl w:ilvl="8" w:tplc="DFDA5FC8">
      <w:numFmt w:val="decimal"/>
      <w:lvlText w:val=""/>
      <w:lvlJc w:val="left"/>
    </w:lvl>
  </w:abstractNum>
  <w:abstractNum w:abstractNumId="25">
    <w:nsid w:val="00004230"/>
    <w:multiLevelType w:val="hybridMultilevel"/>
    <w:tmpl w:val="2D428AFC"/>
    <w:lvl w:ilvl="0" w:tplc="74A0C2BC">
      <w:start w:val="1"/>
      <w:numFmt w:val="bullet"/>
      <w:lvlText w:val="и"/>
      <w:lvlJc w:val="left"/>
    </w:lvl>
    <w:lvl w:ilvl="1" w:tplc="3D8A2800">
      <w:numFmt w:val="decimal"/>
      <w:lvlText w:val=""/>
      <w:lvlJc w:val="left"/>
    </w:lvl>
    <w:lvl w:ilvl="2" w:tplc="D020D0D0">
      <w:numFmt w:val="decimal"/>
      <w:lvlText w:val=""/>
      <w:lvlJc w:val="left"/>
    </w:lvl>
    <w:lvl w:ilvl="3" w:tplc="571E79B0">
      <w:numFmt w:val="decimal"/>
      <w:lvlText w:val=""/>
      <w:lvlJc w:val="left"/>
    </w:lvl>
    <w:lvl w:ilvl="4" w:tplc="BCE4F636">
      <w:numFmt w:val="decimal"/>
      <w:lvlText w:val=""/>
      <w:lvlJc w:val="left"/>
    </w:lvl>
    <w:lvl w:ilvl="5" w:tplc="3C92147C">
      <w:numFmt w:val="decimal"/>
      <w:lvlText w:val=""/>
      <w:lvlJc w:val="left"/>
    </w:lvl>
    <w:lvl w:ilvl="6" w:tplc="61882AAC">
      <w:numFmt w:val="decimal"/>
      <w:lvlText w:val=""/>
      <w:lvlJc w:val="left"/>
    </w:lvl>
    <w:lvl w:ilvl="7" w:tplc="5F7CB746">
      <w:numFmt w:val="decimal"/>
      <w:lvlText w:val=""/>
      <w:lvlJc w:val="left"/>
    </w:lvl>
    <w:lvl w:ilvl="8" w:tplc="8B1AD6F2">
      <w:numFmt w:val="decimal"/>
      <w:lvlText w:val=""/>
      <w:lvlJc w:val="left"/>
    </w:lvl>
  </w:abstractNum>
  <w:abstractNum w:abstractNumId="26">
    <w:nsid w:val="00004944"/>
    <w:multiLevelType w:val="hybridMultilevel"/>
    <w:tmpl w:val="A9F8385A"/>
    <w:lvl w:ilvl="0" w:tplc="20A2491C">
      <w:start w:val="1"/>
      <w:numFmt w:val="bullet"/>
      <w:lvlText w:val="В"/>
      <w:lvlJc w:val="left"/>
    </w:lvl>
    <w:lvl w:ilvl="1" w:tplc="4A4CA76A">
      <w:numFmt w:val="decimal"/>
      <w:lvlText w:val=""/>
      <w:lvlJc w:val="left"/>
    </w:lvl>
    <w:lvl w:ilvl="2" w:tplc="F992F056">
      <w:numFmt w:val="decimal"/>
      <w:lvlText w:val=""/>
      <w:lvlJc w:val="left"/>
    </w:lvl>
    <w:lvl w:ilvl="3" w:tplc="A244BB5A">
      <w:numFmt w:val="decimal"/>
      <w:lvlText w:val=""/>
      <w:lvlJc w:val="left"/>
    </w:lvl>
    <w:lvl w:ilvl="4" w:tplc="1AD48DEC">
      <w:numFmt w:val="decimal"/>
      <w:lvlText w:val=""/>
      <w:lvlJc w:val="left"/>
    </w:lvl>
    <w:lvl w:ilvl="5" w:tplc="1060AD30">
      <w:numFmt w:val="decimal"/>
      <w:lvlText w:val=""/>
      <w:lvlJc w:val="left"/>
    </w:lvl>
    <w:lvl w:ilvl="6" w:tplc="7812B638">
      <w:numFmt w:val="decimal"/>
      <w:lvlText w:val=""/>
      <w:lvlJc w:val="left"/>
    </w:lvl>
    <w:lvl w:ilvl="7" w:tplc="37A05B40">
      <w:numFmt w:val="decimal"/>
      <w:lvlText w:val=""/>
      <w:lvlJc w:val="left"/>
    </w:lvl>
    <w:lvl w:ilvl="8" w:tplc="FD509CE6">
      <w:numFmt w:val="decimal"/>
      <w:lvlText w:val=""/>
      <w:lvlJc w:val="left"/>
    </w:lvl>
  </w:abstractNum>
  <w:abstractNum w:abstractNumId="27">
    <w:nsid w:val="00004B40"/>
    <w:multiLevelType w:val="hybridMultilevel"/>
    <w:tmpl w:val="1A0EF480"/>
    <w:lvl w:ilvl="0" w:tplc="94F636D6">
      <w:start w:val="1"/>
      <w:numFmt w:val="bullet"/>
      <w:lvlText w:val="о"/>
      <w:lvlJc w:val="left"/>
    </w:lvl>
    <w:lvl w:ilvl="1" w:tplc="0B2017B0">
      <w:numFmt w:val="decimal"/>
      <w:lvlText w:val=""/>
      <w:lvlJc w:val="left"/>
    </w:lvl>
    <w:lvl w:ilvl="2" w:tplc="3F6A2D70">
      <w:numFmt w:val="decimal"/>
      <w:lvlText w:val=""/>
      <w:lvlJc w:val="left"/>
    </w:lvl>
    <w:lvl w:ilvl="3" w:tplc="78EC6304">
      <w:numFmt w:val="decimal"/>
      <w:lvlText w:val=""/>
      <w:lvlJc w:val="left"/>
    </w:lvl>
    <w:lvl w:ilvl="4" w:tplc="2A50A816">
      <w:numFmt w:val="decimal"/>
      <w:lvlText w:val=""/>
      <w:lvlJc w:val="left"/>
    </w:lvl>
    <w:lvl w:ilvl="5" w:tplc="CBEC939E">
      <w:numFmt w:val="decimal"/>
      <w:lvlText w:val=""/>
      <w:lvlJc w:val="left"/>
    </w:lvl>
    <w:lvl w:ilvl="6" w:tplc="ADC4B562">
      <w:numFmt w:val="decimal"/>
      <w:lvlText w:val=""/>
      <w:lvlJc w:val="left"/>
    </w:lvl>
    <w:lvl w:ilvl="7" w:tplc="24B23D96">
      <w:numFmt w:val="decimal"/>
      <w:lvlText w:val=""/>
      <w:lvlJc w:val="left"/>
    </w:lvl>
    <w:lvl w:ilvl="8" w:tplc="1488E634">
      <w:numFmt w:val="decimal"/>
      <w:lvlText w:val=""/>
      <w:lvlJc w:val="left"/>
    </w:lvl>
  </w:abstractNum>
  <w:abstractNum w:abstractNumId="28">
    <w:nsid w:val="00004CAD"/>
    <w:multiLevelType w:val="hybridMultilevel"/>
    <w:tmpl w:val="BF8C027A"/>
    <w:lvl w:ilvl="0" w:tplc="6618357A">
      <w:start w:val="1"/>
      <w:numFmt w:val="bullet"/>
      <w:lvlText w:val=""/>
      <w:lvlJc w:val="left"/>
    </w:lvl>
    <w:lvl w:ilvl="1" w:tplc="EB84C264">
      <w:numFmt w:val="decimal"/>
      <w:lvlText w:val=""/>
      <w:lvlJc w:val="left"/>
    </w:lvl>
    <w:lvl w:ilvl="2" w:tplc="F962ABF8">
      <w:numFmt w:val="decimal"/>
      <w:lvlText w:val=""/>
      <w:lvlJc w:val="left"/>
    </w:lvl>
    <w:lvl w:ilvl="3" w:tplc="F0CA2878">
      <w:numFmt w:val="decimal"/>
      <w:lvlText w:val=""/>
      <w:lvlJc w:val="left"/>
    </w:lvl>
    <w:lvl w:ilvl="4" w:tplc="D2F492EE">
      <w:numFmt w:val="decimal"/>
      <w:lvlText w:val=""/>
      <w:lvlJc w:val="left"/>
    </w:lvl>
    <w:lvl w:ilvl="5" w:tplc="60CE225A">
      <w:numFmt w:val="decimal"/>
      <w:lvlText w:val=""/>
      <w:lvlJc w:val="left"/>
    </w:lvl>
    <w:lvl w:ilvl="6" w:tplc="2BA4BBC6">
      <w:numFmt w:val="decimal"/>
      <w:lvlText w:val=""/>
      <w:lvlJc w:val="left"/>
    </w:lvl>
    <w:lvl w:ilvl="7" w:tplc="1ED4F83E">
      <w:numFmt w:val="decimal"/>
      <w:lvlText w:val=""/>
      <w:lvlJc w:val="left"/>
    </w:lvl>
    <w:lvl w:ilvl="8" w:tplc="28F218A8">
      <w:numFmt w:val="decimal"/>
      <w:lvlText w:val=""/>
      <w:lvlJc w:val="left"/>
    </w:lvl>
  </w:abstractNum>
  <w:abstractNum w:abstractNumId="29">
    <w:nsid w:val="00004DF2"/>
    <w:multiLevelType w:val="hybridMultilevel"/>
    <w:tmpl w:val="D01A11FA"/>
    <w:lvl w:ilvl="0" w:tplc="06986B3E">
      <w:start w:val="2"/>
      <w:numFmt w:val="decimal"/>
      <w:lvlText w:val="%1."/>
      <w:lvlJc w:val="left"/>
    </w:lvl>
    <w:lvl w:ilvl="1" w:tplc="C4023DEC">
      <w:numFmt w:val="decimal"/>
      <w:lvlText w:val=""/>
      <w:lvlJc w:val="left"/>
    </w:lvl>
    <w:lvl w:ilvl="2" w:tplc="E1425DE6">
      <w:numFmt w:val="decimal"/>
      <w:lvlText w:val=""/>
      <w:lvlJc w:val="left"/>
    </w:lvl>
    <w:lvl w:ilvl="3" w:tplc="C296798A">
      <w:numFmt w:val="decimal"/>
      <w:lvlText w:val=""/>
      <w:lvlJc w:val="left"/>
    </w:lvl>
    <w:lvl w:ilvl="4" w:tplc="43BE5F0C">
      <w:numFmt w:val="decimal"/>
      <w:lvlText w:val=""/>
      <w:lvlJc w:val="left"/>
    </w:lvl>
    <w:lvl w:ilvl="5" w:tplc="EE6C691A">
      <w:numFmt w:val="decimal"/>
      <w:lvlText w:val=""/>
      <w:lvlJc w:val="left"/>
    </w:lvl>
    <w:lvl w:ilvl="6" w:tplc="74741536">
      <w:numFmt w:val="decimal"/>
      <w:lvlText w:val=""/>
      <w:lvlJc w:val="left"/>
    </w:lvl>
    <w:lvl w:ilvl="7" w:tplc="1CA2FB0E">
      <w:numFmt w:val="decimal"/>
      <w:lvlText w:val=""/>
      <w:lvlJc w:val="left"/>
    </w:lvl>
    <w:lvl w:ilvl="8" w:tplc="E516349C">
      <w:numFmt w:val="decimal"/>
      <w:lvlText w:val=""/>
      <w:lvlJc w:val="left"/>
    </w:lvl>
  </w:abstractNum>
  <w:abstractNum w:abstractNumId="30">
    <w:nsid w:val="00004E45"/>
    <w:multiLevelType w:val="hybridMultilevel"/>
    <w:tmpl w:val="86B42D44"/>
    <w:lvl w:ilvl="0" w:tplc="E3C81256">
      <w:start w:val="1"/>
      <w:numFmt w:val="bullet"/>
      <w:lvlText w:val="В"/>
      <w:lvlJc w:val="left"/>
    </w:lvl>
    <w:lvl w:ilvl="1" w:tplc="BD2E4250">
      <w:numFmt w:val="decimal"/>
      <w:lvlText w:val=""/>
      <w:lvlJc w:val="left"/>
    </w:lvl>
    <w:lvl w:ilvl="2" w:tplc="7240A042">
      <w:numFmt w:val="decimal"/>
      <w:lvlText w:val=""/>
      <w:lvlJc w:val="left"/>
    </w:lvl>
    <w:lvl w:ilvl="3" w:tplc="88D0F3F8">
      <w:numFmt w:val="decimal"/>
      <w:lvlText w:val=""/>
      <w:lvlJc w:val="left"/>
    </w:lvl>
    <w:lvl w:ilvl="4" w:tplc="206E8B4A">
      <w:numFmt w:val="decimal"/>
      <w:lvlText w:val=""/>
      <w:lvlJc w:val="left"/>
    </w:lvl>
    <w:lvl w:ilvl="5" w:tplc="F8823838">
      <w:numFmt w:val="decimal"/>
      <w:lvlText w:val=""/>
      <w:lvlJc w:val="left"/>
    </w:lvl>
    <w:lvl w:ilvl="6" w:tplc="42B0B8BC">
      <w:numFmt w:val="decimal"/>
      <w:lvlText w:val=""/>
      <w:lvlJc w:val="left"/>
    </w:lvl>
    <w:lvl w:ilvl="7" w:tplc="87123146">
      <w:numFmt w:val="decimal"/>
      <w:lvlText w:val=""/>
      <w:lvlJc w:val="left"/>
    </w:lvl>
    <w:lvl w:ilvl="8" w:tplc="D1B6F21E">
      <w:numFmt w:val="decimal"/>
      <w:lvlText w:val=""/>
      <w:lvlJc w:val="left"/>
    </w:lvl>
  </w:abstractNum>
  <w:abstractNum w:abstractNumId="31">
    <w:nsid w:val="00005422"/>
    <w:multiLevelType w:val="hybridMultilevel"/>
    <w:tmpl w:val="E8300618"/>
    <w:lvl w:ilvl="0" w:tplc="49CEE31C">
      <w:start w:val="1"/>
      <w:numFmt w:val="decimal"/>
      <w:lvlText w:val="%1"/>
      <w:lvlJc w:val="left"/>
    </w:lvl>
    <w:lvl w:ilvl="1" w:tplc="5308BA50">
      <w:numFmt w:val="decimal"/>
      <w:lvlText w:val=""/>
      <w:lvlJc w:val="left"/>
    </w:lvl>
    <w:lvl w:ilvl="2" w:tplc="35707EE4">
      <w:numFmt w:val="decimal"/>
      <w:lvlText w:val=""/>
      <w:lvlJc w:val="left"/>
    </w:lvl>
    <w:lvl w:ilvl="3" w:tplc="50540824">
      <w:numFmt w:val="decimal"/>
      <w:lvlText w:val=""/>
      <w:lvlJc w:val="left"/>
    </w:lvl>
    <w:lvl w:ilvl="4" w:tplc="CCCADF5C">
      <w:numFmt w:val="decimal"/>
      <w:lvlText w:val=""/>
      <w:lvlJc w:val="left"/>
    </w:lvl>
    <w:lvl w:ilvl="5" w:tplc="8C144048">
      <w:numFmt w:val="decimal"/>
      <w:lvlText w:val=""/>
      <w:lvlJc w:val="left"/>
    </w:lvl>
    <w:lvl w:ilvl="6" w:tplc="8028E0A0">
      <w:numFmt w:val="decimal"/>
      <w:lvlText w:val=""/>
      <w:lvlJc w:val="left"/>
    </w:lvl>
    <w:lvl w:ilvl="7" w:tplc="F672F4FA">
      <w:numFmt w:val="decimal"/>
      <w:lvlText w:val=""/>
      <w:lvlJc w:val="left"/>
    </w:lvl>
    <w:lvl w:ilvl="8" w:tplc="B9D498C8">
      <w:numFmt w:val="decimal"/>
      <w:lvlText w:val=""/>
      <w:lvlJc w:val="left"/>
    </w:lvl>
  </w:abstractNum>
  <w:abstractNum w:abstractNumId="32">
    <w:nsid w:val="000056AE"/>
    <w:multiLevelType w:val="hybridMultilevel"/>
    <w:tmpl w:val="2714B562"/>
    <w:lvl w:ilvl="0" w:tplc="2034EBAC">
      <w:start w:val="1"/>
      <w:numFmt w:val="bullet"/>
      <w:lvlText w:val="о"/>
      <w:lvlJc w:val="left"/>
    </w:lvl>
    <w:lvl w:ilvl="1" w:tplc="E21E15C0">
      <w:numFmt w:val="decimal"/>
      <w:lvlText w:val=""/>
      <w:lvlJc w:val="left"/>
    </w:lvl>
    <w:lvl w:ilvl="2" w:tplc="CD585E50">
      <w:numFmt w:val="decimal"/>
      <w:lvlText w:val=""/>
      <w:lvlJc w:val="left"/>
    </w:lvl>
    <w:lvl w:ilvl="3" w:tplc="9282014E">
      <w:numFmt w:val="decimal"/>
      <w:lvlText w:val=""/>
      <w:lvlJc w:val="left"/>
    </w:lvl>
    <w:lvl w:ilvl="4" w:tplc="55506836">
      <w:numFmt w:val="decimal"/>
      <w:lvlText w:val=""/>
      <w:lvlJc w:val="left"/>
    </w:lvl>
    <w:lvl w:ilvl="5" w:tplc="80B8B1E6">
      <w:numFmt w:val="decimal"/>
      <w:lvlText w:val=""/>
      <w:lvlJc w:val="left"/>
    </w:lvl>
    <w:lvl w:ilvl="6" w:tplc="3A86770C">
      <w:numFmt w:val="decimal"/>
      <w:lvlText w:val=""/>
      <w:lvlJc w:val="left"/>
    </w:lvl>
    <w:lvl w:ilvl="7" w:tplc="6E32CE56">
      <w:numFmt w:val="decimal"/>
      <w:lvlText w:val=""/>
      <w:lvlJc w:val="left"/>
    </w:lvl>
    <w:lvl w:ilvl="8" w:tplc="5C18740E">
      <w:numFmt w:val="decimal"/>
      <w:lvlText w:val=""/>
      <w:lvlJc w:val="left"/>
    </w:lvl>
  </w:abstractNum>
  <w:abstractNum w:abstractNumId="33">
    <w:nsid w:val="00005878"/>
    <w:multiLevelType w:val="hybridMultilevel"/>
    <w:tmpl w:val="E27EAC60"/>
    <w:lvl w:ilvl="0" w:tplc="51E671CE">
      <w:start w:val="1"/>
      <w:numFmt w:val="bullet"/>
      <w:lvlText w:val="в"/>
      <w:lvlJc w:val="left"/>
    </w:lvl>
    <w:lvl w:ilvl="1" w:tplc="88CC9F26">
      <w:numFmt w:val="decimal"/>
      <w:lvlText w:val=""/>
      <w:lvlJc w:val="left"/>
    </w:lvl>
    <w:lvl w:ilvl="2" w:tplc="174C14A0">
      <w:numFmt w:val="decimal"/>
      <w:lvlText w:val=""/>
      <w:lvlJc w:val="left"/>
    </w:lvl>
    <w:lvl w:ilvl="3" w:tplc="BC048968">
      <w:numFmt w:val="decimal"/>
      <w:lvlText w:val=""/>
      <w:lvlJc w:val="left"/>
    </w:lvl>
    <w:lvl w:ilvl="4" w:tplc="EE8619DC">
      <w:numFmt w:val="decimal"/>
      <w:lvlText w:val=""/>
      <w:lvlJc w:val="left"/>
    </w:lvl>
    <w:lvl w:ilvl="5" w:tplc="82A0B7A2">
      <w:numFmt w:val="decimal"/>
      <w:lvlText w:val=""/>
      <w:lvlJc w:val="left"/>
    </w:lvl>
    <w:lvl w:ilvl="6" w:tplc="48043306">
      <w:numFmt w:val="decimal"/>
      <w:lvlText w:val=""/>
      <w:lvlJc w:val="left"/>
    </w:lvl>
    <w:lvl w:ilvl="7" w:tplc="CB8EA0D6">
      <w:numFmt w:val="decimal"/>
      <w:lvlText w:val=""/>
      <w:lvlJc w:val="left"/>
    </w:lvl>
    <w:lvl w:ilvl="8" w:tplc="A95CC2E2">
      <w:numFmt w:val="decimal"/>
      <w:lvlText w:val=""/>
      <w:lvlJc w:val="left"/>
    </w:lvl>
  </w:abstractNum>
  <w:abstractNum w:abstractNumId="34">
    <w:nsid w:val="00005991"/>
    <w:multiLevelType w:val="hybridMultilevel"/>
    <w:tmpl w:val="BE18367A"/>
    <w:lvl w:ilvl="0" w:tplc="506A4584">
      <w:start w:val="1"/>
      <w:numFmt w:val="decimal"/>
      <w:lvlText w:val="%1."/>
      <w:lvlJc w:val="left"/>
    </w:lvl>
    <w:lvl w:ilvl="1" w:tplc="32A2BA80">
      <w:numFmt w:val="decimal"/>
      <w:lvlText w:val=""/>
      <w:lvlJc w:val="left"/>
    </w:lvl>
    <w:lvl w:ilvl="2" w:tplc="2F68F390">
      <w:numFmt w:val="decimal"/>
      <w:lvlText w:val=""/>
      <w:lvlJc w:val="left"/>
    </w:lvl>
    <w:lvl w:ilvl="3" w:tplc="A5E82026">
      <w:numFmt w:val="decimal"/>
      <w:lvlText w:val=""/>
      <w:lvlJc w:val="left"/>
    </w:lvl>
    <w:lvl w:ilvl="4" w:tplc="BC50BD6A">
      <w:numFmt w:val="decimal"/>
      <w:lvlText w:val=""/>
      <w:lvlJc w:val="left"/>
    </w:lvl>
    <w:lvl w:ilvl="5" w:tplc="3D30BEBC">
      <w:numFmt w:val="decimal"/>
      <w:lvlText w:val=""/>
      <w:lvlJc w:val="left"/>
    </w:lvl>
    <w:lvl w:ilvl="6" w:tplc="ADCC139E">
      <w:numFmt w:val="decimal"/>
      <w:lvlText w:val=""/>
      <w:lvlJc w:val="left"/>
    </w:lvl>
    <w:lvl w:ilvl="7" w:tplc="0F603916">
      <w:numFmt w:val="decimal"/>
      <w:lvlText w:val=""/>
      <w:lvlJc w:val="left"/>
    </w:lvl>
    <w:lvl w:ilvl="8" w:tplc="782CB2F2">
      <w:numFmt w:val="decimal"/>
      <w:lvlText w:val=""/>
      <w:lvlJc w:val="left"/>
    </w:lvl>
  </w:abstractNum>
  <w:abstractNum w:abstractNumId="35">
    <w:nsid w:val="00005CFD"/>
    <w:multiLevelType w:val="hybridMultilevel"/>
    <w:tmpl w:val="936AC0DA"/>
    <w:lvl w:ilvl="0" w:tplc="EB54AB00">
      <w:start w:val="4"/>
      <w:numFmt w:val="decimal"/>
      <w:lvlText w:val="%1)"/>
      <w:lvlJc w:val="left"/>
    </w:lvl>
    <w:lvl w:ilvl="1" w:tplc="BBF2C4C2">
      <w:numFmt w:val="decimal"/>
      <w:lvlText w:val=""/>
      <w:lvlJc w:val="left"/>
    </w:lvl>
    <w:lvl w:ilvl="2" w:tplc="E00CCCE0">
      <w:numFmt w:val="decimal"/>
      <w:lvlText w:val=""/>
      <w:lvlJc w:val="left"/>
    </w:lvl>
    <w:lvl w:ilvl="3" w:tplc="4AC84144">
      <w:numFmt w:val="decimal"/>
      <w:lvlText w:val=""/>
      <w:lvlJc w:val="left"/>
    </w:lvl>
    <w:lvl w:ilvl="4" w:tplc="3866F1FC">
      <w:numFmt w:val="decimal"/>
      <w:lvlText w:val=""/>
      <w:lvlJc w:val="left"/>
    </w:lvl>
    <w:lvl w:ilvl="5" w:tplc="EEE2030A">
      <w:numFmt w:val="decimal"/>
      <w:lvlText w:val=""/>
      <w:lvlJc w:val="left"/>
    </w:lvl>
    <w:lvl w:ilvl="6" w:tplc="D96A55D0">
      <w:numFmt w:val="decimal"/>
      <w:lvlText w:val=""/>
      <w:lvlJc w:val="left"/>
    </w:lvl>
    <w:lvl w:ilvl="7" w:tplc="675C9AFE">
      <w:numFmt w:val="decimal"/>
      <w:lvlText w:val=""/>
      <w:lvlJc w:val="left"/>
    </w:lvl>
    <w:lvl w:ilvl="8" w:tplc="AD2AD028">
      <w:numFmt w:val="decimal"/>
      <w:lvlText w:val=""/>
      <w:lvlJc w:val="left"/>
    </w:lvl>
  </w:abstractNum>
  <w:abstractNum w:abstractNumId="36">
    <w:nsid w:val="00005E14"/>
    <w:multiLevelType w:val="hybridMultilevel"/>
    <w:tmpl w:val="04709320"/>
    <w:lvl w:ilvl="0" w:tplc="D09A1DAC">
      <w:start w:val="4"/>
      <w:numFmt w:val="decimal"/>
      <w:lvlText w:val="%1."/>
      <w:lvlJc w:val="left"/>
    </w:lvl>
    <w:lvl w:ilvl="1" w:tplc="A9D86952">
      <w:numFmt w:val="decimal"/>
      <w:lvlText w:val=""/>
      <w:lvlJc w:val="left"/>
    </w:lvl>
    <w:lvl w:ilvl="2" w:tplc="DEC83860">
      <w:numFmt w:val="decimal"/>
      <w:lvlText w:val=""/>
      <w:lvlJc w:val="left"/>
    </w:lvl>
    <w:lvl w:ilvl="3" w:tplc="17128DA2">
      <w:numFmt w:val="decimal"/>
      <w:lvlText w:val=""/>
      <w:lvlJc w:val="left"/>
    </w:lvl>
    <w:lvl w:ilvl="4" w:tplc="28A8FEC2">
      <w:numFmt w:val="decimal"/>
      <w:lvlText w:val=""/>
      <w:lvlJc w:val="left"/>
    </w:lvl>
    <w:lvl w:ilvl="5" w:tplc="F6C2155A">
      <w:numFmt w:val="decimal"/>
      <w:lvlText w:val=""/>
      <w:lvlJc w:val="left"/>
    </w:lvl>
    <w:lvl w:ilvl="6" w:tplc="9E7CA7B2">
      <w:numFmt w:val="decimal"/>
      <w:lvlText w:val=""/>
      <w:lvlJc w:val="left"/>
    </w:lvl>
    <w:lvl w:ilvl="7" w:tplc="FB86EE10">
      <w:numFmt w:val="decimal"/>
      <w:lvlText w:val=""/>
      <w:lvlJc w:val="left"/>
    </w:lvl>
    <w:lvl w:ilvl="8" w:tplc="70F28124">
      <w:numFmt w:val="decimal"/>
      <w:lvlText w:val=""/>
      <w:lvlJc w:val="left"/>
    </w:lvl>
  </w:abstractNum>
  <w:abstractNum w:abstractNumId="37">
    <w:nsid w:val="00005F32"/>
    <w:multiLevelType w:val="hybridMultilevel"/>
    <w:tmpl w:val="C0563416"/>
    <w:lvl w:ilvl="0" w:tplc="9A507212">
      <w:start w:val="1"/>
      <w:numFmt w:val="bullet"/>
      <w:lvlText w:val="\endash "/>
      <w:lvlJc w:val="left"/>
    </w:lvl>
    <w:lvl w:ilvl="1" w:tplc="9BE89762">
      <w:numFmt w:val="decimal"/>
      <w:lvlText w:val=""/>
      <w:lvlJc w:val="left"/>
    </w:lvl>
    <w:lvl w:ilvl="2" w:tplc="01D8095E">
      <w:numFmt w:val="decimal"/>
      <w:lvlText w:val=""/>
      <w:lvlJc w:val="left"/>
    </w:lvl>
    <w:lvl w:ilvl="3" w:tplc="D2BAAD02">
      <w:numFmt w:val="decimal"/>
      <w:lvlText w:val=""/>
      <w:lvlJc w:val="left"/>
    </w:lvl>
    <w:lvl w:ilvl="4" w:tplc="B9E62F84">
      <w:numFmt w:val="decimal"/>
      <w:lvlText w:val=""/>
      <w:lvlJc w:val="left"/>
    </w:lvl>
    <w:lvl w:ilvl="5" w:tplc="618C9142">
      <w:numFmt w:val="decimal"/>
      <w:lvlText w:val=""/>
      <w:lvlJc w:val="left"/>
    </w:lvl>
    <w:lvl w:ilvl="6" w:tplc="3B3A8C1C">
      <w:numFmt w:val="decimal"/>
      <w:lvlText w:val=""/>
      <w:lvlJc w:val="left"/>
    </w:lvl>
    <w:lvl w:ilvl="7" w:tplc="AFD4FB2C">
      <w:numFmt w:val="decimal"/>
      <w:lvlText w:val=""/>
      <w:lvlJc w:val="left"/>
    </w:lvl>
    <w:lvl w:ilvl="8" w:tplc="70B2E6A6">
      <w:numFmt w:val="decimal"/>
      <w:lvlText w:val=""/>
      <w:lvlJc w:val="left"/>
    </w:lvl>
  </w:abstractNum>
  <w:abstractNum w:abstractNumId="38">
    <w:nsid w:val="00005F49"/>
    <w:multiLevelType w:val="hybridMultilevel"/>
    <w:tmpl w:val="6580372E"/>
    <w:lvl w:ilvl="0" w:tplc="61124978">
      <w:start w:val="2"/>
      <w:numFmt w:val="decimal"/>
      <w:lvlText w:val="%1."/>
      <w:lvlJc w:val="left"/>
    </w:lvl>
    <w:lvl w:ilvl="1" w:tplc="CD3E5E96">
      <w:numFmt w:val="decimal"/>
      <w:lvlText w:val=""/>
      <w:lvlJc w:val="left"/>
    </w:lvl>
    <w:lvl w:ilvl="2" w:tplc="1946EB14">
      <w:numFmt w:val="decimal"/>
      <w:lvlText w:val=""/>
      <w:lvlJc w:val="left"/>
    </w:lvl>
    <w:lvl w:ilvl="3" w:tplc="DE7028C2">
      <w:numFmt w:val="decimal"/>
      <w:lvlText w:val=""/>
      <w:lvlJc w:val="left"/>
    </w:lvl>
    <w:lvl w:ilvl="4" w:tplc="08CCDD20">
      <w:numFmt w:val="decimal"/>
      <w:lvlText w:val=""/>
      <w:lvlJc w:val="left"/>
    </w:lvl>
    <w:lvl w:ilvl="5" w:tplc="C4B6FCAC">
      <w:numFmt w:val="decimal"/>
      <w:lvlText w:val=""/>
      <w:lvlJc w:val="left"/>
    </w:lvl>
    <w:lvl w:ilvl="6" w:tplc="E4D2F174">
      <w:numFmt w:val="decimal"/>
      <w:lvlText w:val=""/>
      <w:lvlJc w:val="left"/>
    </w:lvl>
    <w:lvl w:ilvl="7" w:tplc="7CA41A8A">
      <w:numFmt w:val="decimal"/>
      <w:lvlText w:val=""/>
      <w:lvlJc w:val="left"/>
    </w:lvl>
    <w:lvl w:ilvl="8" w:tplc="97C86702">
      <w:numFmt w:val="decimal"/>
      <w:lvlText w:val=""/>
      <w:lvlJc w:val="left"/>
    </w:lvl>
  </w:abstractNum>
  <w:abstractNum w:abstractNumId="39">
    <w:nsid w:val="00006032"/>
    <w:multiLevelType w:val="hybridMultilevel"/>
    <w:tmpl w:val="284C6F98"/>
    <w:lvl w:ilvl="0" w:tplc="8D9E58D8">
      <w:start w:val="1"/>
      <w:numFmt w:val="bullet"/>
      <w:lvlText w:val="ее"/>
      <w:lvlJc w:val="left"/>
    </w:lvl>
    <w:lvl w:ilvl="1" w:tplc="C3E260A0">
      <w:numFmt w:val="decimal"/>
      <w:lvlText w:val=""/>
      <w:lvlJc w:val="left"/>
    </w:lvl>
    <w:lvl w:ilvl="2" w:tplc="73EA6726">
      <w:numFmt w:val="decimal"/>
      <w:lvlText w:val=""/>
      <w:lvlJc w:val="left"/>
    </w:lvl>
    <w:lvl w:ilvl="3" w:tplc="A246D33E">
      <w:numFmt w:val="decimal"/>
      <w:lvlText w:val=""/>
      <w:lvlJc w:val="left"/>
    </w:lvl>
    <w:lvl w:ilvl="4" w:tplc="9D3ECF7C">
      <w:numFmt w:val="decimal"/>
      <w:lvlText w:val=""/>
      <w:lvlJc w:val="left"/>
    </w:lvl>
    <w:lvl w:ilvl="5" w:tplc="88C0CED8">
      <w:numFmt w:val="decimal"/>
      <w:lvlText w:val=""/>
      <w:lvlJc w:val="left"/>
    </w:lvl>
    <w:lvl w:ilvl="6" w:tplc="ECD437C0">
      <w:numFmt w:val="decimal"/>
      <w:lvlText w:val=""/>
      <w:lvlJc w:val="left"/>
    </w:lvl>
    <w:lvl w:ilvl="7" w:tplc="0FBAC552">
      <w:numFmt w:val="decimal"/>
      <w:lvlText w:val=""/>
      <w:lvlJc w:val="left"/>
    </w:lvl>
    <w:lvl w:ilvl="8" w:tplc="7E8C267A">
      <w:numFmt w:val="decimal"/>
      <w:lvlText w:val=""/>
      <w:lvlJc w:val="left"/>
    </w:lvl>
  </w:abstractNum>
  <w:abstractNum w:abstractNumId="40">
    <w:nsid w:val="000063CB"/>
    <w:multiLevelType w:val="hybridMultilevel"/>
    <w:tmpl w:val="80BC1C12"/>
    <w:lvl w:ilvl="0" w:tplc="661246E6">
      <w:start w:val="1"/>
      <w:numFmt w:val="bullet"/>
      <w:lvlText w:val="В"/>
      <w:lvlJc w:val="left"/>
    </w:lvl>
    <w:lvl w:ilvl="1" w:tplc="729667E0">
      <w:numFmt w:val="decimal"/>
      <w:lvlText w:val=""/>
      <w:lvlJc w:val="left"/>
    </w:lvl>
    <w:lvl w:ilvl="2" w:tplc="73A4D1FA">
      <w:numFmt w:val="decimal"/>
      <w:lvlText w:val=""/>
      <w:lvlJc w:val="left"/>
    </w:lvl>
    <w:lvl w:ilvl="3" w:tplc="0C624EAE">
      <w:numFmt w:val="decimal"/>
      <w:lvlText w:val=""/>
      <w:lvlJc w:val="left"/>
    </w:lvl>
    <w:lvl w:ilvl="4" w:tplc="BD1E9C74">
      <w:numFmt w:val="decimal"/>
      <w:lvlText w:val=""/>
      <w:lvlJc w:val="left"/>
    </w:lvl>
    <w:lvl w:ilvl="5" w:tplc="8A1CD1F6">
      <w:numFmt w:val="decimal"/>
      <w:lvlText w:val=""/>
      <w:lvlJc w:val="left"/>
    </w:lvl>
    <w:lvl w:ilvl="6" w:tplc="774C4476">
      <w:numFmt w:val="decimal"/>
      <w:lvlText w:val=""/>
      <w:lvlJc w:val="left"/>
    </w:lvl>
    <w:lvl w:ilvl="7" w:tplc="C5DC0920">
      <w:numFmt w:val="decimal"/>
      <w:lvlText w:val=""/>
      <w:lvlJc w:val="left"/>
    </w:lvl>
    <w:lvl w:ilvl="8" w:tplc="9392F678">
      <w:numFmt w:val="decimal"/>
      <w:lvlText w:val=""/>
      <w:lvlJc w:val="left"/>
    </w:lvl>
  </w:abstractNum>
  <w:abstractNum w:abstractNumId="41">
    <w:nsid w:val="000066C4"/>
    <w:multiLevelType w:val="hybridMultilevel"/>
    <w:tmpl w:val="CE3A3B6A"/>
    <w:lvl w:ilvl="0" w:tplc="A97A5F84">
      <w:start w:val="1"/>
      <w:numFmt w:val="bullet"/>
      <w:lvlText w:val=""/>
      <w:lvlJc w:val="left"/>
    </w:lvl>
    <w:lvl w:ilvl="1" w:tplc="C4AEDDBC">
      <w:numFmt w:val="decimal"/>
      <w:lvlText w:val=""/>
      <w:lvlJc w:val="left"/>
    </w:lvl>
    <w:lvl w:ilvl="2" w:tplc="09A0B908">
      <w:numFmt w:val="decimal"/>
      <w:lvlText w:val=""/>
      <w:lvlJc w:val="left"/>
    </w:lvl>
    <w:lvl w:ilvl="3" w:tplc="196454C6">
      <w:numFmt w:val="decimal"/>
      <w:lvlText w:val=""/>
      <w:lvlJc w:val="left"/>
    </w:lvl>
    <w:lvl w:ilvl="4" w:tplc="8FBC8928">
      <w:numFmt w:val="decimal"/>
      <w:lvlText w:val=""/>
      <w:lvlJc w:val="left"/>
    </w:lvl>
    <w:lvl w:ilvl="5" w:tplc="30242B38">
      <w:numFmt w:val="decimal"/>
      <w:lvlText w:val=""/>
      <w:lvlJc w:val="left"/>
    </w:lvl>
    <w:lvl w:ilvl="6" w:tplc="85FC9DD2">
      <w:numFmt w:val="decimal"/>
      <w:lvlText w:val=""/>
      <w:lvlJc w:val="left"/>
    </w:lvl>
    <w:lvl w:ilvl="7" w:tplc="1A6872C2">
      <w:numFmt w:val="decimal"/>
      <w:lvlText w:val=""/>
      <w:lvlJc w:val="left"/>
    </w:lvl>
    <w:lvl w:ilvl="8" w:tplc="01E287A4">
      <w:numFmt w:val="decimal"/>
      <w:lvlText w:val=""/>
      <w:lvlJc w:val="left"/>
    </w:lvl>
  </w:abstractNum>
  <w:abstractNum w:abstractNumId="42">
    <w:nsid w:val="00006B36"/>
    <w:multiLevelType w:val="hybridMultilevel"/>
    <w:tmpl w:val="DE3EA294"/>
    <w:lvl w:ilvl="0" w:tplc="B11E7562">
      <w:start w:val="2"/>
      <w:numFmt w:val="decimal"/>
      <w:lvlText w:val="%1)"/>
      <w:lvlJc w:val="left"/>
    </w:lvl>
    <w:lvl w:ilvl="1" w:tplc="BDB8C2EA">
      <w:numFmt w:val="decimal"/>
      <w:lvlText w:val=""/>
      <w:lvlJc w:val="left"/>
    </w:lvl>
    <w:lvl w:ilvl="2" w:tplc="2CF043E4">
      <w:numFmt w:val="decimal"/>
      <w:lvlText w:val=""/>
      <w:lvlJc w:val="left"/>
    </w:lvl>
    <w:lvl w:ilvl="3" w:tplc="D1041580">
      <w:numFmt w:val="decimal"/>
      <w:lvlText w:val=""/>
      <w:lvlJc w:val="left"/>
    </w:lvl>
    <w:lvl w:ilvl="4" w:tplc="3A9CE91C">
      <w:numFmt w:val="decimal"/>
      <w:lvlText w:val=""/>
      <w:lvlJc w:val="left"/>
    </w:lvl>
    <w:lvl w:ilvl="5" w:tplc="70083B22">
      <w:numFmt w:val="decimal"/>
      <w:lvlText w:val=""/>
      <w:lvlJc w:val="left"/>
    </w:lvl>
    <w:lvl w:ilvl="6" w:tplc="D39801B2">
      <w:numFmt w:val="decimal"/>
      <w:lvlText w:val=""/>
      <w:lvlJc w:val="left"/>
    </w:lvl>
    <w:lvl w:ilvl="7" w:tplc="86142B1A">
      <w:numFmt w:val="decimal"/>
      <w:lvlText w:val=""/>
      <w:lvlJc w:val="left"/>
    </w:lvl>
    <w:lvl w:ilvl="8" w:tplc="EDA8D5CC">
      <w:numFmt w:val="decimal"/>
      <w:lvlText w:val=""/>
      <w:lvlJc w:val="left"/>
    </w:lvl>
  </w:abstractNum>
  <w:abstractNum w:abstractNumId="43">
    <w:nsid w:val="00006B89"/>
    <w:multiLevelType w:val="hybridMultilevel"/>
    <w:tmpl w:val="1AAA5252"/>
    <w:lvl w:ilvl="0" w:tplc="6A2C82EC">
      <w:start w:val="1"/>
      <w:numFmt w:val="bullet"/>
      <w:lvlText w:val="\endash "/>
      <w:lvlJc w:val="left"/>
    </w:lvl>
    <w:lvl w:ilvl="1" w:tplc="13620F96">
      <w:numFmt w:val="decimal"/>
      <w:lvlText w:val=""/>
      <w:lvlJc w:val="left"/>
    </w:lvl>
    <w:lvl w:ilvl="2" w:tplc="3A74CEE2">
      <w:numFmt w:val="decimal"/>
      <w:lvlText w:val=""/>
      <w:lvlJc w:val="left"/>
    </w:lvl>
    <w:lvl w:ilvl="3" w:tplc="4C1C46D0">
      <w:numFmt w:val="decimal"/>
      <w:lvlText w:val=""/>
      <w:lvlJc w:val="left"/>
    </w:lvl>
    <w:lvl w:ilvl="4" w:tplc="F19EF0C0">
      <w:numFmt w:val="decimal"/>
      <w:lvlText w:val=""/>
      <w:lvlJc w:val="left"/>
    </w:lvl>
    <w:lvl w:ilvl="5" w:tplc="B6185B34">
      <w:numFmt w:val="decimal"/>
      <w:lvlText w:val=""/>
      <w:lvlJc w:val="left"/>
    </w:lvl>
    <w:lvl w:ilvl="6" w:tplc="4150F008">
      <w:numFmt w:val="decimal"/>
      <w:lvlText w:val=""/>
      <w:lvlJc w:val="left"/>
    </w:lvl>
    <w:lvl w:ilvl="7" w:tplc="240E81E0">
      <w:numFmt w:val="decimal"/>
      <w:lvlText w:val=""/>
      <w:lvlJc w:val="left"/>
    </w:lvl>
    <w:lvl w:ilvl="8" w:tplc="CD5A7742">
      <w:numFmt w:val="decimal"/>
      <w:lvlText w:val=""/>
      <w:lvlJc w:val="left"/>
    </w:lvl>
  </w:abstractNum>
  <w:abstractNum w:abstractNumId="44">
    <w:nsid w:val="00006BFC"/>
    <w:multiLevelType w:val="hybridMultilevel"/>
    <w:tmpl w:val="FA66E568"/>
    <w:lvl w:ilvl="0" w:tplc="83DACBE6">
      <w:start w:val="1"/>
      <w:numFmt w:val="decimal"/>
      <w:lvlText w:val="%1."/>
      <w:lvlJc w:val="left"/>
    </w:lvl>
    <w:lvl w:ilvl="1" w:tplc="B4908448">
      <w:numFmt w:val="decimal"/>
      <w:lvlText w:val=""/>
      <w:lvlJc w:val="left"/>
    </w:lvl>
    <w:lvl w:ilvl="2" w:tplc="53CADFCC">
      <w:numFmt w:val="decimal"/>
      <w:lvlText w:val=""/>
      <w:lvlJc w:val="left"/>
    </w:lvl>
    <w:lvl w:ilvl="3" w:tplc="2280E7DE">
      <w:numFmt w:val="decimal"/>
      <w:lvlText w:val=""/>
      <w:lvlJc w:val="left"/>
    </w:lvl>
    <w:lvl w:ilvl="4" w:tplc="C6BE215A">
      <w:numFmt w:val="decimal"/>
      <w:lvlText w:val=""/>
      <w:lvlJc w:val="left"/>
    </w:lvl>
    <w:lvl w:ilvl="5" w:tplc="FEF6E840">
      <w:numFmt w:val="decimal"/>
      <w:lvlText w:val=""/>
      <w:lvlJc w:val="left"/>
    </w:lvl>
    <w:lvl w:ilvl="6" w:tplc="633EB692">
      <w:numFmt w:val="decimal"/>
      <w:lvlText w:val=""/>
      <w:lvlJc w:val="left"/>
    </w:lvl>
    <w:lvl w:ilvl="7" w:tplc="70806F5E">
      <w:numFmt w:val="decimal"/>
      <w:lvlText w:val=""/>
      <w:lvlJc w:val="left"/>
    </w:lvl>
    <w:lvl w:ilvl="8" w:tplc="058E8438">
      <w:numFmt w:val="decimal"/>
      <w:lvlText w:val=""/>
      <w:lvlJc w:val="left"/>
    </w:lvl>
  </w:abstractNum>
  <w:abstractNum w:abstractNumId="45">
    <w:nsid w:val="0000759A"/>
    <w:multiLevelType w:val="hybridMultilevel"/>
    <w:tmpl w:val="727A3A16"/>
    <w:lvl w:ilvl="0" w:tplc="B5702244">
      <w:start w:val="1"/>
      <w:numFmt w:val="bullet"/>
      <w:lvlText w:val="В"/>
      <w:lvlJc w:val="left"/>
    </w:lvl>
    <w:lvl w:ilvl="1" w:tplc="F862591E">
      <w:numFmt w:val="decimal"/>
      <w:lvlText w:val=""/>
      <w:lvlJc w:val="left"/>
    </w:lvl>
    <w:lvl w:ilvl="2" w:tplc="2C9496A4">
      <w:numFmt w:val="decimal"/>
      <w:lvlText w:val=""/>
      <w:lvlJc w:val="left"/>
    </w:lvl>
    <w:lvl w:ilvl="3" w:tplc="B1300D9E">
      <w:numFmt w:val="decimal"/>
      <w:lvlText w:val=""/>
      <w:lvlJc w:val="left"/>
    </w:lvl>
    <w:lvl w:ilvl="4" w:tplc="EC728562">
      <w:numFmt w:val="decimal"/>
      <w:lvlText w:val=""/>
      <w:lvlJc w:val="left"/>
    </w:lvl>
    <w:lvl w:ilvl="5" w:tplc="A3BCE7FE">
      <w:numFmt w:val="decimal"/>
      <w:lvlText w:val=""/>
      <w:lvlJc w:val="left"/>
    </w:lvl>
    <w:lvl w:ilvl="6" w:tplc="9942F332">
      <w:numFmt w:val="decimal"/>
      <w:lvlText w:val=""/>
      <w:lvlJc w:val="left"/>
    </w:lvl>
    <w:lvl w:ilvl="7" w:tplc="8320008E">
      <w:numFmt w:val="decimal"/>
      <w:lvlText w:val=""/>
      <w:lvlJc w:val="left"/>
    </w:lvl>
    <w:lvl w:ilvl="8" w:tplc="AB383504">
      <w:numFmt w:val="decimal"/>
      <w:lvlText w:val=""/>
      <w:lvlJc w:val="left"/>
    </w:lvl>
  </w:abstractNum>
  <w:abstractNum w:abstractNumId="46">
    <w:nsid w:val="0000797D"/>
    <w:multiLevelType w:val="hybridMultilevel"/>
    <w:tmpl w:val="89921BE2"/>
    <w:lvl w:ilvl="0" w:tplc="2266295A">
      <w:start w:val="1"/>
      <w:numFmt w:val="bullet"/>
      <w:lvlText w:val="в"/>
      <w:lvlJc w:val="left"/>
    </w:lvl>
    <w:lvl w:ilvl="1" w:tplc="ECC4B998">
      <w:start w:val="1"/>
      <w:numFmt w:val="bullet"/>
      <w:lvlText w:val="-"/>
      <w:lvlJc w:val="left"/>
    </w:lvl>
    <w:lvl w:ilvl="2" w:tplc="7C7AF48C">
      <w:numFmt w:val="decimal"/>
      <w:lvlText w:val=""/>
      <w:lvlJc w:val="left"/>
    </w:lvl>
    <w:lvl w:ilvl="3" w:tplc="3AD66EFE">
      <w:numFmt w:val="decimal"/>
      <w:lvlText w:val=""/>
      <w:lvlJc w:val="left"/>
    </w:lvl>
    <w:lvl w:ilvl="4" w:tplc="953EE266">
      <w:numFmt w:val="decimal"/>
      <w:lvlText w:val=""/>
      <w:lvlJc w:val="left"/>
    </w:lvl>
    <w:lvl w:ilvl="5" w:tplc="EC4E29DA">
      <w:numFmt w:val="decimal"/>
      <w:lvlText w:val=""/>
      <w:lvlJc w:val="left"/>
    </w:lvl>
    <w:lvl w:ilvl="6" w:tplc="F9F4C3DA">
      <w:numFmt w:val="decimal"/>
      <w:lvlText w:val=""/>
      <w:lvlJc w:val="left"/>
    </w:lvl>
    <w:lvl w:ilvl="7" w:tplc="F35C9C64">
      <w:numFmt w:val="decimal"/>
      <w:lvlText w:val=""/>
      <w:lvlJc w:val="left"/>
    </w:lvl>
    <w:lvl w:ilvl="8" w:tplc="37286F26">
      <w:numFmt w:val="decimal"/>
      <w:lvlText w:val=""/>
      <w:lvlJc w:val="left"/>
    </w:lvl>
  </w:abstractNum>
  <w:abstractNum w:abstractNumId="47">
    <w:nsid w:val="00007EB7"/>
    <w:multiLevelType w:val="hybridMultilevel"/>
    <w:tmpl w:val="C2EAFFE4"/>
    <w:lvl w:ilvl="0" w:tplc="6BE80D34">
      <w:start w:val="1"/>
      <w:numFmt w:val="bullet"/>
      <w:lvlText w:val="в"/>
      <w:lvlJc w:val="left"/>
    </w:lvl>
    <w:lvl w:ilvl="1" w:tplc="D1149A8A">
      <w:numFmt w:val="decimal"/>
      <w:lvlText w:val=""/>
      <w:lvlJc w:val="left"/>
    </w:lvl>
    <w:lvl w:ilvl="2" w:tplc="33B2B682">
      <w:numFmt w:val="decimal"/>
      <w:lvlText w:val=""/>
      <w:lvlJc w:val="left"/>
    </w:lvl>
    <w:lvl w:ilvl="3" w:tplc="29D076A2">
      <w:numFmt w:val="decimal"/>
      <w:lvlText w:val=""/>
      <w:lvlJc w:val="left"/>
    </w:lvl>
    <w:lvl w:ilvl="4" w:tplc="B58C4F10">
      <w:numFmt w:val="decimal"/>
      <w:lvlText w:val=""/>
      <w:lvlJc w:val="left"/>
    </w:lvl>
    <w:lvl w:ilvl="5" w:tplc="889648DE">
      <w:numFmt w:val="decimal"/>
      <w:lvlText w:val=""/>
      <w:lvlJc w:val="left"/>
    </w:lvl>
    <w:lvl w:ilvl="6" w:tplc="E44CB79A">
      <w:numFmt w:val="decimal"/>
      <w:lvlText w:val=""/>
      <w:lvlJc w:val="left"/>
    </w:lvl>
    <w:lvl w:ilvl="7" w:tplc="2304AFA2">
      <w:numFmt w:val="decimal"/>
      <w:lvlText w:val=""/>
      <w:lvlJc w:val="left"/>
    </w:lvl>
    <w:lvl w:ilvl="8" w:tplc="7CAAE2E6">
      <w:numFmt w:val="decimal"/>
      <w:lvlText w:val=""/>
      <w:lvlJc w:val="left"/>
    </w:lvl>
  </w:abstractNum>
  <w:abstractNum w:abstractNumId="48">
    <w:nsid w:val="00007F96"/>
    <w:multiLevelType w:val="hybridMultilevel"/>
    <w:tmpl w:val="E4BEC84A"/>
    <w:lvl w:ilvl="0" w:tplc="4F5256EC">
      <w:start w:val="1"/>
      <w:numFmt w:val="bullet"/>
      <w:lvlText w:val="и"/>
      <w:lvlJc w:val="left"/>
    </w:lvl>
    <w:lvl w:ilvl="1" w:tplc="27A2F5FE">
      <w:numFmt w:val="decimal"/>
      <w:lvlText w:val=""/>
      <w:lvlJc w:val="left"/>
    </w:lvl>
    <w:lvl w:ilvl="2" w:tplc="CBD656B0">
      <w:numFmt w:val="decimal"/>
      <w:lvlText w:val=""/>
      <w:lvlJc w:val="left"/>
    </w:lvl>
    <w:lvl w:ilvl="3" w:tplc="25D859FE">
      <w:numFmt w:val="decimal"/>
      <w:lvlText w:val=""/>
      <w:lvlJc w:val="left"/>
    </w:lvl>
    <w:lvl w:ilvl="4" w:tplc="BD4235C8">
      <w:numFmt w:val="decimal"/>
      <w:lvlText w:val=""/>
      <w:lvlJc w:val="left"/>
    </w:lvl>
    <w:lvl w:ilvl="5" w:tplc="AA82AB2C">
      <w:numFmt w:val="decimal"/>
      <w:lvlText w:val=""/>
      <w:lvlJc w:val="left"/>
    </w:lvl>
    <w:lvl w:ilvl="6" w:tplc="398E6A8A">
      <w:numFmt w:val="decimal"/>
      <w:lvlText w:val=""/>
      <w:lvlJc w:val="left"/>
    </w:lvl>
    <w:lvl w:ilvl="7" w:tplc="C1766EE8">
      <w:numFmt w:val="decimal"/>
      <w:lvlText w:val=""/>
      <w:lvlJc w:val="left"/>
    </w:lvl>
    <w:lvl w:ilvl="8" w:tplc="572CA44C">
      <w:numFmt w:val="decimal"/>
      <w:lvlText w:val=""/>
      <w:lvlJc w:val="left"/>
    </w:lvl>
  </w:abstractNum>
  <w:abstractNum w:abstractNumId="49">
    <w:nsid w:val="00007FF5"/>
    <w:multiLevelType w:val="hybridMultilevel"/>
    <w:tmpl w:val="662284BC"/>
    <w:lvl w:ilvl="0" w:tplc="8B98EA58">
      <w:start w:val="1"/>
      <w:numFmt w:val="bullet"/>
      <w:lvlText w:val="а"/>
      <w:lvlJc w:val="left"/>
    </w:lvl>
    <w:lvl w:ilvl="1" w:tplc="EB4C6962">
      <w:numFmt w:val="decimal"/>
      <w:lvlText w:val=""/>
      <w:lvlJc w:val="left"/>
    </w:lvl>
    <w:lvl w:ilvl="2" w:tplc="63BA4A82">
      <w:numFmt w:val="decimal"/>
      <w:lvlText w:val=""/>
      <w:lvlJc w:val="left"/>
    </w:lvl>
    <w:lvl w:ilvl="3" w:tplc="BA141CC4">
      <w:numFmt w:val="decimal"/>
      <w:lvlText w:val=""/>
      <w:lvlJc w:val="left"/>
    </w:lvl>
    <w:lvl w:ilvl="4" w:tplc="E80A5E86">
      <w:numFmt w:val="decimal"/>
      <w:lvlText w:val=""/>
      <w:lvlJc w:val="left"/>
    </w:lvl>
    <w:lvl w:ilvl="5" w:tplc="935C94E6">
      <w:numFmt w:val="decimal"/>
      <w:lvlText w:val=""/>
      <w:lvlJc w:val="left"/>
    </w:lvl>
    <w:lvl w:ilvl="6" w:tplc="D67AAC8C">
      <w:numFmt w:val="decimal"/>
      <w:lvlText w:val=""/>
      <w:lvlJc w:val="left"/>
    </w:lvl>
    <w:lvl w:ilvl="7" w:tplc="EFC601C0">
      <w:numFmt w:val="decimal"/>
      <w:lvlText w:val=""/>
      <w:lvlJc w:val="left"/>
    </w:lvl>
    <w:lvl w:ilvl="8" w:tplc="8CA2BCA4">
      <w:numFmt w:val="decimal"/>
      <w:lvlText w:val=""/>
      <w:lvlJc w:val="left"/>
    </w:lvl>
  </w:abstractNum>
  <w:num w:numId="1">
    <w:abstractNumId w:val="40"/>
  </w:num>
  <w:num w:numId="2">
    <w:abstractNumId w:val="44"/>
  </w:num>
  <w:num w:numId="3">
    <w:abstractNumId w:val="48"/>
  </w:num>
  <w:num w:numId="4">
    <w:abstractNumId w:val="49"/>
  </w:num>
  <w:num w:numId="5">
    <w:abstractNumId w:val="30"/>
  </w:num>
  <w:num w:numId="6">
    <w:abstractNumId w:val="18"/>
  </w:num>
  <w:num w:numId="7">
    <w:abstractNumId w:val="10"/>
  </w:num>
  <w:num w:numId="8">
    <w:abstractNumId w:val="13"/>
  </w:num>
  <w:num w:numId="9">
    <w:abstractNumId w:val="43"/>
  </w:num>
  <w:num w:numId="10">
    <w:abstractNumId w:val="1"/>
  </w:num>
  <w:num w:numId="11">
    <w:abstractNumId w:val="16"/>
  </w:num>
  <w:num w:numId="12">
    <w:abstractNumId w:val="4"/>
  </w:num>
  <w:num w:numId="13">
    <w:abstractNumId w:val="32"/>
  </w:num>
  <w:num w:numId="14">
    <w:abstractNumId w:val="2"/>
  </w:num>
  <w:num w:numId="15">
    <w:abstractNumId w:val="0"/>
  </w:num>
  <w:num w:numId="16">
    <w:abstractNumId w:val="45"/>
  </w:num>
  <w:num w:numId="17">
    <w:abstractNumId w:val="12"/>
  </w:num>
  <w:num w:numId="18">
    <w:abstractNumId w:val="11"/>
  </w:num>
  <w:num w:numId="19">
    <w:abstractNumId w:val="27"/>
  </w:num>
  <w:num w:numId="20">
    <w:abstractNumId w:val="33"/>
  </w:num>
  <w:num w:numId="21">
    <w:abstractNumId w:val="42"/>
  </w:num>
  <w:num w:numId="22">
    <w:abstractNumId w:val="35"/>
  </w:num>
  <w:num w:numId="23">
    <w:abstractNumId w:val="22"/>
  </w:num>
  <w:num w:numId="24">
    <w:abstractNumId w:val="8"/>
  </w:num>
  <w:num w:numId="25">
    <w:abstractNumId w:val="37"/>
  </w:num>
  <w:num w:numId="26">
    <w:abstractNumId w:val="21"/>
  </w:num>
  <w:num w:numId="27">
    <w:abstractNumId w:val="20"/>
  </w:num>
  <w:num w:numId="28">
    <w:abstractNumId w:val="46"/>
  </w:num>
  <w:num w:numId="29">
    <w:abstractNumId w:val="38"/>
  </w:num>
  <w:num w:numId="30">
    <w:abstractNumId w:val="5"/>
  </w:num>
  <w:num w:numId="31">
    <w:abstractNumId w:val="28"/>
  </w:num>
  <w:num w:numId="32">
    <w:abstractNumId w:val="17"/>
  </w:num>
  <w:num w:numId="33">
    <w:abstractNumId w:val="36"/>
  </w:num>
  <w:num w:numId="34">
    <w:abstractNumId w:val="29"/>
  </w:num>
  <w:num w:numId="35">
    <w:abstractNumId w:val="26"/>
  </w:num>
  <w:num w:numId="36">
    <w:abstractNumId w:val="15"/>
  </w:num>
  <w:num w:numId="37">
    <w:abstractNumId w:val="6"/>
  </w:num>
  <w:num w:numId="38">
    <w:abstractNumId w:val="9"/>
  </w:num>
  <w:num w:numId="39">
    <w:abstractNumId w:val="19"/>
  </w:num>
  <w:num w:numId="40">
    <w:abstractNumId w:val="41"/>
  </w:num>
  <w:num w:numId="41">
    <w:abstractNumId w:val="25"/>
  </w:num>
  <w:num w:numId="42">
    <w:abstractNumId w:val="47"/>
  </w:num>
  <w:num w:numId="43">
    <w:abstractNumId w:val="39"/>
  </w:num>
  <w:num w:numId="44">
    <w:abstractNumId w:val="14"/>
  </w:num>
  <w:num w:numId="45">
    <w:abstractNumId w:val="7"/>
  </w:num>
  <w:num w:numId="46">
    <w:abstractNumId w:val="31"/>
  </w:num>
  <w:num w:numId="47">
    <w:abstractNumId w:val="23"/>
  </w:num>
  <w:num w:numId="48">
    <w:abstractNumId w:val="3"/>
  </w:num>
  <w:num w:numId="49">
    <w:abstractNumId w:val="3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87"/>
    <w:rsid w:val="000E4986"/>
    <w:rsid w:val="00233348"/>
    <w:rsid w:val="008409EB"/>
    <w:rsid w:val="00DC2088"/>
    <w:rsid w:val="00EA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3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3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5E4E-6CF4-474D-9256-ACD529C3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800</Words>
  <Characters>61560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02-1</cp:lastModifiedBy>
  <cp:revision>2</cp:revision>
  <cp:lastPrinted>2019-12-08T04:07:00Z</cp:lastPrinted>
  <dcterms:created xsi:type="dcterms:W3CDTF">2019-12-08T04:19:00Z</dcterms:created>
  <dcterms:modified xsi:type="dcterms:W3CDTF">2019-12-08T04:19:00Z</dcterms:modified>
</cp:coreProperties>
</file>